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6CE" w:rsidRPr="007B5830" w:rsidRDefault="008056CE" w:rsidP="00BE73BE">
      <w:pPr>
        <w:jc w:val="center"/>
        <w:rPr>
          <w:rFonts w:ascii="Times New Roman" w:hAnsi="Times New Roman" w:cs="Times New Roman"/>
          <w:b/>
          <w:bCs/>
          <w:sz w:val="60"/>
          <w:szCs w:val="60"/>
          <w:lang w:eastAsia="zh-CN"/>
        </w:rPr>
      </w:pPr>
    </w:p>
    <w:p w:rsidR="00BE73BE" w:rsidRPr="007B5830" w:rsidRDefault="00BE73BE" w:rsidP="00BE73BE">
      <w:pPr>
        <w:jc w:val="center"/>
        <w:rPr>
          <w:rFonts w:ascii="Times New Roman" w:hAnsi="Times New Roman" w:cs="Times New Roman"/>
          <w:sz w:val="60"/>
          <w:szCs w:val="60"/>
        </w:rPr>
      </w:pPr>
      <w:r w:rsidRPr="007B5830">
        <w:rPr>
          <w:rFonts w:ascii="Times New Roman" w:hAnsi="Times New Roman" w:cs="Times New Roman"/>
          <w:b/>
          <w:bCs/>
          <w:sz w:val="60"/>
          <w:szCs w:val="60"/>
          <w:lang w:eastAsia="zh-CN"/>
        </w:rPr>
        <w:t>WIL Report Management System</w:t>
      </w:r>
      <w:r w:rsidRPr="007B5830">
        <w:rPr>
          <w:rFonts w:ascii="Times New Roman" w:hAnsi="Times New Roman" w:cs="Times New Roman"/>
          <w:sz w:val="60"/>
          <w:szCs w:val="60"/>
        </w:rPr>
        <w:t xml:space="preserve"> </w:t>
      </w:r>
    </w:p>
    <w:p w:rsidR="00BE73BE" w:rsidRPr="007B5830" w:rsidRDefault="00BE73BE" w:rsidP="00BE73B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E73BE" w:rsidRPr="007B5830" w:rsidRDefault="00BE73BE" w:rsidP="00BE73BE">
      <w:pPr>
        <w:jc w:val="center"/>
        <w:rPr>
          <w:rFonts w:ascii="Times New Roman" w:hAnsi="Times New Roman" w:cs="Times New Roman"/>
          <w:sz w:val="32"/>
          <w:szCs w:val="32"/>
        </w:rPr>
      </w:pPr>
      <w:r w:rsidRPr="007B5830">
        <w:rPr>
          <w:rFonts w:ascii="Times New Roman" w:hAnsi="Times New Roman" w:cs="Times New Roman"/>
          <w:sz w:val="32"/>
          <w:szCs w:val="32"/>
        </w:rPr>
        <w:t>Software Requirement Specification</w:t>
      </w:r>
    </w:p>
    <w:p w:rsidR="00BE73BE" w:rsidRPr="007B5830" w:rsidRDefault="00BE73BE" w:rsidP="00BE73BE">
      <w:pPr>
        <w:rPr>
          <w:rFonts w:ascii="Times New Roman" w:hAnsi="Times New Roman" w:cs="Times New Roman"/>
          <w:sz w:val="32"/>
          <w:szCs w:val="32"/>
        </w:rPr>
      </w:pPr>
    </w:p>
    <w:p w:rsidR="00BE73BE" w:rsidRPr="007B5830" w:rsidRDefault="00BE73BE" w:rsidP="00BE73BE">
      <w:pPr>
        <w:jc w:val="center"/>
        <w:rPr>
          <w:rFonts w:ascii="Times New Roman" w:hAnsi="Times New Roman" w:cs="Times New Roman"/>
          <w:sz w:val="32"/>
          <w:szCs w:val="32"/>
          <w:cs/>
        </w:rPr>
      </w:pPr>
      <w:r w:rsidRPr="007B5830">
        <w:rPr>
          <w:rFonts w:ascii="Times New Roman" w:hAnsi="Times New Roman" w:cs="Times New Roman"/>
          <w:sz w:val="32"/>
          <w:szCs w:val="32"/>
        </w:rPr>
        <w:softHyphen/>
      </w:r>
      <w:r w:rsidRPr="007B5830">
        <w:rPr>
          <w:rFonts w:ascii="Times New Roman" w:hAnsi="Times New Roman" w:cs="Times New Roman"/>
          <w:sz w:val="32"/>
          <w:szCs w:val="32"/>
        </w:rPr>
        <w:softHyphen/>
      </w:r>
      <w:r w:rsidRPr="007B5830">
        <w:rPr>
          <w:rFonts w:ascii="Times New Roman" w:hAnsi="Times New Roman" w:cs="Times New Roman"/>
          <w:sz w:val="32"/>
          <w:szCs w:val="32"/>
        </w:rPr>
        <w:softHyphen/>
      </w:r>
    </w:p>
    <w:p w:rsidR="00BE73BE" w:rsidRPr="007B5830" w:rsidRDefault="00BE73BE" w:rsidP="00BE73BE">
      <w:pPr>
        <w:jc w:val="center"/>
        <w:rPr>
          <w:rFonts w:ascii="Times New Roman" w:hAnsi="Times New Roman" w:cs="Times New Roman"/>
          <w:sz w:val="32"/>
          <w:szCs w:val="32"/>
        </w:rPr>
      </w:pPr>
      <w:r w:rsidRPr="007B5830">
        <w:rPr>
          <w:rFonts w:ascii="Times New Roman" w:hAnsi="Times New Roman" w:cs="Times New Roman"/>
          <w:sz w:val="32"/>
          <w:szCs w:val="32"/>
        </w:rPr>
        <w:t>By</w:t>
      </w:r>
    </w:p>
    <w:p w:rsidR="00BE73BE" w:rsidRPr="007B5830" w:rsidRDefault="00BE73BE" w:rsidP="00BE73BE">
      <w:pPr>
        <w:jc w:val="center"/>
        <w:rPr>
          <w:rFonts w:ascii="Times New Roman" w:hAnsi="Times New Roman" w:cs="Times New Roman"/>
          <w:b/>
          <w:bCs/>
          <w:sz w:val="36"/>
          <w:szCs w:val="36"/>
          <w:lang w:eastAsia="zh-CN"/>
        </w:rPr>
      </w:pPr>
      <w:r w:rsidRPr="007B5830">
        <w:rPr>
          <w:rFonts w:ascii="Times New Roman" w:hAnsi="Times New Roman" w:cs="Times New Roman"/>
          <w:b/>
          <w:bCs/>
          <w:sz w:val="36"/>
          <w:szCs w:val="36"/>
        </w:rPr>
        <w:t>Ms. Phinthip Samutloiwon</w:t>
      </w:r>
      <w:r w:rsidRPr="007B5830">
        <w:rPr>
          <w:rFonts w:ascii="Times New Roman" w:hAnsi="Times New Roman" w:cs="Times New Roman"/>
          <w:b/>
          <w:bCs/>
          <w:sz w:val="36"/>
          <w:szCs w:val="36"/>
        </w:rPr>
        <w:tab/>
        <w:t xml:space="preserve">  </w:t>
      </w:r>
      <w:r w:rsidRPr="007B5830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7B5830">
        <w:rPr>
          <w:rFonts w:ascii="Times New Roman" w:hAnsi="Times New Roman" w:cs="Times New Roman"/>
          <w:b/>
          <w:bCs/>
          <w:sz w:val="36"/>
          <w:szCs w:val="36"/>
        </w:rPr>
        <w:tab/>
        <w:t xml:space="preserve">       552115050</w:t>
      </w:r>
    </w:p>
    <w:p w:rsidR="00BE73BE" w:rsidRPr="007B5830" w:rsidRDefault="00BE73BE" w:rsidP="00BE73BE">
      <w:pPr>
        <w:jc w:val="center"/>
        <w:rPr>
          <w:rFonts w:ascii="Times New Roman" w:hAnsi="Times New Roman" w:cs="Times New Roman"/>
          <w:b/>
          <w:bCs/>
          <w:sz w:val="36"/>
          <w:szCs w:val="36"/>
          <w:lang w:eastAsia="zh-CN"/>
        </w:rPr>
      </w:pPr>
      <w:r w:rsidRPr="007B5830">
        <w:rPr>
          <w:rFonts w:ascii="Times New Roman" w:hAnsi="Times New Roman" w:cs="Times New Roman"/>
          <w:b/>
          <w:bCs/>
          <w:sz w:val="36"/>
          <w:szCs w:val="36"/>
          <w:lang w:eastAsia="zh-CN"/>
        </w:rPr>
        <w:t>Mr. Veerapat In-ongkarn</w:t>
      </w:r>
      <w:r w:rsidRPr="007B5830">
        <w:rPr>
          <w:rFonts w:ascii="Times New Roman" w:hAnsi="Times New Roman" w:cs="Times New Roman"/>
          <w:b/>
          <w:bCs/>
          <w:sz w:val="36"/>
          <w:szCs w:val="36"/>
          <w:lang w:eastAsia="zh-CN"/>
        </w:rPr>
        <w:tab/>
      </w:r>
      <w:r w:rsidRPr="007B5830">
        <w:rPr>
          <w:rFonts w:ascii="Times New Roman" w:hAnsi="Times New Roman" w:cs="Times New Roman"/>
          <w:b/>
          <w:bCs/>
          <w:sz w:val="36"/>
          <w:szCs w:val="36"/>
          <w:lang w:eastAsia="zh-CN"/>
        </w:rPr>
        <w:tab/>
      </w:r>
      <w:r w:rsidRPr="007B5830">
        <w:rPr>
          <w:rFonts w:ascii="Times New Roman" w:hAnsi="Times New Roman" w:cs="Times New Roman"/>
          <w:b/>
          <w:bCs/>
          <w:sz w:val="36"/>
          <w:szCs w:val="36"/>
          <w:lang w:eastAsia="zh-CN"/>
        </w:rPr>
        <w:tab/>
        <w:t xml:space="preserve">       562115055</w:t>
      </w:r>
    </w:p>
    <w:p w:rsidR="00BE73BE" w:rsidRPr="007B5830" w:rsidRDefault="00BE73BE" w:rsidP="00BE73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73BE" w:rsidRPr="007B5830" w:rsidRDefault="00BE73BE" w:rsidP="00BE73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73BE" w:rsidRPr="007B5830" w:rsidRDefault="00BE73BE" w:rsidP="00BE73BE">
      <w:pPr>
        <w:rPr>
          <w:rFonts w:ascii="Times New Roman" w:hAnsi="Times New Roman" w:cs="Times New Roman"/>
          <w:sz w:val="24"/>
          <w:szCs w:val="24"/>
        </w:rPr>
      </w:pPr>
    </w:p>
    <w:p w:rsidR="00BE73BE" w:rsidRPr="007B5830" w:rsidRDefault="00BE73BE" w:rsidP="00BE73BE">
      <w:pPr>
        <w:jc w:val="center"/>
        <w:rPr>
          <w:rFonts w:ascii="Times New Roman" w:hAnsi="Times New Roman" w:cs="Times New Roman"/>
          <w:sz w:val="32"/>
          <w:szCs w:val="32"/>
        </w:rPr>
      </w:pPr>
      <w:r w:rsidRPr="007B5830">
        <w:rPr>
          <w:rFonts w:ascii="Times New Roman" w:hAnsi="Times New Roman" w:cs="Times New Roman"/>
          <w:sz w:val="32"/>
          <w:szCs w:val="32"/>
        </w:rPr>
        <w:t>Department of Software Engineering</w:t>
      </w:r>
    </w:p>
    <w:p w:rsidR="00BE73BE" w:rsidRPr="007B5830" w:rsidRDefault="00BE73BE" w:rsidP="00BE73BE">
      <w:pPr>
        <w:jc w:val="center"/>
        <w:rPr>
          <w:rFonts w:ascii="Times New Roman" w:hAnsi="Times New Roman" w:cs="Times New Roman"/>
          <w:sz w:val="32"/>
          <w:szCs w:val="32"/>
        </w:rPr>
      </w:pPr>
      <w:r w:rsidRPr="007B5830">
        <w:rPr>
          <w:rFonts w:ascii="Times New Roman" w:hAnsi="Times New Roman" w:cs="Times New Roman"/>
          <w:sz w:val="32"/>
          <w:szCs w:val="32"/>
        </w:rPr>
        <w:t>College of Arts, Media and Technology</w:t>
      </w:r>
    </w:p>
    <w:p w:rsidR="00BE73BE" w:rsidRPr="007B5830" w:rsidRDefault="00BE73BE" w:rsidP="00BE73BE">
      <w:pPr>
        <w:jc w:val="center"/>
        <w:rPr>
          <w:rFonts w:ascii="Times New Roman" w:hAnsi="Times New Roman" w:cs="Times New Roman"/>
          <w:sz w:val="32"/>
          <w:szCs w:val="32"/>
        </w:rPr>
      </w:pPr>
      <w:r w:rsidRPr="007B5830">
        <w:rPr>
          <w:rFonts w:ascii="Times New Roman" w:hAnsi="Times New Roman" w:cs="Times New Roman"/>
          <w:sz w:val="32"/>
          <w:szCs w:val="32"/>
        </w:rPr>
        <w:t>Chiang Mai University</w:t>
      </w:r>
    </w:p>
    <w:p w:rsidR="00BE73BE" w:rsidRPr="007B5830" w:rsidRDefault="00BE73BE" w:rsidP="00BE73B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E73BE" w:rsidRPr="007B5830" w:rsidRDefault="00BE73BE" w:rsidP="00BE73BE">
      <w:pPr>
        <w:jc w:val="center"/>
        <w:rPr>
          <w:rStyle w:val="apple-style-span"/>
          <w:rFonts w:ascii="Times New Roman" w:hAnsi="Times New Roman" w:cs="Times New Roman"/>
          <w:sz w:val="32"/>
          <w:szCs w:val="32"/>
        </w:rPr>
      </w:pPr>
    </w:p>
    <w:p w:rsidR="00BE73BE" w:rsidRPr="007B5830" w:rsidRDefault="00BE73BE" w:rsidP="00BE73BE">
      <w:pPr>
        <w:jc w:val="center"/>
        <w:rPr>
          <w:rStyle w:val="apple-style-span"/>
          <w:rFonts w:ascii="Times New Roman" w:hAnsi="Times New Roman" w:cs="Times New Roman"/>
          <w:sz w:val="32"/>
          <w:szCs w:val="32"/>
        </w:rPr>
      </w:pPr>
    </w:p>
    <w:p w:rsidR="00BE73BE" w:rsidRPr="007B5830" w:rsidRDefault="00BE73BE" w:rsidP="00BE73B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lang w:eastAsia="zh-CN"/>
        </w:rPr>
      </w:pPr>
      <w:r w:rsidRPr="007B5830">
        <w:rPr>
          <w:rFonts w:ascii="Times New Roman" w:hAnsi="Times New Roman" w:cs="Times New Roman"/>
          <w:sz w:val="32"/>
          <w:szCs w:val="32"/>
        </w:rPr>
        <w:t>Project Advisor</w:t>
      </w:r>
    </w:p>
    <w:p w:rsidR="00BE73BE" w:rsidRPr="007B5830" w:rsidRDefault="00BE73BE" w:rsidP="00BE73B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lang w:eastAsia="zh-CN"/>
        </w:rPr>
      </w:pPr>
    </w:p>
    <w:p w:rsidR="00BE73BE" w:rsidRPr="007B5830" w:rsidRDefault="00BE73BE" w:rsidP="00BE73B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lang w:eastAsia="zh-CN"/>
        </w:rPr>
      </w:pPr>
    </w:p>
    <w:p w:rsidR="00BE73BE" w:rsidRPr="007B5830" w:rsidRDefault="00BE73BE" w:rsidP="00BE73B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zh-CN"/>
        </w:rPr>
      </w:pPr>
      <w:r w:rsidRPr="007B5830">
        <w:rPr>
          <w:rFonts w:ascii="Times New Roman" w:hAnsi="Times New Roman" w:cs="Times New Roman"/>
          <w:b/>
          <w:sz w:val="36"/>
          <w:szCs w:val="36"/>
          <w:lang w:eastAsia="zh-CN"/>
        </w:rPr>
        <w:t>Dr. Prompong Sugunnasil</w:t>
      </w:r>
    </w:p>
    <w:p w:rsidR="00BE73BE" w:rsidRPr="007B5830" w:rsidRDefault="00BE73BE">
      <w:pPr>
        <w:rPr>
          <w:rFonts w:ascii="Times New Roman" w:hAnsi="Times New Roman" w:cs="Times New Roman"/>
        </w:rPr>
      </w:pPr>
      <w:r w:rsidRPr="007B5830">
        <w:rPr>
          <w:rFonts w:ascii="Times New Roman" w:hAnsi="Times New Roman" w:cs="Times New Roman"/>
        </w:rPr>
        <w:br w:type="page"/>
      </w:r>
    </w:p>
    <w:p w:rsidR="00BE73BE" w:rsidRPr="007B5830" w:rsidRDefault="00E23189" w:rsidP="00BE73BE">
      <w:pPr>
        <w:rPr>
          <w:rFonts w:ascii="Times New Roman" w:hAnsi="Times New Roman" w:cs="Times New Roman"/>
        </w:rPr>
      </w:pPr>
      <w:r w:rsidRPr="007B5830">
        <w:rPr>
          <w:rFonts w:ascii="Times New Roman" w:hAnsi="Times New Roman" w:cs="Times New Roman"/>
          <w:b/>
          <w:bCs/>
          <w:sz w:val="40"/>
          <w:szCs w:val="40"/>
        </w:rPr>
        <w:lastRenderedPageBreak/>
        <w:t>Document History</w:t>
      </w:r>
    </w:p>
    <w:tbl>
      <w:tblPr>
        <w:tblStyle w:val="TableGrid"/>
        <w:tblpPr w:leftFromText="180" w:rightFromText="180" w:vertAnchor="page" w:horzAnchor="page" w:tblpX="1589" w:tblpY="2170"/>
        <w:tblW w:w="9468" w:type="dxa"/>
        <w:tblLayout w:type="fixed"/>
        <w:tblLook w:val="04A0" w:firstRow="1" w:lastRow="0" w:firstColumn="1" w:lastColumn="0" w:noHBand="0" w:noVBand="1"/>
      </w:tblPr>
      <w:tblGrid>
        <w:gridCol w:w="1129"/>
        <w:gridCol w:w="3657"/>
        <w:gridCol w:w="171"/>
        <w:gridCol w:w="963"/>
        <w:gridCol w:w="851"/>
        <w:gridCol w:w="850"/>
        <w:gridCol w:w="857"/>
        <w:gridCol w:w="990"/>
      </w:tblGrid>
      <w:tr w:rsidR="00391E52" w:rsidRPr="007B5830" w:rsidTr="008056CE">
        <w:trPr>
          <w:trHeight w:val="270"/>
        </w:trPr>
        <w:tc>
          <w:tcPr>
            <w:tcW w:w="1129" w:type="dxa"/>
            <w:shd w:val="clear" w:color="auto" w:fill="262626" w:themeFill="text1" w:themeFillTint="D9"/>
            <w:noWrap/>
            <w:hideMark/>
          </w:tcPr>
          <w:p w:rsidR="00BE73BE" w:rsidRPr="007B5830" w:rsidRDefault="00BE73BE" w:rsidP="00BE03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cument Name</w:t>
            </w:r>
          </w:p>
        </w:tc>
        <w:tc>
          <w:tcPr>
            <w:tcW w:w="3657" w:type="dxa"/>
            <w:shd w:val="clear" w:color="auto" w:fill="262626" w:themeFill="text1" w:themeFillTint="D9"/>
            <w:noWrap/>
            <w:hideMark/>
          </w:tcPr>
          <w:p w:rsidR="00BE73BE" w:rsidRPr="007B5830" w:rsidRDefault="00BE73BE" w:rsidP="00BE03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rsion</w:t>
            </w:r>
          </w:p>
        </w:tc>
        <w:tc>
          <w:tcPr>
            <w:tcW w:w="1134" w:type="dxa"/>
            <w:gridSpan w:val="2"/>
            <w:shd w:val="clear" w:color="auto" w:fill="262626" w:themeFill="text1" w:themeFillTint="D9"/>
            <w:noWrap/>
            <w:hideMark/>
          </w:tcPr>
          <w:p w:rsidR="00BE73BE" w:rsidRPr="007B5830" w:rsidRDefault="00BE73BE" w:rsidP="00BE03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851" w:type="dxa"/>
            <w:shd w:val="clear" w:color="auto" w:fill="262626" w:themeFill="text1" w:themeFillTint="D9"/>
            <w:noWrap/>
            <w:hideMark/>
          </w:tcPr>
          <w:p w:rsidR="00BE73BE" w:rsidRPr="007B5830" w:rsidRDefault="00BE73BE" w:rsidP="00BE03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850" w:type="dxa"/>
            <w:shd w:val="clear" w:color="auto" w:fill="262626" w:themeFill="text1" w:themeFillTint="D9"/>
            <w:noWrap/>
            <w:hideMark/>
          </w:tcPr>
          <w:p w:rsidR="00BE73BE" w:rsidRPr="007B5830" w:rsidRDefault="00BE73BE" w:rsidP="00BE03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iewable</w:t>
            </w:r>
          </w:p>
        </w:tc>
        <w:tc>
          <w:tcPr>
            <w:tcW w:w="857" w:type="dxa"/>
            <w:shd w:val="clear" w:color="auto" w:fill="262626" w:themeFill="text1" w:themeFillTint="D9"/>
          </w:tcPr>
          <w:p w:rsidR="00BE73BE" w:rsidRPr="007B5830" w:rsidRDefault="00BE73BE" w:rsidP="00BE03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viewer</w:t>
            </w:r>
          </w:p>
        </w:tc>
        <w:tc>
          <w:tcPr>
            <w:tcW w:w="990" w:type="dxa"/>
            <w:shd w:val="clear" w:color="auto" w:fill="262626" w:themeFill="text1" w:themeFillTint="D9"/>
          </w:tcPr>
          <w:p w:rsidR="00BE73BE" w:rsidRPr="007B5830" w:rsidRDefault="00BE73BE" w:rsidP="00BE03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ponsible</w:t>
            </w:r>
          </w:p>
        </w:tc>
      </w:tr>
      <w:tr w:rsidR="00391E52" w:rsidRPr="007B5830" w:rsidTr="00BE03B8">
        <w:trPr>
          <w:trHeight w:val="270"/>
        </w:trPr>
        <w:tc>
          <w:tcPr>
            <w:tcW w:w="9468" w:type="dxa"/>
            <w:gridSpan w:val="8"/>
            <w:shd w:val="clear" w:color="auto" w:fill="E7E6E6" w:themeFill="background2"/>
            <w:noWrap/>
            <w:hideMark/>
          </w:tcPr>
          <w:p w:rsidR="00BE73BE" w:rsidRPr="007B5830" w:rsidRDefault="00BE73BE" w:rsidP="00BE03B8">
            <w:pPr>
              <w:jc w:val="thaiDistribut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cuments</w:t>
            </w:r>
          </w:p>
        </w:tc>
      </w:tr>
      <w:tr w:rsidR="00391E52" w:rsidRPr="007B5830" w:rsidTr="008056CE">
        <w:trPr>
          <w:trHeight w:val="4628"/>
        </w:trPr>
        <w:tc>
          <w:tcPr>
            <w:tcW w:w="1129" w:type="dxa"/>
            <w:noWrap/>
            <w:hideMark/>
          </w:tcPr>
          <w:p w:rsidR="00BE73BE" w:rsidRPr="007B5830" w:rsidRDefault="00095FF0" w:rsidP="00095FF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WRMS</w:t>
            </w:r>
            <w:r w:rsidR="008D7495"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-</w:t>
            </w:r>
            <w:r w:rsidR="00BE73BE" w:rsidRPr="007B583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RS</w:t>
            </w:r>
            <w:r w:rsidR="00BE73BE" w:rsidRPr="007B583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_V.0.1.docx </w:t>
            </w:r>
          </w:p>
        </w:tc>
        <w:tc>
          <w:tcPr>
            <w:tcW w:w="3828" w:type="dxa"/>
            <w:gridSpan w:val="2"/>
            <w:noWrap/>
            <w:hideMark/>
          </w:tcPr>
          <w:p w:rsidR="008056CE" w:rsidRPr="007B5830" w:rsidRDefault="008056CE" w:rsidP="00805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830">
              <w:rPr>
                <w:rFonts w:ascii="Times New Roman" w:hAnsi="Times New Roman" w:cs="Times New Roman"/>
                <w:sz w:val="20"/>
                <w:szCs w:val="20"/>
              </w:rPr>
              <w:t>Created document</w:t>
            </w:r>
          </w:p>
          <w:p w:rsidR="008056CE" w:rsidRPr="007B5830" w:rsidRDefault="00BE73BE" w:rsidP="00805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830">
              <w:rPr>
                <w:rFonts w:ascii="Times New Roman" w:hAnsi="Times New Roman" w:cs="Times New Roman"/>
                <w:sz w:val="20"/>
                <w:szCs w:val="20"/>
              </w:rPr>
              <w:t>- Add Chapter</w:t>
            </w:r>
            <w:r w:rsidRPr="007B583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8056CE" w:rsidRPr="007B5830">
              <w:rPr>
                <w:rFonts w:ascii="Times New Roman" w:hAnsi="Times New Roman" w:cs="Times New Roman"/>
                <w:sz w:val="20"/>
                <w:szCs w:val="20"/>
              </w:rPr>
              <w:t>I | Introduction</w:t>
            </w:r>
            <w:r w:rsidRPr="007B58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583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- </w:t>
            </w:r>
            <w:r w:rsidR="008056CE" w:rsidRPr="007B5830">
              <w:rPr>
                <w:rFonts w:ascii="Times New Roman" w:hAnsi="Times New Roman" w:cs="Times New Roman"/>
                <w:sz w:val="20"/>
                <w:szCs w:val="20"/>
              </w:rPr>
              <w:t>Purpose</w:t>
            </w:r>
          </w:p>
          <w:p w:rsidR="008056CE" w:rsidRPr="007B5830" w:rsidRDefault="008056CE" w:rsidP="00805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830">
              <w:rPr>
                <w:rFonts w:ascii="Times New Roman" w:hAnsi="Times New Roman" w:cs="Times New Roman"/>
                <w:sz w:val="20"/>
                <w:szCs w:val="20"/>
              </w:rPr>
              <w:t xml:space="preserve">     - Scope</w:t>
            </w:r>
          </w:p>
          <w:p w:rsidR="008056CE" w:rsidRPr="007B5830" w:rsidRDefault="008056CE" w:rsidP="00805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830">
              <w:rPr>
                <w:rFonts w:ascii="Times New Roman" w:hAnsi="Times New Roman" w:cs="Times New Roman"/>
                <w:sz w:val="20"/>
                <w:szCs w:val="20"/>
              </w:rPr>
              <w:t xml:space="preserve">     - User Characteristic</w:t>
            </w:r>
          </w:p>
          <w:p w:rsidR="008056CE" w:rsidRPr="007B5830" w:rsidRDefault="008056CE" w:rsidP="00805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830">
              <w:rPr>
                <w:rFonts w:ascii="Times New Roman" w:hAnsi="Times New Roman" w:cs="Times New Roman"/>
                <w:sz w:val="20"/>
                <w:szCs w:val="20"/>
              </w:rPr>
              <w:t xml:space="preserve">     - Operation Environment</w:t>
            </w:r>
          </w:p>
          <w:p w:rsidR="008056CE" w:rsidRPr="007B5830" w:rsidRDefault="008056CE" w:rsidP="00805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830">
              <w:rPr>
                <w:rFonts w:ascii="Times New Roman" w:hAnsi="Times New Roman" w:cs="Times New Roman"/>
                <w:sz w:val="20"/>
                <w:szCs w:val="20"/>
              </w:rPr>
              <w:t xml:space="preserve">     -Design and Implementation</w:t>
            </w:r>
          </w:p>
          <w:p w:rsidR="008056CE" w:rsidRPr="007B5830" w:rsidRDefault="008056CE" w:rsidP="008056CE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7B583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  Constraints</w:t>
            </w:r>
          </w:p>
          <w:p w:rsidR="008056CE" w:rsidRPr="007B5830" w:rsidRDefault="008056CE" w:rsidP="008056CE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58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- Dependency Document </w:t>
            </w:r>
          </w:p>
          <w:p w:rsidR="008056CE" w:rsidRPr="007B5830" w:rsidRDefault="008056CE" w:rsidP="008056CE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58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- Acronyms </w:t>
            </w:r>
          </w:p>
          <w:p w:rsidR="008056CE" w:rsidRPr="007B5830" w:rsidRDefault="008056CE" w:rsidP="008056CE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58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- Document format </w:t>
            </w:r>
          </w:p>
          <w:p w:rsidR="008056CE" w:rsidRPr="007B5830" w:rsidRDefault="008056CE" w:rsidP="00805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830">
              <w:rPr>
                <w:rFonts w:ascii="Times New Roman" w:hAnsi="Times New Roman" w:cs="Times New Roman"/>
                <w:sz w:val="20"/>
                <w:szCs w:val="20"/>
              </w:rPr>
              <w:t xml:space="preserve">     - Definition </w:t>
            </w:r>
            <w:r w:rsidR="00BE73BE" w:rsidRPr="007B5830">
              <w:rPr>
                <w:rFonts w:ascii="Times New Roman" w:hAnsi="Times New Roman" w:cs="Times New Roman"/>
                <w:sz w:val="20"/>
                <w:szCs w:val="20"/>
              </w:rPr>
              <w:br/>
              <w:t>- Add Chapter</w:t>
            </w:r>
            <w:r w:rsidR="00BE73BE" w:rsidRPr="007B583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7B5830">
              <w:rPr>
                <w:rFonts w:ascii="Times New Roman" w:hAnsi="Times New Roman" w:cs="Times New Roman"/>
                <w:sz w:val="20"/>
                <w:szCs w:val="20"/>
              </w:rPr>
              <w:t>II | Overall Description</w:t>
            </w:r>
          </w:p>
          <w:p w:rsidR="008056CE" w:rsidRPr="007B5830" w:rsidRDefault="008056CE" w:rsidP="00805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830">
              <w:rPr>
                <w:rFonts w:ascii="Times New Roman" w:hAnsi="Times New Roman" w:cs="Times New Roman"/>
                <w:sz w:val="20"/>
                <w:szCs w:val="20"/>
              </w:rPr>
              <w:t xml:space="preserve">     - Project Perspective</w:t>
            </w:r>
          </w:p>
          <w:p w:rsidR="008056CE" w:rsidRPr="007B5830" w:rsidRDefault="008056CE" w:rsidP="00805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830">
              <w:rPr>
                <w:rFonts w:ascii="Times New Roman" w:hAnsi="Times New Roman" w:cs="Times New Roman"/>
                <w:sz w:val="20"/>
                <w:szCs w:val="20"/>
              </w:rPr>
              <w:t xml:space="preserve">     - Project Functions</w:t>
            </w:r>
          </w:p>
          <w:p w:rsidR="008056CE" w:rsidRPr="007B5830" w:rsidRDefault="008056CE" w:rsidP="0012789E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7B5830">
              <w:rPr>
                <w:rFonts w:ascii="Times New Roman" w:hAnsi="Times New Roman" w:cs="Times New Roman"/>
                <w:sz w:val="20"/>
                <w:szCs w:val="20"/>
              </w:rPr>
              <w:t xml:space="preserve">     - Functional Requirement</w:t>
            </w:r>
            <w:r w:rsidR="00BE73BE" w:rsidRPr="007B5830">
              <w:rPr>
                <w:rFonts w:ascii="Times New Roman" w:hAnsi="Times New Roman" w:cs="Times New Roman"/>
                <w:sz w:val="20"/>
                <w:szCs w:val="20"/>
              </w:rPr>
              <w:br/>
              <w:t>- Add Chapter</w:t>
            </w:r>
            <w:r w:rsidR="00BE73BE" w:rsidRPr="007B583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7B5830">
              <w:rPr>
                <w:rFonts w:ascii="Times New Roman" w:hAnsi="Times New Roman" w:cs="Times New Roman"/>
                <w:sz w:val="20"/>
                <w:szCs w:val="20"/>
              </w:rPr>
              <w:t>III | Specific Requirement</w:t>
            </w:r>
            <w:r w:rsidR="00BE73BE" w:rsidRPr="007B583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- </w:t>
            </w:r>
            <w:r w:rsidRPr="007B5830">
              <w:rPr>
                <w:rFonts w:ascii="Times New Roman" w:hAnsi="Times New Roman" w:cs="Times New Roman"/>
                <w:sz w:val="20"/>
                <w:szCs w:val="20"/>
              </w:rPr>
              <w:t>Use Case</w:t>
            </w:r>
            <w:r w:rsidR="00BE73BE" w:rsidRPr="007B5830">
              <w:rPr>
                <w:rFonts w:ascii="Times New Roman" w:hAnsi="Times New Roman" w:cs="Times New Roman"/>
                <w:sz w:val="20"/>
                <w:szCs w:val="20"/>
              </w:rPr>
              <w:br/>
              <w:t>-</w:t>
            </w:r>
            <w:r w:rsidR="00BE73BE" w:rsidRPr="007B583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BE73BE" w:rsidRPr="007B5830">
              <w:rPr>
                <w:rFonts w:ascii="Times New Roman" w:hAnsi="Times New Roman" w:cs="Times New Roman"/>
                <w:sz w:val="20"/>
                <w:szCs w:val="20"/>
              </w:rPr>
              <w:t>Add Chapter</w:t>
            </w:r>
            <w:r w:rsidRPr="007B5830">
              <w:rPr>
                <w:rFonts w:ascii="Times New Roman" w:hAnsi="Times New Roman" w:cs="Times New Roman"/>
                <w:sz w:val="20"/>
                <w:szCs w:val="20"/>
              </w:rPr>
              <w:t xml:space="preserve"> IV | Software Requirement Specification</w:t>
            </w:r>
          </w:p>
        </w:tc>
        <w:tc>
          <w:tcPr>
            <w:tcW w:w="963" w:type="dxa"/>
            <w:noWrap/>
            <w:hideMark/>
          </w:tcPr>
          <w:p w:rsidR="00BE73BE" w:rsidRPr="007B5830" w:rsidRDefault="00BE73BE" w:rsidP="00BE0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830">
              <w:rPr>
                <w:rFonts w:ascii="Times New Roman" w:hAnsi="Times New Roman" w:cs="Times New Roman"/>
                <w:sz w:val="20"/>
                <w:szCs w:val="20"/>
              </w:rPr>
              <w:t>Draft</w:t>
            </w:r>
          </w:p>
        </w:tc>
        <w:tc>
          <w:tcPr>
            <w:tcW w:w="851" w:type="dxa"/>
            <w:noWrap/>
            <w:hideMark/>
          </w:tcPr>
          <w:p w:rsidR="00BE73BE" w:rsidRPr="007B5830" w:rsidRDefault="00BE73BE" w:rsidP="00E23189">
            <w:pPr>
              <w:jc w:val="thaiDistribute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7B583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0</w:t>
            </w:r>
            <w:r w:rsidRPr="007B5830"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E23189" w:rsidRPr="007B58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B5830">
              <w:rPr>
                <w:rFonts w:ascii="Times New Roman" w:hAnsi="Times New Roman" w:cs="Times New Roman"/>
                <w:sz w:val="20"/>
                <w:szCs w:val="20"/>
              </w:rPr>
              <w:t>-201</w:t>
            </w:r>
            <w:r w:rsidRPr="007B583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850" w:type="dxa"/>
            <w:noWrap/>
          </w:tcPr>
          <w:p w:rsidR="00BE73BE" w:rsidRPr="007B5830" w:rsidRDefault="00BE73BE" w:rsidP="00BE03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7B583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S,VI</w:t>
            </w:r>
          </w:p>
        </w:tc>
        <w:tc>
          <w:tcPr>
            <w:tcW w:w="857" w:type="dxa"/>
          </w:tcPr>
          <w:p w:rsidR="00BE73BE" w:rsidRPr="007B5830" w:rsidRDefault="00BE73BE" w:rsidP="00BE03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7B583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S,VI</w:t>
            </w:r>
          </w:p>
        </w:tc>
        <w:tc>
          <w:tcPr>
            <w:tcW w:w="990" w:type="dxa"/>
          </w:tcPr>
          <w:p w:rsidR="00BE73BE" w:rsidRPr="007B5830" w:rsidRDefault="00BE73BE" w:rsidP="00BE03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7B583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S,VI</w:t>
            </w:r>
          </w:p>
        </w:tc>
      </w:tr>
      <w:tr w:rsidR="00391E52" w:rsidRPr="007B5830" w:rsidTr="00295BB1">
        <w:trPr>
          <w:trHeight w:val="4523"/>
        </w:trPr>
        <w:tc>
          <w:tcPr>
            <w:tcW w:w="1129" w:type="dxa"/>
            <w:noWrap/>
          </w:tcPr>
          <w:p w:rsidR="00391E52" w:rsidRPr="007B5830" w:rsidRDefault="00095FF0" w:rsidP="00095FF0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WRMS-</w:t>
            </w:r>
            <w:r w:rsidRPr="007B583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RS</w:t>
            </w:r>
            <w:r w:rsidRPr="007B5830">
              <w:rPr>
                <w:rFonts w:ascii="Times New Roman" w:hAnsi="Times New Roman" w:cs="Times New Roman"/>
                <w:bCs/>
                <w:sz w:val="20"/>
                <w:szCs w:val="20"/>
              </w:rPr>
              <w:t>_V.0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7B5830">
              <w:rPr>
                <w:rFonts w:ascii="Times New Roman" w:hAnsi="Times New Roman" w:cs="Times New Roman"/>
                <w:bCs/>
                <w:sz w:val="20"/>
                <w:szCs w:val="20"/>
              </w:rPr>
              <w:t>.docx</w:t>
            </w:r>
          </w:p>
        </w:tc>
        <w:tc>
          <w:tcPr>
            <w:tcW w:w="3828" w:type="dxa"/>
            <w:gridSpan w:val="2"/>
            <w:noWrap/>
          </w:tcPr>
          <w:p w:rsidR="00391E52" w:rsidRPr="007B5830" w:rsidRDefault="00391E52" w:rsidP="00391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83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dit</w:t>
            </w:r>
            <w:r w:rsidRPr="007B5830">
              <w:rPr>
                <w:rFonts w:ascii="Times New Roman" w:hAnsi="Times New Roman" w:cs="Times New Roman"/>
                <w:sz w:val="20"/>
                <w:szCs w:val="20"/>
              </w:rPr>
              <w:t xml:space="preserve"> Chapter</w:t>
            </w:r>
            <w:r w:rsidRPr="007B583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7B5830">
              <w:rPr>
                <w:rFonts w:ascii="Times New Roman" w:hAnsi="Times New Roman" w:cs="Times New Roman"/>
                <w:sz w:val="20"/>
                <w:szCs w:val="20"/>
              </w:rPr>
              <w:t xml:space="preserve">I | Introduction </w:t>
            </w:r>
            <w:r w:rsidRPr="007B583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- Purpose</w:t>
            </w:r>
          </w:p>
          <w:p w:rsidR="00391E52" w:rsidRPr="007B5830" w:rsidRDefault="00391E52" w:rsidP="00391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830">
              <w:rPr>
                <w:rFonts w:ascii="Times New Roman" w:hAnsi="Times New Roman" w:cs="Times New Roman"/>
                <w:sz w:val="20"/>
                <w:szCs w:val="20"/>
              </w:rPr>
              <w:t xml:space="preserve">     - Scope</w:t>
            </w:r>
          </w:p>
          <w:p w:rsidR="00391E52" w:rsidRPr="007B5830" w:rsidRDefault="00391E52" w:rsidP="00391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830">
              <w:rPr>
                <w:rFonts w:ascii="Times New Roman" w:hAnsi="Times New Roman" w:cs="Times New Roman"/>
                <w:sz w:val="20"/>
                <w:szCs w:val="20"/>
              </w:rPr>
              <w:t xml:space="preserve">     - User Characteristic</w:t>
            </w:r>
          </w:p>
          <w:p w:rsidR="00391E52" w:rsidRPr="007B5830" w:rsidRDefault="00391E52" w:rsidP="00391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830">
              <w:rPr>
                <w:rFonts w:ascii="Times New Roman" w:hAnsi="Times New Roman" w:cs="Times New Roman"/>
                <w:sz w:val="20"/>
                <w:szCs w:val="20"/>
              </w:rPr>
              <w:t xml:space="preserve">     - Operation Environment</w:t>
            </w:r>
          </w:p>
          <w:p w:rsidR="00391E52" w:rsidRPr="007B5830" w:rsidRDefault="00391E52" w:rsidP="00391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830">
              <w:rPr>
                <w:rFonts w:ascii="Times New Roman" w:hAnsi="Times New Roman" w:cs="Times New Roman"/>
                <w:sz w:val="20"/>
                <w:szCs w:val="20"/>
              </w:rPr>
              <w:t xml:space="preserve">     -Design and Implementation</w:t>
            </w:r>
          </w:p>
          <w:p w:rsidR="00391E52" w:rsidRPr="007B5830" w:rsidRDefault="00391E52" w:rsidP="00391E52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7B583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  Constraints</w:t>
            </w:r>
          </w:p>
          <w:p w:rsidR="00391E52" w:rsidRPr="007B5830" w:rsidRDefault="00391E52" w:rsidP="00391E5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58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- Dependency Document </w:t>
            </w:r>
          </w:p>
          <w:p w:rsidR="00391E52" w:rsidRPr="007B5830" w:rsidRDefault="00391E52" w:rsidP="00391E5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58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- Acronyms </w:t>
            </w:r>
          </w:p>
          <w:p w:rsidR="00391E52" w:rsidRPr="007B5830" w:rsidRDefault="00391E52" w:rsidP="00391E5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58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- Document format </w:t>
            </w:r>
          </w:p>
          <w:p w:rsidR="00391E52" w:rsidRPr="007B5830" w:rsidRDefault="00391E52" w:rsidP="00391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830">
              <w:rPr>
                <w:rFonts w:ascii="Times New Roman" w:hAnsi="Times New Roman" w:cs="Times New Roman"/>
                <w:sz w:val="20"/>
                <w:szCs w:val="20"/>
              </w:rPr>
              <w:t xml:space="preserve">     - Definition </w:t>
            </w:r>
            <w:r w:rsidRPr="007B583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dit</w:t>
            </w:r>
            <w:r w:rsidRPr="007B5830">
              <w:rPr>
                <w:rFonts w:ascii="Times New Roman" w:hAnsi="Times New Roman" w:cs="Times New Roman"/>
                <w:sz w:val="20"/>
                <w:szCs w:val="20"/>
              </w:rPr>
              <w:t xml:space="preserve"> Chapter</w:t>
            </w:r>
            <w:r w:rsidRPr="007B583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7B5830">
              <w:rPr>
                <w:rFonts w:ascii="Times New Roman" w:hAnsi="Times New Roman" w:cs="Times New Roman"/>
                <w:sz w:val="20"/>
                <w:szCs w:val="20"/>
              </w:rPr>
              <w:t>II | Overall Description</w:t>
            </w:r>
          </w:p>
          <w:p w:rsidR="00391E52" w:rsidRPr="007B5830" w:rsidRDefault="00391E52" w:rsidP="00391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830">
              <w:rPr>
                <w:rFonts w:ascii="Times New Roman" w:hAnsi="Times New Roman" w:cs="Times New Roman"/>
                <w:sz w:val="20"/>
                <w:szCs w:val="20"/>
              </w:rPr>
              <w:t xml:space="preserve">     - Project Perspective</w:t>
            </w:r>
          </w:p>
          <w:p w:rsidR="00391E52" w:rsidRPr="007B5830" w:rsidRDefault="00391E52" w:rsidP="00391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830">
              <w:rPr>
                <w:rFonts w:ascii="Times New Roman" w:hAnsi="Times New Roman" w:cs="Times New Roman"/>
                <w:sz w:val="20"/>
                <w:szCs w:val="20"/>
              </w:rPr>
              <w:t xml:space="preserve">     - Project Functions</w:t>
            </w:r>
          </w:p>
          <w:p w:rsidR="00391E52" w:rsidRPr="007B5830" w:rsidRDefault="00391E52" w:rsidP="007C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830">
              <w:rPr>
                <w:rFonts w:ascii="Times New Roman" w:hAnsi="Times New Roman" w:cs="Times New Roman"/>
                <w:sz w:val="20"/>
                <w:szCs w:val="20"/>
              </w:rPr>
              <w:t xml:space="preserve">     - Functional Requirement</w:t>
            </w:r>
            <w:r w:rsidRPr="007B583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dit</w:t>
            </w:r>
            <w:r w:rsidRPr="007B5830">
              <w:rPr>
                <w:rFonts w:ascii="Times New Roman" w:hAnsi="Times New Roman" w:cs="Times New Roman"/>
                <w:sz w:val="20"/>
                <w:szCs w:val="20"/>
              </w:rPr>
              <w:t xml:space="preserve"> Chapter</w:t>
            </w:r>
            <w:r w:rsidRPr="007B583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7B5830">
              <w:rPr>
                <w:rFonts w:ascii="Times New Roman" w:hAnsi="Times New Roman" w:cs="Times New Roman"/>
                <w:sz w:val="20"/>
                <w:szCs w:val="20"/>
              </w:rPr>
              <w:t>III | Specific Requirement</w:t>
            </w:r>
            <w:r w:rsidRPr="007B583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- Use Case</w:t>
            </w:r>
            <w:r w:rsidRPr="007B5830">
              <w:rPr>
                <w:rFonts w:ascii="Times New Roman" w:hAnsi="Times New Roman" w:cs="Times New Roman"/>
                <w:sz w:val="20"/>
                <w:szCs w:val="20"/>
              </w:rPr>
              <w:br/>
              <w:t>-</w:t>
            </w:r>
            <w:r w:rsidRPr="007B583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dit</w:t>
            </w:r>
            <w:r w:rsidRPr="007B5830">
              <w:rPr>
                <w:rFonts w:ascii="Times New Roman" w:hAnsi="Times New Roman" w:cs="Times New Roman"/>
                <w:sz w:val="20"/>
                <w:szCs w:val="20"/>
              </w:rPr>
              <w:t xml:space="preserve"> Chapter IV | Software Requirement Specification</w:t>
            </w:r>
          </w:p>
        </w:tc>
        <w:tc>
          <w:tcPr>
            <w:tcW w:w="963" w:type="dxa"/>
            <w:noWrap/>
          </w:tcPr>
          <w:p w:rsidR="00391E52" w:rsidRPr="007B5830" w:rsidRDefault="00391E52" w:rsidP="00391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830">
              <w:rPr>
                <w:rFonts w:ascii="Times New Roman" w:hAnsi="Times New Roman" w:cs="Times New Roman"/>
                <w:sz w:val="20"/>
                <w:szCs w:val="20"/>
              </w:rPr>
              <w:t>Draft</w:t>
            </w:r>
          </w:p>
        </w:tc>
        <w:tc>
          <w:tcPr>
            <w:tcW w:w="851" w:type="dxa"/>
            <w:noWrap/>
          </w:tcPr>
          <w:p w:rsidR="00391E52" w:rsidRPr="007B5830" w:rsidRDefault="00391E52" w:rsidP="00391E52">
            <w:pPr>
              <w:jc w:val="thaiDistribute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7</w:t>
            </w:r>
            <w:r w:rsidRPr="007B5830">
              <w:rPr>
                <w:rFonts w:ascii="Times New Roman" w:hAnsi="Times New Roman" w:cs="Times New Roman"/>
                <w:sz w:val="20"/>
                <w:szCs w:val="20"/>
              </w:rPr>
              <w:t>-02-201</w:t>
            </w:r>
            <w:r w:rsidRPr="007B583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850" w:type="dxa"/>
            <w:noWrap/>
          </w:tcPr>
          <w:p w:rsidR="00391E52" w:rsidRPr="007B5830" w:rsidRDefault="00391E52" w:rsidP="00391E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7B583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S,VI</w:t>
            </w:r>
          </w:p>
        </w:tc>
        <w:tc>
          <w:tcPr>
            <w:tcW w:w="857" w:type="dxa"/>
          </w:tcPr>
          <w:p w:rsidR="00391E52" w:rsidRPr="007B5830" w:rsidRDefault="00391E52" w:rsidP="00391E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7B583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S,VI</w:t>
            </w:r>
          </w:p>
        </w:tc>
        <w:tc>
          <w:tcPr>
            <w:tcW w:w="990" w:type="dxa"/>
          </w:tcPr>
          <w:p w:rsidR="00391E52" w:rsidRPr="007B5830" w:rsidRDefault="00391E52" w:rsidP="00391E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7B583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S,VI</w:t>
            </w:r>
          </w:p>
        </w:tc>
      </w:tr>
      <w:tr w:rsidR="007C49E0" w:rsidRPr="007B5830" w:rsidTr="00295BB1">
        <w:trPr>
          <w:trHeight w:val="1691"/>
        </w:trPr>
        <w:tc>
          <w:tcPr>
            <w:tcW w:w="1129" w:type="dxa"/>
            <w:noWrap/>
          </w:tcPr>
          <w:p w:rsidR="007C49E0" w:rsidRPr="007B5830" w:rsidRDefault="00095FF0" w:rsidP="00095FF0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WRMS-</w:t>
            </w:r>
            <w:r w:rsidRPr="007B583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RS</w:t>
            </w:r>
            <w:r w:rsidRPr="007B5830">
              <w:rPr>
                <w:rFonts w:ascii="Times New Roman" w:hAnsi="Times New Roman" w:cs="Times New Roman"/>
                <w:bCs/>
                <w:sz w:val="20"/>
                <w:szCs w:val="20"/>
              </w:rPr>
              <w:t>_V.0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7B5830">
              <w:rPr>
                <w:rFonts w:ascii="Times New Roman" w:hAnsi="Times New Roman" w:cs="Times New Roman"/>
                <w:bCs/>
                <w:sz w:val="20"/>
                <w:szCs w:val="20"/>
              </w:rPr>
              <w:t>.docx</w:t>
            </w:r>
          </w:p>
        </w:tc>
        <w:tc>
          <w:tcPr>
            <w:tcW w:w="3828" w:type="dxa"/>
            <w:gridSpan w:val="2"/>
            <w:noWrap/>
          </w:tcPr>
          <w:p w:rsidR="007C49E0" w:rsidRDefault="007C49E0" w:rsidP="00295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83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dit</w:t>
            </w:r>
            <w:r w:rsidRPr="007B5830">
              <w:rPr>
                <w:rFonts w:ascii="Times New Roman" w:hAnsi="Times New Roman" w:cs="Times New Roman"/>
                <w:sz w:val="20"/>
                <w:szCs w:val="20"/>
              </w:rPr>
              <w:t xml:space="preserve"> Chapter</w:t>
            </w:r>
            <w:r w:rsidRPr="007B583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7B5830">
              <w:rPr>
                <w:rFonts w:ascii="Times New Roman" w:hAnsi="Times New Roman" w:cs="Times New Roman"/>
                <w:sz w:val="20"/>
                <w:szCs w:val="20"/>
              </w:rPr>
              <w:t>III | Specific Requirement</w:t>
            </w:r>
            <w:r w:rsidRPr="007B583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- Use Case</w:t>
            </w:r>
            <w:r w:rsidRPr="007B5830">
              <w:rPr>
                <w:rFonts w:ascii="Times New Roman" w:hAnsi="Times New Roman" w:cs="Times New Roman"/>
                <w:sz w:val="20"/>
                <w:szCs w:val="20"/>
              </w:rPr>
              <w:br/>
              <w:t>-</w:t>
            </w:r>
            <w:r w:rsidRPr="007B583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dit</w:t>
            </w:r>
            <w:r w:rsidRPr="007B5830">
              <w:rPr>
                <w:rFonts w:ascii="Times New Roman" w:hAnsi="Times New Roman" w:cs="Times New Roman"/>
                <w:sz w:val="20"/>
                <w:szCs w:val="20"/>
              </w:rPr>
              <w:t xml:space="preserve"> Chapter IV | Software Requirement Specification</w:t>
            </w:r>
          </w:p>
          <w:p w:rsidR="007C49E0" w:rsidRPr="00295BB1" w:rsidRDefault="007C49E0" w:rsidP="00295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Add UC</w:t>
            </w:r>
          </w:p>
        </w:tc>
        <w:tc>
          <w:tcPr>
            <w:tcW w:w="963" w:type="dxa"/>
            <w:noWrap/>
          </w:tcPr>
          <w:p w:rsidR="007C49E0" w:rsidRPr="007B5830" w:rsidRDefault="007C49E0" w:rsidP="007C4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830">
              <w:rPr>
                <w:rFonts w:ascii="Times New Roman" w:hAnsi="Times New Roman" w:cs="Times New Roman"/>
                <w:sz w:val="20"/>
                <w:szCs w:val="20"/>
              </w:rPr>
              <w:t>Draft</w:t>
            </w:r>
          </w:p>
        </w:tc>
        <w:tc>
          <w:tcPr>
            <w:tcW w:w="851" w:type="dxa"/>
            <w:noWrap/>
          </w:tcPr>
          <w:p w:rsidR="007C49E0" w:rsidRDefault="007C49E0" w:rsidP="00295BB1">
            <w:pPr>
              <w:jc w:val="thaiDistribute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5</w:t>
            </w:r>
            <w:r w:rsidRPr="007B5830">
              <w:rPr>
                <w:rFonts w:ascii="Times New Roman" w:hAnsi="Times New Roman" w:cs="Times New Roman"/>
                <w:sz w:val="20"/>
                <w:szCs w:val="20"/>
              </w:rPr>
              <w:t>-02-201</w:t>
            </w:r>
            <w:r w:rsidRPr="007B583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850" w:type="dxa"/>
            <w:noWrap/>
          </w:tcPr>
          <w:p w:rsidR="007C49E0" w:rsidRPr="007B5830" w:rsidRDefault="007C49E0" w:rsidP="007C49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7B583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S,VI</w:t>
            </w:r>
          </w:p>
        </w:tc>
        <w:tc>
          <w:tcPr>
            <w:tcW w:w="857" w:type="dxa"/>
          </w:tcPr>
          <w:p w:rsidR="007C49E0" w:rsidRPr="007B5830" w:rsidRDefault="007C49E0" w:rsidP="007C49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7B583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S,VI</w:t>
            </w:r>
          </w:p>
        </w:tc>
        <w:tc>
          <w:tcPr>
            <w:tcW w:w="990" w:type="dxa"/>
          </w:tcPr>
          <w:p w:rsidR="007C49E0" w:rsidRPr="007B5830" w:rsidRDefault="007C49E0" w:rsidP="007C49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7B583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S,VI</w:t>
            </w:r>
          </w:p>
        </w:tc>
      </w:tr>
      <w:tr w:rsidR="007C49E0" w:rsidRPr="007B5830" w:rsidTr="007C49E0">
        <w:trPr>
          <w:trHeight w:val="1691"/>
        </w:trPr>
        <w:tc>
          <w:tcPr>
            <w:tcW w:w="1129" w:type="dxa"/>
            <w:noWrap/>
          </w:tcPr>
          <w:p w:rsidR="007C49E0" w:rsidRPr="007B5830" w:rsidRDefault="00095FF0" w:rsidP="00095FF0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lastRenderedPageBreak/>
              <w:t>WRMS-</w:t>
            </w:r>
            <w:r w:rsidRPr="007B583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RS</w:t>
            </w:r>
            <w:r w:rsidRPr="007B5830">
              <w:rPr>
                <w:rFonts w:ascii="Times New Roman" w:hAnsi="Times New Roman" w:cs="Times New Roman"/>
                <w:bCs/>
                <w:sz w:val="20"/>
                <w:szCs w:val="20"/>
              </w:rPr>
              <w:t>_V.0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7B5830">
              <w:rPr>
                <w:rFonts w:ascii="Times New Roman" w:hAnsi="Times New Roman" w:cs="Times New Roman"/>
                <w:bCs/>
                <w:sz w:val="20"/>
                <w:szCs w:val="20"/>
              </w:rPr>
              <w:t>.docx</w:t>
            </w:r>
          </w:p>
        </w:tc>
        <w:tc>
          <w:tcPr>
            <w:tcW w:w="3828" w:type="dxa"/>
            <w:gridSpan w:val="2"/>
            <w:noWrap/>
          </w:tcPr>
          <w:p w:rsidR="007C49E0" w:rsidRDefault="007C49E0" w:rsidP="007C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83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dit</w:t>
            </w:r>
            <w:r w:rsidRPr="007B5830">
              <w:rPr>
                <w:rFonts w:ascii="Times New Roman" w:hAnsi="Times New Roman" w:cs="Times New Roman"/>
                <w:sz w:val="20"/>
                <w:szCs w:val="20"/>
              </w:rPr>
              <w:t xml:space="preserve"> Chapter</w:t>
            </w:r>
            <w:r w:rsidRPr="007B583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7B5830">
              <w:rPr>
                <w:rFonts w:ascii="Times New Roman" w:hAnsi="Times New Roman" w:cs="Times New Roman"/>
                <w:sz w:val="20"/>
                <w:szCs w:val="20"/>
              </w:rPr>
              <w:t>III | Specific Requirement</w:t>
            </w:r>
            <w:r w:rsidRPr="007B583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- Use Case</w:t>
            </w:r>
            <w:r w:rsidRPr="007B5830">
              <w:rPr>
                <w:rFonts w:ascii="Times New Roman" w:hAnsi="Times New Roman" w:cs="Times New Roman"/>
                <w:sz w:val="20"/>
                <w:szCs w:val="20"/>
              </w:rPr>
              <w:br/>
              <w:t>-</w:t>
            </w:r>
            <w:r w:rsidRPr="007B583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dit</w:t>
            </w:r>
            <w:r w:rsidRPr="007B5830">
              <w:rPr>
                <w:rFonts w:ascii="Times New Roman" w:hAnsi="Times New Roman" w:cs="Times New Roman"/>
                <w:sz w:val="20"/>
                <w:szCs w:val="20"/>
              </w:rPr>
              <w:t xml:space="preserve"> Chapter IV | Software Requirement Specification</w:t>
            </w:r>
          </w:p>
          <w:p w:rsidR="007C49E0" w:rsidRPr="007B5830" w:rsidRDefault="007C49E0" w:rsidP="00295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Edit UC</w:t>
            </w:r>
          </w:p>
        </w:tc>
        <w:tc>
          <w:tcPr>
            <w:tcW w:w="963" w:type="dxa"/>
            <w:noWrap/>
          </w:tcPr>
          <w:p w:rsidR="007C49E0" w:rsidRPr="007B5830" w:rsidRDefault="007C49E0" w:rsidP="007C4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830">
              <w:rPr>
                <w:rFonts w:ascii="Times New Roman" w:hAnsi="Times New Roman" w:cs="Times New Roman"/>
                <w:sz w:val="20"/>
                <w:szCs w:val="20"/>
              </w:rPr>
              <w:t>Draft</w:t>
            </w:r>
          </w:p>
        </w:tc>
        <w:tc>
          <w:tcPr>
            <w:tcW w:w="851" w:type="dxa"/>
            <w:noWrap/>
          </w:tcPr>
          <w:p w:rsidR="007C49E0" w:rsidRDefault="007C49E0" w:rsidP="007C49E0">
            <w:pPr>
              <w:jc w:val="thaiDistribute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8</w:t>
            </w:r>
            <w:r w:rsidRPr="007B5830">
              <w:rPr>
                <w:rFonts w:ascii="Times New Roman" w:hAnsi="Times New Roman" w:cs="Times New Roman"/>
                <w:sz w:val="20"/>
                <w:szCs w:val="20"/>
              </w:rPr>
              <w:t>-02-201</w:t>
            </w:r>
            <w:r w:rsidRPr="007B583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850" w:type="dxa"/>
            <w:noWrap/>
          </w:tcPr>
          <w:p w:rsidR="007C49E0" w:rsidRPr="007B5830" w:rsidRDefault="007C49E0" w:rsidP="007C49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7B583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S,VI</w:t>
            </w:r>
          </w:p>
        </w:tc>
        <w:tc>
          <w:tcPr>
            <w:tcW w:w="857" w:type="dxa"/>
          </w:tcPr>
          <w:p w:rsidR="007C49E0" w:rsidRPr="007B5830" w:rsidRDefault="007C49E0" w:rsidP="007C49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7B583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S,VI</w:t>
            </w:r>
          </w:p>
        </w:tc>
        <w:tc>
          <w:tcPr>
            <w:tcW w:w="990" w:type="dxa"/>
          </w:tcPr>
          <w:p w:rsidR="007C49E0" w:rsidRPr="007B5830" w:rsidRDefault="007C49E0" w:rsidP="007C49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7B583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S,VI</w:t>
            </w:r>
          </w:p>
        </w:tc>
      </w:tr>
      <w:tr w:rsidR="007C49E0" w:rsidRPr="007B5830" w:rsidTr="007C49E0">
        <w:trPr>
          <w:trHeight w:val="1691"/>
        </w:trPr>
        <w:tc>
          <w:tcPr>
            <w:tcW w:w="1129" w:type="dxa"/>
            <w:noWrap/>
          </w:tcPr>
          <w:p w:rsidR="007C49E0" w:rsidRPr="007B5830" w:rsidRDefault="00095FF0" w:rsidP="00095FF0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WRMS-</w:t>
            </w:r>
            <w:r w:rsidRPr="007B583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RS</w:t>
            </w:r>
            <w:r w:rsidRPr="007B5830">
              <w:rPr>
                <w:rFonts w:ascii="Times New Roman" w:hAnsi="Times New Roman" w:cs="Times New Roman"/>
                <w:bCs/>
                <w:sz w:val="20"/>
                <w:szCs w:val="20"/>
              </w:rPr>
              <w:t>_V.0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7B5830">
              <w:rPr>
                <w:rFonts w:ascii="Times New Roman" w:hAnsi="Times New Roman" w:cs="Times New Roman"/>
                <w:bCs/>
                <w:sz w:val="20"/>
                <w:szCs w:val="20"/>
              </w:rPr>
              <w:t>.docx</w:t>
            </w:r>
          </w:p>
        </w:tc>
        <w:tc>
          <w:tcPr>
            <w:tcW w:w="3828" w:type="dxa"/>
            <w:gridSpan w:val="2"/>
            <w:noWrap/>
          </w:tcPr>
          <w:p w:rsidR="007C49E0" w:rsidRDefault="007C49E0" w:rsidP="007C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83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dit</w:t>
            </w:r>
            <w:r w:rsidRPr="007B5830">
              <w:rPr>
                <w:rFonts w:ascii="Times New Roman" w:hAnsi="Times New Roman" w:cs="Times New Roman"/>
                <w:sz w:val="20"/>
                <w:szCs w:val="20"/>
              </w:rPr>
              <w:t xml:space="preserve"> Chapter</w:t>
            </w:r>
            <w:r w:rsidRPr="007B583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7B5830">
              <w:rPr>
                <w:rFonts w:ascii="Times New Roman" w:hAnsi="Times New Roman" w:cs="Times New Roman"/>
                <w:sz w:val="20"/>
                <w:szCs w:val="20"/>
              </w:rPr>
              <w:t>III | Specific Requirement</w:t>
            </w:r>
            <w:r w:rsidRPr="007B583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- Use Case</w:t>
            </w:r>
            <w:r w:rsidRPr="007B5830">
              <w:rPr>
                <w:rFonts w:ascii="Times New Roman" w:hAnsi="Times New Roman" w:cs="Times New Roman"/>
                <w:sz w:val="20"/>
                <w:szCs w:val="20"/>
              </w:rPr>
              <w:br/>
              <w:t>-</w:t>
            </w:r>
            <w:r w:rsidRPr="007B583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dit</w:t>
            </w:r>
            <w:r w:rsidRPr="007B5830">
              <w:rPr>
                <w:rFonts w:ascii="Times New Roman" w:hAnsi="Times New Roman" w:cs="Times New Roman"/>
                <w:sz w:val="20"/>
                <w:szCs w:val="20"/>
              </w:rPr>
              <w:t xml:space="preserve"> Chapter IV | Software Requirement Specification</w:t>
            </w:r>
          </w:p>
          <w:p w:rsidR="007C49E0" w:rsidRPr="007B5830" w:rsidRDefault="007C49E0" w:rsidP="007C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Edit UC</w:t>
            </w:r>
          </w:p>
        </w:tc>
        <w:tc>
          <w:tcPr>
            <w:tcW w:w="963" w:type="dxa"/>
            <w:noWrap/>
          </w:tcPr>
          <w:p w:rsidR="007C49E0" w:rsidRPr="007B5830" w:rsidRDefault="007C49E0" w:rsidP="007C4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830">
              <w:rPr>
                <w:rFonts w:ascii="Times New Roman" w:hAnsi="Times New Roman" w:cs="Times New Roman"/>
                <w:sz w:val="20"/>
                <w:szCs w:val="20"/>
              </w:rPr>
              <w:t>Draft</w:t>
            </w:r>
          </w:p>
        </w:tc>
        <w:tc>
          <w:tcPr>
            <w:tcW w:w="851" w:type="dxa"/>
            <w:noWrap/>
          </w:tcPr>
          <w:p w:rsidR="007C49E0" w:rsidRDefault="007C49E0" w:rsidP="00295BB1">
            <w:pPr>
              <w:jc w:val="thaiDistribute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7</w:t>
            </w:r>
            <w:r w:rsidRPr="007B5830"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B5830">
              <w:rPr>
                <w:rFonts w:ascii="Times New Roman" w:hAnsi="Times New Roman" w:cs="Times New Roman"/>
                <w:sz w:val="20"/>
                <w:szCs w:val="20"/>
              </w:rPr>
              <w:t>-201</w:t>
            </w:r>
            <w:r w:rsidRPr="007B583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850" w:type="dxa"/>
            <w:noWrap/>
          </w:tcPr>
          <w:p w:rsidR="007C49E0" w:rsidRPr="007B5830" w:rsidRDefault="007C49E0" w:rsidP="007C49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7B583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S,VI</w:t>
            </w:r>
          </w:p>
        </w:tc>
        <w:tc>
          <w:tcPr>
            <w:tcW w:w="857" w:type="dxa"/>
          </w:tcPr>
          <w:p w:rsidR="007C49E0" w:rsidRPr="007B5830" w:rsidRDefault="007C49E0" w:rsidP="007C49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7B583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S,VI</w:t>
            </w:r>
          </w:p>
        </w:tc>
        <w:tc>
          <w:tcPr>
            <w:tcW w:w="990" w:type="dxa"/>
          </w:tcPr>
          <w:p w:rsidR="007C49E0" w:rsidRPr="007B5830" w:rsidRDefault="007C49E0" w:rsidP="007C49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7B583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S,VI</w:t>
            </w:r>
          </w:p>
        </w:tc>
      </w:tr>
      <w:tr w:rsidR="00B66274" w:rsidRPr="007B5830" w:rsidTr="007C49E0">
        <w:trPr>
          <w:trHeight w:val="1691"/>
        </w:trPr>
        <w:tc>
          <w:tcPr>
            <w:tcW w:w="1129" w:type="dxa"/>
            <w:noWrap/>
          </w:tcPr>
          <w:p w:rsidR="00B66274" w:rsidRPr="007B5830" w:rsidRDefault="00B66274" w:rsidP="00B66274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WRMS-</w:t>
            </w:r>
            <w:r w:rsidRPr="007B583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RS</w:t>
            </w:r>
            <w:r w:rsidRPr="007B5830">
              <w:rPr>
                <w:rFonts w:ascii="Times New Roman" w:hAnsi="Times New Roman" w:cs="Times New Roman"/>
                <w:bCs/>
                <w:sz w:val="20"/>
                <w:szCs w:val="20"/>
              </w:rPr>
              <w:t>_V.0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7B5830">
              <w:rPr>
                <w:rFonts w:ascii="Times New Roman" w:hAnsi="Times New Roman" w:cs="Times New Roman"/>
                <w:bCs/>
                <w:sz w:val="20"/>
                <w:szCs w:val="20"/>
              </w:rPr>
              <w:t>.docx</w:t>
            </w:r>
          </w:p>
        </w:tc>
        <w:tc>
          <w:tcPr>
            <w:tcW w:w="3828" w:type="dxa"/>
            <w:gridSpan w:val="2"/>
            <w:noWrap/>
          </w:tcPr>
          <w:p w:rsidR="00B66274" w:rsidRDefault="00B66274" w:rsidP="00B66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83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dit</w:t>
            </w:r>
            <w:r w:rsidRPr="007B5830">
              <w:rPr>
                <w:rFonts w:ascii="Times New Roman" w:hAnsi="Times New Roman" w:cs="Times New Roman"/>
                <w:sz w:val="20"/>
                <w:szCs w:val="20"/>
              </w:rPr>
              <w:t xml:space="preserve"> Chapter</w:t>
            </w:r>
            <w:r w:rsidRPr="007B583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7B5830">
              <w:rPr>
                <w:rFonts w:ascii="Times New Roman" w:hAnsi="Times New Roman" w:cs="Times New Roman"/>
                <w:sz w:val="20"/>
                <w:szCs w:val="20"/>
              </w:rPr>
              <w:t>III | Specific Requirement</w:t>
            </w:r>
            <w:r w:rsidRPr="007B583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- Use Case</w:t>
            </w:r>
            <w:r w:rsidRPr="007B5830">
              <w:rPr>
                <w:rFonts w:ascii="Times New Roman" w:hAnsi="Times New Roman" w:cs="Times New Roman"/>
                <w:sz w:val="20"/>
                <w:szCs w:val="20"/>
              </w:rPr>
              <w:br/>
              <w:t>-</w:t>
            </w:r>
            <w:r w:rsidRPr="007B583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dit</w:t>
            </w:r>
            <w:r w:rsidRPr="007B5830">
              <w:rPr>
                <w:rFonts w:ascii="Times New Roman" w:hAnsi="Times New Roman" w:cs="Times New Roman"/>
                <w:sz w:val="20"/>
                <w:szCs w:val="20"/>
              </w:rPr>
              <w:t xml:space="preserve"> Chapter IV | Software Requirement Specification</w:t>
            </w:r>
          </w:p>
          <w:p w:rsidR="00B66274" w:rsidRPr="007B5830" w:rsidRDefault="00B66274" w:rsidP="00B66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Edit UC</w:t>
            </w:r>
          </w:p>
        </w:tc>
        <w:tc>
          <w:tcPr>
            <w:tcW w:w="963" w:type="dxa"/>
            <w:noWrap/>
          </w:tcPr>
          <w:p w:rsidR="00B66274" w:rsidRPr="007B5830" w:rsidRDefault="00B66274" w:rsidP="00B66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830">
              <w:rPr>
                <w:rFonts w:ascii="Times New Roman" w:hAnsi="Times New Roman" w:cs="Times New Roman"/>
                <w:sz w:val="20"/>
                <w:szCs w:val="20"/>
              </w:rPr>
              <w:t>Draft</w:t>
            </w:r>
          </w:p>
        </w:tc>
        <w:tc>
          <w:tcPr>
            <w:tcW w:w="851" w:type="dxa"/>
            <w:noWrap/>
          </w:tcPr>
          <w:p w:rsidR="00B66274" w:rsidRDefault="00B66274" w:rsidP="00B66274">
            <w:pPr>
              <w:jc w:val="thaiDistribute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7B5830"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B5830">
              <w:rPr>
                <w:rFonts w:ascii="Times New Roman" w:hAnsi="Times New Roman" w:cs="Times New Roman"/>
                <w:sz w:val="20"/>
                <w:szCs w:val="20"/>
              </w:rPr>
              <w:t>-201</w:t>
            </w:r>
            <w:r w:rsidRPr="007B583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850" w:type="dxa"/>
            <w:noWrap/>
          </w:tcPr>
          <w:p w:rsidR="00B66274" w:rsidRPr="007B5830" w:rsidRDefault="00B66274" w:rsidP="00B662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7B583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S,VI</w:t>
            </w:r>
          </w:p>
        </w:tc>
        <w:tc>
          <w:tcPr>
            <w:tcW w:w="857" w:type="dxa"/>
          </w:tcPr>
          <w:p w:rsidR="00B66274" w:rsidRPr="007B5830" w:rsidRDefault="00B66274" w:rsidP="00B662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7B583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S,VI</w:t>
            </w:r>
          </w:p>
        </w:tc>
        <w:tc>
          <w:tcPr>
            <w:tcW w:w="990" w:type="dxa"/>
          </w:tcPr>
          <w:p w:rsidR="00B66274" w:rsidRPr="007B5830" w:rsidRDefault="00B66274" w:rsidP="00B662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7B583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S,VI</w:t>
            </w:r>
          </w:p>
        </w:tc>
      </w:tr>
    </w:tbl>
    <w:p w:rsidR="00BE73BE" w:rsidRPr="007B5830" w:rsidRDefault="00BE73BE" w:rsidP="00BE73BE">
      <w:pPr>
        <w:rPr>
          <w:rFonts w:ascii="Times New Roman" w:hAnsi="Times New Roman" w:cs="Times New Roman"/>
        </w:rPr>
      </w:pPr>
    </w:p>
    <w:p w:rsidR="00357806" w:rsidRPr="007B5830" w:rsidRDefault="00357806" w:rsidP="00BE73BE">
      <w:pPr>
        <w:rPr>
          <w:rFonts w:ascii="Times New Roman" w:hAnsi="Times New Roman" w:cs="Times New Roman"/>
        </w:rPr>
      </w:pPr>
    </w:p>
    <w:p w:rsidR="00357806" w:rsidRPr="007B5830" w:rsidRDefault="00357806" w:rsidP="00BE73BE">
      <w:pPr>
        <w:rPr>
          <w:rFonts w:ascii="Times New Roman" w:hAnsi="Times New Roman" w:cs="Times New Roman"/>
        </w:rPr>
      </w:pPr>
    </w:p>
    <w:p w:rsidR="00357806" w:rsidRPr="007B5830" w:rsidRDefault="00357806" w:rsidP="00BE73BE">
      <w:pPr>
        <w:rPr>
          <w:rFonts w:ascii="Times New Roman" w:hAnsi="Times New Roman" w:cs="Times New Roman"/>
        </w:rPr>
      </w:pPr>
    </w:p>
    <w:p w:rsidR="00357806" w:rsidRPr="007B5830" w:rsidRDefault="00357806" w:rsidP="00BE73BE">
      <w:pPr>
        <w:rPr>
          <w:rFonts w:ascii="Times New Roman" w:hAnsi="Times New Roman" w:cs="Times New Roman"/>
        </w:rPr>
      </w:pPr>
    </w:p>
    <w:p w:rsidR="00A478B3" w:rsidRPr="00CE3650" w:rsidRDefault="00A478B3" w:rsidP="00A478B3">
      <w:pPr>
        <w:rPr>
          <w:rFonts w:ascii="Times New Roman" w:hAnsi="Times New Roman" w:cs="Times New Roman"/>
          <w:b/>
          <w:bCs/>
        </w:rPr>
      </w:pPr>
      <w:r w:rsidRPr="00CE3650">
        <w:rPr>
          <w:rFonts w:ascii="Times New Roman" w:hAnsi="Times New Roman" w:cs="Times New Roman"/>
          <w:b/>
          <w:bCs/>
        </w:rPr>
        <w:t>*PS = Phinthip Samutloiwon</w:t>
      </w:r>
      <w:r w:rsidRPr="00CE3650">
        <w:rPr>
          <w:rFonts w:ascii="Times New Roman" w:hAnsi="Times New Roman" w:cs="Times New Roman"/>
          <w:b/>
          <w:bCs/>
        </w:rPr>
        <w:br/>
        <w:t>*VI = Veerapat In-ongkarn</w:t>
      </w:r>
      <w:r w:rsidRPr="00CE3650">
        <w:rPr>
          <w:rFonts w:ascii="Times New Roman" w:hAnsi="Times New Roman" w:cs="Times New Roman"/>
          <w:b/>
          <w:bCs/>
        </w:rPr>
        <w:br/>
        <w:t>*PSU= Prompong Sugunnasil</w:t>
      </w:r>
    </w:p>
    <w:p w:rsidR="00357806" w:rsidRPr="007B5830" w:rsidRDefault="00357806" w:rsidP="00BE73BE">
      <w:pPr>
        <w:rPr>
          <w:rFonts w:ascii="Times New Roman" w:hAnsi="Times New Roman" w:cs="Times New Roman"/>
        </w:rPr>
      </w:pPr>
    </w:p>
    <w:p w:rsidR="00357806" w:rsidRPr="007B5830" w:rsidRDefault="00357806" w:rsidP="00BE73BE">
      <w:pPr>
        <w:rPr>
          <w:rFonts w:ascii="Times New Roman" w:hAnsi="Times New Roman" w:cs="Times New Roman"/>
        </w:rPr>
      </w:pPr>
    </w:p>
    <w:p w:rsidR="00357806" w:rsidRPr="007B5830" w:rsidRDefault="00357806" w:rsidP="00BE73BE">
      <w:pPr>
        <w:rPr>
          <w:rFonts w:ascii="Times New Roman" w:hAnsi="Times New Roman" w:cs="Times New Roman"/>
        </w:rPr>
      </w:pPr>
    </w:p>
    <w:p w:rsidR="00357806" w:rsidRPr="007B5830" w:rsidRDefault="00357806" w:rsidP="00BE73BE">
      <w:pPr>
        <w:rPr>
          <w:rFonts w:ascii="Times New Roman" w:hAnsi="Times New Roman" w:cs="Times New Roman"/>
        </w:rPr>
      </w:pPr>
    </w:p>
    <w:p w:rsidR="00357806" w:rsidRPr="007B5830" w:rsidRDefault="00357806" w:rsidP="00BE73BE">
      <w:pPr>
        <w:rPr>
          <w:rFonts w:ascii="Times New Roman" w:hAnsi="Times New Roman" w:cs="Times New Roman"/>
        </w:rPr>
      </w:pPr>
    </w:p>
    <w:p w:rsidR="00357806" w:rsidRPr="007B5830" w:rsidRDefault="00357806" w:rsidP="00BE73BE">
      <w:pPr>
        <w:rPr>
          <w:rFonts w:ascii="Times New Roman" w:hAnsi="Times New Roman" w:cs="Times New Roman"/>
        </w:rPr>
      </w:pPr>
    </w:p>
    <w:p w:rsidR="00357806" w:rsidRPr="007B5830" w:rsidRDefault="00357806" w:rsidP="00BE73BE">
      <w:pPr>
        <w:rPr>
          <w:rFonts w:ascii="Times New Roman" w:hAnsi="Times New Roman" w:cs="Times New Roman"/>
        </w:rPr>
      </w:pPr>
    </w:p>
    <w:p w:rsidR="00357806" w:rsidRPr="007B5830" w:rsidRDefault="00357806" w:rsidP="00BE73BE">
      <w:pPr>
        <w:rPr>
          <w:rFonts w:ascii="Times New Roman" w:hAnsi="Times New Roman" w:cs="Times New Roman"/>
        </w:rPr>
      </w:pPr>
    </w:p>
    <w:p w:rsidR="00357806" w:rsidRPr="007B5830" w:rsidRDefault="00357806">
      <w:pPr>
        <w:rPr>
          <w:rFonts w:ascii="Times New Roman" w:hAnsi="Times New Roman" w:cs="Times New Roman"/>
        </w:rPr>
      </w:pPr>
      <w:r w:rsidRPr="007B5830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8"/>
          <w:lang w:bidi="th-TH"/>
        </w:rPr>
        <w:id w:val="-1680268269"/>
        <w:docPartObj>
          <w:docPartGallery w:val="Table of Contents"/>
          <w:docPartUnique/>
        </w:docPartObj>
      </w:sdtPr>
      <w:sdtContent>
        <w:p w:rsidR="00611AF9" w:rsidRPr="007B5830" w:rsidRDefault="00611AF9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</w:pPr>
          <w:r w:rsidRPr="007B5830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>Table of Contents</w:t>
          </w:r>
          <w:r w:rsidRPr="007B5830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br/>
          </w:r>
        </w:p>
        <w:p w:rsidR="007B5830" w:rsidRDefault="00611AF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r w:rsidRPr="007B5830">
            <w:rPr>
              <w:rFonts w:ascii="Times New Roman" w:hAnsi="Times New Roman" w:cs="Times New Roman"/>
            </w:rPr>
            <w:fldChar w:fldCharType="begin"/>
          </w:r>
          <w:r w:rsidRPr="007B5830">
            <w:rPr>
              <w:rFonts w:ascii="Times New Roman" w:hAnsi="Times New Roman" w:cs="Times New Roman"/>
            </w:rPr>
            <w:instrText xml:space="preserve"> TOC \o "1-3" \h \z \u </w:instrText>
          </w:r>
          <w:r w:rsidRPr="007B5830">
            <w:rPr>
              <w:rFonts w:ascii="Times New Roman" w:hAnsi="Times New Roman" w:cs="Times New Roman"/>
            </w:rPr>
            <w:fldChar w:fldCharType="separate"/>
          </w:r>
          <w:hyperlink w:anchor="_Toc476678721" w:history="1">
            <w:r w:rsidR="007B5830" w:rsidRPr="00BC788F">
              <w:rPr>
                <w:rStyle w:val="Hyperlink"/>
                <w:rFonts w:ascii="Times New Roman" w:hAnsi="Times New Roman" w:cs="Times New Roman"/>
                <w:noProof/>
              </w:rPr>
              <w:t>Chapter I | Introduction</w:t>
            </w:r>
            <w:r w:rsidR="007B5830">
              <w:rPr>
                <w:noProof/>
                <w:webHidden/>
              </w:rPr>
              <w:tab/>
            </w:r>
            <w:r w:rsidR="007B5830">
              <w:rPr>
                <w:noProof/>
                <w:webHidden/>
              </w:rPr>
              <w:fldChar w:fldCharType="begin"/>
            </w:r>
            <w:r w:rsidR="007B5830">
              <w:rPr>
                <w:noProof/>
                <w:webHidden/>
              </w:rPr>
              <w:instrText xml:space="preserve"> PAGEREF _Toc476678721 \h </w:instrText>
            </w:r>
            <w:r w:rsidR="007B5830">
              <w:rPr>
                <w:noProof/>
                <w:webHidden/>
              </w:rPr>
            </w:r>
            <w:r w:rsidR="007B5830">
              <w:rPr>
                <w:noProof/>
                <w:webHidden/>
              </w:rPr>
              <w:fldChar w:fldCharType="separate"/>
            </w:r>
            <w:r w:rsidR="007B5830">
              <w:rPr>
                <w:noProof/>
                <w:webHidden/>
              </w:rPr>
              <w:t>5</w:t>
            </w:r>
            <w:r w:rsidR="007B5830">
              <w:rPr>
                <w:noProof/>
                <w:webHidden/>
              </w:rPr>
              <w:fldChar w:fldCharType="end"/>
            </w:r>
          </w:hyperlink>
        </w:p>
        <w:p w:rsidR="007B5830" w:rsidRDefault="008F1C8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476678722" w:history="1">
            <w:r w:rsidR="007B5830" w:rsidRPr="00BC788F">
              <w:rPr>
                <w:rStyle w:val="Hyperlink"/>
                <w:rFonts w:ascii="Times New Roman" w:hAnsi="Times New Roman" w:cs="Times New Roman"/>
                <w:noProof/>
              </w:rPr>
              <w:t>1.1.</w:t>
            </w:r>
            <w:r w:rsidR="007B5830">
              <w:rPr>
                <w:rFonts w:eastAsiaTheme="minorEastAsia"/>
                <w:noProof/>
              </w:rPr>
              <w:tab/>
            </w:r>
            <w:r w:rsidR="007B5830" w:rsidRPr="00BC788F">
              <w:rPr>
                <w:rStyle w:val="Hyperlink"/>
                <w:rFonts w:ascii="Times New Roman" w:hAnsi="Times New Roman" w:cs="Times New Roman"/>
                <w:noProof/>
              </w:rPr>
              <w:t>Purpose</w:t>
            </w:r>
            <w:r w:rsidR="007B5830">
              <w:rPr>
                <w:noProof/>
                <w:webHidden/>
              </w:rPr>
              <w:tab/>
            </w:r>
            <w:r w:rsidR="007B5830">
              <w:rPr>
                <w:noProof/>
                <w:webHidden/>
              </w:rPr>
              <w:fldChar w:fldCharType="begin"/>
            </w:r>
            <w:r w:rsidR="007B5830">
              <w:rPr>
                <w:noProof/>
                <w:webHidden/>
              </w:rPr>
              <w:instrText xml:space="preserve"> PAGEREF _Toc476678722 \h </w:instrText>
            </w:r>
            <w:r w:rsidR="007B5830">
              <w:rPr>
                <w:noProof/>
                <w:webHidden/>
              </w:rPr>
            </w:r>
            <w:r w:rsidR="007B5830">
              <w:rPr>
                <w:noProof/>
                <w:webHidden/>
              </w:rPr>
              <w:fldChar w:fldCharType="separate"/>
            </w:r>
            <w:r w:rsidR="007B5830">
              <w:rPr>
                <w:noProof/>
                <w:webHidden/>
              </w:rPr>
              <w:t>5</w:t>
            </w:r>
            <w:r w:rsidR="007B5830">
              <w:rPr>
                <w:noProof/>
                <w:webHidden/>
              </w:rPr>
              <w:fldChar w:fldCharType="end"/>
            </w:r>
          </w:hyperlink>
        </w:p>
        <w:p w:rsidR="007B5830" w:rsidRDefault="008F1C8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476678723" w:history="1">
            <w:r w:rsidR="007B5830" w:rsidRPr="00BC788F">
              <w:rPr>
                <w:rStyle w:val="Hyperlink"/>
                <w:rFonts w:ascii="Times New Roman" w:hAnsi="Times New Roman" w:cs="Times New Roman"/>
                <w:noProof/>
              </w:rPr>
              <w:t>1.2.</w:t>
            </w:r>
            <w:r w:rsidR="007B5830">
              <w:rPr>
                <w:rFonts w:eastAsiaTheme="minorEastAsia"/>
                <w:noProof/>
              </w:rPr>
              <w:tab/>
            </w:r>
            <w:r w:rsidR="007B5830" w:rsidRPr="00BC788F">
              <w:rPr>
                <w:rStyle w:val="Hyperlink"/>
                <w:rFonts w:ascii="Times New Roman" w:hAnsi="Times New Roman" w:cs="Times New Roman"/>
                <w:noProof/>
              </w:rPr>
              <w:t>Project Scope</w:t>
            </w:r>
            <w:r w:rsidR="007B5830">
              <w:rPr>
                <w:noProof/>
                <w:webHidden/>
              </w:rPr>
              <w:tab/>
            </w:r>
            <w:r w:rsidR="007B5830">
              <w:rPr>
                <w:noProof/>
                <w:webHidden/>
              </w:rPr>
              <w:fldChar w:fldCharType="begin"/>
            </w:r>
            <w:r w:rsidR="007B5830">
              <w:rPr>
                <w:noProof/>
                <w:webHidden/>
              </w:rPr>
              <w:instrText xml:space="preserve"> PAGEREF _Toc476678723 \h </w:instrText>
            </w:r>
            <w:r w:rsidR="007B5830">
              <w:rPr>
                <w:noProof/>
                <w:webHidden/>
              </w:rPr>
            </w:r>
            <w:r w:rsidR="007B5830">
              <w:rPr>
                <w:noProof/>
                <w:webHidden/>
              </w:rPr>
              <w:fldChar w:fldCharType="separate"/>
            </w:r>
            <w:r w:rsidR="007B5830">
              <w:rPr>
                <w:noProof/>
                <w:webHidden/>
              </w:rPr>
              <w:t>5</w:t>
            </w:r>
            <w:r w:rsidR="007B5830">
              <w:rPr>
                <w:noProof/>
                <w:webHidden/>
              </w:rPr>
              <w:fldChar w:fldCharType="end"/>
            </w:r>
          </w:hyperlink>
        </w:p>
        <w:p w:rsidR="007B5830" w:rsidRDefault="008F1C8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476678724" w:history="1">
            <w:r w:rsidR="007B5830" w:rsidRPr="00BC788F">
              <w:rPr>
                <w:rStyle w:val="Hyperlink"/>
                <w:rFonts w:ascii="Times New Roman" w:hAnsi="Times New Roman" w:cs="Times New Roman"/>
                <w:noProof/>
              </w:rPr>
              <w:t>1.3.</w:t>
            </w:r>
            <w:r w:rsidR="007B5830">
              <w:rPr>
                <w:rFonts w:eastAsiaTheme="minorEastAsia"/>
                <w:noProof/>
              </w:rPr>
              <w:tab/>
            </w:r>
            <w:r w:rsidR="007B5830" w:rsidRPr="00BC788F">
              <w:rPr>
                <w:rStyle w:val="Hyperlink"/>
                <w:rFonts w:ascii="Times New Roman" w:hAnsi="Times New Roman" w:cs="Times New Roman"/>
                <w:noProof/>
              </w:rPr>
              <w:t>Acronyms and definitions Acronyms</w:t>
            </w:r>
            <w:r w:rsidR="007B5830">
              <w:rPr>
                <w:noProof/>
                <w:webHidden/>
              </w:rPr>
              <w:tab/>
            </w:r>
            <w:r w:rsidR="007B5830">
              <w:rPr>
                <w:noProof/>
                <w:webHidden/>
              </w:rPr>
              <w:fldChar w:fldCharType="begin"/>
            </w:r>
            <w:r w:rsidR="007B5830">
              <w:rPr>
                <w:noProof/>
                <w:webHidden/>
              </w:rPr>
              <w:instrText xml:space="preserve"> PAGEREF _Toc476678724 \h </w:instrText>
            </w:r>
            <w:r w:rsidR="007B5830">
              <w:rPr>
                <w:noProof/>
                <w:webHidden/>
              </w:rPr>
            </w:r>
            <w:r w:rsidR="007B5830">
              <w:rPr>
                <w:noProof/>
                <w:webHidden/>
              </w:rPr>
              <w:fldChar w:fldCharType="separate"/>
            </w:r>
            <w:r w:rsidR="007B5830">
              <w:rPr>
                <w:noProof/>
                <w:webHidden/>
              </w:rPr>
              <w:t>5</w:t>
            </w:r>
            <w:r w:rsidR="007B5830">
              <w:rPr>
                <w:noProof/>
                <w:webHidden/>
              </w:rPr>
              <w:fldChar w:fldCharType="end"/>
            </w:r>
          </w:hyperlink>
        </w:p>
        <w:p w:rsidR="007B5830" w:rsidRDefault="008F1C8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476678725" w:history="1">
            <w:r w:rsidR="007B5830" w:rsidRPr="00BC788F">
              <w:rPr>
                <w:rStyle w:val="Hyperlink"/>
                <w:rFonts w:ascii="Times New Roman" w:hAnsi="Times New Roman" w:cs="Times New Roman"/>
                <w:noProof/>
              </w:rPr>
              <w:t>1.4.</w:t>
            </w:r>
            <w:r w:rsidR="007B5830">
              <w:rPr>
                <w:rFonts w:eastAsiaTheme="minorEastAsia"/>
                <w:noProof/>
              </w:rPr>
              <w:tab/>
            </w:r>
            <w:r w:rsidR="007B5830" w:rsidRPr="00BC788F">
              <w:rPr>
                <w:rStyle w:val="Hyperlink"/>
                <w:rFonts w:ascii="Times New Roman" w:hAnsi="Times New Roman" w:cs="Times New Roman"/>
                <w:noProof/>
              </w:rPr>
              <w:t>Definitions</w:t>
            </w:r>
            <w:r w:rsidR="007B5830">
              <w:rPr>
                <w:noProof/>
                <w:webHidden/>
              </w:rPr>
              <w:tab/>
            </w:r>
            <w:r w:rsidR="007B5830">
              <w:rPr>
                <w:noProof/>
                <w:webHidden/>
              </w:rPr>
              <w:fldChar w:fldCharType="begin"/>
            </w:r>
            <w:r w:rsidR="007B5830">
              <w:rPr>
                <w:noProof/>
                <w:webHidden/>
              </w:rPr>
              <w:instrText xml:space="preserve"> PAGEREF _Toc476678725 \h </w:instrText>
            </w:r>
            <w:r w:rsidR="007B5830">
              <w:rPr>
                <w:noProof/>
                <w:webHidden/>
              </w:rPr>
            </w:r>
            <w:r w:rsidR="007B5830">
              <w:rPr>
                <w:noProof/>
                <w:webHidden/>
              </w:rPr>
              <w:fldChar w:fldCharType="separate"/>
            </w:r>
            <w:r w:rsidR="007B5830">
              <w:rPr>
                <w:noProof/>
                <w:webHidden/>
              </w:rPr>
              <w:t>5</w:t>
            </w:r>
            <w:r w:rsidR="007B5830">
              <w:rPr>
                <w:noProof/>
                <w:webHidden/>
              </w:rPr>
              <w:fldChar w:fldCharType="end"/>
            </w:r>
          </w:hyperlink>
        </w:p>
        <w:p w:rsidR="007B5830" w:rsidRDefault="008F1C8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76678726" w:history="1">
            <w:r w:rsidR="007B5830" w:rsidRPr="00BC788F">
              <w:rPr>
                <w:rStyle w:val="Hyperlink"/>
                <w:rFonts w:ascii="Times New Roman" w:hAnsi="Times New Roman" w:cs="Times New Roman"/>
                <w:noProof/>
              </w:rPr>
              <w:t>Chapter II | Overall Description</w:t>
            </w:r>
            <w:r w:rsidR="007B5830">
              <w:rPr>
                <w:noProof/>
                <w:webHidden/>
              </w:rPr>
              <w:tab/>
            </w:r>
            <w:r w:rsidR="007B5830">
              <w:rPr>
                <w:noProof/>
                <w:webHidden/>
              </w:rPr>
              <w:fldChar w:fldCharType="begin"/>
            </w:r>
            <w:r w:rsidR="007B5830">
              <w:rPr>
                <w:noProof/>
                <w:webHidden/>
              </w:rPr>
              <w:instrText xml:space="preserve"> PAGEREF _Toc476678726 \h </w:instrText>
            </w:r>
            <w:r w:rsidR="007B5830">
              <w:rPr>
                <w:noProof/>
                <w:webHidden/>
              </w:rPr>
            </w:r>
            <w:r w:rsidR="007B5830">
              <w:rPr>
                <w:noProof/>
                <w:webHidden/>
              </w:rPr>
              <w:fldChar w:fldCharType="separate"/>
            </w:r>
            <w:r w:rsidR="007B5830">
              <w:rPr>
                <w:noProof/>
                <w:webHidden/>
              </w:rPr>
              <w:t>7</w:t>
            </w:r>
            <w:r w:rsidR="007B5830">
              <w:rPr>
                <w:noProof/>
                <w:webHidden/>
              </w:rPr>
              <w:fldChar w:fldCharType="end"/>
            </w:r>
          </w:hyperlink>
        </w:p>
        <w:p w:rsidR="007B5830" w:rsidRDefault="008F1C8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476678727" w:history="1">
            <w:r w:rsidR="007B5830" w:rsidRPr="00BC788F">
              <w:rPr>
                <w:rStyle w:val="Hyperlink"/>
                <w:rFonts w:ascii="Times New Roman" w:hAnsi="Times New Roman" w:cs="Times New Roman"/>
                <w:noProof/>
              </w:rPr>
              <w:t>2.1.</w:t>
            </w:r>
            <w:r w:rsidR="007B5830">
              <w:rPr>
                <w:rFonts w:eastAsiaTheme="minorEastAsia"/>
                <w:noProof/>
              </w:rPr>
              <w:tab/>
            </w:r>
            <w:r w:rsidR="007B5830" w:rsidRPr="00BC788F">
              <w:rPr>
                <w:rStyle w:val="Hyperlink"/>
                <w:rFonts w:ascii="Times New Roman" w:hAnsi="Times New Roman" w:cs="Times New Roman"/>
                <w:noProof/>
              </w:rPr>
              <w:t>Product perspective</w:t>
            </w:r>
            <w:r w:rsidR="007B5830">
              <w:rPr>
                <w:noProof/>
                <w:webHidden/>
              </w:rPr>
              <w:tab/>
            </w:r>
            <w:r w:rsidR="007B5830">
              <w:rPr>
                <w:noProof/>
                <w:webHidden/>
              </w:rPr>
              <w:fldChar w:fldCharType="begin"/>
            </w:r>
            <w:r w:rsidR="007B5830">
              <w:rPr>
                <w:noProof/>
                <w:webHidden/>
              </w:rPr>
              <w:instrText xml:space="preserve"> PAGEREF _Toc476678727 \h </w:instrText>
            </w:r>
            <w:r w:rsidR="007B5830">
              <w:rPr>
                <w:noProof/>
                <w:webHidden/>
              </w:rPr>
            </w:r>
            <w:r w:rsidR="007B5830">
              <w:rPr>
                <w:noProof/>
                <w:webHidden/>
              </w:rPr>
              <w:fldChar w:fldCharType="separate"/>
            </w:r>
            <w:r w:rsidR="007B5830">
              <w:rPr>
                <w:noProof/>
                <w:webHidden/>
              </w:rPr>
              <w:t>7</w:t>
            </w:r>
            <w:r w:rsidR="007B5830">
              <w:rPr>
                <w:noProof/>
                <w:webHidden/>
              </w:rPr>
              <w:fldChar w:fldCharType="end"/>
            </w:r>
          </w:hyperlink>
        </w:p>
        <w:p w:rsidR="007B5830" w:rsidRDefault="008F1C8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476678728" w:history="1">
            <w:r w:rsidR="007B5830" w:rsidRPr="00BC788F">
              <w:rPr>
                <w:rStyle w:val="Hyperlink"/>
                <w:rFonts w:ascii="Times New Roman" w:hAnsi="Times New Roman" w:cs="Times New Roman"/>
                <w:noProof/>
              </w:rPr>
              <w:t>2.2.</w:t>
            </w:r>
            <w:r w:rsidR="007B5830">
              <w:rPr>
                <w:rFonts w:eastAsiaTheme="minorEastAsia"/>
                <w:noProof/>
              </w:rPr>
              <w:tab/>
            </w:r>
            <w:r w:rsidR="007B5830" w:rsidRPr="00BC788F">
              <w:rPr>
                <w:rStyle w:val="Hyperlink"/>
                <w:rFonts w:ascii="Times New Roman" w:hAnsi="Times New Roman" w:cs="Times New Roman"/>
                <w:noProof/>
              </w:rPr>
              <w:t>Product Functions</w:t>
            </w:r>
            <w:r w:rsidR="007B5830">
              <w:rPr>
                <w:noProof/>
                <w:webHidden/>
              </w:rPr>
              <w:tab/>
            </w:r>
            <w:r w:rsidR="007B5830">
              <w:rPr>
                <w:noProof/>
                <w:webHidden/>
              </w:rPr>
              <w:fldChar w:fldCharType="begin"/>
            </w:r>
            <w:r w:rsidR="007B5830">
              <w:rPr>
                <w:noProof/>
                <w:webHidden/>
              </w:rPr>
              <w:instrText xml:space="preserve"> PAGEREF _Toc476678728 \h </w:instrText>
            </w:r>
            <w:r w:rsidR="007B5830">
              <w:rPr>
                <w:noProof/>
                <w:webHidden/>
              </w:rPr>
            </w:r>
            <w:r w:rsidR="007B5830">
              <w:rPr>
                <w:noProof/>
                <w:webHidden/>
              </w:rPr>
              <w:fldChar w:fldCharType="separate"/>
            </w:r>
            <w:r w:rsidR="007B5830">
              <w:rPr>
                <w:noProof/>
                <w:webHidden/>
              </w:rPr>
              <w:t>7</w:t>
            </w:r>
            <w:r w:rsidR="007B5830">
              <w:rPr>
                <w:noProof/>
                <w:webHidden/>
              </w:rPr>
              <w:fldChar w:fldCharType="end"/>
            </w:r>
          </w:hyperlink>
        </w:p>
        <w:p w:rsidR="007B5830" w:rsidRDefault="008F1C8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476678729" w:history="1">
            <w:r w:rsidR="007B5830" w:rsidRPr="00BC788F">
              <w:rPr>
                <w:rStyle w:val="Hyperlink"/>
                <w:rFonts w:ascii="Times New Roman" w:hAnsi="Times New Roman" w:cs="Times New Roman"/>
                <w:noProof/>
              </w:rPr>
              <w:t>2.3.</w:t>
            </w:r>
            <w:r w:rsidR="007B5830">
              <w:rPr>
                <w:rFonts w:eastAsiaTheme="minorEastAsia"/>
                <w:noProof/>
              </w:rPr>
              <w:tab/>
            </w:r>
            <w:r w:rsidR="007B5830" w:rsidRPr="00BC788F">
              <w:rPr>
                <w:rStyle w:val="Hyperlink"/>
                <w:rFonts w:ascii="Times New Roman" w:hAnsi="Times New Roman" w:cs="Times New Roman"/>
                <w:noProof/>
              </w:rPr>
              <w:t>User Characteristic</w:t>
            </w:r>
            <w:r w:rsidR="007B5830">
              <w:rPr>
                <w:noProof/>
                <w:webHidden/>
              </w:rPr>
              <w:tab/>
            </w:r>
            <w:r w:rsidR="007B5830">
              <w:rPr>
                <w:noProof/>
                <w:webHidden/>
              </w:rPr>
              <w:fldChar w:fldCharType="begin"/>
            </w:r>
            <w:r w:rsidR="007B5830">
              <w:rPr>
                <w:noProof/>
                <w:webHidden/>
              </w:rPr>
              <w:instrText xml:space="preserve"> PAGEREF _Toc476678729 \h </w:instrText>
            </w:r>
            <w:r w:rsidR="007B5830">
              <w:rPr>
                <w:noProof/>
                <w:webHidden/>
              </w:rPr>
            </w:r>
            <w:r w:rsidR="007B5830">
              <w:rPr>
                <w:noProof/>
                <w:webHidden/>
              </w:rPr>
              <w:fldChar w:fldCharType="separate"/>
            </w:r>
            <w:r w:rsidR="007B5830">
              <w:rPr>
                <w:noProof/>
                <w:webHidden/>
              </w:rPr>
              <w:t>7</w:t>
            </w:r>
            <w:r w:rsidR="007B5830">
              <w:rPr>
                <w:noProof/>
                <w:webHidden/>
              </w:rPr>
              <w:fldChar w:fldCharType="end"/>
            </w:r>
          </w:hyperlink>
        </w:p>
        <w:p w:rsidR="007B5830" w:rsidRDefault="008F1C8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476678730" w:history="1">
            <w:r w:rsidR="007B5830" w:rsidRPr="00BC788F">
              <w:rPr>
                <w:rStyle w:val="Hyperlink"/>
                <w:rFonts w:ascii="Times New Roman" w:hAnsi="Times New Roman" w:cs="Times New Roman"/>
                <w:noProof/>
              </w:rPr>
              <w:t>2.4.</w:t>
            </w:r>
            <w:r w:rsidR="007B5830">
              <w:rPr>
                <w:rFonts w:eastAsiaTheme="minorEastAsia"/>
                <w:noProof/>
              </w:rPr>
              <w:tab/>
            </w:r>
            <w:r w:rsidR="007B5830" w:rsidRPr="00BC788F">
              <w:rPr>
                <w:rStyle w:val="Hyperlink"/>
                <w:rFonts w:ascii="Times New Roman" w:hAnsi="Times New Roman" w:cs="Times New Roman"/>
                <w:noProof/>
              </w:rPr>
              <w:t>Operation Environment</w:t>
            </w:r>
            <w:r w:rsidR="007B5830">
              <w:rPr>
                <w:noProof/>
                <w:webHidden/>
              </w:rPr>
              <w:tab/>
            </w:r>
            <w:r w:rsidR="007B5830">
              <w:rPr>
                <w:noProof/>
                <w:webHidden/>
              </w:rPr>
              <w:fldChar w:fldCharType="begin"/>
            </w:r>
            <w:r w:rsidR="007B5830">
              <w:rPr>
                <w:noProof/>
                <w:webHidden/>
              </w:rPr>
              <w:instrText xml:space="preserve"> PAGEREF _Toc476678730 \h </w:instrText>
            </w:r>
            <w:r w:rsidR="007B5830">
              <w:rPr>
                <w:noProof/>
                <w:webHidden/>
              </w:rPr>
            </w:r>
            <w:r w:rsidR="007B5830">
              <w:rPr>
                <w:noProof/>
                <w:webHidden/>
              </w:rPr>
              <w:fldChar w:fldCharType="separate"/>
            </w:r>
            <w:r w:rsidR="007B5830">
              <w:rPr>
                <w:noProof/>
                <w:webHidden/>
              </w:rPr>
              <w:t>7</w:t>
            </w:r>
            <w:r w:rsidR="007B5830">
              <w:rPr>
                <w:noProof/>
                <w:webHidden/>
              </w:rPr>
              <w:fldChar w:fldCharType="end"/>
            </w:r>
          </w:hyperlink>
        </w:p>
        <w:p w:rsidR="007B5830" w:rsidRDefault="008F1C8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476678731" w:history="1">
            <w:r w:rsidR="007B5830" w:rsidRPr="00BC788F">
              <w:rPr>
                <w:rStyle w:val="Hyperlink"/>
                <w:rFonts w:ascii="Times New Roman" w:hAnsi="Times New Roman" w:cs="Times New Roman"/>
                <w:noProof/>
              </w:rPr>
              <w:t>2.5.</w:t>
            </w:r>
            <w:r w:rsidR="007B5830">
              <w:rPr>
                <w:rFonts w:eastAsiaTheme="minorEastAsia"/>
                <w:noProof/>
              </w:rPr>
              <w:tab/>
            </w:r>
            <w:r w:rsidR="007B5830" w:rsidRPr="00BC788F">
              <w:rPr>
                <w:rStyle w:val="Hyperlink"/>
                <w:rFonts w:ascii="Times New Roman" w:hAnsi="Times New Roman" w:cs="Times New Roman"/>
                <w:noProof/>
              </w:rPr>
              <w:t>Design and Implementation constants</w:t>
            </w:r>
            <w:r w:rsidR="007B5830">
              <w:rPr>
                <w:noProof/>
                <w:webHidden/>
              </w:rPr>
              <w:tab/>
            </w:r>
            <w:r w:rsidR="007B5830">
              <w:rPr>
                <w:noProof/>
                <w:webHidden/>
              </w:rPr>
              <w:fldChar w:fldCharType="begin"/>
            </w:r>
            <w:r w:rsidR="007B5830">
              <w:rPr>
                <w:noProof/>
                <w:webHidden/>
              </w:rPr>
              <w:instrText xml:space="preserve"> PAGEREF _Toc476678731 \h </w:instrText>
            </w:r>
            <w:r w:rsidR="007B5830">
              <w:rPr>
                <w:noProof/>
                <w:webHidden/>
              </w:rPr>
            </w:r>
            <w:r w:rsidR="007B5830">
              <w:rPr>
                <w:noProof/>
                <w:webHidden/>
              </w:rPr>
              <w:fldChar w:fldCharType="separate"/>
            </w:r>
            <w:r w:rsidR="007B5830">
              <w:rPr>
                <w:noProof/>
                <w:webHidden/>
              </w:rPr>
              <w:t>7</w:t>
            </w:r>
            <w:r w:rsidR="007B5830">
              <w:rPr>
                <w:noProof/>
                <w:webHidden/>
              </w:rPr>
              <w:fldChar w:fldCharType="end"/>
            </w:r>
          </w:hyperlink>
        </w:p>
        <w:p w:rsidR="007B5830" w:rsidRDefault="008F1C8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76678732" w:history="1">
            <w:r w:rsidR="007B5830" w:rsidRPr="00BC788F">
              <w:rPr>
                <w:rStyle w:val="Hyperlink"/>
                <w:rFonts w:ascii="Times New Roman" w:hAnsi="Times New Roman" w:cs="Times New Roman"/>
                <w:noProof/>
              </w:rPr>
              <w:t>Chapter III | Software Requirement Specification</w:t>
            </w:r>
            <w:r w:rsidR="007B5830">
              <w:rPr>
                <w:noProof/>
                <w:webHidden/>
              </w:rPr>
              <w:tab/>
            </w:r>
            <w:r w:rsidR="007B5830">
              <w:rPr>
                <w:noProof/>
                <w:webHidden/>
              </w:rPr>
              <w:fldChar w:fldCharType="begin"/>
            </w:r>
            <w:r w:rsidR="007B5830">
              <w:rPr>
                <w:noProof/>
                <w:webHidden/>
              </w:rPr>
              <w:instrText xml:space="preserve"> PAGEREF _Toc476678732 \h </w:instrText>
            </w:r>
            <w:r w:rsidR="007B5830">
              <w:rPr>
                <w:noProof/>
                <w:webHidden/>
              </w:rPr>
            </w:r>
            <w:r w:rsidR="007B5830">
              <w:rPr>
                <w:noProof/>
                <w:webHidden/>
              </w:rPr>
              <w:fldChar w:fldCharType="separate"/>
            </w:r>
            <w:r w:rsidR="007B5830">
              <w:rPr>
                <w:noProof/>
                <w:webHidden/>
              </w:rPr>
              <w:t>8</w:t>
            </w:r>
            <w:r w:rsidR="007B5830">
              <w:rPr>
                <w:noProof/>
                <w:webHidden/>
              </w:rPr>
              <w:fldChar w:fldCharType="end"/>
            </w:r>
          </w:hyperlink>
        </w:p>
        <w:p w:rsidR="007B5830" w:rsidRDefault="008F1C8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476678733" w:history="1">
            <w:r w:rsidR="007B5830" w:rsidRPr="00BC788F">
              <w:rPr>
                <w:rStyle w:val="Hyperlink"/>
                <w:rFonts w:ascii="Times New Roman" w:hAnsi="Times New Roman" w:cs="Times New Roman"/>
                <w:noProof/>
              </w:rPr>
              <w:t>3.1</w:t>
            </w:r>
            <w:r w:rsidR="007B5830">
              <w:rPr>
                <w:rFonts w:eastAsiaTheme="minorEastAsia"/>
                <w:noProof/>
              </w:rPr>
              <w:tab/>
            </w:r>
            <w:r w:rsidR="007B5830" w:rsidRPr="00BC788F">
              <w:rPr>
                <w:rStyle w:val="Hyperlink"/>
                <w:rFonts w:ascii="Times New Roman" w:hAnsi="Times New Roman" w:cs="Times New Roman"/>
                <w:noProof/>
              </w:rPr>
              <w:t>User requirements</w:t>
            </w:r>
            <w:r w:rsidR="007B5830">
              <w:rPr>
                <w:noProof/>
                <w:webHidden/>
              </w:rPr>
              <w:tab/>
            </w:r>
            <w:r w:rsidR="007B5830">
              <w:rPr>
                <w:noProof/>
                <w:webHidden/>
              </w:rPr>
              <w:fldChar w:fldCharType="begin"/>
            </w:r>
            <w:r w:rsidR="007B5830">
              <w:rPr>
                <w:noProof/>
                <w:webHidden/>
              </w:rPr>
              <w:instrText xml:space="preserve"> PAGEREF _Toc476678733 \h </w:instrText>
            </w:r>
            <w:r w:rsidR="007B5830">
              <w:rPr>
                <w:noProof/>
                <w:webHidden/>
              </w:rPr>
            </w:r>
            <w:r w:rsidR="007B5830">
              <w:rPr>
                <w:noProof/>
                <w:webHidden/>
              </w:rPr>
              <w:fldChar w:fldCharType="separate"/>
            </w:r>
            <w:r w:rsidR="007B5830">
              <w:rPr>
                <w:noProof/>
                <w:webHidden/>
              </w:rPr>
              <w:t>8</w:t>
            </w:r>
            <w:r w:rsidR="007B5830">
              <w:rPr>
                <w:noProof/>
                <w:webHidden/>
              </w:rPr>
              <w:fldChar w:fldCharType="end"/>
            </w:r>
          </w:hyperlink>
        </w:p>
        <w:p w:rsidR="007B5830" w:rsidRDefault="008F1C8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476678734" w:history="1">
            <w:r w:rsidR="007B5830" w:rsidRPr="00BC788F">
              <w:rPr>
                <w:rStyle w:val="Hyperlink"/>
                <w:rFonts w:ascii="Times New Roman" w:hAnsi="Times New Roman" w:cs="Times New Roman"/>
                <w:noProof/>
              </w:rPr>
              <w:t>3.2</w:t>
            </w:r>
            <w:r w:rsidR="007B5830">
              <w:rPr>
                <w:rFonts w:eastAsiaTheme="minorEastAsia"/>
                <w:noProof/>
              </w:rPr>
              <w:tab/>
            </w:r>
            <w:r w:rsidR="007B5830" w:rsidRPr="00BC788F">
              <w:rPr>
                <w:rStyle w:val="Hyperlink"/>
                <w:rFonts w:ascii="Times New Roman" w:hAnsi="Times New Roman" w:cs="Times New Roman"/>
                <w:noProof/>
              </w:rPr>
              <w:t>System requirements</w:t>
            </w:r>
            <w:r w:rsidR="007B5830">
              <w:rPr>
                <w:noProof/>
                <w:webHidden/>
              </w:rPr>
              <w:tab/>
            </w:r>
            <w:r w:rsidR="007B5830">
              <w:rPr>
                <w:noProof/>
                <w:webHidden/>
              </w:rPr>
              <w:fldChar w:fldCharType="begin"/>
            </w:r>
            <w:r w:rsidR="007B5830">
              <w:rPr>
                <w:noProof/>
                <w:webHidden/>
              </w:rPr>
              <w:instrText xml:space="preserve"> PAGEREF _Toc476678734 \h </w:instrText>
            </w:r>
            <w:r w:rsidR="007B5830">
              <w:rPr>
                <w:noProof/>
                <w:webHidden/>
              </w:rPr>
            </w:r>
            <w:r w:rsidR="007B5830">
              <w:rPr>
                <w:noProof/>
                <w:webHidden/>
              </w:rPr>
              <w:fldChar w:fldCharType="separate"/>
            </w:r>
            <w:r w:rsidR="007B5830">
              <w:rPr>
                <w:noProof/>
                <w:webHidden/>
              </w:rPr>
              <w:t>9</w:t>
            </w:r>
            <w:r w:rsidR="007B5830">
              <w:rPr>
                <w:noProof/>
                <w:webHidden/>
              </w:rPr>
              <w:fldChar w:fldCharType="end"/>
            </w:r>
          </w:hyperlink>
        </w:p>
        <w:p w:rsidR="007B5830" w:rsidRDefault="008F1C8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476678735" w:history="1">
            <w:r w:rsidR="007B5830" w:rsidRPr="00BC788F">
              <w:rPr>
                <w:rStyle w:val="Hyperlink"/>
                <w:rFonts w:ascii="Times New Roman" w:hAnsi="Times New Roman" w:cs="Times New Roman"/>
                <w:noProof/>
              </w:rPr>
              <w:t>3.3</w:t>
            </w:r>
            <w:r w:rsidR="007B5830">
              <w:rPr>
                <w:rFonts w:eastAsiaTheme="minorEastAsia"/>
                <w:noProof/>
              </w:rPr>
              <w:tab/>
            </w:r>
            <w:r w:rsidR="007B5830" w:rsidRPr="00BC788F">
              <w:rPr>
                <w:rStyle w:val="Hyperlink"/>
                <w:rFonts w:ascii="Times New Roman" w:hAnsi="Times New Roman" w:cs="Times New Roman"/>
                <w:noProof/>
              </w:rPr>
              <w:t>User requirement specification with system requirement specification</w:t>
            </w:r>
            <w:r w:rsidR="007B5830">
              <w:rPr>
                <w:noProof/>
                <w:webHidden/>
              </w:rPr>
              <w:tab/>
            </w:r>
            <w:r w:rsidR="007B5830">
              <w:rPr>
                <w:noProof/>
                <w:webHidden/>
              </w:rPr>
              <w:fldChar w:fldCharType="begin"/>
            </w:r>
            <w:r w:rsidR="007B5830">
              <w:rPr>
                <w:noProof/>
                <w:webHidden/>
              </w:rPr>
              <w:instrText xml:space="preserve"> PAGEREF _Toc476678735 \h </w:instrText>
            </w:r>
            <w:r w:rsidR="007B5830">
              <w:rPr>
                <w:noProof/>
                <w:webHidden/>
              </w:rPr>
            </w:r>
            <w:r w:rsidR="007B5830">
              <w:rPr>
                <w:noProof/>
                <w:webHidden/>
              </w:rPr>
              <w:fldChar w:fldCharType="separate"/>
            </w:r>
            <w:r w:rsidR="007B5830">
              <w:rPr>
                <w:noProof/>
                <w:webHidden/>
              </w:rPr>
              <w:t>13</w:t>
            </w:r>
            <w:r w:rsidR="007B5830">
              <w:rPr>
                <w:noProof/>
                <w:webHidden/>
              </w:rPr>
              <w:fldChar w:fldCharType="end"/>
            </w:r>
          </w:hyperlink>
        </w:p>
        <w:p w:rsidR="007B5830" w:rsidRPr="00F32B94" w:rsidRDefault="008F1C8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76678736" w:history="1">
            <w:r w:rsidR="007B5830" w:rsidRPr="00F32B94">
              <w:rPr>
                <w:rStyle w:val="Hyperlink"/>
                <w:rFonts w:ascii="Times New Roman" w:hAnsi="Times New Roman" w:cs="Times New Roman"/>
                <w:noProof/>
              </w:rPr>
              <w:t>Chapter IV | Requirement Specification</w:t>
            </w:r>
            <w:r w:rsidR="007B5830" w:rsidRPr="00F32B94">
              <w:rPr>
                <w:noProof/>
                <w:webHidden/>
              </w:rPr>
              <w:tab/>
            </w:r>
            <w:r w:rsidR="007B5830" w:rsidRPr="00F32B94">
              <w:rPr>
                <w:noProof/>
                <w:webHidden/>
              </w:rPr>
              <w:fldChar w:fldCharType="begin"/>
            </w:r>
            <w:r w:rsidR="007B5830" w:rsidRPr="00F32B94">
              <w:rPr>
                <w:noProof/>
                <w:webHidden/>
              </w:rPr>
              <w:instrText xml:space="preserve"> PAGEREF _Toc476678736 \h </w:instrText>
            </w:r>
            <w:r w:rsidR="007B5830" w:rsidRPr="00F32B94">
              <w:rPr>
                <w:noProof/>
                <w:webHidden/>
              </w:rPr>
            </w:r>
            <w:r w:rsidR="007B5830" w:rsidRPr="00F32B94">
              <w:rPr>
                <w:noProof/>
                <w:webHidden/>
              </w:rPr>
              <w:fldChar w:fldCharType="separate"/>
            </w:r>
            <w:r w:rsidR="007B5830" w:rsidRPr="00F32B94">
              <w:rPr>
                <w:noProof/>
                <w:webHidden/>
              </w:rPr>
              <w:t>22</w:t>
            </w:r>
            <w:r w:rsidR="007B5830" w:rsidRPr="00F32B94">
              <w:rPr>
                <w:noProof/>
                <w:webHidden/>
              </w:rPr>
              <w:fldChar w:fldCharType="end"/>
            </w:r>
          </w:hyperlink>
        </w:p>
        <w:p w:rsidR="007B5830" w:rsidRPr="00F32B94" w:rsidRDefault="008F1C8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476678737" w:history="1">
            <w:r w:rsidR="007B5830" w:rsidRPr="00F32B94">
              <w:rPr>
                <w:rStyle w:val="Hyperlink"/>
                <w:rFonts w:ascii="Times New Roman" w:hAnsi="Times New Roman" w:cs="Times New Roman"/>
                <w:noProof/>
              </w:rPr>
              <w:t>4.1</w:t>
            </w:r>
            <w:r w:rsidR="007B5830" w:rsidRPr="00F32B94">
              <w:rPr>
                <w:rFonts w:eastAsiaTheme="minorEastAsia"/>
                <w:noProof/>
              </w:rPr>
              <w:tab/>
            </w:r>
            <w:r w:rsidR="007B5830" w:rsidRPr="00F32B94">
              <w:rPr>
                <w:rStyle w:val="Hyperlink"/>
                <w:rFonts w:ascii="Times New Roman" w:hAnsi="Times New Roman" w:cs="Times New Roman"/>
                <w:noProof/>
              </w:rPr>
              <w:t>Use case diagram</w:t>
            </w:r>
            <w:r w:rsidR="007B5830" w:rsidRPr="00F32B94">
              <w:rPr>
                <w:noProof/>
                <w:webHidden/>
              </w:rPr>
              <w:tab/>
            </w:r>
            <w:r w:rsidR="007B5830" w:rsidRPr="00F32B94">
              <w:rPr>
                <w:noProof/>
                <w:webHidden/>
              </w:rPr>
              <w:fldChar w:fldCharType="begin"/>
            </w:r>
            <w:r w:rsidR="007B5830" w:rsidRPr="00F32B94">
              <w:rPr>
                <w:noProof/>
                <w:webHidden/>
              </w:rPr>
              <w:instrText xml:space="preserve"> PAGEREF _Toc476678737 \h </w:instrText>
            </w:r>
            <w:r w:rsidR="007B5830" w:rsidRPr="00F32B94">
              <w:rPr>
                <w:noProof/>
                <w:webHidden/>
              </w:rPr>
            </w:r>
            <w:r w:rsidR="007B5830" w:rsidRPr="00F32B94">
              <w:rPr>
                <w:noProof/>
                <w:webHidden/>
              </w:rPr>
              <w:fldChar w:fldCharType="separate"/>
            </w:r>
            <w:r w:rsidR="007B5830" w:rsidRPr="00F32B94">
              <w:rPr>
                <w:noProof/>
                <w:webHidden/>
              </w:rPr>
              <w:t>22</w:t>
            </w:r>
            <w:r w:rsidR="007B5830" w:rsidRPr="00F32B94">
              <w:rPr>
                <w:noProof/>
                <w:webHidden/>
              </w:rPr>
              <w:fldChar w:fldCharType="end"/>
            </w:r>
          </w:hyperlink>
        </w:p>
        <w:p w:rsidR="007B5830" w:rsidRPr="00F32B94" w:rsidRDefault="008F1C8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476678738" w:history="1">
            <w:r w:rsidR="007B5830" w:rsidRPr="00F32B94">
              <w:rPr>
                <w:rStyle w:val="Hyperlink"/>
                <w:rFonts w:ascii="Times New Roman" w:hAnsi="Times New Roman" w:cs="Times New Roman"/>
                <w:noProof/>
              </w:rPr>
              <w:t>4.2</w:t>
            </w:r>
            <w:r w:rsidR="007B5830" w:rsidRPr="00F32B94">
              <w:rPr>
                <w:rFonts w:eastAsiaTheme="minorEastAsia"/>
                <w:noProof/>
              </w:rPr>
              <w:tab/>
            </w:r>
            <w:r w:rsidR="007B5830" w:rsidRPr="00F32B94">
              <w:rPr>
                <w:rStyle w:val="Hyperlink"/>
                <w:rFonts w:ascii="Times New Roman" w:hAnsi="Times New Roman" w:cs="Times New Roman"/>
                <w:noProof/>
              </w:rPr>
              <w:t>Use case description</w:t>
            </w:r>
            <w:r w:rsidR="007B5830" w:rsidRPr="00F32B94">
              <w:rPr>
                <w:noProof/>
                <w:webHidden/>
              </w:rPr>
              <w:tab/>
            </w:r>
            <w:r w:rsidR="007B5830" w:rsidRPr="00F32B94">
              <w:rPr>
                <w:noProof/>
                <w:webHidden/>
              </w:rPr>
              <w:fldChar w:fldCharType="begin"/>
            </w:r>
            <w:r w:rsidR="007B5830" w:rsidRPr="00F32B94">
              <w:rPr>
                <w:noProof/>
                <w:webHidden/>
              </w:rPr>
              <w:instrText xml:space="preserve"> PAGEREF _Toc476678738 \h </w:instrText>
            </w:r>
            <w:r w:rsidR="007B5830" w:rsidRPr="00F32B94">
              <w:rPr>
                <w:noProof/>
                <w:webHidden/>
              </w:rPr>
            </w:r>
            <w:r w:rsidR="007B5830" w:rsidRPr="00F32B94">
              <w:rPr>
                <w:noProof/>
                <w:webHidden/>
              </w:rPr>
              <w:fldChar w:fldCharType="separate"/>
            </w:r>
            <w:r w:rsidR="007B5830" w:rsidRPr="00F32B94">
              <w:rPr>
                <w:noProof/>
                <w:webHidden/>
              </w:rPr>
              <w:t>22</w:t>
            </w:r>
            <w:r w:rsidR="007B5830" w:rsidRPr="00F32B94">
              <w:rPr>
                <w:noProof/>
                <w:webHidden/>
              </w:rPr>
              <w:fldChar w:fldCharType="end"/>
            </w:r>
          </w:hyperlink>
        </w:p>
        <w:p w:rsidR="007B5830" w:rsidRDefault="008F1C8E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76678739" w:history="1">
            <w:r w:rsidR="007B5830" w:rsidRPr="00BC788F">
              <w:rPr>
                <w:rStyle w:val="Hyperlink"/>
                <w:rFonts w:ascii="Times New Roman" w:hAnsi="Times New Roman" w:cs="Times New Roman"/>
                <w:noProof/>
              </w:rPr>
              <w:t>UC-01</w:t>
            </w:r>
            <w:r w:rsidR="007B5830">
              <w:rPr>
                <w:noProof/>
                <w:webHidden/>
              </w:rPr>
              <w:tab/>
            </w:r>
            <w:r w:rsidR="007B5830">
              <w:rPr>
                <w:noProof/>
                <w:webHidden/>
              </w:rPr>
              <w:fldChar w:fldCharType="begin"/>
            </w:r>
            <w:r w:rsidR="007B5830">
              <w:rPr>
                <w:noProof/>
                <w:webHidden/>
              </w:rPr>
              <w:instrText xml:space="preserve"> PAGEREF _Toc476678739 \h </w:instrText>
            </w:r>
            <w:r w:rsidR="007B5830">
              <w:rPr>
                <w:noProof/>
                <w:webHidden/>
              </w:rPr>
            </w:r>
            <w:r w:rsidR="007B5830">
              <w:rPr>
                <w:noProof/>
                <w:webHidden/>
              </w:rPr>
              <w:fldChar w:fldCharType="separate"/>
            </w:r>
            <w:r w:rsidR="007B5830">
              <w:rPr>
                <w:noProof/>
                <w:webHidden/>
              </w:rPr>
              <w:t>22</w:t>
            </w:r>
            <w:r w:rsidR="007B5830">
              <w:rPr>
                <w:noProof/>
                <w:webHidden/>
              </w:rPr>
              <w:fldChar w:fldCharType="end"/>
            </w:r>
          </w:hyperlink>
        </w:p>
        <w:p w:rsidR="007B5830" w:rsidRDefault="008F1C8E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76678740" w:history="1">
            <w:r w:rsidR="007B5830" w:rsidRPr="00BC788F">
              <w:rPr>
                <w:rStyle w:val="Hyperlink"/>
                <w:rFonts w:ascii="Times New Roman" w:hAnsi="Times New Roman" w:cs="Times New Roman"/>
                <w:noProof/>
              </w:rPr>
              <w:t>UC-02</w:t>
            </w:r>
            <w:r w:rsidR="007B5830">
              <w:rPr>
                <w:noProof/>
                <w:webHidden/>
              </w:rPr>
              <w:tab/>
            </w:r>
            <w:r w:rsidR="007B5830">
              <w:rPr>
                <w:noProof/>
                <w:webHidden/>
              </w:rPr>
              <w:fldChar w:fldCharType="begin"/>
            </w:r>
            <w:r w:rsidR="007B5830">
              <w:rPr>
                <w:noProof/>
                <w:webHidden/>
              </w:rPr>
              <w:instrText xml:space="preserve"> PAGEREF _Toc476678740 \h </w:instrText>
            </w:r>
            <w:r w:rsidR="007B5830">
              <w:rPr>
                <w:noProof/>
                <w:webHidden/>
              </w:rPr>
            </w:r>
            <w:r w:rsidR="007B5830">
              <w:rPr>
                <w:noProof/>
                <w:webHidden/>
              </w:rPr>
              <w:fldChar w:fldCharType="separate"/>
            </w:r>
            <w:r w:rsidR="007B5830">
              <w:rPr>
                <w:noProof/>
                <w:webHidden/>
              </w:rPr>
              <w:t>24</w:t>
            </w:r>
            <w:r w:rsidR="007B5830">
              <w:rPr>
                <w:noProof/>
                <w:webHidden/>
              </w:rPr>
              <w:fldChar w:fldCharType="end"/>
            </w:r>
          </w:hyperlink>
        </w:p>
        <w:p w:rsidR="007B5830" w:rsidRDefault="008F1C8E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76678741" w:history="1">
            <w:r w:rsidR="007B5830" w:rsidRPr="00BC788F">
              <w:rPr>
                <w:rStyle w:val="Hyperlink"/>
                <w:rFonts w:ascii="Times New Roman" w:hAnsi="Times New Roman" w:cs="Times New Roman"/>
                <w:noProof/>
              </w:rPr>
              <w:t>UC-03</w:t>
            </w:r>
            <w:r w:rsidR="007B5830">
              <w:rPr>
                <w:noProof/>
                <w:webHidden/>
              </w:rPr>
              <w:tab/>
            </w:r>
            <w:r w:rsidR="007B5830">
              <w:rPr>
                <w:noProof/>
                <w:webHidden/>
              </w:rPr>
              <w:fldChar w:fldCharType="begin"/>
            </w:r>
            <w:r w:rsidR="007B5830">
              <w:rPr>
                <w:noProof/>
                <w:webHidden/>
              </w:rPr>
              <w:instrText xml:space="preserve"> PAGEREF _Toc476678741 \h </w:instrText>
            </w:r>
            <w:r w:rsidR="007B5830">
              <w:rPr>
                <w:noProof/>
                <w:webHidden/>
              </w:rPr>
            </w:r>
            <w:r w:rsidR="007B5830">
              <w:rPr>
                <w:noProof/>
                <w:webHidden/>
              </w:rPr>
              <w:fldChar w:fldCharType="separate"/>
            </w:r>
            <w:r w:rsidR="007B5830">
              <w:rPr>
                <w:noProof/>
                <w:webHidden/>
              </w:rPr>
              <w:t>26</w:t>
            </w:r>
            <w:r w:rsidR="007B5830">
              <w:rPr>
                <w:noProof/>
                <w:webHidden/>
              </w:rPr>
              <w:fldChar w:fldCharType="end"/>
            </w:r>
          </w:hyperlink>
        </w:p>
        <w:p w:rsidR="007B5830" w:rsidRDefault="008F1C8E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76678742" w:history="1">
            <w:r w:rsidR="007B5830" w:rsidRPr="00BC788F">
              <w:rPr>
                <w:rStyle w:val="Hyperlink"/>
                <w:rFonts w:ascii="Times New Roman" w:hAnsi="Times New Roman" w:cs="Times New Roman"/>
                <w:noProof/>
              </w:rPr>
              <w:t>UC-04</w:t>
            </w:r>
            <w:r w:rsidR="007B5830">
              <w:rPr>
                <w:noProof/>
                <w:webHidden/>
              </w:rPr>
              <w:tab/>
            </w:r>
            <w:r w:rsidR="007B5830">
              <w:rPr>
                <w:noProof/>
                <w:webHidden/>
              </w:rPr>
              <w:fldChar w:fldCharType="begin"/>
            </w:r>
            <w:r w:rsidR="007B5830">
              <w:rPr>
                <w:noProof/>
                <w:webHidden/>
              </w:rPr>
              <w:instrText xml:space="preserve"> PAGEREF _Toc476678742 \h </w:instrText>
            </w:r>
            <w:r w:rsidR="007B5830">
              <w:rPr>
                <w:noProof/>
                <w:webHidden/>
              </w:rPr>
            </w:r>
            <w:r w:rsidR="007B5830">
              <w:rPr>
                <w:noProof/>
                <w:webHidden/>
              </w:rPr>
              <w:fldChar w:fldCharType="separate"/>
            </w:r>
            <w:r w:rsidR="007B5830">
              <w:rPr>
                <w:noProof/>
                <w:webHidden/>
              </w:rPr>
              <w:t>27</w:t>
            </w:r>
            <w:r w:rsidR="007B5830">
              <w:rPr>
                <w:noProof/>
                <w:webHidden/>
              </w:rPr>
              <w:fldChar w:fldCharType="end"/>
            </w:r>
          </w:hyperlink>
        </w:p>
        <w:p w:rsidR="007B5830" w:rsidRDefault="008F1C8E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76678743" w:history="1">
            <w:r w:rsidR="007B5830" w:rsidRPr="00BC788F">
              <w:rPr>
                <w:rStyle w:val="Hyperlink"/>
                <w:rFonts w:ascii="Times New Roman" w:hAnsi="Times New Roman" w:cs="Times New Roman"/>
                <w:noProof/>
              </w:rPr>
              <w:t>UC-05</w:t>
            </w:r>
            <w:r w:rsidR="007B5830">
              <w:rPr>
                <w:noProof/>
                <w:webHidden/>
              </w:rPr>
              <w:tab/>
            </w:r>
            <w:r w:rsidR="007B5830">
              <w:rPr>
                <w:noProof/>
                <w:webHidden/>
              </w:rPr>
              <w:fldChar w:fldCharType="begin"/>
            </w:r>
            <w:r w:rsidR="007B5830">
              <w:rPr>
                <w:noProof/>
                <w:webHidden/>
              </w:rPr>
              <w:instrText xml:space="preserve"> PAGEREF _Toc476678743 \h </w:instrText>
            </w:r>
            <w:r w:rsidR="007B5830">
              <w:rPr>
                <w:noProof/>
                <w:webHidden/>
              </w:rPr>
            </w:r>
            <w:r w:rsidR="007B5830">
              <w:rPr>
                <w:noProof/>
                <w:webHidden/>
              </w:rPr>
              <w:fldChar w:fldCharType="separate"/>
            </w:r>
            <w:r w:rsidR="007B5830">
              <w:rPr>
                <w:noProof/>
                <w:webHidden/>
              </w:rPr>
              <w:t>28</w:t>
            </w:r>
            <w:r w:rsidR="007B5830">
              <w:rPr>
                <w:noProof/>
                <w:webHidden/>
              </w:rPr>
              <w:fldChar w:fldCharType="end"/>
            </w:r>
          </w:hyperlink>
        </w:p>
        <w:p w:rsidR="007B5830" w:rsidRDefault="008F1C8E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76678744" w:history="1">
            <w:r w:rsidR="007B5830" w:rsidRPr="00BC788F">
              <w:rPr>
                <w:rStyle w:val="Hyperlink"/>
                <w:rFonts w:ascii="Times New Roman" w:hAnsi="Times New Roman" w:cs="Times New Roman"/>
                <w:noProof/>
              </w:rPr>
              <w:t>UC-06</w:t>
            </w:r>
            <w:r w:rsidR="007B5830">
              <w:rPr>
                <w:noProof/>
                <w:webHidden/>
              </w:rPr>
              <w:tab/>
            </w:r>
            <w:r w:rsidR="007B5830">
              <w:rPr>
                <w:noProof/>
                <w:webHidden/>
              </w:rPr>
              <w:fldChar w:fldCharType="begin"/>
            </w:r>
            <w:r w:rsidR="007B5830">
              <w:rPr>
                <w:noProof/>
                <w:webHidden/>
              </w:rPr>
              <w:instrText xml:space="preserve"> PAGEREF _Toc476678744 \h </w:instrText>
            </w:r>
            <w:r w:rsidR="007B5830">
              <w:rPr>
                <w:noProof/>
                <w:webHidden/>
              </w:rPr>
            </w:r>
            <w:r w:rsidR="007B5830">
              <w:rPr>
                <w:noProof/>
                <w:webHidden/>
              </w:rPr>
              <w:fldChar w:fldCharType="separate"/>
            </w:r>
            <w:r w:rsidR="007B5830">
              <w:rPr>
                <w:noProof/>
                <w:webHidden/>
              </w:rPr>
              <w:t>29</w:t>
            </w:r>
            <w:r w:rsidR="007B5830">
              <w:rPr>
                <w:noProof/>
                <w:webHidden/>
              </w:rPr>
              <w:fldChar w:fldCharType="end"/>
            </w:r>
          </w:hyperlink>
        </w:p>
        <w:p w:rsidR="007B5830" w:rsidRDefault="008F1C8E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76678745" w:history="1">
            <w:r w:rsidR="007B5830" w:rsidRPr="00BC788F">
              <w:rPr>
                <w:rStyle w:val="Hyperlink"/>
                <w:rFonts w:ascii="Times New Roman" w:hAnsi="Times New Roman" w:cs="Times New Roman"/>
                <w:noProof/>
              </w:rPr>
              <w:t>UC-07</w:t>
            </w:r>
            <w:r w:rsidR="007B5830">
              <w:rPr>
                <w:noProof/>
                <w:webHidden/>
              </w:rPr>
              <w:tab/>
            </w:r>
            <w:r w:rsidR="007B5830">
              <w:rPr>
                <w:noProof/>
                <w:webHidden/>
              </w:rPr>
              <w:fldChar w:fldCharType="begin"/>
            </w:r>
            <w:r w:rsidR="007B5830">
              <w:rPr>
                <w:noProof/>
                <w:webHidden/>
              </w:rPr>
              <w:instrText xml:space="preserve"> PAGEREF _Toc476678745 \h </w:instrText>
            </w:r>
            <w:r w:rsidR="007B5830">
              <w:rPr>
                <w:noProof/>
                <w:webHidden/>
              </w:rPr>
            </w:r>
            <w:r w:rsidR="007B5830">
              <w:rPr>
                <w:noProof/>
                <w:webHidden/>
              </w:rPr>
              <w:fldChar w:fldCharType="separate"/>
            </w:r>
            <w:r w:rsidR="007B5830">
              <w:rPr>
                <w:noProof/>
                <w:webHidden/>
              </w:rPr>
              <w:t>30</w:t>
            </w:r>
            <w:r w:rsidR="007B5830">
              <w:rPr>
                <w:noProof/>
                <w:webHidden/>
              </w:rPr>
              <w:fldChar w:fldCharType="end"/>
            </w:r>
          </w:hyperlink>
        </w:p>
        <w:p w:rsidR="007B5830" w:rsidRDefault="008F1C8E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76678746" w:history="1">
            <w:r w:rsidR="007B5830" w:rsidRPr="00BC788F">
              <w:rPr>
                <w:rStyle w:val="Hyperlink"/>
                <w:rFonts w:ascii="Times New Roman" w:hAnsi="Times New Roman" w:cs="Times New Roman"/>
                <w:noProof/>
              </w:rPr>
              <w:t>UC-08</w:t>
            </w:r>
            <w:r w:rsidR="007B5830">
              <w:rPr>
                <w:noProof/>
                <w:webHidden/>
              </w:rPr>
              <w:tab/>
            </w:r>
            <w:r w:rsidR="007B5830">
              <w:rPr>
                <w:noProof/>
                <w:webHidden/>
              </w:rPr>
              <w:fldChar w:fldCharType="begin"/>
            </w:r>
            <w:r w:rsidR="007B5830">
              <w:rPr>
                <w:noProof/>
                <w:webHidden/>
              </w:rPr>
              <w:instrText xml:space="preserve"> PAGEREF _Toc476678746 \h </w:instrText>
            </w:r>
            <w:r w:rsidR="007B5830">
              <w:rPr>
                <w:noProof/>
                <w:webHidden/>
              </w:rPr>
            </w:r>
            <w:r w:rsidR="007B5830">
              <w:rPr>
                <w:noProof/>
                <w:webHidden/>
              </w:rPr>
              <w:fldChar w:fldCharType="separate"/>
            </w:r>
            <w:r w:rsidR="007B5830">
              <w:rPr>
                <w:noProof/>
                <w:webHidden/>
              </w:rPr>
              <w:t>31</w:t>
            </w:r>
            <w:r w:rsidR="007B5830">
              <w:rPr>
                <w:noProof/>
                <w:webHidden/>
              </w:rPr>
              <w:fldChar w:fldCharType="end"/>
            </w:r>
          </w:hyperlink>
        </w:p>
        <w:p w:rsidR="007B5830" w:rsidRDefault="008F1C8E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76678747" w:history="1">
            <w:r w:rsidR="007B5830" w:rsidRPr="00BC788F">
              <w:rPr>
                <w:rStyle w:val="Hyperlink"/>
                <w:rFonts w:ascii="Times New Roman" w:hAnsi="Times New Roman" w:cs="Times New Roman"/>
                <w:noProof/>
              </w:rPr>
              <w:t>UC-09</w:t>
            </w:r>
            <w:r w:rsidR="007B5830">
              <w:rPr>
                <w:noProof/>
                <w:webHidden/>
              </w:rPr>
              <w:tab/>
            </w:r>
            <w:r w:rsidR="007B5830">
              <w:rPr>
                <w:noProof/>
                <w:webHidden/>
              </w:rPr>
              <w:fldChar w:fldCharType="begin"/>
            </w:r>
            <w:r w:rsidR="007B5830">
              <w:rPr>
                <w:noProof/>
                <w:webHidden/>
              </w:rPr>
              <w:instrText xml:space="preserve"> PAGEREF _Toc476678747 \h </w:instrText>
            </w:r>
            <w:r w:rsidR="007B5830">
              <w:rPr>
                <w:noProof/>
                <w:webHidden/>
              </w:rPr>
            </w:r>
            <w:r w:rsidR="007B5830">
              <w:rPr>
                <w:noProof/>
                <w:webHidden/>
              </w:rPr>
              <w:fldChar w:fldCharType="separate"/>
            </w:r>
            <w:r w:rsidR="007B5830">
              <w:rPr>
                <w:noProof/>
                <w:webHidden/>
              </w:rPr>
              <w:t>32</w:t>
            </w:r>
            <w:r w:rsidR="007B5830">
              <w:rPr>
                <w:noProof/>
                <w:webHidden/>
              </w:rPr>
              <w:fldChar w:fldCharType="end"/>
            </w:r>
          </w:hyperlink>
        </w:p>
        <w:p w:rsidR="007B5830" w:rsidRDefault="008F1C8E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76678748" w:history="1">
            <w:r w:rsidR="007B5830" w:rsidRPr="00BC788F">
              <w:rPr>
                <w:rStyle w:val="Hyperlink"/>
                <w:rFonts w:ascii="Times New Roman" w:hAnsi="Times New Roman" w:cs="Times New Roman"/>
                <w:noProof/>
              </w:rPr>
              <w:t>UC-10</w:t>
            </w:r>
            <w:r w:rsidR="007B5830">
              <w:rPr>
                <w:noProof/>
                <w:webHidden/>
              </w:rPr>
              <w:tab/>
            </w:r>
            <w:r w:rsidR="007B5830">
              <w:rPr>
                <w:noProof/>
                <w:webHidden/>
              </w:rPr>
              <w:fldChar w:fldCharType="begin"/>
            </w:r>
            <w:r w:rsidR="007B5830">
              <w:rPr>
                <w:noProof/>
                <w:webHidden/>
              </w:rPr>
              <w:instrText xml:space="preserve"> PAGEREF _Toc476678748 \h </w:instrText>
            </w:r>
            <w:r w:rsidR="007B5830">
              <w:rPr>
                <w:noProof/>
                <w:webHidden/>
              </w:rPr>
            </w:r>
            <w:r w:rsidR="007B5830">
              <w:rPr>
                <w:noProof/>
                <w:webHidden/>
              </w:rPr>
              <w:fldChar w:fldCharType="separate"/>
            </w:r>
            <w:r w:rsidR="007B5830">
              <w:rPr>
                <w:noProof/>
                <w:webHidden/>
              </w:rPr>
              <w:t>33</w:t>
            </w:r>
            <w:r w:rsidR="007B5830">
              <w:rPr>
                <w:noProof/>
                <w:webHidden/>
              </w:rPr>
              <w:fldChar w:fldCharType="end"/>
            </w:r>
          </w:hyperlink>
        </w:p>
        <w:p w:rsidR="007B5830" w:rsidRDefault="008F1C8E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76678749" w:history="1">
            <w:r w:rsidR="007B5830" w:rsidRPr="00BC788F">
              <w:rPr>
                <w:rStyle w:val="Hyperlink"/>
                <w:rFonts w:ascii="Times New Roman" w:hAnsi="Times New Roman" w:cs="Times New Roman"/>
                <w:noProof/>
              </w:rPr>
              <w:t>UC-11</w:t>
            </w:r>
            <w:r w:rsidR="007B5830">
              <w:rPr>
                <w:noProof/>
                <w:webHidden/>
              </w:rPr>
              <w:tab/>
            </w:r>
            <w:r w:rsidR="007B5830">
              <w:rPr>
                <w:noProof/>
                <w:webHidden/>
              </w:rPr>
              <w:fldChar w:fldCharType="begin"/>
            </w:r>
            <w:r w:rsidR="007B5830">
              <w:rPr>
                <w:noProof/>
                <w:webHidden/>
              </w:rPr>
              <w:instrText xml:space="preserve"> PAGEREF _Toc476678749 \h </w:instrText>
            </w:r>
            <w:r w:rsidR="007B5830">
              <w:rPr>
                <w:noProof/>
                <w:webHidden/>
              </w:rPr>
            </w:r>
            <w:r w:rsidR="007B5830">
              <w:rPr>
                <w:noProof/>
                <w:webHidden/>
              </w:rPr>
              <w:fldChar w:fldCharType="separate"/>
            </w:r>
            <w:r w:rsidR="007B5830">
              <w:rPr>
                <w:noProof/>
                <w:webHidden/>
              </w:rPr>
              <w:t>34</w:t>
            </w:r>
            <w:r w:rsidR="007B5830">
              <w:rPr>
                <w:noProof/>
                <w:webHidden/>
              </w:rPr>
              <w:fldChar w:fldCharType="end"/>
            </w:r>
          </w:hyperlink>
        </w:p>
        <w:p w:rsidR="007B5830" w:rsidRDefault="008F1C8E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76678750" w:history="1">
            <w:r w:rsidR="007B5830" w:rsidRPr="00BC788F">
              <w:rPr>
                <w:rStyle w:val="Hyperlink"/>
                <w:rFonts w:ascii="Times New Roman" w:hAnsi="Times New Roman" w:cs="Times New Roman"/>
                <w:noProof/>
              </w:rPr>
              <w:t>UC-12</w:t>
            </w:r>
            <w:r w:rsidR="007B5830">
              <w:rPr>
                <w:noProof/>
                <w:webHidden/>
              </w:rPr>
              <w:tab/>
            </w:r>
            <w:r w:rsidR="007B5830">
              <w:rPr>
                <w:noProof/>
                <w:webHidden/>
              </w:rPr>
              <w:fldChar w:fldCharType="begin"/>
            </w:r>
            <w:r w:rsidR="007B5830">
              <w:rPr>
                <w:noProof/>
                <w:webHidden/>
              </w:rPr>
              <w:instrText xml:space="preserve"> PAGEREF _Toc476678750 \h </w:instrText>
            </w:r>
            <w:r w:rsidR="007B5830">
              <w:rPr>
                <w:noProof/>
                <w:webHidden/>
              </w:rPr>
            </w:r>
            <w:r w:rsidR="007B5830">
              <w:rPr>
                <w:noProof/>
                <w:webHidden/>
              </w:rPr>
              <w:fldChar w:fldCharType="separate"/>
            </w:r>
            <w:r w:rsidR="007B5830">
              <w:rPr>
                <w:noProof/>
                <w:webHidden/>
              </w:rPr>
              <w:t>35</w:t>
            </w:r>
            <w:r w:rsidR="007B5830">
              <w:rPr>
                <w:noProof/>
                <w:webHidden/>
              </w:rPr>
              <w:fldChar w:fldCharType="end"/>
            </w:r>
          </w:hyperlink>
        </w:p>
        <w:p w:rsidR="007B5830" w:rsidRDefault="008F1C8E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76678751" w:history="1">
            <w:r w:rsidR="007B5830" w:rsidRPr="00BC788F">
              <w:rPr>
                <w:rStyle w:val="Hyperlink"/>
                <w:rFonts w:ascii="Times New Roman" w:hAnsi="Times New Roman" w:cs="Times New Roman"/>
                <w:noProof/>
              </w:rPr>
              <w:t>UC-13</w:t>
            </w:r>
            <w:r w:rsidR="007B5830">
              <w:rPr>
                <w:noProof/>
                <w:webHidden/>
              </w:rPr>
              <w:tab/>
            </w:r>
            <w:r w:rsidR="007B5830">
              <w:rPr>
                <w:noProof/>
                <w:webHidden/>
              </w:rPr>
              <w:fldChar w:fldCharType="begin"/>
            </w:r>
            <w:r w:rsidR="007B5830">
              <w:rPr>
                <w:noProof/>
                <w:webHidden/>
              </w:rPr>
              <w:instrText xml:space="preserve"> PAGEREF _Toc476678751 \h </w:instrText>
            </w:r>
            <w:r w:rsidR="007B5830">
              <w:rPr>
                <w:noProof/>
                <w:webHidden/>
              </w:rPr>
            </w:r>
            <w:r w:rsidR="007B5830">
              <w:rPr>
                <w:noProof/>
                <w:webHidden/>
              </w:rPr>
              <w:fldChar w:fldCharType="separate"/>
            </w:r>
            <w:r w:rsidR="007B5830">
              <w:rPr>
                <w:noProof/>
                <w:webHidden/>
              </w:rPr>
              <w:t>36</w:t>
            </w:r>
            <w:r w:rsidR="007B5830">
              <w:rPr>
                <w:noProof/>
                <w:webHidden/>
              </w:rPr>
              <w:fldChar w:fldCharType="end"/>
            </w:r>
          </w:hyperlink>
        </w:p>
        <w:p w:rsidR="007B5830" w:rsidRDefault="008F1C8E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76678752" w:history="1">
            <w:r w:rsidR="007B5830" w:rsidRPr="00BC788F">
              <w:rPr>
                <w:rStyle w:val="Hyperlink"/>
                <w:rFonts w:ascii="Times New Roman" w:hAnsi="Times New Roman" w:cs="Times New Roman"/>
                <w:noProof/>
              </w:rPr>
              <w:t>UC-14</w:t>
            </w:r>
            <w:r w:rsidR="007B5830">
              <w:rPr>
                <w:noProof/>
                <w:webHidden/>
              </w:rPr>
              <w:tab/>
            </w:r>
            <w:r w:rsidR="007B5830">
              <w:rPr>
                <w:noProof/>
                <w:webHidden/>
              </w:rPr>
              <w:fldChar w:fldCharType="begin"/>
            </w:r>
            <w:r w:rsidR="007B5830">
              <w:rPr>
                <w:noProof/>
                <w:webHidden/>
              </w:rPr>
              <w:instrText xml:space="preserve"> PAGEREF _Toc476678752 \h </w:instrText>
            </w:r>
            <w:r w:rsidR="007B5830">
              <w:rPr>
                <w:noProof/>
                <w:webHidden/>
              </w:rPr>
            </w:r>
            <w:r w:rsidR="007B5830">
              <w:rPr>
                <w:noProof/>
                <w:webHidden/>
              </w:rPr>
              <w:fldChar w:fldCharType="separate"/>
            </w:r>
            <w:r w:rsidR="007B5830">
              <w:rPr>
                <w:noProof/>
                <w:webHidden/>
              </w:rPr>
              <w:t>37</w:t>
            </w:r>
            <w:r w:rsidR="007B5830">
              <w:rPr>
                <w:noProof/>
                <w:webHidden/>
              </w:rPr>
              <w:fldChar w:fldCharType="end"/>
            </w:r>
          </w:hyperlink>
        </w:p>
        <w:p w:rsidR="007B5830" w:rsidRDefault="008F1C8E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76678753" w:history="1">
            <w:r w:rsidR="007B5830" w:rsidRPr="00BC788F">
              <w:rPr>
                <w:rStyle w:val="Hyperlink"/>
                <w:rFonts w:ascii="Times New Roman" w:hAnsi="Times New Roman" w:cs="Times New Roman"/>
                <w:noProof/>
              </w:rPr>
              <w:t>UC-15</w:t>
            </w:r>
            <w:r w:rsidR="007B5830">
              <w:rPr>
                <w:noProof/>
                <w:webHidden/>
              </w:rPr>
              <w:tab/>
            </w:r>
            <w:r w:rsidR="007B5830">
              <w:rPr>
                <w:noProof/>
                <w:webHidden/>
              </w:rPr>
              <w:fldChar w:fldCharType="begin"/>
            </w:r>
            <w:r w:rsidR="007B5830">
              <w:rPr>
                <w:noProof/>
                <w:webHidden/>
              </w:rPr>
              <w:instrText xml:space="preserve"> PAGEREF _Toc476678753 \h </w:instrText>
            </w:r>
            <w:r w:rsidR="007B5830">
              <w:rPr>
                <w:noProof/>
                <w:webHidden/>
              </w:rPr>
            </w:r>
            <w:r w:rsidR="007B5830">
              <w:rPr>
                <w:noProof/>
                <w:webHidden/>
              </w:rPr>
              <w:fldChar w:fldCharType="separate"/>
            </w:r>
            <w:r w:rsidR="007B5830">
              <w:rPr>
                <w:noProof/>
                <w:webHidden/>
              </w:rPr>
              <w:t>38</w:t>
            </w:r>
            <w:r w:rsidR="007B5830">
              <w:rPr>
                <w:noProof/>
                <w:webHidden/>
              </w:rPr>
              <w:fldChar w:fldCharType="end"/>
            </w:r>
          </w:hyperlink>
        </w:p>
        <w:p w:rsidR="007B5830" w:rsidRDefault="008F1C8E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76678754" w:history="1">
            <w:r w:rsidR="007B5830" w:rsidRPr="00BC788F">
              <w:rPr>
                <w:rStyle w:val="Hyperlink"/>
                <w:rFonts w:ascii="Times New Roman" w:hAnsi="Times New Roman" w:cs="Times New Roman"/>
                <w:noProof/>
              </w:rPr>
              <w:t>UC-16</w:t>
            </w:r>
            <w:r w:rsidR="007B5830">
              <w:rPr>
                <w:noProof/>
                <w:webHidden/>
              </w:rPr>
              <w:tab/>
            </w:r>
            <w:r w:rsidR="007B5830">
              <w:rPr>
                <w:noProof/>
                <w:webHidden/>
              </w:rPr>
              <w:fldChar w:fldCharType="begin"/>
            </w:r>
            <w:r w:rsidR="007B5830">
              <w:rPr>
                <w:noProof/>
                <w:webHidden/>
              </w:rPr>
              <w:instrText xml:space="preserve"> PAGEREF _Toc476678754 \h </w:instrText>
            </w:r>
            <w:r w:rsidR="007B5830">
              <w:rPr>
                <w:noProof/>
                <w:webHidden/>
              </w:rPr>
            </w:r>
            <w:r w:rsidR="007B5830">
              <w:rPr>
                <w:noProof/>
                <w:webHidden/>
              </w:rPr>
              <w:fldChar w:fldCharType="separate"/>
            </w:r>
            <w:r w:rsidR="007B5830">
              <w:rPr>
                <w:noProof/>
                <w:webHidden/>
              </w:rPr>
              <w:t>39</w:t>
            </w:r>
            <w:r w:rsidR="007B5830">
              <w:rPr>
                <w:noProof/>
                <w:webHidden/>
              </w:rPr>
              <w:fldChar w:fldCharType="end"/>
            </w:r>
          </w:hyperlink>
        </w:p>
        <w:p w:rsidR="007B5830" w:rsidRDefault="008F1C8E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76678755" w:history="1">
            <w:r w:rsidR="007B5830" w:rsidRPr="00BC788F">
              <w:rPr>
                <w:rStyle w:val="Hyperlink"/>
                <w:rFonts w:ascii="Times New Roman" w:hAnsi="Times New Roman" w:cs="Times New Roman"/>
                <w:noProof/>
              </w:rPr>
              <w:t>UC-17</w:t>
            </w:r>
            <w:r w:rsidR="007B5830">
              <w:rPr>
                <w:noProof/>
                <w:webHidden/>
              </w:rPr>
              <w:tab/>
            </w:r>
            <w:r w:rsidR="007B5830">
              <w:rPr>
                <w:noProof/>
                <w:webHidden/>
              </w:rPr>
              <w:fldChar w:fldCharType="begin"/>
            </w:r>
            <w:r w:rsidR="007B5830">
              <w:rPr>
                <w:noProof/>
                <w:webHidden/>
              </w:rPr>
              <w:instrText xml:space="preserve"> PAGEREF _Toc476678755 \h </w:instrText>
            </w:r>
            <w:r w:rsidR="007B5830">
              <w:rPr>
                <w:noProof/>
                <w:webHidden/>
              </w:rPr>
            </w:r>
            <w:r w:rsidR="007B5830">
              <w:rPr>
                <w:noProof/>
                <w:webHidden/>
              </w:rPr>
              <w:fldChar w:fldCharType="separate"/>
            </w:r>
            <w:r w:rsidR="007B5830">
              <w:rPr>
                <w:noProof/>
                <w:webHidden/>
              </w:rPr>
              <w:t>40</w:t>
            </w:r>
            <w:r w:rsidR="007B5830">
              <w:rPr>
                <w:noProof/>
                <w:webHidden/>
              </w:rPr>
              <w:fldChar w:fldCharType="end"/>
            </w:r>
          </w:hyperlink>
        </w:p>
        <w:p w:rsidR="007B5830" w:rsidRDefault="008F1C8E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76678756" w:history="1">
            <w:r w:rsidR="007B5830" w:rsidRPr="00BC788F">
              <w:rPr>
                <w:rStyle w:val="Hyperlink"/>
                <w:rFonts w:ascii="Times New Roman" w:hAnsi="Times New Roman" w:cs="Times New Roman"/>
                <w:noProof/>
              </w:rPr>
              <w:t>UC-18</w:t>
            </w:r>
            <w:r w:rsidR="007B5830">
              <w:rPr>
                <w:noProof/>
                <w:webHidden/>
              </w:rPr>
              <w:tab/>
            </w:r>
            <w:r w:rsidR="007B5830">
              <w:rPr>
                <w:noProof/>
                <w:webHidden/>
              </w:rPr>
              <w:fldChar w:fldCharType="begin"/>
            </w:r>
            <w:r w:rsidR="007B5830">
              <w:rPr>
                <w:noProof/>
                <w:webHidden/>
              </w:rPr>
              <w:instrText xml:space="preserve"> PAGEREF _Toc476678756 \h </w:instrText>
            </w:r>
            <w:r w:rsidR="007B5830">
              <w:rPr>
                <w:noProof/>
                <w:webHidden/>
              </w:rPr>
            </w:r>
            <w:r w:rsidR="007B5830">
              <w:rPr>
                <w:noProof/>
                <w:webHidden/>
              </w:rPr>
              <w:fldChar w:fldCharType="separate"/>
            </w:r>
            <w:r w:rsidR="007B5830">
              <w:rPr>
                <w:noProof/>
                <w:webHidden/>
              </w:rPr>
              <w:t>41</w:t>
            </w:r>
            <w:r w:rsidR="007B5830">
              <w:rPr>
                <w:noProof/>
                <w:webHidden/>
              </w:rPr>
              <w:fldChar w:fldCharType="end"/>
            </w:r>
          </w:hyperlink>
        </w:p>
        <w:p w:rsidR="007B5830" w:rsidRDefault="008F1C8E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76678757" w:history="1">
            <w:r w:rsidR="007B5830" w:rsidRPr="00BC788F">
              <w:rPr>
                <w:rStyle w:val="Hyperlink"/>
                <w:rFonts w:ascii="Times New Roman" w:hAnsi="Times New Roman" w:cs="Times New Roman"/>
                <w:noProof/>
              </w:rPr>
              <w:t>UC-19</w:t>
            </w:r>
            <w:r w:rsidR="007B5830">
              <w:rPr>
                <w:noProof/>
                <w:webHidden/>
              </w:rPr>
              <w:tab/>
            </w:r>
            <w:r w:rsidR="007B5830">
              <w:rPr>
                <w:noProof/>
                <w:webHidden/>
              </w:rPr>
              <w:fldChar w:fldCharType="begin"/>
            </w:r>
            <w:r w:rsidR="007B5830">
              <w:rPr>
                <w:noProof/>
                <w:webHidden/>
              </w:rPr>
              <w:instrText xml:space="preserve"> PAGEREF _Toc476678757 \h </w:instrText>
            </w:r>
            <w:r w:rsidR="007B5830">
              <w:rPr>
                <w:noProof/>
                <w:webHidden/>
              </w:rPr>
            </w:r>
            <w:r w:rsidR="007B5830">
              <w:rPr>
                <w:noProof/>
                <w:webHidden/>
              </w:rPr>
              <w:fldChar w:fldCharType="separate"/>
            </w:r>
            <w:r w:rsidR="007B5830">
              <w:rPr>
                <w:noProof/>
                <w:webHidden/>
              </w:rPr>
              <w:t>42</w:t>
            </w:r>
            <w:r w:rsidR="007B5830">
              <w:rPr>
                <w:noProof/>
                <w:webHidden/>
              </w:rPr>
              <w:fldChar w:fldCharType="end"/>
            </w:r>
          </w:hyperlink>
        </w:p>
        <w:p w:rsidR="007B5830" w:rsidRDefault="008F1C8E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76678758" w:history="1">
            <w:r w:rsidR="007B5830" w:rsidRPr="00BC788F">
              <w:rPr>
                <w:rStyle w:val="Hyperlink"/>
                <w:rFonts w:ascii="Times New Roman" w:hAnsi="Times New Roman" w:cs="Times New Roman"/>
                <w:noProof/>
              </w:rPr>
              <w:t>UC-20</w:t>
            </w:r>
            <w:r w:rsidR="007B5830">
              <w:rPr>
                <w:noProof/>
                <w:webHidden/>
              </w:rPr>
              <w:tab/>
            </w:r>
            <w:r w:rsidR="007B5830">
              <w:rPr>
                <w:noProof/>
                <w:webHidden/>
              </w:rPr>
              <w:fldChar w:fldCharType="begin"/>
            </w:r>
            <w:r w:rsidR="007B5830">
              <w:rPr>
                <w:noProof/>
                <w:webHidden/>
              </w:rPr>
              <w:instrText xml:space="preserve"> PAGEREF _Toc476678758 \h </w:instrText>
            </w:r>
            <w:r w:rsidR="007B5830">
              <w:rPr>
                <w:noProof/>
                <w:webHidden/>
              </w:rPr>
            </w:r>
            <w:r w:rsidR="007B5830">
              <w:rPr>
                <w:noProof/>
                <w:webHidden/>
              </w:rPr>
              <w:fldChar w:fldCharType="separate"/>
            </w:r>
            <w:r w:rsidR="007B5830">
              <w:rPr>
                <w:noProof/>
                <w:webHidden/>
              </w:rPr>
              <w:t>42</w:t>
            </w:r>
            <w:r w:rsidR="007B5830">
              <w:rPr>
                <w:noProof/>
                <w:webHidden/>
              </w:rPr>
              <w:fldChar w:fldCharType="end"/>
            </w:r>
          </w:hyperlink>
        </w:p>
        <w:p w:rsidR="007B5830" w:rsidRDefault="008F1C8E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76678759" w:history="1">
            <w:r w:rsidR="007B5830" w:rsidRPr="00BC788F">
              <w:rPr>
                <w:rStyle w:val="Hyperlink"/>
                <w:rFonts w:ascii="Times New Roman" w:hAnsi="Times New Roman" w:cs="Times New Roman"/>
                <w:noProof/>
              </w:rPr>
              <w:t>UC-21</w:t>
            </w:r>
            <w:r w:rsidR="007B5830">
              <w:rPr>
                <w:noProof/>
                <w:webHidden/>
              </w:rPr>
              <w:tab/>
            </w:r>
            <w:r w:rsidR="007B5830">
              <w:rPr>
                <w:noProof/>
                <w:webHidden/>
              </w:rPr>
              <w:fldChar w:fldCharType="begin"/>
            </w:r>
            <w:r w:rsidR="007B5830">
              <w:rPr>
                <w:noProof/>
                <w:webHidden/>
              </w:rPr>
              <w:instrText xml:space="preserve"> PAGEREF _Toc476678759 \h </w:instrText>
            </w:r>
            <w:r w:rsidR="007B5830">
              <w:rPr>
                <w:noProof/>
                <w:webHidden/>
              </w:rPr>
            </w:r>
            <w:r w:rsidR="007B5830">
              <w:rPr>
                <w:noProof/>
                <w:webHidden/>
              </w:rPr>
              <w:fldChar w:fldCharType="separate"/>
            </w:r>
            <w:r w:rsidR="007B5830">
              <w:rPr>
                <w:noProof/>
                <w:webHidden/>
              </w:rPr>
              <w:t>43</w:t>
            </w:r>
            <w:r w:rsidR="007B5830">
              <w:rPr>
                <w:noProof/>
                <w:webHidden/>
              </w:rPr>
              <w:fldChar w:fldCharType="end"/>
            </w:r>
          </w:hyperlink>
        </w:p>
        <w:p w:rsidR="007B5830" w:rsidRDefault="008F1C8E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76678760" w:history="1">
            <w:r w:rsidR="007B5830" w:rsidRPr="00BC788F">
              <w:rPr>
                <w:rStyle w:val="Hyperlink"/>
                <w:rFonts w:ascii="Times New Roman" w:hAnsi="Times New Roman" w:cs="Times New Roman"/>
                <w:noProof/>
              </w:rPr>
              <w:t>UC-22</w:t>
            </w:r>
            <w:r w:rsidR="007B5830">
              <w:rPr>
                <w:noProof/>
                <w:webHidden/>
              </w:rPr>
              <w:tab/>
            </w:r>
            <w:r w:rsidR="007B5830">
              <w:rPr>
                <w:noProof/>
                <w:webHidden/>
              </w:rPr>
              <w:fldChar w:fldCharType="begin"/>
            </w:r>
            <w:r w:rsidR="007B5830">
              <w:rPr>
                <w:noProof/>
                <w:webHidden/>
              </w:rPr>
              <w:instrText xml:space="preserve"> PAGEREF _Toc476678760 \h </w:instrText>
            </w:r>
            <w:r w:rsidR="007B5830">
              <w:rPr>
                <w:noProof/>
                <w:webHidden/>
              </w:rPr>
            </w:r>
            <w:r w:rsidR="007B5830">
              <w:rPr>
                <w:noProof/>
                <w:webHidden/>
              </w:rPr>
              <w:fldChar w:fldCharType="separate"/>
            </w:r>
            <w:r w:rsidR="007B5830">
              <w:rPr>
                <w:noProof/>
                <w:webHidden/>
              </w:rPr>
              <w:t>44</w:t>
            </w:r>
            <w:r w:rsidR="007B5830">
              <w:rPr>
                <w:noProof/>
                <w:webHidden/>
              </w:rPr>
              <w:fldChar w:fldCharType="end"/>
            </w:r>
          </w:hyperlink>
        </w:p>
        <w:p w:rsidR="00611AF9" w:rsidRPr="007B5830" w:rsidRDefault="00611AF9">
          <w:pPr>
            <w:rPr>
              <w:rFonts w:ascii="Times New Roman" w:hAnsi="Times New Roman" w:cs="Times New Roman"/>
            </w:rPr>
          </w:pPr>
          <w:r w:rsidRPr="007B5830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357806" w:rsidRPr="007B5830" w:rsidRDefault="00357806" w:rsidP="00BE73BE">
      <w:pPr>
        <w:rPr>
          <w:rFonts w:ascii="Times New Roman" w:hAnsi="Times New Roman" w:cs="Times New Roman"/>
        </w:rPr>
      </w:pPr>
    </w:p>
    <w:p w:rsidR="00357806" w:rsidRPr="007B5830" w:rsidRDefault="00357806">
      <w:pPr>
        <w:rPr>
          <w:rFonts w:ascii="Times New Roman" w:hAnsi="Times New Roman" w:cs="Times New Roman"/>
        </w:rPr>
      </w:pPr>
      <w:r w:rsidRPr="007B5830">
        <w:rPr>
          <w:rFonts w:ascii="Times New Roman" w:hAnsi="Times New Roman" w:cs="Times New Roman"/>
        </w:rPr>
        <w:br w:type="page"/>
      </w:r>
    </w:p>
    <w:p w:rsidR="00DC3B47" w:rsidRDefault="00AD4D39" w:rsidP="00AD4D39">
      <w:pPr>
        <w:pStyle w:val="Heading1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0" w:name="_Toc476678721"/>
      <w:r w:rsidRPr="00955A0F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Chapter I | Introduction</w:t>
      </w:r>
      <w:bookmarkEnd w:id="0"/>
    </w:p>
    <w:p w:rsidR="00972A41" w:rsidRPr="00972A41" w:rsidRDefault="00972A41" w:rsidP="00972A41"/>
    <w:p w:rsidR="00FD06F6" w:rsidRPr="00955A0F" w:rsidRDefault="0058305E" w:rsidP="00680D6E">
      <w:pPr>
        <w:pStyle w:val="Heading2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" w:name="_Toc476678722"/>
      <w:r w:rsidRPr="00955A0F">
        <w:rPr>
          <w:rFonts w:ascii="Times New Roman" w:hAnsi="Times New Roman" w:cs="Times New Roman"/>
          <w:b/>
          <w:bCs/>
          <w:color w:val="auto"/>
          <w:sz w:val="32"/>
          <w:szCs w:val="32"/>
        </w:rPr>
        <w:t>P</w:t>
      </w:r>
      <w:r w:rsidR="006F7B51" w:rsidRPr="00955A0F">
        <w:rPr>
          <w:rFonts w:ascii="Times New Roman" w:hAnsi="Times New Roman" w:cs="Times New Roman"/>
          <w:b/>
          <w:bCs/>
          <w:color w:val="auto"/>
          <w:sz w:val="32"/>
          <w:szCs w:val="32"/>
        </w:rPr>
        <w:t>urpose</w:t>
      </w:r>
      <w:bookmarkEnd w:id="1"/>
    </w:p>
    <w:p w:rsidR="00FD06F6" w:rsidRPr="007B5830" w:rsidRDefault="00FD06F6" w:rsidP="002A4D70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 xml:space="preserve">The purpose of </w:t>
      </w:r>
      <w:r w:rsidR="00BC6017" w:rsidRPr="007B5830">
        <w:rPr>
          <w:rFonts w:ascii="Times New Roman" w:hAnsi="Times New Roman" w:cs="Times New Roman"/>
          <w:sz w:val="24"/>
          <w:szCs w:val="24"/>
        </w:rPr>
        <w:t>this</w:t>
      </w:r>
      <w:r w:rsidRPr="007B5830">
        <w:rPr>
          <w:rFonts w:ascii="Times New Roman" w:hAnsi="Times New Roman" w:cs="Times New Roman"/>
          <w:sz w:val="24"/>
          <w:szCs w:val="24"/>
        </w:rPr>
        <w:t xml:space="preserve"> software requirement specification </w:t>
      </w:r>
      <w:r w:rsidR="00BC6017" w:rsidRPr="007B5830">
        <w:rPr>
          <w:rFonts w:ascii="Times New Roman" w:hAnsi="Times New Roman" w:cs="Times New Roman"/>
          <w:sz w:val="24"/>
          <w:szCs w:val="24"/>
        </w:rPr>
        <w:t xml:space="preserve">document </w:t>
      </w:r>
      <w:r w:rsidRPr="007B5830">
        <w:rPr>
          <w:rFonts w:ascii="Times New Roman" w:hAnsi="Times New Roman" w:cs="Times New Roman"/>
          <w:sz w:val="24"/>
          <w:szCs w:val="24"/>
        </w:rPr>
        <w:t xml:space="preserve">(SRS) is to </w:t>
      </w:r>
      <w:r w:rsidR="00EB2BD5" w:rsidRPr="007B5830">
        <w:rPr>
          <w:rFonts w:ascii="Times New Roman" w:hAnsi="Times New Roman" w:cs="Times New Roman"/>
          <w:sz w:val="24"/>
          <w:szCs w:val="24"/>
        </w:rPr>
        <w:t>detail overview</w:t>
      </w:r>
      <w:r w:rsidRPr="007B5830">
        <w:rPr>
          <w:rFonts w:ascii="Times New Roman" w:hAnsi="Times New Roman" w:cs="Times New Roman"/>
          <w:sz w:val="24"/>
          <w:szCs w:val="24"/>
        </w:rPr>
        <w:t xml:space="preserve"> for WIL report management web application. </w:t>
      </w:r>
      <w:r w:rsidR="00BC6017" w:rsidRPr="007B5830">
        <w:rPr>
          <w:rFonts w:ascii="Times New Roman" w:hAnsi="Times New Roman" w:cs="Times New Roman"/>
          <w:sz w:val="24"/>
          <w:szCs w:val="24"/>
        </w:rPr>
        <w:t>The document</w:t>
      </w:r>
      <w:r w:rsidRPr="007B5830">
        <w:rPr>
          <w:rFonts w:ascii="Times New Roman" w:hAnsi="Times New Roman" w:cs="Times New Roman"/>
          <w:sz w:val="24"/>
          <w:szCs w:val="24"/>
        </w:rPr>
        <w:t xml:space="preserve"> describe</w:t>
      </w:r>
      <w:r w:rsidR="00BC6017" w:rsidRPr="007B5830">
        <w:rPr>
          <w:rFonts w:ascii="Times New Roman" w:hAnsi="Times New Roman" w:cs="Times New Roman"/>
          <w:sz w:val="24"/>
          <w:szCs w:val="24"/>
        </w:rPr>
        <w:t xml:space="preserve">s </w:t>
      </w:r>
      <w:r w:rsidRPr="007B5830">
        <w:rPr>
          <w:rFonts w:ascii="Times New Roman" w:hAnsi="Times New Roman" w:cs="Times New Roman"/>
          <w:sz w:val="24"/>
          <w:szCs w:val="24"/>
        </w:rPr>
        <w:t>how an appli</w:t>
      </w:r>
      <w:r w:rsidR="00EB2BD5" w:rsidRPr="007B5830">
        <w:rPr>
          <w:rFonts w:ascii="Times New Roman" w:hAnsi="Times New Roman" w:cs="Times New Roman"/>
          <w:sz w:val="24"/>
          <w:szCs w:val="24"/>
        </w:rPr>
        <w:t>cation w</w:t>
      </w:r>
      <w:r w:rsidR="00BC6017" w:rsidRPr="007B5830">
        <w:rPr>
          <w:rFonts w:ascii="Times New Roman" w:hAnsi="Times New Roman" w:cs="Times New Roman"/>
          <w:sz w:val="24"/>
          <w:szCs w:val="24"/>
        </w:rPr>
        <w:t xml:space="preserve">ill interact with other system and </w:t>
      </w:r>
      <w:r w:rsidR="00EB2BD5" w:rsidRPr="007B5830">
        <w:rPr>
          <w:rFonts w:ascii="Times New Roman" w:hAnsi="Times New Roman" w:cs="Times New Roman"/>
          <w:sz w:val="24"/>
          <w:szCs w:val="24"/>
        </w:rPr>
        <w:t>human</w:t>
      </w:r>
      <w:r w:rsidR="00BC6017" w:rsidRPr="007B5830">
        <w:rPr>
          <w:rFonts w:ascii="Times New Roman" w:hAnsi="Times New Roman" w:cs="Times New Roman"/>
          <w:sz w:val="24"/>
          <w:szCs w:val="24"/>
        </w:rPr>
        <w:t xml:space="preserve">. It is also contain a detail description of functional and non-functional requirement. In other words, it describe what system can do, </w:t>
      </w:r>
      <w:r w:rsidR="009D4B2B" w:rsidRPr="007B5830">
        <w:rPr>
          <w:rFonts w:ascii="Times New Roman" w:hAnsi="Times New Roman" w:cs="Times New Roman"/>
          <w:sz w:val="24"/>
          <w:szCs w:val="24"/>
        </w:rPr>
        <w:t xml:space="preserve">limitations, type of </w:t>
      </w:r>
      <w:r w:rsidR="00041A0A">
        <w:rPr>
          <w:rFonts w:ascii="Times New Roman" w:hAnsi="Times New Roman" w:cs="Times New Roman"/>
          <w:sz w:val="24"/>
          <w:szCs w:val="24"/>
        </w:rPr>
        <w:t>user</w:t>
      </w:r>
      <w:r w:rsidR="009D4B2B" w:rsidRPr="007B5830">
        <w:rPr>
          <w:rFonts w:ascii="Times New Roman" w:hAnsi="Times New Roman" w:cs="Times New Roman"/>
          <w:sz w:val="24"/>
          <w:szCs w:val="24"/>
        </w:rPr>
        <w:t>,</w:t>
      </w:r>
      <w:r w:rsidR="00C1094F" w:rsidRPr="007B5830">
        <w:rPr>
          <w:rFonts w:ascii="Times New Roman" w:hAnsi="Times New Roman" w:cs="Times New Roman"/>
          <w:sz w:val="24"/>
          <w:szCs w:val="24"/>
        </w:rPr>
        <w:t xml:space="preserve"> parameters, and other requirements which support the development</w:t>
      </w:r>
      <w:r w:rsidRPr="007B5830">
        <w:rPr>
          <w:rFonts w:ascii="Times New Roman" w:hAnsi="Times New Roman" w:cs="Times New Roman"/>
          <w:sz w:val="24"/>
          <w:szCs w:val="24"/>
        </w:rPr>
        <w:t>.</w:t>
      </w:r>
      <w:r w:rsidR="00BC6017" w:rsidRPr="007B5830">
        <w:rPr>
          <w:rFonts w:ascii="Times New Roman" w:hAnsi="Times New Roman" w:cs="Times New Roman"/>
          <w:sz w:val="24"/>
          <w:szCs w:val="24"/>
        </w:rPr>
        <w:t xml:space="preserve"> </w:t>
      </w:r>
      <w:r w:rsidRPr="007B5830">
        <w:rPr>
          <w:rFonts w:ascii="Times New Roman" w:hAnsi="Times New Roman" w:cs="Times New Roman"/>
          <w:sz w:val="24"/>
          <w:szCs w:val="24"/>
        </w:rPr>
        <w:t xml:space="preserve">The software requirement specification provides developers and </w:t>
      </w:r>
      <w:r w:rsidR="00041A0A">
        <w:rPr>
          <w:rFonts w:ascii="Times New Roman" w:hAnsi="Times New Roman" w:cs="Times New Roman"/>
          <w:sz w:val="24"/>
          <w:szCs w:val="24"/>
        </w:rPr>
        <w:t>user</w:t>
      </w:r>
      <w:r w:rsidRPr="007B5830">
        <w:rPr>
          <w:rFonts w:ascii="Times New Roman" w:hAnsi="Times New Roman" w:cs="Times New Roman"/>
          <w:sz w:val="24"/>
          <w:szCs w:val="24"/>
        </w:rPr>
        <w:t xml:space="preserve"> to understand e</w:t>
      </w:r>
      <w:r w:rsidR="00C1094F" w:rsidRPr="007B5830">
        <w:rPr>
          <w:rFonts w:ascii="Times New Roman" w:hAnsi="Times New Roman" w:cs="Times New Roman"/>
          <w:sz w:val="24"/>
          <w:szCs w:val="24"/>
        </w:rPr>
        <w:t>ach other in structure details.</w:t>
      </w:r>
    </w:p>
    <w:p w:rsidR="00FD06F6" w:rsidRPr="007B5830" w:rsidRDefault="00FD06F6" w:rsidP="00FD06F6">
      <w:pPr>
        <w:rPr>
          <w:rFonts w:ascii="Times New Roman" w:hAnsi="Times New Roman" w:cs="Times New Roman"/>
        </w:rPr>
      </w:pPr>
    </w:p>
    <w:p w:rsidR="00AD4D39" w:rsidRPr="00955A0F" w:rsidRDefault="00C1094F" w:rsidP="00680D6E">
      <w:pPr>
        <w:pStyle w:val="Heading2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" w:name="_Toc476678723"/>
      <w:r w:rsidRPr="00955A0F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Project </w:t>
      </w:r>
      <w:r w:rsidR="00AD4D39" w:rsidRPr="00955A0F">
        <w:rPr>
          <w:rFonts w:ascii="Times New Roman" w:hAnsi="Times New Roman" w:cs="Times New Roman"/>
          <w:b/>
          <w:bCs/>
          <w:color w:val="auto"/>
          <w:sz w:val="32"/>
          <w:szCs w:val="32"/>
        </w:rPr>
        <w:t>Scope</w:t>
      </w:r>
      <w:bookmarkEnd w:id="2"/>
    </w:p>
    <w:p w:rsidR="00357806" w:rsidRPr="007B5830" w:rsidRDefault="00051516" w:rsidP="00C1094F">
      <w:pPr>
        <w:ind w:left="720"/>
        <w:jc w:val="both"/>
        <w:rPr>
          <w:rFonts w:ascii="Times New Roman" w:hAnsi="Times New Roman" w:cs="Times New Roman"/>
          <w:sz w:val="24"/>
          <w:szCs w:val="24"/>
          <w:cs/>
        </w:rPr>
      </w:pPr>
      <w:r w:rsidRPr="007B5830">
        <w:rPr>
          <w:rFonts w:ascii="Times New Roman" w:hAnsi="Times New Roman" w:cs="Times New Roman"/>
          <w:sz w:val="24"/>
          <w:szCs w:val="24"/>
        </w:rPr>
        <w:tab/>
        <w:t>WIL report management</w:t>
      </w:r>
      <w:r w:rsidR="00CE659A" w:rsidRPr="007B5830">
        <w:rPr>
          <w:rFonts w:ascii="Times New Roman" w:hAnsi="Times New Roman" w:cs="Times New Roman"/>
          <w:sz w:val="24"/>
          <w:szCs w:val="24"/>
        </w:rPr>
        <w:t xml:space="preserve"> system (WRMS)</w:t>
      </w:r>
      <w:r w:rsidRPr="007B5830">
        <w:rPr>
          <w:rFonts w:ascii="Times New Roman" w:hAnsi="Times New Roman" w:cs="Times New Roman"/>
          <w:sz w:val="24"/>
          <w:szCs w:val="24"/>
        </w:rPr>
        <w:t xml:space="preserve"> </w:t>
      </w:r>
      <w:r w:rsidR="006F7B51" w:rsidRPr="007B5830">
        <w:rPr>
          <w:rFonts w:ascii="Times New Roman" w:hAnsi="Times New Roman" w:cs="Times New Roman"/>
          <w:sz w:val="24"/>
          <w:szCs w:val="24"/>
        </w:rPr>
        <w:t xml:space="preserve">is a </w:t>
      </w:r>
      <w:r w:rsidRPr="007B5830">
        <w:rPr>
          <w:rFonts w:ascii="Times New Roman" w:hAnsi="Times New Roman" w:cs="Times New Roman"/>
          <w:sz w:val="24"/>
          <w:szCs w:val="24"/>
        </w:rPr>
        <w:t>web application</w:t>
      </w:r>
      <w:r w:rsidR="006F7B51" w:rsidRPr="007B5830">
        <w:rPr>
          <w:rFonts w:ascii="Times New Roman" w:hAnsi="Times New Roman" w:cs="Times New Roman"/>
          <w:sz w:val="24"/>
          <w:szCs w:val="24"/>
        </w:rPr>
        <w:t xml:space="preserve"> for</w:t>
      </w:r>
      <w:r w:rsidRPr="007B5830">
        <w:rPr>
          <w:rFonts w:ascii="Times New Roman" w:hAnsi="Times New Roman" w:cs="Times New Roman"/>
          <w:sz w:val="24"/>
          <w:szCs w:val="24"/>
        </w:rPr>
        <w:t xml:space="preserve"> </w:t>
      </w:r>
      <w:r w:rsidR="006F7B51" w:rsidRPr="007B5830">
        <w:rPr>
          <w:rFonts w:ascii="Times New Roman" w:hAnsi="Times New Roman" w:cs="Times New Roman"/>
          <w:sz w:val="24"/>
          <w:szCs w:val="24"/>
        </w:rPr>
        <w:t>manag</w:t>
      </w:r>
      <w:r w:rsidR="007B2BF3" w:rsidRPr="007B5830">
        <w:rPr>
          <w:rFonts w:ascii="Times New Roman" w:hAnsi="Times New Roman" w:cs="Times New Roman"/>
          <w:sz w:val="24"/>
          <w:szCs w:val="24"/>
        </w:rPr>
        <w:t>ing</w:t>
      </w:r>
      <w:r w:rsidR="006F7B51" w:rsidRPr="007B5830">
        <w:rPr>
          <w:rFonts w:ascii="Times New Roman" w:hAnsi="Times New Roman" w:cs="Times New Roman"/>
          <w:sz w:val="24"/>
          <w:szCs w:val="24"/>
        </w:rPr>
        <w:t xml:space="preserve"> tasks</w:t>
      </w:r>
      <w:r w:rsidR="007B2BF3" w:rsidRPr="007B5830">
        <w:rPr>
          <w:rFonts w:ascii="Times New Roman" w:hAnsi="Times New Roman" w:cs="Times New Roman"/>
          <w:sz w:val="24"/>
          <w:szCs w:val="24"/>
        </w:rPr>
        <w:t xml:space="preserve"> of </w:t>
      </w:r>
      <w:r w:rsidR="00041A0A">
        <w:rPr>
          <w:rFonts w:ascii="Times New Roman" w:hAnsi="Times New Roman" w:cs="Times New Roman"/>
          <w:sz w:val="24"/>
          <w:szCs w:val="24"/>
        </w:rPr>
        <w:t>student</w:t>
      </w:r>
      <w:r w:rsidR="006F7B51" w:rsidRPr="007B5830">
        <w:rPr>
          <w:rFonts w:ascii="Times New Roman" w:hAnsi="Times New Roman" w:cs="Times New Roman"/>
          <w:sz w:val="24"/>
          <w:szCs w:val="24"/>
        </w:rPr>
        <w:t xml:space="preserve">, WIL weekly report, and comments of </w:t>
      </w:r>
      <w:r w:rsidR="00041A0A">
        <w:rPr>
          <w:rFonts w:ascii="Times New Roman" w:hAnsi="Times New Roman" w:cs="Times New Roman"/>
          <w:sz w:val="24"/>
          <w:szCs w:val="24"/>
        </w:rPr>
        <w:t>mentor</w:t>
      </w:r>
      <w:r w:rsidR="006F7B51" w:rsidRPr="007B5830">
        <w:rPr>
          <w:rFonts w:ascii="Times New Roman" w:hAnsi="Times New Roman" w:cs="Times New Roman"/>
          <w:sz w:val="24"/>
          <w:szCs w:val="24"/>
        </w:rPr>
        <w:t xml:space="preserve"> and </w:t>
      </w:r>
      <w:r w:rsidR="00041A0A">
        <w:rPr>
          <w:rFonts w:ascii="Times New Roman" w:hAnsi="Times New Roman" w:cs="Times New Roman"/>
          <w:sz w:val="24"/>
          <w:szCs w:val="24"/>
        </w:rPr>
        <w:t>supervisor</w:t>
      </w:r>
      <w:r w:rsidR="006F7B51" w:rsidRPr="007B5830">
        <w:rPr>
          <w:rFonts w:ascii="Times New Roman" w:hAnsi="Times New Roman" w:cs="Times New Roman"/>
          <w:sz w:val="24"/>
          <w:szCs w:val="24"/>
        </w:rPr>
        <w:t>.</w:t>
      </w:r>
      <w:r w:rsidR="007B2BF3" w:rsidRPr="007B5830">
        <w:rPr>
          <w:rFonts w:ascii="Times New Roman" w:hAnsi="Times New Roman" w:cs="Times New Roman"/>
          <w:sz w:val="24"/>
          <w:szCs w:val="24"/>
        </w:rPr>
        <w:t xml:space="preserve"> All </w:t>
      </w:r>
      <w:r w:rsidR="00041A0A">
        <w:rPr>
          <w:rFonts w:ascii="Times New Roman" w:hAnsi="Times New Roman" w:cs="Times New Roman"/>
          <w:sz w:val="24"/>
          <w:szCs w:val="24"/>
        </w:rPr>
        <w:t>user</w:t>
      </w:r>
      <w:r w:rsidR="007B2BF3" w:rsidRPr="007B5830">
        <w:rPr>
          <w:rFonts w:ascii="Times New Roman" w:hAnsi="Times New Roman" w:cs="Times New Roman"/>
          <w:sz w:val="24"/>
          <w:szCs w:val="24"/>
        </w:rPr>
        <w:t xml:space="preserve"> shall receive a real-time notification via the web application and Email.</w:t>
      </w:r>
      <w:r w:rsidR="00CE659A" w:rsidRPr="007B5830">
        <w:rPr>
          <w:rFonts w:ascii="Times New Roman" w:hAnsi="Times New Roman" w:cs="Times New Roman"/>
          <w:sz w:val="24"/>
          <w:szCs w:val="24"/>
        </w:rPr>
        <w:t xml:space="preserve"> </w:t>
      </w:r>
      <w:r w:rsidR="006F7B51" w:rsidRPr="007B5830">
        <w:rPr>
          <w:rFonts w:ascii="Times New Roman" w:hAnsi="Times New Roman" w:cs="Times New Roman"/>
          <w:sz w:val="24"/>
          <w:szCs w:val="24"/>
        </w:rPr>
        <w:t xml:space="preserve"> This application </w:t>
      </w:r>
      <w:r w:rsidR="007B2BF3" w:rsidRPr="007B5830">
        <w:rPr>
          <w:rFonts w:ascii="Times New Roman" w:hAnsi="Times New Roman" w:cs="Times New Roman"/>
          <w:sz w:val="24"/>
          <w:szCs w:val="24"/>
        </w:rPr>
        <w:t xml:space="preserve">was designed to use </w:t>
      </w:r>
      <w:r w:rsidR="00E83F89" w:rsidRPr="007B5830">
        <w:rPr>
          <w:rFonts w:ascii="Times New Roman" w:hAnsi="Times New Roman" w:cs="Times New Roman"/>
          <w:sz w:val="24"/>
          <w:szCs w:val="24"/>
        </w:rPr>
        <w:t>in College of Art, Media, and Technology</w:t>
      </w:r>
      <w:r w:rsidR="006F7B51" w:rsidRPr="007B5830">
        <w:rPr>
          <w:rFonts w:ascii="Times New Roman" w:hAnsi="Times New Roman" w:cs="Times New Roman"/>
          <w:sz w:val="24"/>
          <w:szCs w:val="24"/>
        </w:rPr>
        <w:t>.</w:t>
      </w:r>
      <w:r w:rsidR="00CE659A" w:rsidRPr="007B5830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CE659A" w:rsidRPr="007B5830">
        <w:rPr>
          <w:rFonts w:ascii="Times New Roman" w:hAnsi="Times New Roman" w:cs="Times New Roman"/>
          <w:sz w:val="24"/>
          <w:szCs w:val="24"/>
        </w:rPr>
        <w:t>WRMS support</w:t>
      </w:r>
      <w:r w:rsidR="004F219A" w:rsidRPr="007B5830">
        <w:rPr>
          <w:rFonts w:ascii="Times New Roman" w:hAnsi="Times New Roman" w:cs="Times New Roman"/>
          <w:sz w:val="24"/>
          <w:szCs w:val="24"/>
        </w:rPr>
        <w:t>s</w:t>
      </w:r>
      <w:r w:rsidR="00CE659A" w:rsidRPr="007B5830">
        <w:rPr>
          <w:rFonts w:ascii="Times New Roman" w:hAnsi="Times New Roman" w:cs="Times New Roman"/>
          <w:sz w:val="24"/>
          <w:szCs w:val="24"/>
        </w:rPr>
        <w:t xml:space="preserve"> </w:t>
      </w:r>
      <w:r w:rsidR="002437B4" w:rsidRPr="007B5830">
        <w:rPr>
          <w:rFonts w:ascii="Times New Roman" w:hAnsi="Times New Roman" w:cs="Times New Roman"/>
          <w:sz w:val="24"/>
          <w:szCs w:val="24"/>
        </w:rPr>
        <w:t>desktop and mobile device on ch</w:t>
      </w:r>
      <w:r w:rsidR="00CE659A" w:rsidRPr="007B5830">
        <w:rPr>
          <w:rFonts w:ascii="Times New Roman" w:hAnsi="Times New Roman" w:cs="Times New Roman"/>
          <w:sz w:val="24"/>
          <w:szCs w:val="24"/>
        </w:rPr>
        <w:t xml:space="preserve">rome, Safari, </w:t>
      </w:r>
      <w:r w:rsidR="004F219A" w:rsidRPr="007B5830">
        <w:rPr>
          <w:rFonts w:ascii="Times New Roman" w:hAnsi="Times New Roman" w:cs="Times New Roman"/>
          <w:sz w:val="24"/>
          <w:szCs w:val="24"/>
        </w:rPr>
        <w:t>and opera</w:t>
      </w:r>
      <w:r w:rsidR="002437B4" w:rsidRPr="007B5830">
        <w:rPr>
          <w:rFonts w:ascii="Times New Roman" w:hAnsi="Times New Roman" w:cs="Times New Roman"/>
          <w:sz w:val="24"/>
          <w:szCs w:val="24"/>
        </w:rPr>
        <w:t>.</w:t>
      </w:r>
    </w:p>
    <w:p w:rsidR="00357806" w:rsidRPr="007B5830" w:rsidRDefault="00357806" w:rsidP="00357806">
      <w:pPr>
        <w:rPr>
          <w:rFonts w:ascii="Times New Roman" w:hAnsi="Times New Roman" w:cs="Times New Roman"/>
        </w:rPr>
      </w:pPr>
    </w:p>
    <w:p w:rsidR="0058305E" w:rsidRPr="00955A0F" w:rsidRDefault="0058305E" w:rsidP="00680D6E">
      <w:pPr>
        <w:pStyle w:val="Heading2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3" w:name="_Toc476678724"/>
      <w:r w:rsidRPr="00955A0F">
        <w:rPr>
          <w:rFonts w:ascii="Times New Roman" w:hAnsi="Times New Roman" w:cs="Times New Roman"/>
          <w:b/>
          <w:bCs/>
          <w:color w:val="auto"/>
          <w:sz w:val="32"/>
          <w:szCs w:val="32"/>
        </w:rPr>
        <w:t>Acronyms and definitions Acronyms</w:t>
      </w:r>
      <w:bookmarkEnd w:id="3"/>
    </w:p>
    <w:p w:rsidR="00FC3896" w:rsidRPr="007B5830" w:rsidRDefault="0058305E" w:rsidP="00FC3896">
      <w:pPr>
        <w:ind w:left="1440"/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URS</w:t>
      </w:r>
      <w:r w:rsidRPr="007B5830">
        <w:rPr>
          <w:rFonts w:ascii="Times New Roman" w:hAnsi="Times New Roman" w:cs="Times New Roman"/>
          <w:sz w:val="24"/>
          <w:szCs w:val="24"/>
        </w:rPr>
        <w:tab/>
      </w:r>
      <w:r w:rsidRPr="007B5830">
        <w:rPr>
          <w:rFonts w:ascii="Times New Roman" w:hAnsi="Times New Roman" w:cs="Times New Roman"/>
          <w:sz w:val="24"/>
          <w:szCs w:val="24"/>
        </w:rPr>
        <w:tab/>
        <w:t>User Requirement Specification</w:t>
      </w:r>
      <w:r w:rsidRPr="007B5830">
        <w:rPr>
          <w:rFonts w:ascii="Times New Roman" w:hAnsi="Times New Roman" w:cs="Times New Roman"/>
          <w:sz w:val="24"/>
          <w:szCs w:val="24"/>
        </w:rPr>
        <w:br/>
        <w:t>SRS</w:t>
      </w:r>
      <w:r w:rsidRPr="007B5830">
        <w:rPr>
          <w:rFonts w:ascii="Times New Roman" w:hAnsi="Times New Roman" w:cs="Times New Roman"/>
          <w:sz w:val="24"/>
          <w:szCs w:val="24"/>
        </w:rPr>
        <w:tab/>
      </w:r>
      <w:r w:rsidRPr="007B5830">
        <w:rPr>
          <w:rFonts w:ascii="Times New Roman" w:hAnsi="Times New Roman" w:cs="Times New Roman"/>
          <w:sz w:val="24"/>
          <w:szCs w:val="24"/>
        </w:rPr>
        <w:tab/>
        <w:t>Software Requirement Specification</w:t>
      </w:r>
      <w:r w:rsidRPr="007B5830">
        <w:rPr>
          <w:rFonts w:ascii="Times New Roman" w:hAnsi="Times New Roman" w:cs="Times New Roman"/>
          <w:sz w:val="24"/>
          <w:szCs w:val="24"/>
        </w:rPr>
        <w:br/>
        <w:t>WRMS</w:t>
      </w:r>
      <w:r w:rsidRPr="007B5830">
        <w:rPr>
          <w:rFonts w:ascii="Times New Roman" w:hAnsi="Times New Roman" w:cs="Times New Roman"/>
          <w:sz w:val="24"/>
          <w:szCs w:val="24"/>
        </w:rPr>
        <w:tab/>
        <w:t>WIL Report Management System</w:t>
      </w:r>
      <w:r w:rsidRPr="007B5830">
        <w:rPr>
          <w:rFonts w:ascii="Times New Roman" w:hAnsi="Times New Roman" w:cs="Times New Roman"/>
          <w:sz w:val="24"/>
          <w:szCs w:val="24"/>
        </w:rPr>
        <w:br/>
        <w:t>UC</w:t>
      </w:r>
      <w:r w:rsidRPr="007B5830">
        <w:rPr>
          <w:rFonts w:ascii="Times New Roman" w:hAnsi="Times New Roman" w:cs="Times New Roman"/>
          <w:sz w:val="24"/>
          <w:szCs w:val="24"/>
        </w:rPr>
        <w:tab/>
      </w:r>
      <w:r w:rsidRPr="007B5830">
        <w:rPr>
          <w:rFonts w:ascii="Times New Roman" w:hAnsi="Times New Roman" w:cs="Times New Roman"/>
          <w:sz w:val="24"/>
          <w:szCs w:val="24"/>
        </w:rPr>
        <w:tab/>
        <w:t>Use Case</w:t>
      </w:r>
      <w:r w:rsidRPr="007B5830">
        <w:rPr>
          <w:rFonts w:ascii="Times New Roman" w:hAnsi="Times New Roman" w:cs="Times New Roman"/>
          <w:sz w:val="24"/>
          <w:szCs w:val="24"/>
        </w:rPr>
        <w:br/>
        <w:t>CD</w:t>
      </w:r>
      <w:r w:rsidRPr="007B5830">
        <w:rPr>
          <w:rFonts w:ascii="Times New Roman" w:hAnsi="Times New Roman" w:cs="Times New Roman"/>
          <w:sz w:val="24"/>
          <w:szCs w:val="24"/>
        </w:rPr>
        <w:tab/>
      </w:r>
      <w:r w:rsidRPr="007B5830">
        <w:rPr>
          <w:rFonts w:ascii="Times New Roman" w:hAnsi="Times New Roman" w:cs="Times New Roman"/>
          <w:sz w:val="24"/>
          <w:szCs w:val="24"/>
        </w:rPr>
        <w:tab/>
        <w:t>Class diagram</w:t>
      </w:r>
      <w:r w:rsidRPr="007B5830">
        <w:rPr>
          <w:rFonts w:ascii="Times New Roman" w:hAnsi="Times New Roman" w:cs="Times New Roman"/>
          <w:sz w:val="24"/>
          <w:szCs w:val="24"/>
        </w:rPr>
        <w:br/>
      </w:r>
      <w:r w:rsidR="00FC3896" w:rsidRPr="007B5830">
        <w:rPr>
          <w:rFonts w:ascii="Times New Roman" w:hAnsi="Times New Roman" w:cs="Times New Roman"/>
          <w:sz w:val="24"/>
          <w:szCs w:val="24"/>
        </w:rPr>
        <w:t>AD</w:t>
      </w:r>
      <w:r w:rsidR="00FC3896" w:rsidRPr="007B5830">
        <w:rPr>
          <w:rFonts w:ascii="Times New Roman" w:hAnsi="Times New Roman" w:cs="Times New Roman"/>
          <w:sz w:val="24"/>
          <w:szCs w:val="24"/>
        </w:rPr>
        <w:tab/>
      </w:r>
      <w:r w:rsidR="00FC3896" w:rsidRPr="007B5830">
        <w:rPr>
          <w:rFonts w:ascii="Times New Roman" w:hAnsi="Times New Roman" w:cs="Times New Roman"/>
          <w:sz w:val="24"/>
          <w:szCs w:val="24"/>
        </w:rPr>
        <w:tab/>
        <w:t>Activity diagram</w:t>
      </w:r>
      <w:r w:rsidR="00FC3896" w:rsidRPr="007B5830">
        <w:rPr>
          <w:rFonts w:ascii="Times New Roman" w:hAnsi="Times New Roman" w:cs="Times New Roman"/>
          <w:sz w:val="24"/>
          <w:szCs w:val="24"/>
        </w:rPr>
        <w:br/>
        <w:t>SD</w:t>
      </w:r>
      <w:r w:rsidR="00FC3896" w:rsidRPr="007B5830">
        <w:rPr>
          <w:rFonts w:ascii="Times New Roman" w:hAnsi="Times New Roman" w:cs="Times New Roman"/>
          <w:sz w:val="24"/>
          <w:szCs w:val="24"/>
        </w:rPr>
        <w:tab/>
      </w:r>
      <w:r w:rsidR="00FC3896" w:rsidRPr="007B5830">
        <w:rPr>
          <w:rFonts w:ascii="Times New Roman" w:hAnsi="Times New Roman" w:cs="Times New Roman"/>
          <w:sz w:val="24"/>
          <w:szCs w:val="24"/>
        </w:rPr>
        <w:tab/>
        <w:t>Sequence diagram</w:t>
      </w:r>
      <w:r w:rsidR="00FC3896" w:rsidRPr="007B5830">
        <w:rPr>
          <w:rFonts w:ascii="Times New Roman" w:hAnsi="Times New Roman" w:cs="Times New Roman"/>
          <w:sz w:val="24"/>
          <w:szCs w:val="24"/>
        </w:rPr>
        <w:br/>
        <w:t>UI</w:t>
      </w:r>
      <w:r w:rsidR="00FC3896" w:rsidRPr="007B5830">
        <w:rPr>
          <w:rFonts w:ascii="Times New Roman" w:hAnsi="Times New Roman" w:cs="Times New Roman"/>
          <w:sz w:val="24"/>
          <w:szCs w:val="24"/>
        </w:rPr>
        <w:tab/>
      </w:r>
      <w:r w:rsidR="00FC3896" w:rsidRPr="007B5830">
        <w:rPr>
          <w:rFonts w:ascii="Times New Roman" w:hAnsi="Times New Roman" w:cs="Times New Roman"/>
          <w:sz w:val="24"/>
          <w:szCs w:val="24"/>
        </w:rPr>
        <w:tab/>
        <w:t>User interface</w:t>
      </w:r>
      <w:r w:rsidR="00FC3896" w:rsidRPr="007B5830">
        <w:rPr>
          <w:rFonts w:ascii="Times New Roman" w:hAnsi="Times New Roman" w:cs="Times New Roman"/>
          <w:sz w:val="24"/>
          <w:szCs w:val="24"/>
        </w:rPr>
        <w:br/>
        <w:t>UML</w:t>
      </w:r>
      <w:r w:rsidR="00FC3896" w:rsidRPr="007B5830">
        <w:rPr>
          <w:rFonts w:ascii="Times New Roman" w:hAnsi="Times New Roman" w:cs="Times New Roman"/>
          <w:sz w:val="24"/>
          <w:szCs w:val="24"/>
        </w:rPr>
        <w:tab/>
      </w:r>
      <w:r w:rsidR="00FC3896" w:rsidRPr="007B5830">
        <w:rPr>
          <w:rFonts w:ascii="Times New Roman" w:hAnsi="Times New Roman" w:cs="Times New Roman"/>
          <w:sz w:val="24"/>
          <w:szCs w:val="24"/>
        </w:rPr>
        <w:tab/>
        <w:t>Unified Modeling Language</w:t>
      </w:r>
    </w:p>
    <w:p w:rsidR="0058305E" w:rsidRPr="007B5830" w:rsidRDefault="0058305E" w:rsidP="0058305E">
      <w:pPr>
        <w:rPr>
          <w:rFonts w:ascii="Times New Roman" w:hAnsi="Times New Roman" w:cs="Times New Roman"/>
        </w:rPr>
      </w:pPr>
    </w:p>
    <w:p w:rsidR="00AD4D39" w:rsidRPr="00955A0F" w:rsidRDefault="00AD4D39" w:rsidP="00680D6E">
      <w:pPr>
        <w:pStyle w:val="Heading2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4" w:name="_Toc476678725"/>
      <w:r w:rsidRPr="00955A0F">
        <w:rPr>
          <w:rFonts w:ascii="Times New Roman" w:hAnsi="Times New Roman" w:cs="Times New Roman"/>
          <w:b/>
          <w:bCs/>
          <w:color w:val="auto"/>
          <w:sz w:val="32"/>
          <w:szCs w:val="32"/>
        </w:rPr>
        <w:t>Definition</w:t>
      </w:r>
      <w:r w:rsidR="00357806" w:rsidRPr="00955A0F">
        <w:rPr>
          <w:rFonts w:ascii="Times New Roman" w:hAnsi="Times New Roman" w:cs="Times New Roman"/>
          <w:b/>
          <w:bCs/>
          <w:color w:val="auto"/>
          <w:sz w:val="32"/>
          <w:szCs w:val="32"/>
        </w:rPr>
        <w:t>s</w:t>
      </w:r>
      <w:bookmarkEnd w:id="4"/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3"/>
        <w:gridCol w:w="6103"/>
      </w:tblGrid>
      <w:tr w:rsidR="00611AF9" w:rsidRPr="007B5830" w:rsidTr="00123A3F">
        <w:tc>
          <w:tcPr>
            <w:tcW w:w="1390" w:type="dxa"/>
          </w:tcPr>
          <w:p w:rsidR="00FC3896" w:rsidRPr="007B5830" w:rsidRDefault="00FC3896" w:rsidP="00113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Use case</w:t>
            </w:r>
          </w:p>
        </w:tc>
        <w:tc>
          <w:tcPr>
            <w:tcW w:w="6186" w:type="dxa"/>
          </w:tcPr>
          <w:p w:rsidR="00FC3896" w:rsidRPr="007B5830" w:rsidRDefault="00FC3896" w:rsidP="00FC3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In UML, a complete task of a system that provides a measurable result of value for an actor. More formally, a use case defines a set of use case instances or scenarios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58512327"/>
                <w:citation/>
              </w:sdtPr>
              <w:sdtContent>
                <w:r w:rsidRPr="007B5830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/>
                </w:r>
                <w:r w:rsidRPr="007B5830">
                  <w:rPr>
                    <w:rFonts w:ascii="Times New Roman" w:hAnsi="Times New Roman" w:cs="Times New Roman"/>
                    <w:sz w:val="24"/>
                    <w:szCs w:val="24"/>
                  </w:rPr>
                  <w:instrText xml:space="preserve"> CITATION Ric05 \l 1033 </w:instrText>
                </w:r>
                <w:r w:rsidRPr="007B5830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r w:rsidRPr="007B5830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 xml:space="preserve"> [1]</w:t>
                </w:r>
                <w:r w:rsidRPr="007B5830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end"/>
                </w:r>
              </w:sdtContent>
            </w:sdt>
            <w:r w:rsidR="00123A3F" w:rsidRPr="007B583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611AF9" w:rsidRPr="007B5830" w:rsidTr="00123A3F">
        <w:tc>
          <w:tcPr>
            <w:tcW w:w="1390" w:type="dxa"/>
          </w:tcPr>
          <w:p w:rsidR="00FC3896" w:rsidRPr="007B5830" w:rsidRDefault="00FC3896" w:rsidP="00FC3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Feature</w:t>
            </w:r>
          </w:p>
          <w:p w:rsidR="00FC3896" w:rsidRPr="007B5830" w:rsidRDefault="00FC3896" w:rsidP="00113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6" w:type="dxa"/>
          </w:tcPr>
          <w:p w:rsidR="00FC3896" w:rsidRPr="007B5830" w:rsidRDefault="00123A3F" w:rsidP="00CE7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 xml:space="preserve">Transformation of input parameters to output parameters based on a specified algorithm. It describes the functionality of a product in the language of the product. Used for requirements analysis, design, coding, testing or maintenance.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98083708"/>
                <w:citation/>
              </w:sdtPr>
              <w:sdtContent>
                <w:r w:rsidR="00CE761A" w:rsidRPr="007B5830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/>
                </w:r>
                <w:r w:rsidR="00CE761A" w:rsidRPr="007B5830">
                  <w:rPr>
                    <w:rFonts w:ascii="Times New Roman" w:hAnsi="Times New Roman" w:cs="Times New Roman"/>
                    <w:sz w:val="24"/>
                    <w:szCs w:val="24"/>
                  </w:rPr>
                  <w:instrText xml:space="preserve"> CITATION IEE90 \l 1033 </w:instrText>
                </w:r>
                <w:r w:rsidR="00CE761A" w:rsidRPr="007B5830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r w:rsidR="00CE761A" w:rsidRPr="007B5830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[2]</w:t>
                </w:r>
                <w:r w:rsidR="00CE761A" w:rsidRPr="007B5830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end"/>
                </w:r>
              </w:sdtContent>
            </w:sdt>
          </w:p>
          <w:p w:rsidR="00123A3F" w:rsidRPr="007B5830" w:rsidRDefault="00123A3F" w:rsidP="00113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AF9" w:rsidRPr="007B5830" w:rsidTr="00123A3F">
        <w:tc>
          <w:tcPr>
            <w:tcW w:w="1390" w:type="dxa"/>
          </w:tcPr>
          <w:p w:rsidR="00FC3896" w:rsidRPr="007B5830" w:rsidRDefault="00FC3896" w:rsidP="00FC3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Requirement</w:t>
            </w:r>
          </w:p>
          <w:p w:rsidR="00FC3896" w:rsidRPr="007B5830" w:rsidRDefault="00FC3896" w:rsidP="00113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6" w:type="dxa"/>
          </w:tcPr>
          <w:p w:rsidR="00FC3896" w:rsidRPr="007B5830" w:rsidRDefault="00123A3F" w:rsidP="00CE7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 xml:space="preserve">(1) A condition or capability needed by a user to solve a problem or achieve an objective. (2) A condition or capability </w:t>
            </w:r>
            <w:r w:rsidRPr="007B58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at must be met or possessed by a system or system component to satisfy a contract, standard, specification, or other formally imposed document. (3) A documented representation of a condition or capabilit</w:t>
            </w:r>
            <w:r w:rsidR="00CE761A" w:rsidRPr="007B5830">
              <w:rPr>
                <w:rFonts w:ascii="Times New Roman" w:hAnsi="Times New Roman" w:cs="Times New Roman"/>
                <w:sz w:val="24"/>
                <w:szCs w:val="24"/>
              </w:rPr>
              <w:t xml:space="preserve">y as in definition (1) or (2).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80123"/>
                <w:citation/>
              </w:sdtPr>
              <w:sdtContent>
                <w:r w:rsidR="00CE761A" w:rsidRPr="007B5830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/>
                </w:r>
                <w:r w:rsidR="00CE761A" w:rsidRPr="007B5830">
                  <w:rPr>
                    <w:rFonts w:ascii="Times New Roman" w:hAnsi="Times New Roman" w:cs="Times New Roman"/>
                    <w:sz w:val="24"/>
                    <w:szCs w:val="24"/>
                  </w:rPr>
                  <w:instrText xml:space="preserve"> CITATION IEE90 \l 1033 </w:instrText>
                </w:r>
                <w:r w:rsidR="00CE761A" w:rsidRPr="007B5830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r w:rsidR="00CE761A" w:rsidRPr="007B5830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[2]</w:t>
                </w:r>
                <w:r w:rsidR="00CE761A" w:rsidRPr="007B5830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end"/>
                </w:r>
              </w:sdtContent>
            </w:sdt>
          </w:p>
          <w:p w:rsidR="00123A3F" w:rsidRPr="007B5830" w:rsidRDefault="00123A3F" w:rsidP="00113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AF9" w:rsidRPr="007B5830" w:rsidTr="00123A3F">
        <w:tc>
          <w:tcPr>
            <w:tcW w:w="1390" w:type="dxa"/>
          </w:tcPr>
          <w:p w:rsidR="00FC3896" w:rsidRPr="007B5830" w:rsidRDefault="00FC3896" w:rsidP="00FC3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ecification</w:t>
            </w:r>
          </w:p>
          <w:p w:rsidR="00FC3896" w:rsidRPr="007B5830" w:rsidRDefault="00FC3896" w:rsidP="00FC3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6" w:type="dxa"/>
          </w:tcPr>
          <w:p w:rsidR="00FC3896" w:rsidRPr="007B5830" w:rsidRDefault="00123A3F" w:rsidP="00CE7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Precise description of an activity or work product which serves as basis or input for further activities or work product. A specification can comprise requirements to a product and how they will be solved. Different parts of a specification (e.g., what is to be done, how it wi</w:t>
            </w:r>
            <w:r w:rsidR="00CE761A" w:rsidRPr="007B5830">
              <w:rPr>
                <w:rFonts w:ascii="Times New Roman" w:hAnsi="Times New Roman" w:cs="Times New Roman"/>
                <w:sz w:val="24"/>
                <w:szCs w:val="24"/>
              </w:rPr>
              <w:t xml:space="preserve">ll be done) must not be mixed.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83232936"/>
                <w:citation/>
              </w:sdtPr>
              <w:sdtContent>
                <w:r w:rsidR="00CE761A" w:rsidRPr="007B5830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/>
                </w:r>
                <w:r w:rsidR="00CE761A" w:rsidRPr="007B5830">
                  <w:rPr>
                    <w:rFonts w:ascii="Times New Roman" w:hAnsi="Times New Roman" w:cs="Times New Roman"/>
                    <w:sz w:val="24"/>
                    <w:szCs w:val="24"/>
                  </w:rPr>
                  <w:instrText xml:space="preserve"> CITATION IEE90 \l 1033 </w:instrText>
                </w:r>
                <w:r w:rsidR="00CE761A" w:rsidRPr="007B5830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r w:rsidR="00CE761A" w:rsidRPr="007B5830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[2]</w:t>
                </w:r>
                <w:r w:rsidR="00CE761A" w:rsidRPr="007B5830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end"/>
                </w:r>
              </w:sdtContent>
            </w:sdt>
          </w:p>
          <w:p w:rsidR="00123A3F" w:rsidRPr="007B5830" w:rsidRDefault="00123A3F" w:rsidP="00113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AF9" w:rsidRPr="007B5830" w:rsidTr="00123A3F">
        <w:tc>
          <w:tcPr>
            <w:tcW w:w="1390" w:type="dxa"/>
          </w:tcPr>
          <w:p w:rsidR="00FC3896" w:rsidRPr="007B5830" w:rsidRDefault="00FC3896" w:rsidP="00FC3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UML</w:t>
            </w:r>
          </w:p>
        </w:tc>
        <w:tc>
          <w:tcPr>
            <w:tcW w:w="6186" w:type="dxa"/>
          </w:tcPr>
          <w:p w:rsidR="00FC3896" w:rsidRPr="007B5830" w:rsidRDefault="00123A3F" w:rsidP="00CE7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 xml:space="preserve">Unified Modeling Languages. Standardized notation for modeling design descriptions, architectures or scenarios. Not depending on a specific method. Issued and maintained by the </w:t>
            </w:r>
            <w:r w:rsidR="00CE761A" w:rsidRPr="007B5830">
              <w:rPr>
                <w:rFonts w:ascii="Times New Roman" w:hAnsi="Times New Roman" w:cs="Times New Roman"/>
                <w:sz w:val="24"/>
                <w:szCs w:val="24"/>
              </w:rPr>
              <w:t xml:space="preserve">object Management Group (OMG).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08455601"/>
                <w:citation/>
              </w:sdtPr>
              <w:sdtContent>
                <w:r w:rsidR="00CE761A" w:rsidRPr="007B5830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/>
                </w:r>
                <w:r w:rsidR="00CE761A" w:rsidRPr="007B5830">
                  <w:rPr>
                    <w:rFonts w:ascii="Times New Roman" w:hAnsi="Times New Roman" w:cs="Times New Roman"/>
                    <w:sz w:val="24"/>
                    <w:szCs w:val="24"/>
                  </w:rPr>
                  <w:instrText xml:space="preserve"> CITATION IEE90 \l 1033 </w:instrText>
                </w:r>
                <w:r w:rsidR="00CE761A" w:rsidRPr="007B5830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r w:rsidR="00CE761A" w:rsidRPr="007B5830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[2]</w:t>
                </w:r>
                <w:r w:rsidR="00CE761A" w:rsidRPr="007B5830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end"/>
                </w:r>
              </w:sdtContent>
            </w:sdt>
          </w:p>
          <w:p w:rsidR="00123A3F" w:rsidRPr="007B5830" w:rsidRDefault="00123A3F" w:rsidP="00113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AF9" w:rsidRPr="007B5830" w:rsidTr="00123A3F">
        <w:tc>
          <w:tcPr>
            <w:tcW w:w="1390" w:type="dxa"/>
          </w:tcPr>
          <w:p w:rsidR="00FC3896" w:rsidRPr="007B5830" w:rsidRDefault="00FC3896" w:rsidP="00FC3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6186" w:type="dxa"/>
          </w:tcPr>
          <w:p w:rsidR="00FC3896" w:rsidRPr="007B5830" w:rsidRDefault="00FC3896" w:rsidP="00CE7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 xml:space="preserve">A conceptual entity defined by its boundaries. Examples include companies, divisions, sets of software applications, components, machines, and devices.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92101876"/>
                <w:citation/>
              </w:sdtPr>
              <w:sdtContent>
                <w:r w:rsidRPr="007B5830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/>
                </w:r>
                <w:r w:rsidRPr="007B5830">
                  <w:rPr>
                    <w:rFonts w:ascii="Times New Roman" w:hAnsi="Times New Roman" w:cs="Times New Roman"/>
                    <w:sz w:val="24"/>
                    <w:szCs w:val="24"/>
                  </w:rPr>
                  <w:instrText xml:space="preserve"> CITATION Ric05 \l 1033 </w:instrText>
                </w:r>
                <w:r w:rsidRPr="007B5830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r w:rsidRPr="007B5830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[1]</w:t>
                </w:r>
                <w:r w:rsidRPr="007B5830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end"/>
                </w:r>
              </w:sdtContent>
            </w:sdt>
          </w:p>
        </w:tc>
      </w:tr>
    </w:tbl>
    <w:p w:rsidR="006D329D" w:rsidRPr="007B5830" w:rsidRDefault="006D329D" w:rsidP="00113353">
      <w:pPr>
        <w:ind w:left="1440"/>
        <w:rPr>
          <w:rFonts w:ascii="Times New Roman" w:hAnsi="Times New Roman" w:cs="Times New Roman"/>
          <w:sz w:val="24"/>
          <w:szCs w:val="24"/>
        </w:rPr>
      </w:pPr>
    </w:p>
    <w:p w:rsidR="0058305E" w:rsidRPr="007B5830" w:rsidRDefault="0058305E">
      <w:pPr>
        <w:rPr>
          <w:rFonts w:ascii="Times New Roman" w:eastAsiaTheme="majorEastAsia" w:hAnsi="Times New Roman" w:cs="Times New Roman"/>
          <w:sz w:val="36"/>
          <w:szCs w:val="36"/>
        </w:rPr>
      </w:pPr>
      <w:r w:rsidRPr="007B5830">
        <w:rPr>
          <w:rFonts w:ascii="Times New Roman" w:hAnsi="Times New Roman" w:cs="Times New Roman"/>
          <w:sz w:val="36"/>
          <w:szCs w:val="36"/>
        </w:rPr>
        <w:br w:type="page"/>
      </w:r>
    </w:p>
    <w:p w:rsidR="00AD4D39" w:rsidRDefault="00AD4D39" w:rsidP="00AD4D39">
      <w:pPr>
        <w:pStyle w:val="Heading1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5" w:name="_Toc476678726"/>
      <w:r w:rsidRPr="00955A0F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Chapter II | Overall Description</w:t>
      </w:r>
      <w:bookmarkEnd w:id="5"/>
    </w:p>
    <w:p w:rsidR="00972A41" w:rsidRPr="00972A41" w:rsidRDefault="00972A41" w:rsidP="00972A41"/>
    <w:p w:rsidR="00AD4D39" w:rsidRPr="00955A0F" w:rsidRDefault="00AD4D39" w:rsidP="00680D6E">
      <w:pPr>
        <w:pStyle w:val="Heading2"/>
        <w:numPr>
          <w:ilvl w:val="1"/>
          <w:numId w:val="3"/>
        </w:numPr>
        <w:ind w:left="360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6" w:name="_Toc476678727"/>
      <w:r w:rsidRPr="00955A0F">
        <w:rPr>
          <w:rFonts w:ascii="Times New Roman" w:hAnsi="Times New Roman" w:cs="Times New Roman"/>
          <w:b/>
          <w:bCs/>
          <w:color w:val="auto"/>
          <w:sz w:val="32"/>
          <w:szCs w:val="32"/>
        </w:rPr>
        <w:t>Product perspective</w:t>
      </w:r>
      <w:bookmarkEnd w:id="6"/>
    </w:p>
    <w:p w:rsidR="00A06906" w:rsidRDefault="00A06906" w:rsidP="003B3CDD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WIL report management system</w:t>
      </w:r>
      <w:r w:rsidR="00D932FE" w:rsidRPr="007B5830">
        <w:rPr>
          <w:rFonts w:ascii="Times New Roman" w:hAnsi="Times New Roman" w:cs="Times New Roman"/>
          <w:sz w:val="24"/>
          <w:szCs w:val="24"/>
        </w:rPr>
        <w:t xml:space="preserve"> (WRMS)</w:t>
      </w:r>
      <w:r w:rsidR="003B3CDD" w:rsidRPr="007B5830">
        <w:rPr>
          <w:rFonts w:ascii="Times New Roman" w:hAnsi="Times New Roman" w:cs="Times New Roman"/>
          <w:sz w:val="24"/>
          <w:szCs w:val="24"/>
        </w:rPr>
        <w:t xml:space="preserve"> consist of 5 parts which are User Management system, Tasks management system, Comments management system, Report export system, Notification system. </w:t>
      </w:r>
      <w:r w:rsidR="00C201DC" w:rsidRPr="007B5830">
        <w:rPr>
          <w:rFonts w:ascii="Times New Roman" w:hAnsi="Times New Roman" w:cs="Times New Roman"/>
          <w:sz w:val="24"/>
          <w:szCs w:val="24"/>
        </w:rPr>
        <w:t xml:space="preserve">When </w:t>
      </w:r>
      <w:r w:rsidR="00041A0A">
        <w:rPr>
          <w:rFonts w:ascii="Times New Roman" w:hAnsi="Times New Roman" w:cs="Times New Roman"/>
          <w:sz w:val="24"/>
          <w:szCs w:val="24"/>
        </w:rPr>
        <w:t>student</w:t>
      </w:r>
      <w:r w:rsidR="00C201DC" w:rsidRPr="007B5830">
        <w:rPr>
          <w:rFonts w:ascii="Times New Roman" w:hAnsi="Times New Roman" w:cs="Times New Roman"/>
          <w:sz w:val="24"/>
          <w:szCs w:val="24"/>
        </w:rPr>
        <w:t xml:space="preserve"> generate report, the system shall change all list tasks into sentences and ordered by weekly or monthly. </w:t>
      </w:r>
      <w:r w:rsidR="00FB4F7E" w:rsidRPr="007B5830">
        <w:rPr>
          <w:rFonts w:ascii="Times New Roman" w:hAnsi="Times New Roman" w:cs="Times New Roman"/>
          <w:sz w:val="24"/>
          <w:szCs w:val="24"/>
        </w:rPr>
        <w:t xml:space="preserve">Mentor and Supervisor are able to see the </w:t>
      </w:r>
      <w:r w:rsidR="00041A0A">
        <w:rPr>
          <w:rFonts w:ascii="Times New Roman" w:hAnsi="Times New Roman" w:cs="Times New Roman"/>
          <w:sz w:val="24"/>
          <w:szCs w:val="24"/>
        </w:rPr>
        <w:t>student</w:t>
      </w:r>
      <w:r w:rsidR="00FB4F7E" w:rsidRPr="007B5830">
        <w:rPr>
          <w:rFonts w:ascii="Times New Roman" w:hAnsi="Times New Roman" w:cs="Times New Roman"/>
          <w:sz w:val="24"/>
          <w:szCs w:val="24"/>
        </w:rPr>
        <w:t xml:space="preserve">’ progress and also leave some comments. </w:t>
      </w:r>
      <w:r w:rsidR="0027379B" w:rsidRPr="007B5830">
        <w:rPr>
          <w:rFonts w:ascii="Times New Roman" w:hAnsi="Times New Roman" w:cs="Times New Roman"/>
          <w:sz w:val="24"/>
          <w:szCs w:val="24"/>
        </w:rPr>
        <w:t xml:space="preserve">After leaving a comment, the system will send a real-time notification to all involved </w:t>
      </w:r>
      <w:r w:rsidR="00041A0A">
        <w:rPr>
          <w:rFonts w:ascii="Times New Roman" w:hAnsi="Times New Roman" w:cs="Times New Roman"/>
          <w:sz w:val="24"/>
          <w:szCs w:val="24"/>
        </w:rPr>
        <w:t>user</w:t>
      </w:r>
      <w:r w:rsidR="0027379B" w:rsidRPr="007B5830">
        <w:rPr>
          <w:rFonts w:ascii="Times New Roman" w:hAnsi="Times New Roman" w:cs="Times New Roman"/>
          <w:sz w:val="24"/>
          <w:szCs w:val="24"/>
        </w:rPr>
        <w:t>.</w:t>
      </w:r>
    </w:p>
    <w:p w:rsidR="008F1C8E" w:rsidRPr="007B5830" w:rsidRDefault="008F1C8E" w:rsidP="003B3CDD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8305E" w:rsidRPr="00955A0F" w:rsidRDefault="00AD4D39" w:rsidP="00680D6E">
      <w:pPr>
        <w:pStyle w:val="Heading2"/>
        <w:numPr>
          <w:ilvl w:val="1"/>
          <w:numId w:val="3"/>
        </w:numPr>
        <w:ind w:left="360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7" w:name="_Toc476678728"/>
      <w:r w:rsidRPr="00955A0F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Product </w:t>
      </w:r>
      <w:r w:rsidR="003126A9" w:rsidRPr="00955A0F">
        <w:rPr>
          <w:rFonts w:ascii="Times New Roman" w:hAnsi="Times New Roman" w:cs="Times New Roman"/>
          <w:b/>
          <w:bCs/>
          <w:color w:val="auto"/>
          <w:sz w:val="32"/>
          <w:szCs w:val="32"/>
        </w:rPr>
        <w:t>Functions</w:t>
      </w:r>
      <w:bookmarkEnd w:id="7"/>
    </w:p>
    <w:p w:rsidR="00D932FE" w:rsidRDefault="00D932FE" w:rsidP="00D932FE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 xml:space="preserve">WRMS is a web application and mobile application which helps </w:t>
      </w:r>
      <w:r w:rsidR="00041A0A">
        <w:rPr>
          <w:rFonts w:ascii="Times New Roman" w:hAnsi="Times New Roman" w:cs="Times New Roman"/>
          <w:sz w:val="24"/>
          <w:szCs w:val="24"/>
        </w:rPr>
        <w:t>student</w:t>
      </w:r>
      <w:r w:rsidRPr="007B5830">
        <w:rPr>
          <w:rFonts w:ascii="Times New Roman" w:hAnsi="Times New Roman" w:cs="Times New Roman"/>
          <w:sz w:val="24"/>
          <w:szCs w:val="24"/>
        </w:rPr>
        <w:t xml:space="preserve"> to create WIL reports from lists of tasks to sentences. It also helps </w:t>
      </w:r>
      <w:r w:rsidR="00041A0A">
        <w:rPr>
          <w:rFonts w:ascii="Times New Roman" w:hAnsi="Times New Roman" w:cs="Times New Roman"/>
          <w:sz w:val="24"/>
          <w:szCs w:val="24"/>
        </w:rPr>
        <w:t>mentor</w:t>
      </w:r>
      <w:r w:rsidRPr="007B5830">
        <w:rPr>
          <w:rFonts w:ascii="Times New Roman" w:hAnsi="Times New Roman" w:cs="Times New Roman"/>
          <w:sz w:val="24"/>
          <w:szCs w:val="24"/>
        </w:rPr>
        <w:t xml:space="preserve"> and supervisor to see the progress of </w:t>
      </w:r>
      <w:r w:rsidR="00041A0A">
        <w:rPr>
          <w:rFonts w:ascii="Times New Roman" w:hAnsi="Times New Roman" w:cs="Times New Roman"/>
          <w:sz w:val="24"/>
          <w:szCs w:val="24"/>
        </w:rPr>
        <w:t>student</w:t>
      </w:r>
      <w:r w:rsidRPr="007B5830">
        <w:rPr>
          <w:rFonts w:ascii="Times New Roman" w:hAnsi="Times New Roman" w:cs="Times New Roman"/>
          <w:sz w:val="24"/>
          <w:szCs w:val="24"/>
        </w:rPr>
        <w:t xml:space="preserve">. Furthermore, </w:t>
      </w:r>
      <w:r w:rsidR="00041A0A">
        <w:rPr>
          <w:rFonts w:ascii="Times New Roman" w:hAnsi="Times New Roman" w:cs="Times New Roman"/>
          <w:sz w:val="24"/>
          <w:szCs w:val="24"/>
        </w:rPr>
        <w:t>Mentor</w:t>
      </w:r>
      <w:r w:rsidRPr="007B5830">
        <w:rPr>
          <w:rFonts w:ascii="Times New Roman" w:hAnsi="Times New Roman" w:cs="Times New Roman"/>
          <w:sz w:val="24"/>
          <w:szCs w:val="24"/>
        </w:rPr>
        <w:t xml:space="preserve"> and supervisor are able to leave their comments on tasks of </w:t>
      </w:r>
      <w:r w:rsidR="00041A0A">
        <w:rPr>
          <w:rFonts w:ascii="Times New Roman" w:hAnsi="Times New Roman" w:cs="Times New Roman"/>
          <w:sz w:val="24"/>
          <w:szCs w:val="24"/>
        </w:rPr>
        <w:t>student</w:t>
      </w:r>
      <w:r w:rsidRPr="007B5830">
        <w:rPr>
          <w:rFonts w:ascii="Times New Roman" w:hAnsi="Times New Roman" w:cs="Times New Roman"/>
          <w:sz w:val="24"/>
          <w:szCs w:val="24"/>
        </w:rPr>
        <w:t>.</w:t>
      </w:r>
      <w:r w:rsidR="003F5EDA" w:rsidRPr="007B58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1C8E" w:rsidRPr="007B5830" w:rsidRDefault="008F1C8E" w:rsidP="00D932FE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8305E" w:rsidRPr="00955A0F" w:rsidRDefault="0058305E" w:rsidP="00680D6E">
      <w:pPr>
        <w:pStyle w:val="Heading2"/>
        <w:numPr>
          <w:ilvl w:val="1"/>
          <w:numId w:val="3"/>
        </w:numPr>
        <w:ind w:left="360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8" w:name="_Toc476678729"/>
      <w:r w:rsidRPr="00955A0F">
        <w:rPr>
          <w:rFonts w:ascii="Times New Roman" w:hAnsi="Times New Roman" w:cs="Times New Roman"/>
          <w:b/>
          <w:bCs/>
          <w:color w:val="auto"/>
          <w:sz w:val="32"/>
          <w:szCs w:val="32"/>
        </w:rPr>
        <w:t>User Characteristic</w:t>
      </w:r>
      <w:bookmarkEnd w:id="8"/>
    </w:p>
    <w:p w:rsidR="0058305E" w:rsidRPr="007B5830" w:rsidRDefault="0058305E" w:rsidP="0058305E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WIL report management web application includes</w:t>
      </w:r>
      <w:r w:rsidR="00041A0A">
        <w:rPr>
          <w:rFonts w:ascii="Times New Roman" w:hAnsi="Times New Roman" w:cs="Times New Roman"/>
          <w:sz w:val="24"/>
          <w:szCs w:val="24"/>
        </w:rPr>
        <w:t xml:space="preserve"> 5</w:t>
      </w:r>
      <w:r w:rsidRPr="007B5830">
        <w:rPr>
          <w:rFonts w:ascii="Times New Roman" w:hAnsi="Times New Roman" w:cs="Times New Roman"/>
          <w:sz w:val="24"/>
          <w:szCs w:val="24"/>
        </w:rPr>
        <w:t xml:space="preserve"> types of</w:t>
      </w:r>
      <w:r w:rsidR="00041A0A">
        <w:rPr>
          <w:rFonts w:ascii="Times New Roman" w:hAnsi="Times New Roman" w:cs="Times New Roman"/>
          <w:sz w:val="24"/>
          <w:szCs w:val="24"/>
        </w:rPr>
        <w:t xml:space="preserve"> user characteristics</w:t>
      </w:r>
      <w:r w:rsidRPr="007B5830">
        <w:rPr>
          <w:rFonts w:ascii="Times New Roman" w:hAnsi="Times New Roman" w:cs="Times New Roman"/>
          <w:sz w:val="24"/>
          <w:szCs w:val="24"/>
        </w:rPr>
        <w:t>:</w:t>
      </w:r>
    </w:p>
    <w:p w:rsidR="0058305E" w:rsidRPr="007B5830" w:rsidRDefault="00041A0A" w:rsidP="00680D6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</w:t>
      </w:r>
      <w:r w:rsidR="0058305E" w:rsidRPr="007B5830">
        <w:rPr>
          <w:rFonts w:ascii="Times New Roman" w:hAnsi="Times New Roman" w:cs="Times New Roman"/>
          <w:sz w:val="24"/>
          <w:szCs w:val="24"/>
        </w:rPr>
        <w:t xml:space="preserve"> – the user who is able to login, edit their own profile, logout, view and manage tasks, view task statistics, export reports, and receive notifications.</w:t>
      </w:r>
    </w:p>
    <w:p w:rsidR="0058305E" w:rsidRPr="007B5830" w:rsidRDefault="0058305E" w:rsidP="00680D6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Mentor – the user who is able to login, edit their own profile, logout manage comments, view reports, and receive notifications.</w:t>
      </w:r>
    </w:p>
    <w:p w:rsidR="002A402D" w:rsidRPr="007B5830" w:rsidRDefault="002A402D" w:rsidP="00680D6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 xml:space="preserve">Supervisor – the user who is able to login, edit their own profile, logout manage comments, view reports, and receive notifications. </w:t>
      </w:r>
    </w:p>
    <w:p w:rsidR="002A402D" w:rsidRDefault="00041A0A" w:rsidP="00680D6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</w:t>
      </w:r>
      <w:r w:rsidR="002A402D" w:rsidRPr="007B5830">
        <w:rPr>
          <w:rFonts w:ascii="Times New Roman" w:hAnsi="Times New Roman" w:cs="Times New Roman"/>
          <w:sz w:val="24"/>
          <w:szCs w:val="24"/>
        </w:rPr>
        <w:t xml:space="preserve">  – </w:t>
      </w:r>
      <w:r w:rsidR="00524B8F" w:rsidRPr="007B5830">
        <w:rPr>
          <w:rFonts w:ascii="Times New Roman" w:hAnsi="Times New Roman" w:cs="Times New Roman"/>
          <w:sz w:val="24"/>
          <w:szCs w:val="24"/>
        </w:rPr>
        <w:t>S</w:t>
      </w:r>
      <w:r w:rsidR="002A402D" w:rsidRPr="007B5830">
        <w:rPr>
          <w:rFonts w:ascii="Times New Roman" w:hAnsi="Times New Roman" w:cs="Times New Roman"/>
          <w:sz w:val="24"/>
          <w:szCs w:val="24"/>
        </w:rPr>
        <w:t xml:space="preserve">tudent, Mentor, and </w:t>
      </w:r>
      <w:r>
        <w:rPr>
          <w:rFonts w:ascii="Times New Roman" w:hAnsi="Times New Roman" w:cs="Times New Roman"/>
          <w:sz w:val="24"/>
          <w:szCs w:val="24"/>
        </w:rPr>
        <w:t>S</w:t>
      </w:r>
      <w:r w:rsidR="002A402D" w:rsidRPr="007B5830">
        <w:rPr>
          <w:rFonts w:ascii="Times New Roman" w:hAnsi="Times New Roman" w:cs="Times New Roman"/>
          <w:sz w:val="24"/>
          <w:szCs w:val="24"/>
        </w:rPr>
        <w:t>upervisor</w:t>
      </w:r>
    </w:p>
    <w:p w:rsidR="00041A0A" w:rsidRDefault="00041A0A" w:rsidP="00680D6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itor – the user who is able to register to the system.</w:t>
      </w:r>
    </w:p>
    <w:p w:rsidR="008F1C8E" w:rsidRPr="007B5830" w:rsidRDefault="008F1C8E" w:rsidP="008F1C8E">
      <w:pPr>
        <w:pStyle w:val="ListParagraph"/>
        <w:ind w:left="1507"/>
        <w:jc w:val="both"/>
        <w:rPr>
          <w:rFonts w:ascii="Times New Roman" w:hAnsi="Times New Roman" w:cs="Times New Roman"/>
          <w:sz w:val="24"/>
          <w:szCs w:val="24"/>
        </w:rPr>
      </w:pPr>
    </w:p>
    <w:p w:rsidR="00551EC9" w:rsidRPr="00955A0F" w:rsidRDefault="00551EC9" w:rsidP="00680D6E">
      <w:pPr>
        <w:pStyle w:val="Heading2"/>
        <w:numPr>
          <w:ilvl w:val="1"/>
          <w:numId w:val="3"/>
        </w:numPr>
        <w:ind w:left="360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9" w:name="_Toc476678730"/>
      <w:r w:rsidRPr="00955A0F">
        <w:rPr>
          <w:rFonts w:ascii="Times New Roman" w:hAnsi="Times New Roman" w:cs="Times New Roman"/>
          <w:b/>
          <w:bCs/>
          <w:color w:val="auto"/>
          <w:sz w:val="32"/>
          <w:szCs w:val="32"/>
        </w:rPr>
        <w:t>Operation Environment</w:t>
      </w:r>
      <w:bookmarkEnd w:id="9"/>
    </w:p>
    <w:p w:rsidR="0058305E" w:rsidRDefault="0058305E" w:rsidP="0058305E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 xml:space="preserve">WIL report management system is a web application which requires internet connection. The </w:t>
      </w:r>
      <w:r w:rsidR="00041A0A">
        <w:rPr>
          <w:rFonts w:ascii="Times New Roman" w:hAnsi="Times New Roman" w:cs="Times New Roman"/>
          <w:sz w:val="24"/>
          <w:szCs w:val="24"/>
        </w:rPr>
        <w:t>user</w:t>
      </w:r>
      <w:r w:rsidRPr="007B5830">
        <w:rPr>
          <w:rFonts w:ascii="Times New Roman" w:hAnsi="Times New Roman" w:cs="Times New Roman"/>
          <w:sz w:val="24"/>
          <w:szCs w:val="24"/>
        </w:rPr>
        <w:t xml:space="preserve"> have to access to the website though internet browser including Internet Explorer 10 (or above), Safari version 9, and opera. The system support windows 8.1 and 10, Mac OS sierra, </w:t>
      </w:r>
      <w:r w:rsidRPr="00972A41">
        <w:rPr>
          <w:rFonts w:ascii="Times New Roman" w:hAnsi="Times New Roman" w:cs="Times New Roman"/>
          <w:color w:val="FF0000"/>
          <w:sz w:val="24"/>
          <w:szCs w:val="24"/>
        </w:rPr>
        <w:t>android 4.0, and iOS 10.</w:t>
      </w:r>
    </w:p>
    <w:p w:rsidR="008F1C8E" w:rsidRPr="007B5830" w:rsidRDefault="008F1C8E" w:rsidP="0058305E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51EC9" w:rsidRPr="00955A0F" w:rsidRDefault="00551EC9" w:rsidP="00680D6E">
      <w:pPr>
        <w:pStyle w:val="Heading2"/>
        <w:numPr>
          <w:ilvl w:val="1"/>
          <w:numId w:val="3"/>
        </w:numPr>
        <w:ind w:left="360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0" w:name="_Toc476678731"/>
      <w:r w:rsidRPr="00955A0F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Design and Implementation </w:t>
      </w:r>
      <w:r w:rsidR="0058305E" w:rsidRPr="00955A0F">
        <w:rPr>
          <w:rFonts w:ascii="Times New Roman" w:hAnsi="Times New Roman" w:cs="Times New Roman"/>
          <w:b/>
          <w:bCs/>
          <w:color w:val="auto"/>
          <w:sz w:val="32"/>
          <w:szCs w:val="32"/>
        </w:rPr>
        <w:t>constants</w:t>
      </w:r>
      <w:bookmarkEnd w:id="10"/>
    </w:p>
    <w:p w:rsidR="00551EC9" w:rsidRPr="007B5830" w:rsidRDefault="00551EC9" w:rsidP="0058305E">
      <w:pPr>
        <w:ind w:left="720"/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2.5.1</w:t>
      </w:r>
      <w:r w:rsidRPr="007B5830">
        <w:rPr>
          <w:rFonts w:ascii="Times New Roman" w:hAnsi="Times New Roman" w:cs="Times New Roman"/>
          <w:sz w:val="24"/>
          <w:szCs w:val="24"/>
        </w:rPr>
        <w:tab/>
        <w:t>The application requires internet connection.</w:t>
      </w:r>
      <w:r w:rsidRPr="007B5830">
        <w:rPr>
          <w:rFonts w:ascii="Times New Roman" w:hAnsi="Times New Roman" w:cs="Times New Roman"/>
          <w:sz w:val="24"/>
          <w:szCs w:val="24"/>
        </w:rPr>
        <w:br/>
        <w:t>2.5.2</w:t>
      </w:r>
      <w:r w:rsidRPr="007B5830">
        <w:rPr>
          <w:rFonts w:ascii="Times New Roman" w:hAnsi="Times New Roman" w:cs="Times New Roman"/>
          <w:sz w:val="24"/>
          <w:szCs w:val="24"/>
        </w:rPr>
        <w:tab/>
        <w:t>The pro</w:t>
      </w:r>
      <w:r w:rsidR="00972A41">
        <w:rPr>
          <w:rFonts w:ascii="Times New Roman" w:hAnsi="Times New Roman" w:cs="Times New Roman"/>
          <w:sz w:val="24"/>
          <w:szCs w:val="24"/>
        </w:rPr>
        <w:t>totype is available in English.</w:t>
      </w:r>
      <w:r w:rsidR="00972A41">
        <w:rPr>
          <w:rFonts w:ascii="Times New Roman" w:hAnsi="Times New Roman" w:cs="Times New Roman"/>
          <w:sz w:val="24"/>
          <w:szCs w:val="24"/>
        </w:rPr>
        <w:br/>
        <w:t>2.5.3</w:t>
      </w:r>
      <w:r w:rsidRPr="007B5830">
        <w:rPr>
          <w:rFonts w:ascii="Times New Roman" w:hAnsi="Times New Roman" w:cs="Times New Roman"/>
          <w:sz w:val="24"/>
          <w:szCs w:val="24"/>
        </w:rPr>
        <w:tab/>
        <w:t xml:space="preserve">Mentor and Supervisor are not able to manage tasks of </w:t>
      </w:r>
      <w:r w:rsidR="00041A0A">
        <w:rPr>
          <w:rFonts w:ascii="Times New Roman" w:hAnsi="Times New Roman" w:cs="Times New Roman"/>
          <w:sz w:val="24"/>
          <w:szCs w:val="24"/>
        </w:rPr>
        <w:t>student</w:t>
      </w:r>
      <w:r w:rsidRPr="007B5830">
        <w:rPr>
          <w:rFonts w:ascii="Times New Roman" w:hAnsi="Times New Roman" w:cs="Times New Roman"/>
          <w:sz w:val="24"/>
          <w:szCs w:val="24"/>
        </w:rPr>
        <w:t xml:space="preserve">. </w:t>
      </w:r>
      <w:r w:rsidR="0058305E" w:rsidRPr="007B5830">
        <w:rPr>
          <w:rFonts w:ascii="Times New Roman" w:hAnsi="Times New Roman" w:cs="Times New Roman"/>
          <w:sz w:val="24"/>
          <w:szCs w:val="24"/>
        </w:rPr>
        <w:br/>
        <w:t>2</w:t>
      </w:r>
      <w:r w:rsidR="008F1C8E">
        <w:rPr>
          <w:rFonts w:ascii="Times New Roman" w:hAnsi="Times New Roman" w:cs="Times New Roman"/>
          <w:sz w:val="24"/>
          <w:szCs w:val="24"/>
        </w:rPr>
        <w:t>.5.4</w:t>
      </w:r>
      <w:r w:rsidRPr="007B5830">
        <w:rPr>
          <w:rFonts w:ascii="Times New Roman" w:hAnsi="Times New Roman" w:cs="Times New Roman"/>
          <w:sz w:val="24"/>
          <w:szCs w:val="24"/>
        </w:rPr>
        <w:tab/>
        <w:t>Overload data could affect to the performance of web application.</w:t>
      </w:r>
    </w:p>
    <w:p w:rsidR="00551EC9" w:rsidRPr="007B5830" w:rsidRDefault="00551EC9" w:rsidP="00A70EB4">
      <w:pPr>
        <w:pStyle w:val="ListParagraph"/>
        <w:ind w:left="360"/>
        <w:rPr>
          <w:rFonts w:ascii="Times New Roman" w:hAnsi="Times New Roman" w:cs="Times New Roman"/>
        </w:rPr>
      </w:pPr>
    </w:p>
    <w:p w:rsidR="00AD4D39" w:rsidRPr="00955A0F" w:rsidRDefault="00AD4D39" w:rsidP="00F87866">
      <w:pPr>
        <w:pStyle w:val="Heading1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1" w:name="_Toc476678732"/>
      <w:r w:rsidRPr="00955A0F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 xml:space="preserve">Chapter III | </w:t>
      </w:r>
      <w:r w:rsidR="007B5B7A" w:rsidRPr="00955A0F">
        <w:rPr>
          <w:rFonts w:ascii="Times New Roman" w:hAnsi="Times New Roman" w:cs="Times New Roman"/>
          <w:b/>
          <w:bCs/>
          <w:color w:val="auto"/>
          <w:sz w:val="36"/>
          <w:szCs w:val="36"/>
        </w:rPr>
        <w:t>Software Requirement Specification</w:t>
      </w:r>
      <w:bookmarkEnd w:id="11"/>
    </w:p>
    <w:p w:rsidR="00B25CF0" w:rsidRPr="00955A0F" w:rsidRDefault="0062491A" w:rsidP="00680D6E">
      <w:pPr>
        <w:pStyle w:val="Heading2"/>
        <w:numPr>
          <w:ilvl w:val="0"/>
          <w:numId w:val="4"/>
        </w:num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2" w:name="_Toc476678733"/>
      <w:r w:rsidRPr="00955A0F">
        <w:rPr>
          <w:rFonts w:ascii="Times New Roman" w:hAnsi="Times New Roman" w:cs="Times New Roman"/>
          <w:b/>
          <w:bCs/>
          <w:color w:val="auto"/>
          <w:sz w:val="32"/>
          <w:szCs w:val="32"/>
        </w:rPr>
        <w:t>User r</w:t>
      </w:r>
      <w:r w:rsidR="00B25CF0" w:rsidRPr="00955A0F">
        <w:rPr>
          <w:rFonts w:ascii="Times New Roman" w:hAnsi="Times New Roman" w:cs="Times New Roman"/>
          <w:b/>
          <w:bCs/>
          <w:color w:val="auto"/>
          <w:sz w:val="32"/>
          <w:szCs w:val="32"/>
        </w:rPr>
        <w:t>equirement</w:t>
      </w:r>
      <w:r w:rsidR="008E2434" w:rsidRPr="00955A0F">
        <w:rPr>
          <w:rFonts w:ascii="Times New Roman" w:hAnsi="Times New Roman" w:cs="Times New Roman"/>
          <w:b/>
          <w:bCs/>
          <w:color w:val="auto"/>
          <w:sz w:val="32"/>
          <w:szCs w:val="32"/>
        </w:rPr>
        <w:t>s</w:t>
      </w:r>
      <w:bookmarkEnd w:id="12"/>
      <w:r w:rsidR="00B25CF0" w:rsidRPr="00955A0F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</w:p>
    <w:p w:rsidR="0062491A" w:rsidRPr="007B5830" w:rsidRDefault="0062491A" w:rsidP="007B5B7A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5830">
        <w:rPr>
          <w:rFonts w:ascii="Times New Roman" w:hAnsi="Times New Roman" w:cs="Times New Roman"/>
          <w:b/>
          <w:bCs/>
          <w:sz w:val="24"/>
          <w:szCs w:val="24"/>
        </w:rPr>
        <w:t>Feature #</w:t>
      </w:r>
      <w:r w:rsidR="00A21C16" w:rsidRPr="007B583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7B583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041A0A">
        <w:rPr>
          <w:rFonts w:ascii="Times New Roman" w:hAnsi="Times New Roman" w:cs="Times New Roman"/>
          <w:b/>
          <w:bCs/>
          <w:sz w:val="24"/>
          <w:szCs w:val="24"/>
        </w:rPr>
        <w:t>User</w:t>
      </w:r>
      <w:r w:rsidRPr="007B5830">
        <w:rPr>
          <w:rFonts w:ascii="Times New Roman" w:hAnsi="Times New Roman" w:cs="Times New Roman"/>
          <w:b/>
          <w:bCs/>
          <w:sz w:val="24"/>
          <w:szCs w:val="24"/>
        </w:rPr>
        <w:t xml:space="preserve"> management</w:t>
      </w:r>
    </w:p>
    <w:p w:rsidR="0062491A" w:rsidRPr="007B5830" w:rsidRDefault="00D32160" w:rsidP="00680D6E">
      <w:pPr>
        <w:pStyle w:val="ListParagraph"/>
        <w:numPr>
          <w:ilvl w:val="0"/>
          <w:numId w:val="5"/>
        </w:numPr>
        <w:spacing w:after="20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Visitor</w:t>
      </w:r>
      <w:r w:rsidR="00CE682B" w:rsidRPr="007B5830">
        <w:rPr>
          <w:rFonts w:ascii="Times New Roman" w:hAnsi="Times New Roman" w:cs="Times New Roman"/>
          <w:sz w:val="24"/>
          <w:szCs w:val="24"/>
        </w:rPr>
        <w:t xml:space="preserve"> can register </w:t>
      </w:r>
      <w:r w:rsidR="00C55D0C">
        <w:rPr>
          <w:rFonts w:ascii="Times New Roman" w:hAnsi="Times New Roman" w:cs="Times New Roman"/>
          <w:sz w:val="24"/>
          <w:szCs w:val="24"/>
        </w:rPr>
        <w:t>in</w:t>
      </w:r>
      <w:r w:rsidR="00CE682B" w:rsidRPr="007B5830">
        <w:rPr>
          <w:rFonts w:ascii="Times New Roman" w:hAnsi="Times New Roman" w:cs="Times New Roman"/>
          <w:sz w:val="24"/>
          <w:szCs w:val="24"/>
        </w:rPr>
        <w:t>to the system</w:t>
      </w:r>
      <w:r w:rsidR="0062491A" w:rsidRPr="007B5830">
        <w:rPr>
          <w:rFonts w:ascii="Times New Roman" w:hAnsi="Times New Roman" w:cs="Times New Roman"/>
          <w:sz w:val="24"/>
          <w:szCs w:val="24"/>
        </w:rPr>
        <w:t>.</w:t>
      </w:r>
    </w:p>
    <w:p w:rsidR="006B3B77" w:rsidRPr="007B5830" w:rsidRDefault="00041A0A" w:rsidP="00680D6E">
      <w:pPr>
        <w:pStyle w:val="ListParagraph"/>
        <w:numPr>
          <w:ilvl w:val="0"/>
          <w:numId w:val="5"/>
        </w:numPr>
        <w:spacing w:after="20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</w:t>
      </w:r>
      <w:r w:rsidR="006B3B77" w:rsidRPr="007B5830">
        <w:rPr>
          <w:rFonts w:ascii="Times New Roman" w:hAnsi="Times New Roman" w:cs="Times New Roman"/>
          <w:sz w:val="24"/>
          <w:szCs w:val="24"/>
        </w:rPr>
        <w:t xml:space="preserve"> can edit their own profile.</w:t>
      </w:r>
    </w:p>
    <w:p w:rsidR="008C56A0" w:rsidRPr="007B5830" w:rsidRDefault="00041A0A" w:rsidP="00680D6E">
      <w:pPr>
        <w:pStyle w:val="ListParagraph"/>
        <w:numPr>
          <w:ilvl w:val="0"/>
          <w:numId w:val="5"/>
        </w:numPr>
        <w:spacing w:after="20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</w:t>
      </w:r>
      <w:r w:rsidR="008C56A0" w:rsidRPr="007B5830">
        <w:rPr>
          <w:rFonts w:ascii="Times New Roman" w:hAnsi="Times New Roman" w:cs="Times New Roman"/>
          <w:sz w:val="24"/>
          <w:szCs w:val="24"/>
        </w:rPr>
        <w:t xml:space="preserve"> can login into the system.</w:t>
      </w:r>
    </w:p>
    <w:p w:rsidR="00FD60C8" w:rsidRPr="007B5830" w:rsidRDefault="00041A0A" w:rsidP="00680D6E">
      <w:pPr>
        <w:pStyle w:val="ListParagraph"/>
        <w:numPr>
          <w:ilvl w:val="0"/>
          <w:numId w:val="5"/>
        </w:numPr>
        <w:spacing w:after="20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</w:t>
      </w:r>
      <w:r w:rsidR="008C56A0" w:rsidRPr="007B5830">
        <w:rPr>
          <w:rFonts w:ascii="Times New Roman" w:hAnsi="Times New Roman" w:cs="Times New Roman"/>
          <w:sz w:val="24"/>
          <w:szCs w:val="24"/>
        </w:rPr>
        <w:t xml:space="preserve"> can logout from the system.</w:t>
      </w:r>
      <w:r w:rsidR="00FD60C8" w:rsidRPr="007B58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56A0" w:rsidRPr="007B5830" w:rsidRDefault="00FD60C8" w:rsidP="00680D6E">
      <w:pPr>
        <w:pStyle w:val="ListParagraph"/>
        <w:numPr>
          <w:ilvl w:val="0"/>
          <w:numId w:val="5"/>
        </w:numPr>
        <w:spacing w:after="20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tudent can add registration code of supervisor and mentor.</w:t>
      </w:r>
    </w:p>
    <w:p w:rsidR="0062491A" w:rsidRPr="007B5830" w:rsidRDefault="0062491A" w:rsidP="007B5B7A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5830">
        <w:rPr>
          <w:rFonts w:ascii="Times New Roman" w:hAnsi="Times New Roman" w:cs="Times New Roman"/>
          <w:b/>
          <w:bCs/>
          <w:sz w:val="24"/>
          <w:szCs w:val="24"/>
        </w:rPr>
        <w:t>Feature #</w:t>
      </w:r>
      <w:r w:rsidR="00A21C16" w:rsidRPr="007B583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7B5830">
        <w:rPr>
          <w:rFonts w:ascii="Times New Roman" w:hAnsi="Times New Roman" w:cs="Times New Roman"/>
          <w:b/>
          <w:bCs/>
          <w:sz w:val="24"/>
          <w:szCs w:val="24"/>
        </w:rPr>
        <w:t>: Task management</w:t>
      </w:r>
    </w:p>
    <w:p w:rsidR="0062491A" w:rsidRPr="007B5830" w:rsidRDefault="00041A0A" w:rsidP="00680D6E">
      <w:pPr>
        <w:pStyle w:val="ListParagraph"/>
        <w:numPr>
          <w:ilvl w:val="0"/>
          <w:numId w:val="5"/>
        </w:numPr>
        <w:spacing w:after="20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</w:t>
      </w:r>
      <w:r w:rsidR="0062491A" w:rsidRPr="007B5830">
        <w:rPr>
          <w:rFonts w:ascii="Times New Roman" w:hAnsi="Times New Roman" w:cs="Times New Roman"/>
          <w:sz w:val="24"/>
          <w:szCs w:val="24"/>
        </w:rPr>
        <w:t xml:space="preserve"> can view </w:t>
      </w:r>
      <w:r w:rsidR="001C5366">
        <w:rPr>
          <w:rFonts w:ascii="Times New Roman" w:hAnsi="Times New Roman" w:cs="Times New Roman"/>
          <w:sz w:val="24"/>
          <w:szCs w:val="24"/>
        </w:rPr>
        <w:t>a task</w:t>
      </w:r>
      <w:r w:rsidR="0062491A" w:rsidRPr="007B5830">
        <w:rPr>
          <w:rFonts w:ascii="Times New Roman" w:hAnsi="Times New Roman" w:cs="Times New Roman"/>
          <w:sz w:val="24"/>
          <w:szCs w:val="24"/>
        </w:rPr>
        <w:t xml:space="preserve"> overview of a project.</w:t>
      </w:r>
    </w:p>
    <w:p w:rsidR="0062491A" w:rsidRPr="007B5830" w:rsidRDefault="00041A0A" w:rsidP="00680D6E">
      <w:pPr>
        <w:pStyle w:val="ListParagraph"/>
        <w:numPr>
          <w:ilvl w:val="0"/>
          <w:numId w:val="5"/>
        </w:numPr>
        <w:spacing w:after="20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</w:t>
      </w:r>
      <w:r w:rsidR="0062491A" w:rsidRPr="007B5830">
        <w:rPr>
          <w:rFonts w:ascii="Times New Roman" w:hAnsi="Times New Roman" w:cs="Times New Roman"/>
          <w:sz w:val="24"/>
          <w:szCs w:val="24"/>
        </w:rPr>
        <w:t xml:space="preserve"> can view the statistics of tasks.</w:t>
      </w:r>
    </w:p>
    <w:p w:rsidR="001A2939" w:rsidRDefault="00041A0A" w:rsidP="00680D6E">
      <w:pPr>
        <w:pStyle w:val="ListParagraph"/>
        <w:numPr>
          <w:ilvl w:val="0"/>
          <w:numId w:val="5"/>
        </w:numPr>
        <w:spacing w:after="20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</w:t>
      </w:r>
      <w:r w:rsidR="0062491A" w:rsidRPr="007B5830">
        <w:rPr>
          <w:rFonts w:ascii="Times New Roman" w:hAnsi="Times New Roman" w:cs="Times New Roman"/>
          <w:sz w:val="24"/>
          <w:szCs w:val="24"/>
        </w:rPr>
        <w:t xml:space="preserve"> can add </w:t>
      </w:r>
      <w:r w:rsidR="001A2939" w:rsidRPr="007B5830">
        <w:rPr>
          <w:rFonts w:ascii="Times New Roman" w:hAnsi="Times New Roman" w:cs="Times New Roman"/>
          <w:sz w:val="24"/>
          <w:szCs w:val="24"/>
        </w:rPr>
        <w:t>a project.</w:t>
      </w:r>
    </w:p>
    <w:p w:rsidR="00041A0A" w:rsidRPr="00041A0A" w:rsidRDefault="00041A0A" w:rsidP="00680D6E">
      <w:pPr>
        <w:pStyle w:val="ListParagraph"/>
        <w:numPr>
          <w:ilvl w:val="0"/>
          <w:numId w:val="5"/>
        </w:numPr>
        <w:spacing w:after="200" w:line="276" w:lineRule="auto"/>
        <w:ind w:left="14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Student</w:t>
      </w:r>
      <w:r w:rsidRPr="00041A0A">
        <w:rPr>
          <w:rFonts w:ascii="Times New Roman" w:hAnsi="Times New Roman" w:cs="Times New Roman"/>
          <w:color w:val="FF0000"/>
          <w:sz w:val="24"/>
          <w:szCs w:val="24"/>
        </w:rPr>
        <w:t xml:space="preserve"> can edit a project.</w:t>
      </w:r>
    </w:p>
    <w:p w:rsidR="001A2939" w:rsidRPr="007B5830" w:rsidRDefault="00041A0A" w:rsidP="00680D6E">
      <w:pPr>
        <w:pStyle w:val="ListParagraph"/>
        <w:numPr>
          <w:ilvl w:val="0"/>
          <w:numId w:val="5"/>
        </w:numPr>
        <w:spacing w:after="20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</w:t>
      </w:r>
      <w:r w:rsidR="001A2939" w:rsidRPr="007B5830">
        <w:rPr>
          <w:rFonts w:ascii="Times New Roman" w:hAnsi="Times New Roman" w:cs="Times New Roman"/>
          <w:sz w:val="24"/>
          <w:szCs w:val="24"/>
        </w:rPr>
        <w:t xml:space="preserve"> can delete a project.</w:t>
      </w:r>
    </w:p>
    <w:p w:rsidR="0062491A" w:rsidRPr="007B5830" w:rsidRDefault="00041A0A" w:rsidP="00680D6E">
      <w:pPr>
        <w:pStyle w:val="ListParagraph"/>
        <w:numPr>
          <w:ilvl w:val="0"/>
          <w:numId w:val="5"/>
        </w:numPr>
        <w:spacing w:after="20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</w:t>
      </w:r>
      <w:r w:rsidR="001A2939" w:rsidRPr="007B5830">
        <w:rPr>
          <w:rFonts w:ascii="Times New Roman" w:hAnsi="Times New Roman" w:cs="Times New Roman"/>
          <w:sz w:val="24"/>
          <w:szCs w:val="24"/>
        </w:rPr>
        <w:t xml:space="preserve"> can add</w:t>
      </w:r>
      <w:r w:rsidR="001C5366">
        <w:rPr>
          <w:rFonts w:ascii="Times New Roman" w:hAnsi="Times New Roman" w:cs="Times New Roman"/>
          <w:sz w:val="24"/>
          <w:szCs w:val="24"/>
        </w:rPr>
        <w:t xml:space="preserve"> </w:t>
      </w:r>
      <w:r w:rsidR="000A48D3">
        <w:rPr>
          <w:rFonts w:ascii="Times New Roman" w:hAnsi="Times New Roman" w:cs="Times New Roman"/>
          <w:sz w:val="24"/>
          <w:szCs w:val="24"/>
        </w:rPr>
        <w:t xml:space="preserve">a </w:t>
      </w:r>
      <w:r w:rsidR="0062491A" w:rsidRPr="007B5830">
        <w:rPr>
          <w:rFonts w:ascii="Times New Roman" w:hAnsi="Times New Roman" w:cs="Times New Roman"/>
          <w:sz w:val="24"/>
          <w:szCs w:val="24"/>
        </w:rPr>
        <w:t>task of a project.</w:t>
      </w:r>
    </w:p>
    <w:p w:rsidR="0062491A" w:rsidRPr="007B5830" w:rsidRDefault="00041A0A" w:rsidP="00680D6E">
      <w:pPr>
        <w:pStyle w:val="ListParagraph"/>
        <w:numPr>
          <w:ilvl w:val="0"/>
          <w:numId w:val="5"/>
        </w:numPr>
        <w:spacing w:after="20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</w:t>
      </w:r>
      <w:r w:rsidR="0062491A" w:rsidRPr="007B5830">
        <w:rPr>
          <w:rFonts w:ascii="Times New Roman" w:hAnsi="Times New Roman" w:cs="Times New Roman"/>
          <w:sz w:val="24"/>
          <w:szCs w:val="24"/>
        </w:rPr>
        <w:t xml:space="preserve"> can edit </w:t>
      </w:r>
      <w:r w:rsidR="000A48D3">
        <w:rPr>
          <w:rFonts w:ascii="Times New Roman" w:hAnsi="Times New Roman" w:cs="Times New Roman"/>
          <w:sz w:val="24"/>
          <w:szCs w:val="24"/>
        </w:rPr>
        <w:t xml:space="preserve">a </w:t>
      </w:r>
      <w:r w:rsidR="0062491A" w:rsidRPr="007B5830">
        <w:rPr>
          <w:rFonts w:ascii="Times New Roman" w:hAnsi="Times New Roman" w:cs="Times New Roman"/>
          <w:sz w:val="24"/>
          <w:szCs w:val="24"/>
        </w:rPr>
        <w:t>task of a project.</w:t>
      </w:r>
    </w:p>
    <w:p w:rsidR="0062491A" w:rsidRPr="007B5830" w:rsidRDefault="00041A0A" w:rsidP="00680D6E">
      <w:pPr>
        <w:pStyle w:val="ListParagraph"/>
        <w:numPr>
          <w:ilvl w:val="0"/>
          <w:numId w:val="5"/>
        </w:numPr>
        <w:spacing w:after="20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</w:t>
      </w:r>
      <w:r w:rsidR="0062491A" w:rsidRPr="007B5830">
        <w:rPr>
          <w:rFonts w:ascii="Times New Roman" w:hAnsi="Times New Roman" w:cs="Times New Roman"/>
          <w:sz w:val="24"/>
          <w:szCs w:val="24"/>
        </w:rPr>
        <w:t xml:space="preserve"> can delete </w:t>
      </w:r>
      <w:r w:rsidR="000A48D3">
        <w:rPr>
          <w:rFonts w:ascii="Times New Roman" w:hAnsi="Times New Roman" w:cs="Times New Roman"/>
          <w:sz w:val="24"/>
          <w:szCs w:val="24"/>
        </w:rPr>
        <w:t>a t</w:t>
      </w:r>
      <w:r w:rsidR="0062491A" w:rsidRPr="007B5830">
        <w:rPr>
          <w:rFonts w:ascii="Times New Roman" w:hAnsi="Times New Roman" w:cs="Times New Roman"/>
          <w:sz w:val="24"/>
          <w:szCs w:val="24"/>
        </w:rPr>
        <w:t>ask of a project.</w:t>
      </w:r>
    </w:p>
    <w:p w:rsidR="0062491A" w:rsidRPr="007B5830" w:rsidRDefault="00041A0A" w:rsidP="00680D6E">
      <w:pPr>
        <w:pStyle w:val="ListParagraph"/>
        <w:numPr>
          <w:ilvl w:val="0"/>
          <w:numId w:val="5"/>
        </w:numPr>
        <w:spacing w:after="20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</w:t>
      </w:r>
      <w:r w:rsidR="0062491A" w:rsidRPr="007B5830">
        <w:rPr>
          <w:rFonts w:ascii="Times New Roman" w:hAnsi="Times New Roman" w:cs="Times New Roman"/>
          <w:sz w:val="24"/>
          <w:szCs w:val="24"/>
        </w:rPr>
        <w:t xml:space="preserve"> can move </w:t>
      </w:r>
      <w:r w:rsidR="000A48D3">
        <w:rPr>
          <w:rFonts w:ascii="Times New Roman" w:hAnsi="Times New Roman" w:cs="Times New Roman"/>
          <w:sz w:val="24"/>
          <w:szCs w:val="24"/>
        </w:rPr>
        <w:t>a t</w:t>
      </w:r>
      <w:r w:rsidR="0062491A" w:rsidRPr="007B5830">
        <w:rPr>
          <w:rFonts w:ascii="Times New Roman" w:hAnsi="Times New Roman" w:cs="Times New Roman"/>
          <w:sz w:val="24"/>
          <w:szCs w:val="24"/>
        </w:rPr>
        <w:t>ask</w:t>
      </w:r>
      <w:r w:rsidR="000A48D3">
        <w:rPr>
          <w:rFonts w:ascii="Times New Roman" w:hAnsi="Times New Roman" w:cs="Times New Roman"/>
          <w:sz w:val="24"/>
          <w:szCs w:val="24"/>
        </w:rPr>
        <w:t xml:space="preserve"> </w:t>
      </w:r>
      <w:r w:rsidR="0062491A" w:rsidRPr="007B5830">
        <w:rPr>
          <w:rFonts w:ascii="Times New Roman" w:hAnsi="Times New Roman" w:cs="Times New Roman"/>
          <w:sz w:val="24"/>
          <w:szCs w:val="24"/>
        </w:rPr>
        <w:t>of a project.</w:t>
      </w:r>
    </w:p>
    <w:p w:rsidR="0062491A" w:rsidRPr="007B5830" w:rsidRDefault="0062491A" w:rsidP="007B5B7A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5830">
        <w:rPr>
          <w:rFonts w:ascii="Times New Roman" w:hAnsi="Times New Roman" w:cs="Times New Roman"/>
          <w:b/>
          <w:bCs/>
          <w:sz w:val="24"/>
          <w:szCs w:val="24"/>
        </w:rPr>
        <w:t>Feature #</w:t>
      </w:r>
      <w:r w:rsidR="00A21C16" w:rsidRPr="007B583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7B5830">
        <w:rPr>
          <w:rFonts w:ascii="Times New Roman" w:hAnsi="Times New Roman" w:cs="Times New Roman"/>
          <w:b/>
          <w:bCs/>
          <w:sz w:val="24"/>
          <w:szCs w:val="24"/>
        </w:rPr>
        <w:t>: Progress tracking</w:t>
      </w:r>
    </w:p>
    <w:p w:rsidR="0062491A" w:rsidRPr="007B5830" w:rsidRDefault="0062491A" w:rsidP="00680D6E">
      <w:pPr>
        <w:pStyle w:val="ListParagraph"/>
        <w:numPr>
          <w:ilvl w:val="0"/>
          <w:numId w:val="5"/>
        </w:numPr>
        <w:spacing w:after="20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tudent can view</w:t>
      </w:r>
      <w:r w:rsidR="00DF4FE6">
        <w:rPr>
          <w:rFonts w:ascii="Times New Roman" w:hAnsi="Times New Roman" w:cs="Times New Roman"/>
          <w:sz w:val="24"/>
          <w:szCs w:val="24"/>
        </w:rPr>
        <w:t xml:space="preserve"> a</w:t>
      </w:r>
      <w:r w:rsidRPr="007B5830">
        <w:rPr>
          <w:rFonts w:ascii="Times New Roman" w:hAnsi="Times New Roman" w:cs="Times New Roman"/>
          <w:sz w:val="24"/>
          <w:szCs w:val="24"/>
        </w:rPr>
        <w:t xml:space="preserve"> comment from Mentor and Supervisor.</w:t>
      </w:r>
    </w:p>
    <w:p w:rsidR="001A6EB0" w:rsidRPr="00041A0A" w:rsidRDefault="00041A0A" w:rsidP="00680D6E">
      <w:pPr>
        <w:pStyle w:val="ListParagraph"/>
        <w:numPr>
          <w:ilvl w:val="0"/>
          <w:numId w:val="5"/>
        </w:numPr>
        <w:spacing w:after="200" w:line="276" w:lineRule="auto"/>
        <w:ind w:left="14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Student</w:t>
      </w:r>
      <w:r w:rsidR="001A6EB0" w:rsidRPr="00041A0A">
        <w:rPr>
          <w:rFonts w:ascii="Times New Roman" w:hAnsi="Times New Roman" w:cs="Times New Roman"/>
          <w:color w:val="FF0000"/>
          <w:sz w:val="24"/>
          <w:szCs w:val="24"/>
        </w:rPr>
        <w:t xml:space="preserve"> can </w:t>
      </w:r>
      <w:r>
        <w:rPr>
          <w:rFonts w:ascii="Times New Roman" w:hAnsi="Times New Roman" w:cs="Times New Roman"/>
          <w:color w:val="FF0000"/>
          <w:sz w:val="24"/>
          <w:szCs w:val="24"/>
        </w:rPr>
        <w:t>write</w:t>
      </w:r>
      <w:r w:rsidRPr="00041A0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F4FE6">
        <w:rPr>
          <w:rFonts w:ascii="Times New Roman" w:hAnsi="Times New Roman" w:cs="Times New Roman"/>
          <w:color w:val="FF0000"/>
          <w:sz w:val="24"/>
          <w:szCs w:val="24"/>
        </w:rPr>
        <w:t xml:space="preserve">a </w:t>
      </w:r>
      <w:r w:rsidRPr="00041A0A">
        <w:rPr>
          <w:rFonts w:ascii="Times New Roman" w:hAnsi="Times New Roman" w:cs="Times New Roman"/>
          <w:color w:val="FF0000"/>
          <w:sz w:val="24"/>
          <w:szCs w:val="24"/>
        </w:rPr>
        <w:t>comment</w:t>
      </w:r>
      <w:r w:rsidR="001A6EB0" w:rsidRPr="00041A0A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4A5D76" w:rsidRPr="007B5830" w:rsidRDefault="004A5D76" w:rsidP="00680D6E">
      <w:pPr>
        <w:pStyle w:val="ListParagraph"/>
        <w:numPr>
          <w:ilvl w:val="0"/>
          <w:numId w:val="5"/>
        </w:numPr>
        <w:spacing w:after="20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tudent can delete their own comment.</w:t>
      </w:r>
    </w:p>
    <w:p w:rsidR="0062491A" w:rsidRPr="007B5830" w:rsidRDefault="00041A0A" w:rsidP="00680D6E">
      <w:pPr>
        <w:pStyle w:val="ListParagraph"/>
        <w:numPr>
          <w:ilvl w:val="0"/>
          <w:numId w:val="5"/>
        </w:numPr>
        <w:spacing w:after="20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tor</w:t>
      </w:r>
      <w:r w:rsidR="0062491A" w:rsidRPr="007B5830">
        <w:rPr>
          <w:rFonts w:ascii="Times New Roman" w:hAnsi="Times New Roman" w:cs="Times New Roman"/>
          <w:sz w:val="24"/>
          <w:szCs w:val="24"/>
        </w:rPr>
        <w:t xml:space="preserve"> and Supervisor can view</w:t>
      </w:r>
      <w:r w:rsidR="00DF4FE6">
        <w:rPr>
          <w:rFonts w:ascii="Times New Roman" w:hAnsi="Times New Roman" w:cs="Times New Roman"/>
          <w:sz w:val="24"/>
          <w:szCs w:val="24"/>
        </w:rPr>
        <w:t xml:space="preserve"> a</w:t>
      </w:r>
      <w:r w:rsidR="0062491A" w:rsidRPr="007B5830">
        <w:rPr>
          <w:rFonts w:ascii="Times New Roman" w:hAnsi="Times New Roman" w:cs="Times New Roman"/>
          <w:sz w:val="24"/>
          <w:szCs w:val="24"/>
        </w:rPr>
        <w:t xml:space="preserve"> task</w:t>
      </w:r>
      <w:r w:rsidR="001C5366">
        <w:rPr>
          <w:rFonts w:ascii="Times New Roman" w:hAnsi="Times New Roman" w:cs="Times New Roman"/>
          <w:sz w:val="24"/>
          <w:szCs w:val="24"/>
        </w:rPr>
        <w:t xml:space="preserve"> </w:t>
      </w:r>
      <w:r w:rsidR="001C5366" w:rsidRPr="001C5366">
        <w:rPr>
          <w:rFonts w:ascii="Times New Roman" w:hAnsi="Times New Roman" w:cs="Times New Roman"/>
          <w:color w:val="FF0000"/>
          <w:sz w:val="24"/>
          <w:szCs w:val="24"/>
        </w:rPr>
        <w:t>overview of the student’s</w:t>
      </w:r>
      <w:r w:rsidR="0062491A" w:rsidRPr="001C5366">
        <w:rPr>
          <w:rFonts w:ascii="Times New Roman" w:hAnsi="Times New Roman" w:cs="Times New Roman"/>
          <w:color w:val="FF0000"/>
          <w:sz w:val="24"/>
          <w:szCs w:val="24"/>
        </w:rPr>
        <w:t xml:space="preserve"> project.</w:t>
      </w:r>
    </w:p>
    <w:p w:rsidR="0062491A" w:rsidRPr="007B5830" w:rsidRDefault="00041A0A" w:rsidP="00680D6E">
      <w:pPr>
        <w:pStyle w:val="ListParagraph"/>
        <w:numPr>
          <w:ilvl w:val="0"/>
          <w:numId w:val="5"/>
        </w:numPr>
        <w:spacing w:after="20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tor</w:t>
      </w:r>
      <w:r w:rsidR="0062491A" w:rsidRPr="007B5830">
        <w:rPr>
          <w:rFonts w:ascii="Times New Roman" w:hAnsi="Times New Roman" w:cs="Times New Roman"/>
          <w:sz w:val="24"/>
          <w:szCs w:val="24"/>
        </w:rPr>
        <w:t xml:space="preserve"> and Supervisor can view the statistics of</w:t>
      </w:r>
      <w:r w:rsidR="001C5366">
        <w:rPr>
          <w:rFonts w:ascii="Times New Roman" w:hAnsi="Times New Roman" w:cs="Times New Roman"/>
          <w:sz w:val="24"/>
          <w:szCs w:val="24"/>
        </w:rPr>
        <w:t xml:space="preserve"> each student’s</w:t>
      </w:r>
      <w:r w:rsidR="0062491A" w:rsidRPr="007B5830">
        <w:rPr>
          <w:rFonts w:ascii="Times New Roman" w:hAnsi="Times New Roman" w:cs="Times New Roman"/>
          <w:sz w:val="24"/>
          <w:szCs w:val="24"/>
        </w:rPr>
        <w:t xml:space="preserve"> tasks.</w:t>
      </w:r>
    </w:p>
    <w:p w:rsidR="0062491A" w:rsidRPr="007B5830" w:rsidRDefault="0062491A" w:rsidP="00680D6E">
      <w:pPr>
        <w:pStyle w:val="ListParagraph"/>
        <w:numPr>
          <w:ilvl w:val="0"/>
          <w:numId w:val="5"/>
        </w:numPr>
        <w:spacing w:after="20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 xml:space="preserve">Mentor can view </w:t>
      </w:r>
      <w:r w:rsidR="00DF4FE6">
        <w:rPr>
          <w:rFonts w:ascii="Times New Roman" w:hAnsi="Times New Roman" w:cs="Times New Roman"/>
          <w:sz w:val="24"/>
          <w:szCs w:val="24"/>
        </w:rPr>
        <w:t>a comment</w:t>
      </w:r>
      <w:r w:rsidRPr="007B5830">
        <w:rPr>
          <w:rFonts w:ascii="Times New Roman" w:hAnsi="Times New Roman" w:cs="Times New Roman"/>
          <w:sz w:val="24"/>
          <w:szCs w:val="24"/>
        </w:rPr>
        <w:t xml:space="preserve"> in student’s report.</w:t>
      </w:r>
    </w:p>
    <w:p w:rsidR="0062491A" w:rsidRPr="007B5830" w:rsidRDefault="0062491A" w:rsidP="00680D6E">
      <w:pPr>
        <w:pStyle w:val="ListParagraph"/>
        <w:numPr>
          <w:ilvl w:val="0"/>
          <w:numId w:val="5"/>
        </w:numPr>
        <w:spacing w:after="20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 xml:space="preserve">Mentor can add </w:t>
      </w:r>
      <w:r w:rsidR="000A48D3">
        <w:rPr>
          <w:rFonts w:ascii="Times New Roman" w:hAnsi="Times New Roman" w:cs="Times New Roman"/>
          <w:sz w:val="24"/>
          <w:szCs w:val="24"/>
        </w:rPr>
        <w:t xml:space="preserve">a </w:t>
      </w:r>
      <w:r w:rsidRPr="007B5830">
        <w:rPr>
          <w:rFonts w:ascii="Times New Roman" w:hAnsi="Times New Roman" w:cs="Times New Roman"/>
          <w:sz w:val="24"/>
          <w:szCs w:val="24"/>
        </w:rPr>
        <w:t>commen</w:t>
      </w:r>
      <w:r w:rsidR="000A48D3">
        <w:rPr>
          <w:rFonts w:ascii="Times New Roman" w:hAnsi="Times New Roman" w:cs="Times New Roman"/>
          <w:sz w:val="24"/>
          <w:szCs w:val="24"/>
        </w:rPr>
        <w:t>t</w:t>
      </w:r>
      <w:r w:rsidRPr="007B5830">
        <w:rPr>
          <w:rFonts w:ascii="Times New Roman" w:hAnsi="Times New Roman" w:cs="Times New Roman"/>
          <w:sz w:val="24"/>
          <w:szCs w:val="24"/>
        </w:rPr>
        <w:t xml:space="preserve"> in student’s report.</w:t>
      </w:r>
    </w:p>
    <w:p w:rsidR="0062491A" w:rsidRPr="007B5830" w:rsidRDefault="0062491A" w:rsidP="00680D6E">
      <w:pPr>
        <w:pStyle w:val="ListParagraph"/>
        <w:numPr>
          <w:ilvl w:val="0"/>
          <w:numId w:val="5"/>
        </w:numPr>
        <w:spacing w:after="20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 xml:space="preserve">Mentor can edit </w:t>
      </w:r>
      <w:r w:rsidR="000A48D3">
        <w:rPr>
          <w:rFonts w:ascii="Times New Roman" w:hAnsi="Times New Roman" w:cs="Times New Roman"/>
          <w:sz w:val="24"/>
          <w:szCs w:val="24"/>
        </w:rPr>
        <w:t xml:space="preserve">a </w:t>
      </w:r>
      <w:r w:rsidRPr="007B5830">
        <w:rPr>
          <w:rFonts w:ascii="Times New Roman" w:hAnsi="Times New Roman" w:cs="Times New Roman"/>
          <w:sz w:val="24"/>
          <w:szCs w:val="24"/>
        </w:rPr>
        <w:t>comment in student’s report.</w:t>
      </w:r>
    </w:p>
    <w:p w:rsidR="0062491A" w:rsidRPr="007B5830" w:rsidRDefault="0062491A" w:rsidP="00680D6E">
      <w:pPr>
        <w:pStyle w:val="ListParagraph"/>
        <w:numPr>
          <w:ilvl w:val="0"/>
          <w:numId w:val="5"/>
        </w:numPr>
        <w:spacing w:after="20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 xml:space="preserve">Mentor can delete </w:t>
      </w:r>
      <w:r w:rsidR="000A48D3">
        <w:rPr>
          <w:rFonts w:ascii="Times New Roman" w:hAnsi="Times New Roman" w:cs="Times New Roman"/>
          <w:sz w:val="24"/>
          <w:szCs w:val="24"/>
        </w:rPr>
        <w:t xml:space="preserve">a comment </w:t>
      </w:r>
      <w:r w:rsidRPr="007B5830">
        <w:rPr>
          <w:rFonts w:ascii="Times New Roman" w:hAnsi="Times New Roman" w:cs="Times New Roman"/>
          <w:sz w:val="24"/>
          <w:szCs w:val="24"/>
        </w:rPr>
        <w:t>in student’s report.</w:t>
      </w:r>
    </w:p>
    <w:p w:rsidR="0062491A" w:rsidRPr="007B5830" w:rsidRDefault="0062491A" w:rsidP="00680D6E">
      <w:pPr>
        <w:pStyle w:val="ListParagraph"/>
        <w:numPr>
          <w:ilvl w:val="0"/>
          <w:numId w:val="5"/>
        </w:numPr>
        <w:spacing w:after="20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upervisor can view</w:t>
      </w:r>
      <w:r w:rsidR="000A48D3">
        <w:rPr>
          <w:rFonts w:ascii="Times New Roman" w:hAnsi="Times New Roman" w:cs="Times New Roman"/>
          <w:sz w:val="24"/>
          <w:szCs w:val="24"/>
        </w:rPr>
        <w:t xml:space="preserve"> a</w:t>
      </w:r>
      <w:r w:rsidRPr="007B5830">
        <w:rPr>
          <w:rFonts w:ascii="Times New Roman" w:hAnsi="Times New Roman" w:cs="Times New Roman"/>
          <w:sz w:val="24"/>
          <w:szCs w:val="24"/>
        </w:rPr>
        <w:t xml:space="preserve"> comment in student’s report.</w:t>
      </w:r>
    </w:p>
    <w:p w:rsidR="0062491A" w:rsidRPr="007B5830" w:rsidRDefault="0062491A" w:rsidP="00680D6E">
      <w:pPr>
        <w:pStyle w:val="ListParagraph"/>
        <w:numPr>
          <w:ilvl w:val="0"/>
          <w:numId w:val="5"/>
        </w:numPr>
        <w:spacing w:after="20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 xml:space="preserve">Supervisor can add </w:t>
      </w:r>
      <w:r w:rsidR="000A48D3">
        <w:rPr>
          <w:rFonts w:ascii="Times New Roman" w:hAnsi="Times New Roman" w:cs="Times New Roman"/>
          <w:sz w:val="24"/>
          <w:szCs w:val="24"/>
        </w:rPr>
        <w:t xml:space="preserve">a </w:t>
      </w:r>
      <w:r w:rsidRPr="007B5830">
        <w:rPr>
          <w:rFonts w:ascii="Times New Roman" w:hAnsi="Times New Roman" w:cs="Times New Roman"/>
          <w:sz w:val="24"/>
          <w:szCs w:val="24"/>
        </w:rPr>
        <w:t>comment in student’s report.</w:t>
      </w:r>
    </w:p>
    <w:p w:rsidR="0062491A" w:rsidRPr="007B5830" w:rsidRDefault="0062491A" w:rsidP="00680D6E">
      <w:pPr>
        <w:pStyle w:val="ListParagraph"/>
        <w:numPr>
          <w:ilvl w:val="0"/>
          <w:numId w:val="5"/>
        </w:numPr>
        <w:spacing w:after="20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 xml:space="preserve">Supervisor can edit </w:t>
      </w:r>
      <w:r w:rsidR="000A48D3">
        <w:rPr>
          <w:rFonts w:ascii="Times New Roman" w:hAnsi="Times New Roman" w:cs="Times New Roman"/>
          <w:sz w:val="24"/>
          <w:szCs w:val="24"/>
        </w:rPr>
        <w:t xml:space="preserve">a comment </w:t>
      </w:r>
      <w:r w:rsidRPr="007B5830">
        <w:rPr>
          <w:rFonts w:ascii="Times New Roman" w:hAnsi="Times New Roman" w:cs="Times New Roman"/>
          <w:sz w:val="24"/>
          <w:szCs w:val="24"/>
        </w:rPr>
        <w:t>in student’s report.</w:t>
      </w:r>
    </w:p>
    <w:p w:rsidR="0062491A" w:rsidRPr="007B5830" w:rsidRDefault="0062491A" w:rsidP="00680D6E">
      <w:pPr>
        <w:pStyle w:val="ListParagraph"/>
        <w:numPr>
          <w:ilvl w:val="0"/>
          <w:numId w:val="5"/>
        </w:numPr>
        <w:spacing w:after="20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 xml:space="preserve">Supervisor can delete </w:t>
      </w:r>
      <w:r w:rsidR="000A48D3">
        <w:rPr>
          <w:rFonts w:ascii="Times New Roman" w:hAnsi="Times New Roman" w:cs="Times New Roman"/>
          <w:sz w:val="24"/>
          <w:szCs w:val="24"/>
        </w:rPr>
        <w:t xml:space="preserve">a </w:t>
      </w:r>
      <w:r w:rsidRPr="007B5830">
        <w:rPr>
          <w:rFonts w:ascii="Times New Roman" w:hAnsi="Times New Roman" w:cs="Times New Roman"/>
          <w:sz w:val="24"/>
          <w:szCs w:val="24"/>
        </w:rPr>
        <w:t>comment in student’s report.</w:t>
      </w:r>
    </w:p>
    <w:p w:rsidR="0062491A" w:rsidRPr="007B5830" w:rsidRDefault="0062491A" w:rsidP="007B5B7A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5830">
        <w:rPr>
          <w:rFonts w:ascii="Times New Roman" w:hAnsi="Times New Roman" w:cs="Times New Roman"/>
          <w:b/>
          <w:bCs/>
          <w:sz w:val="24"/>
          <w:szCs w:val="24"/>
        </w:rPr>
        <w:t>Feature #</w:t>
      </w:r>
      <w:r w:rsidR="00A21C16" w:rsidRPr="007B583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7B5830">
        <w:rPr>
          <w:rFonts w:ascii="Times New Roman" w:hAnsi="Times New Roman" w:cs="Times New Roman"/>
          <w:b/>
          <w:bCs/>
          <w:sz w:val="24"/>
          <w:szCs w:val="24"/>
        </w:rPr>
        <w:t xml:space="preserve">: Report export </w:t>
      </w:r>
    </w:p>
    <w:p w:rsidR="0062491A" w:rsidRPr="007B5830" w:rsidRDefault="00041A0A" w:rsidP="00680D6E">
      <w:pPr>
        <w:pStyle w:val="ListParagraph"/>
        <w:numPr>
          <w:ilvl w:val="0"/>
          <w:numId w:val="5"/>
        </w:numPr>
        <w:spacing w:after="20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</w:t>
      </w:r>
      <w:r w:rsidR="0062491A" w:rsidRPr="007B5830">
        <w:rPr>
          <w:rFonts w:ascii="Times New Roman" w:hAnsi="Times New Roman" w:cs="Times New Roman"/>
          <w:sz w:val="24"/>
          <w:szCs w:val="24"/>
        </w:rPr>
        <w:t xml:space="preserve"> can view </w:t>
      </w:r>
      <w:r w:rsidR="000A48D3">
        <w:rPr>
          <w:rFonts w:ascii="Times New Roman" w:hAnsi="Times New Roman" w:cs="Times New Roman"/>
          <w:sz w:val="24"/>
          <w:szCs w:val="24"/>
        </w:rPr>
        <w:t xml:space="preserve">a </w:t>
      </w:r>
      <w:r w:rsidR="0062491A" w:rsidRPr="007B5830">
        <w:rPr>
          <w:rFonts w:ascii="Times New Roman" w:hAnsi="Times New Roman" w:cs="Times New Roman"/>
          <w:sz w:val="24"/>
          <w:szCs w:val="24"/>
        </w:rPr>
        <w:t>weekly report.</w:t>
      </w:r>
    </w:p>
    <w:p w:rsidR="0062491A" w:rsidRPr="007B5830" w:rsidRDefault="00041A0A" w:rsidP="00680D6E">
      <w:pPr>
        <w:pStyle w:val="ListParagraph"/>
        <w:numPr>
          <w:ilvl w:val="0"/>
          <w:numId w:val="5"/>
        </w:numPr>
        <w:spacing w:after="20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</w:t>
      </w:r>
      <w:r w:rsidR="0062491A" w:rsidRPr="007B5830">
        <w:rPr>
          <w:rFonts w:ascii="Times New Roman" w:hAnsi="Times New Roman" w:cs="Times New Roman"/>
          <w:sz w:val="24"/>
          <w:szCs w:val="24"/>
        </w:rPr>
        <w:t xml:space="preserve"> can generate a printable weekly report file.</w:t>
      </w:r>
    </w:p>
    <w:p w:rsidR="0062491A" w:rsidRPr="007B5830" w:rsidRDefault="0062491A" w:rsidP="007B5B7A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cs/>
        </w:rPr>
      </w:pPr>
      <w:r w:rsidRPr="007B5830">
        <w:rPr>
          <w:rFonts w:ascii="Times New Roman" w:hAnsi="Times New Roman" w:cs="Times New Roman"/>
          <w:b/>
          <w:bCs/>
          <w:sz w:val="24"/>
          <w:szCs w:val="24"/>
        </w:rPr>
        <w:t>Feature #</w:t>
      </w:r>
      <w:r w:rsidR="00A21C16" w:rsidRPr="007B5830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7B5830">
        <w:rPr>
          <w:rFonts w:ascii="Times New Roman" w:hAnsi="Times New Roman" w:cs="Times New Roman"/>
          <w:b/>
          <w:bCs/>
          <w:sz w:val="24"/>
          <w:szCs w:val="24"/>
        </w:rPr>
        <w:t>: Web and Email notification</w:t>
      </w:r>
    </w:p>
    <w:p w:rsidR="0062491A" w:rsidRPr="007B5830" w:rsidRDefault="00171A71" w:rsidP="00680D6E">
      <w:pPr>
        <w:pStyle w:val="ListParagraph"/>
        <w:numPr>
          <w:ilvl w:val="0"/>
          <w:numId w:val="5"/>
        </w:numPr>
        <w:spacing w:after="20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 xml:space="preserve">Student </w:t>
      </w:r>
      <w:r w:rsidR="0062491A" w:rsidRPr="007B5830">
        <w:rPr>
          <w:rFonts w:ascii="Times New Roman" w:hAnsi="Times New Roman" w:cs="Times New Roman"/>
          <w:sz w:val="24"/>
          <w:szCs w:val="24"/>
        </w:rPr>
        <w:t xml:space="preserve">can receive </w:t>
      </w:r>
      <w:r w:rsidR="000A48D3">
        <w:rPr>
          <w:rFonts w:ascii="Times New Roman" w:hAnsi="Times New Roman" w:cs="Times New Roman"/>
          <w:sz w:val="24"/>
          <w:szCs w:val="24"/>
        </w:rPr>
        <w:t xml:space="preserve">a </w:t>
      </w:r>
      <w:r w:rsidRPr="007B5830">
        <w:rPr>
          <w:rFonts w:ascii="Times New Roman" w:hAnsi="Times New Roman" w:cs="Times New Roman"/>
          <w:sz w:val="24"/>
          <w:szCs w:val="24"/>
        </w:rPr>
        <w:t>comment</w:t>
      </w:r>
      <w:r w:rsidR="0062491A" w:rsidRPr="007B5830">
        <w:rPr>
          <w:rFonts w:ascii="Times New Roman" w:hAnsi="Times New Roman" w:cs="Times New Roman"/>
          <w:sz w:val="24"/>
          <w:szCs w:val="24"/>
        </w:rPr>
        <w:t xml:space="preserve"> notification message on Web application.</w:t>
      </w:r>
    </w:p>
    <w:p w:rsidR="00171A71" w:rsidRPr="007B5830" w:rsidRDefault="00171A71" w:rsidP="00680D6E">
      <w:pPr>
        <w:pStyle w:val="ListParagraph"/>
        <w:numPr>
          <w:ilvl w:val="0"/>
          <w:numId w:val="5"/>
        </w:numPr>
        <w:spacing w:after="20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lastRenderedPageBreak/>
        <w:t xml:space="preserve">Mentor and supervisor can receive </w:t>
      </w:r>
      <w:r w:rsidR="000A48D3">
        <w:rPr>
          <w:rFonts w:ascii="Times New Roman" w:hAnsi="Times New Roman" w:cs="Times New Roman"/>
          <w:sz w:val="24"/>
          <w:szCs w:val="24"/>
        </w:rPr>
        <w:t xml:space="preserve">an </w:t>
      </w:r>
      <w:r w:rsidR="000A48D3" w:rsidRPr="007B5830">
        <w:rPr>
          <w:rFonts w:ascii="Times New Roman" w:hAnsi="Times New Roman" w:cs="Times New Roman"/>
          <w:sz w:val="24"/>
          <w:szCs w:val="24"/>
        </w:rPr>
        <w:t>activity</w:t>
      </w:r>
      <w:r w:rsidRPr="007B5830">
        <w:rPr>
          <w:rFonts w:ascii="Times New Roman" w:hAnsi="Times New Roman" w:cs="Times New Roman"/>
          <w:sz w:val="24"/>
          <w:szCs w:val="24"/>
        </w:rPr>
        <w:t xml:space="preserve"> notification message on Web application.</w:t>
      </w:r>
    </w:p>
    <w:p w:rsidR="00171A71" w:rsidRPr="007B5830" w:rsidRDefault="00171A71" w:rsidP="00680D6E">
      <w:pPr>
        <w:pStyle w:val="ListParagraph"/>
        <w:numPr>
          <w:ilvl w:val="0"/>
          <w:numId w:val="5"/>
        </w:numPr>
        <w:spacing w:after="20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 xml:space="preserve">Student can receive </w:t>
      </w:r>
      <w:r w:rsidR="000A48D3">
        <w:rPr>
          <w:rFonts w:ascii="Times New Roman" w:hAnsi="Times New Roman" w:cs="Times New Roman"/>
          <w:sz w:val="24"/>
          <w:szCs w:val="24"/>
        </w:rPr>
        <w:t xml:space="preserve">a </w:t>
      </w:r>
      <w:r w:rsidRPr="007B5830">
        <w:rPr>
          <w:rFonts w:ascii="Times New Roman" w:hAnsi="Times New Roman" w:cs="Times New Roman"/>
          <w:sz w:val="24"/>
          <w:szCs w:val="24"/>
        </w:rPr>
        <w:t>comment notification message by Email.</w:t>
      </w:r>
    </w:p>
    <w:p w:rsidR="00171A71" w:rsidRPr="007B5830" w:rsidRDefault="00171A71" w:rsidP="00680D6E">
      <w:pPr>
        <w:pStyle w:val="ListParagraph"/>
        <w:numPr>
          <w:ilvl w:val="0"/>
          <w:numId w:val="5"/>
        </w:numPr>
        <w:spacing w:after="20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 xml:space="preserve">Mentor and supervisor can receive </w:t>
      </w:r>
      <w:r w:rsidR="000A48D3">
        <w:rPr>
          <w:rFonts w:ascii="Times New Roman" w:hAnsi="Times New Roman" w:cs="Times New Roman"/>
          <w:sz w:val="24"/>
          <w:szCs w:val="24"/>
        </w:rPr>
        <w:t xml:space="preserve">an </w:t>
      </w:r>
      <w:r w:rsidRPr="007B5830">
        <w:rPr>
          <w:rFonts w:ascii="Times New Roman" w:hAnsi="Times New Roman" w:cs="Times New Roman"/>
          <w:sz w:val="24"/>
          <w:szCs w:val="24"/>
        </w:rPr>
        <w:t>activit</w:t>
      </w:r>
      <w:r w:rsidR="000A48D3">
        <w:rPr>
          <w:rFonts w:ascii="Times New Roman" w:hAnsi="Times New Roman" w:cs="Times New Roman"/>
          <w:sz w:val="24"/>
          <w:szCs w:val="24"/>
        </w:rPr>
        <w:t>y</w:t>
      </w:r>
      <w:bookmarkStart w:id="13" w:name="_GoBack"/>
      <w:bookmarkEnd w:id="13"/>
      <w:r w:rsidRPr="007B5830">
        <w:rPr>
          <w:rFonts w:ascii="Times New Roman" w:hAnsi="Times New Roman" w:cs="Times New Roman"/>
          <w:sz w:val="24"/>
          <w:szCs w:val="24"/>
        </w:rPr>
        <w:t xml:space="preserve"> notification message by Email.</w:t>
      </w:r>
    </w:p>
    <w:p w:rsidR="0062491A" w:rsidRPr="007B5830" w:rsidRDefault="0062491A" w:rsidP="0062491A">
      <w:pPr>
        <w:jc w:val="both"/>
        <w:rPr>
          <w:rFonts w:ascii="Times New Roman" w:hAnsi="Times New Roman" w:cs="Times New Roman"/>
        </w:rPr>
      </w:pPr>
    </w:p>
    <w:p w:rsidR="00170170" w:rsidRPr="00955A0F" w:rsidRDefault="00170170" w:rsidP="00680D6E">
      <w:pPr>
        <w:pStyle w:val="Heading2"/>
        <w:numPr>
          <w:ilvl w:val="0"/>
          <w:numId w:val="4"/>
        </w:numPr>
        <w:rPr>
          <w:rFonts w:ascii="Times New Roman" w:hAnsi="Times New Roman" w:cs="Times New Roman"/>
          <w:b/>
          <w:bCs/>
          <w:color w:val="auto"/>
        </w:rPr>
      </w:pPr>
      <w:bookmarkStart w:id="14" w:name="_Toc476678734"/>
      <w:r w:rsidRPr="00955A0F">
        <w:rPr>
          <w:rFonts w:ascii="Times New Roman" w:hAnsi="Times New Roman" w:cs="Times New Roman"/>
          <w:b/>
          <w:bCs/>
          <w:color w:val="auto"/>
          <w:sz w:val="32"/>
          <w:szCs w:val="32"/>
        </w:rPr>
        <w:t>System requirements</w:t>
      </w:r>
      <w:bookmarkEnd w:id="14"/>
    </w:p>
    <w:p w:rsidR="00B91B3C" w:rsidRPr="007B5830" w:rsidRDefault="00B91B3C" w:rsidP="00B91B3C">
      <w:pPr>
        <w:rPr>
          <w:rFonts w:ascii="Times New Roman" w:hAnsi="Times New Roman" w:cs="Times New Roman"/>
        </w:rPr>
      </w:pPr>
    </w:p>
    <w:p w:rsidR="00170170" w:rsidRPr="007B5830" w:rsidRDefault="00170170" w:rsidP="00680D6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provide UI for the visitor to select the role of user.</w:t>
      </w:r>
    </w:p>
    <w:p w:rsidR="00170170" w:rsidRPr="007B5830" w:rsidRDefault="00170170" w:rsidP="00680D6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provide UI for the visitor to receive name, surname, email, password, student_id, company name.</w:t>
      </w:r>
    </w:p>
    <w:p w:rsidR="00170170" w:rsidRPr="007B5830" w:rsidRDefault="00170170" w:rsidP="00680D6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</w:t>
      </w:r>
      <w:r w:rsidRPr="007B5830">
        <w:rPr>
          <w:rFonts w:ascii="Times New Roman" w:hAnsi="Times New Roman" w:cs="Times New Roman"/>
        </w:rPr>
        <w:t xml:space="preserve"> </w:t>
      </w:r>
      <w:r w:rsidRPr="007B5830">
        <w:rPr>
          <w:rFonts w:ascii="Times New Roman" w:hAnsi="Times New Roman" w:cs="Times New Roman"/>
          <w:sz w:val="24"/>
          <w:szCs w:val="24"/>
        </w:rPr>
        <w:t>System shall provide UI to display an error message if an input email is not matched with constraint.</w:t>
      </w:r>
    </w:p>
    <w:p w:rsidR="00170170" w:rsidRPr="007B5830" w:rsidRDefault="00170170" w:rsidP="00680D6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provide UI</w:t>
      </w:r>
    </w:p>
    <w:p w:rsidR="00170170" w:rsidRPr="007B5830" w:rsidRDefault="00170170" w:rsidP="00680D6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provide UI to display that the visitor registered successful.</w:t>
      </w:r>
    </w:p>
    <w:p w:rsidR="00170170" w:rsidRPr="007B5830" w:rsidRDefault="00170170" w:rsidP="00680D6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provide registration code for supervisor and mentor.</w:t>
      </w:r>
    </w:p>
    <w:p w:rsidR="00170170" w:rsidRPr="007B5830" w:rsidRDefault="00170170" w:rsidP="00680D6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provide UI to display an error message if an input name is not matched with constraint.</w:t>
      </w:r>
    </w:p>
    <w:p w:rsidR="00170170" w:rsidRPr="007B5830" w:rsidRDefault="00170170" w:rsidP="00680D6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provide UI to display an error message if an input surname is not matched with constraint.</w:t>
      </w:r>
    </w:p>
    <w:p w:rsidR="00170170" w:rsidRPr="007B5830" w:rsidRDefault="00170170" w:rsidP="00680D6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provide UI to display an error message if an input email is not matched with constraint.</w:t>
      </w:r>
    </w:p>
    <w:p w:rsidR="00170170" w:rsidRPr="007B5830" w:rsidRDefault="00170170" w:rsidP="00680D6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provide UI to display an error message if an input password is not matched with constraint</w:t>
      </w:r>
    </w:p>
    <w:p w:rsidR="00170170" w:rsidRPr="007B5830" w:rsidRDefault="00170170" w:rsidP="00680D6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provide UI to display an error message if a company name is not matched with constraint.</w:t>
      </w:r>
    </w:p>
    <w:p w:rsidR="00170170" w:rsidRPr="007B5830" w:rsidRDefault="00170170" w:rsidP="00680D6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validate name, surname, email, password, student_id, company name.</w:t>
      </w:r>
    </w:p>
    <w:p w:rsidR="00170170" w:rsidRPr="007B5830" w:rsidRDefault="00170170" w:rsidP="00680D6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save username, password, name, surname, email, student_id, as a new user on the system with the default status for the visitor.</w:t>
      </w:r>
    </w:p>
    <w:p w:rsidR="00170170" w:rsidRPr="007B5830" w:rsidRDefault="00170170" w:rsidP="00680D6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provide UI for the student to edit name, surname, email, password, student_id, company name, and signature.</w:t>
      </w:r>
    </w:p>
    <w:p w:rsidR="00170170" w:rsidRPr="007B5830" w:rsidRDefault="00170170" w:rsidP="00680D6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provide UI for the mentor to edit name, surname, email, password, company name.</w:t>
      </w:r>
    </w:p>
    <w:p w:rsidR="00170170" w:rsidRPr="007B5830" w:rsidRDefault="00170170" w:rsidP="00680D6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provide UI for the supervisor to edit name, surname, email, password, and signature.</w:t>
      </w:r>
    </w:p>
    <w:p w:rsidR="00170170" w:rsidRPr="007B5830" w:rsidRDefault="00170170" w:rsidP="00680D6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provide UI to display an error message if the student edit their own information which the “name” is not matched with constraint.</w:t>
      </w:r>
    </w:p>
    <w:p w:rsidR="00170170" w:rsidRPr="007B5830" w:rsidRDefault="00170170" w:rsidP="00680D6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provide UI to display an error message if the student edit their own information which the “surname” is not matched with constraint.</w:t>
      </w:r>
    </w:p>
    <w:p w:rsidR="00170170" w:rsidRPr="007B5830" w:rsidRDefault="00170170" w:rsidP="00680D6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provide UI to display an error message if the student edit their own information which the “email” is not matched with constraint.</w:t>
      </w:r>
    </w:p>
    <w:p w:rsidR="00170170" w:rsidRPr="007B5830" w:rsidRDefault="00170170" w:rsidP="00680D6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provide UI to display an error message if the student edit their own information which the “password” is not matched with constraint.</w:t>
      </w:r>
    </w:p>
    <w:p w:rsidR="00170170" w:rsidRPr="007B5830" w:rsidRDefault="00170170" w:rsidP="00680D6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lastRenderedPageBreak/>
        <w:t>System shall provide UI to display an error message if the student edit their own information which the “student_id” is not matched with constraint.</w:t>
      </w:r>
    </w:p>
    <w:p w:rsidR="00170170" w:rsidRPr="007B5830" w:rsidRDefault="00170170" w:rsidP="00680D6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provide UI to display an error message if the student edit their own information which the “company name” is not matched with constraint.</w:t>
      </w:r>
    </w:p>
    <w:p w:rsidR="00170170" w:rsidRPr="007B5830" w:rsidRDefault="00170170" w:rsidP="00680D6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provide UI to display an error message if the mentor edit their own information which the “name” is not matched with constraint.</w:t>
      </w:r>
    </w:p>
    <w:p w:rsidR="00170170" w:rsidRPr="007B5830" w:rsidRDefault="00170170" w:rsidP="00680D6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provide UI to display an error message if the mentor edit their own information which the “surname” is not matched with constraint.</w:t>
      </w:r>
    </w:p>
    <w:p w:rsidR="00170170" w:rsidRPr="007B5830" w:rsidRDefault="00170170" w:rsidP="00680D6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provide UI to display an error message if the mentor edit their own information which the “email” is not matched with constraint.</w:t>
      </w:r>
    </w:p>
    <w:p w:rsidR="00170170" w:rsidRPr="007B5830" w:rsidRDefault="00170170" w:rsidP="00680D6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provide UI to display an error message if the mentor edit their own information which the “password” is not matched with constraint.</w:t>
      </w:r>
    </w:p>
    <w:p w:rsidR="00170170" w:rsidRPr="007B5830" w:rsidRDefault="00170170" w:rsidP="00680D6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provide UI to display an error message if the mentor edit their own information which the “company name” is not matched with constraint.</w:t>
      </w:r>
    </w:p>
    <w:p w:rsidR="00170170" w:rsidRPr="007B5830" w:rsidRDefault="00170170" w:rsidP="00680D6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provide UI to display an error message if the supervisor edit their own information which the “name” is not matched with constraint.</w:t>
      </w:r>
    </w:p>
    <w:p w:rsidR="00170170" w:rsidRPr="007B5830" w:rsidRDefault="00170170" w:rsidP="00680D6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provide UI to display an error message if the supervisor edit their own information which the “surname” is not matched with constraint.</w:t>
      </w:r>
    </w:p>
    <w:p w:rsidR="00170170" w:rsidRPr="007B5830" w:rsidRDefault="00170170" w:rsidP="00680D6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provide UI to display an error message if the supervisor edit their own information which the “email” is not matched with constraint.</w:t>
      </w:r>
    </w:p>
    <w:p w:rsidR="00170170" w:rsidRPr="007B5830" w:rsidRDefault="00170170" w:rsidP="00680D6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provide UI to display an error message if the supervisor edit their own information which the “password” is not matched with constraint.</w:t>
      </w:r>
    </w:p>
    <w:p w:rsidR="00170170" w:rsidRPr="007B5830" w:rsidRDefault="00170170" w:rsidP="00680D6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provide “add signature” button to add their signature.</w:t>
      </w:r>
    </w:p>
    <w:p w:rsidR="00170170" w:rsidRPr="007B5830" w:rsidRDefault="00170170" w:rsidP="00680D6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save data to database.</w:t>
      </w:r>
    </w:p>
    <w:p w:rsidR="00170170" w:rsidRPr="007B5830" w:rsidRDefault="00170170" w:rsidP="00680D6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 xml:space="preserve">System shall provide UI for the student to login. </w:t>
      </w:r>
    </w:p>
    <w:p w:rsidR="00170170" w:rsidRPr="007B5830" w:rsidRDefault="00170170" w:rsidP="00680D6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 xml:space="preserve">System shall provide UI for the mentor to login. </w:t>
      </w:r>
    </w:p>
    <w:p w:rsidR="00170170" w:rsidRPr="007B5830" w:rsidRDefault="00170170" w:rsidP="00680D6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 xml:space="preserve">System shall provide UI for the supervisor to login. </w:t>
      </w:r>
    </w:p>
    <w:p w:rsidR="00170170" w:rsidRPr="007B5830" w:rsidRDefault="00170170" w:rsidP="00680D6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receive email and password.</w:t>
      </w:r>
    </w:p>
    <w:p w:rsidR="00170170" w:rsidRPr="007B5830" w:rsidRDefault="00170170" w:rsidP="00680D6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verify email and password.</w:t>
      </w:r>
    </w:p>
    <w:p w:rsidR="00170170" w:rsidRPr="007B5830" w:rsidRDefault="00170170" w:rsidP="00680D6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provide UI to display the student login successful.</w:t>
      </w:r>
    </w:p>
    <w:p w:rsidR="00170170" w:rsidRPr="007B5830" w:rsidRDefault="00170170" w:rsidP="00680D6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provide UI to display the mentor login successful.</w:t>
      </w:r>
    </w:p>
    <w:p w:rsidR="00170170" w:rsidRPr="007B5830" w:rsidRDefault="00170170" w:rsidP="00680D6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provide UI to display the supervisor login successful.</w:t>
      </w:r>
    </w:p>
    <w:p w:rsidR="00170170" w:rsidRPr="007B5830" w:rsidRDefault="00170170" w:rsidP="00680D6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provide UI to display an error message that email or password are wrong.</w:t>
      </w:r>
    </w:p>
    <w:p w:rsidR="00170170" w:rsidRPr="007B5830" w:rsidRDefault="00170170" w:rsidP="00680D6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navigates the student to access the student dashboard.</w:t>
      </w:r>
    </w:p>
    <w:p w:rsidR="00170170" w:rsidRPr="007B5830" w:rsidRDefault="00170170" w:rsidP="00680D6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navigates the mentor to access the mentor dashboard.</w:t>
      </w:r>
    </w:p>
    <w:p w:rsidR="00170170" w:rsidRPr="007B5830" w:rsidRDefault="00170170" w:rsidP="00680D6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navigate the supervisor to access the supervisor dashboard.</w:t>
      </w:r>
    </w:p>
    <w:p w:rsidR="00170170" w:rsidRPr="007B5830" w:rsidRDefault="00170170" w:rsidP="00680D6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provide UI for the administrator to logout.</w:t>
      </w:r>
    </w:p>
    <w:p w:rsidR="00170170" w:rsidRPr="007B5830" w:rsidRDefault="00170170" w:rsidP="00680D6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provide UI for the student to logout.</w:t>
      </w:r>
    </w:p>
    <w:p w:rsidR="00170170" w:rsidRPr="007B5830" w:rsidRDefault="00170170" w:rsidP="00680D6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provide UI for the mentor to logout.</w:t>
      </w:r>
    </w:p>
    <w:p w:rsidR="00170170" w:rsidRPr="007B5830" w:rsidRDefault="00170170" w:rsidP="00680D6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provide UI for the supervisor to logout.</w:t>
      </w:r>
    </w:p>
    <w:p w:rsidR="00170170" w:rsidRPr="007B5830" w:rsidRDefault="00170170" w:rsidP="00680D6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provide UI to display that the administrator logout successful.</w:t>
      </w:r>
    </w:p>
    <w:p w:rsidR="00170170" w:rsidRPr="007B5830" w:rsidRDefault="00170170" w:rsidP="00680D6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provide UI to display that the student logout successful.</w:t>
      </w:r>
    </w:p>
    <w:p w:rsidR="00170170" w:rsidRPr="007B5830" w:rsidRDefault="00170170" w:rsidP="00680D6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provide UI to display that the mentor logout successful.</w:t>
      </w:r>
    </w:p>
    <w:p w:rsidR="00170170" w:rsidRPr="007B5830" w:rsidRDefault="00170170" w:rsidP="00680D6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provide UI to display that the supervisor logout successful.</w:t>
      </w:r>
    </w:p>
    <w:p w:rsidR="00170170" w:rsidRPr="007B5830" w:rsidRDefault="00170170" w:rsidP="00680D6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provide UI to receive a code.</w:t>
      </w:r>
    </w:p>
    <w:p w:rsidR="00170170" w:rsidRPr="007B5830" w:rsidRDefault="00170170" w:rsidP="00680D6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lastRenderedPageBreak/>
        <w:t>System shall provide an add button for adding a code.</w:t>
      </w:r>
    </w:p>
    <w:p w:rsidR="00170170" w:rsidRPr="007B5830" w:rsidRDefault="00170170" w:rsidP="00680D6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 xml:space="preserve">System shall connect to database. </w:t>
      </w:r>
    </w:p>
    <w:p w:rsidR="00170170" w:rsidRPr="007B5830" w:rsidRDefault="00170170" w:rsidP="00680D6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provide UI to display student dashboard.</w:t>
      </w:r>
    </w:p>
    <w:p w:rsidR="00170170" w:rsidRPr="007B5830" w:rsidRDefault="00170170" w:rsidP="00680D6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provide UI to display projects detail page.</w:t>
      </w:r>
    </w:p>
    <w:p w:rsidR="00170170" w:rsidRPr="007B5830" w:rsidRDefault="00170170" w:rsidP="00680D6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provide UI to display lists and cards of tasks.</w:t>
      </w:r>
    </w:p>
    <w:p w:rsidR="00170170" w:rsidRPr="007B5830" w:rsidRDefault="00170170" w:rsidP="00680D6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provide UI to display the statistics of tasks.</w:t>
      </w:r>
    </w:p>
    <w:p w:rsidR="00170170" w:rsidRPr="007B5830" w:rsidRDefault="00170170" w:rsidP="00680D6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provide UI which receive project name, project description, and due date.</w:t>
      </w:r>
    </w:p>
    <w:p w:rsidR="00170170" w:rsidRPr="007B5830" w:rsidRDefault="00170170" w:rsidP="00680D6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provide delete button interface for deleting a project.</w:t>
      </w:r>
    </w:p>
    <w:p w:rsidR="00170170" w:rsidRPr="007B5830" w:rsidRDefault="00170170" w:rsidP="00680D6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delete a project in database.</w:t>
      </w:r>
    </w:p>
    <w:p w:rsidR="00170170" w:rsidRPr="007B5830" w:rsidRDefault="00170170" w:rsidP="00680D6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provide UI which receive tasks name, task description, and task due date.</w:t>
      </w:r>
    </w:p>
    <w:p w:rsidR="00170170" w:rsidRPr="007B5830" w:rsidRDefault="00170170" w:rsidP="00680D6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 xml:space="preserve">System shall provide a button to delete a task. </w:t>
      </w:r>
    </w:p>
    <w:p w:rsidR="00170170" w:rsidRPr="007B5830" w:rsidRDefault="00170170" w:rsidP="00680D6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provide a delete conformation message.</w:t>
      </w:r>
    </w:p>
    <w:p w:rsidR="00170170" w:rsidRPr="007B5830" w:rsidRDefault="00170170" w:rsidP="00680D6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 xml:space="preserve">System shall provide a move button to move a task. </w:t>
      </w:r>
    </w:p>
    <w:p w:rsidR="00170170" w:rsidRPr="007B5830" w:rsidRDefault="00170170" w:rsidP="00680D6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provide a conformation message “Do you want to move this task?”.</w:t>
      </w:r>
    </w:p>
    <w:p w:rsidR="00170170" w:rsidRPr="007B5830" w:rsidRDefault="00170170" w:rsidP="00680D6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display a successful message “Move a task success”</w:t>
      </w:r>
    </w:p>
    <w:p w:rsidR="00170170" w:rsidRPr="007B5830" w:rsidRDefault="00170170" w:rsidP="00680D6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provide an error message if the move destination is not match with constraints “You cannot move this task to xxxxx”.</w:t>
      </w:r>
    </w:p>
    <w:p w:rsidR="00170170" w:rsidRPr="007B5830" w:rsidRDefault="00170170" w:rsidP="00680D6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provide UI to display a comment of mentor and supervisor in each task.</w:t>
      </w:r>
    </w:p>
    <w:p w:rsidR="00170170" w:rsidRPr="007B5830" w:rsidRDefault="00170170" w:rsidP="00680D6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provide a reply button for replying comments of mentor and supervisor.</w:t>
      </w:r>
    </w:p>
    <w:p w:rsidR="00170170" w:rsidRPr="007B5830" w:rsidRDefault="00170170" w:rsidP="00680D6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provide a submit button for saving data.</w:t>
      </w:r>
    </w:p>
    <w:p w:rsidR="00170170" w:rsidRPr="007B5830" w:rsidRDefault="00170170" w:rsidP="00680D6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display a successful message “comment is added.”</w:t>
      </w:r>
    </w:p>
    <w:p w:rsidR="00170170" w:rsidRPr="007B5830" w:rsidRDefault="00170170" w:rsidP="00680D6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provide a delete comment button.</w:t>
      </w:r>
    </w:p>
    <w:p w:rsidR="00170170" w:rsidRPr="007B5830" w:rsidRDefault="00170170" w:rsidP="00680D6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display a confirmation message “Do you want to delete this comment?”</w:t>
      </w:r>
    </w:p>
    <w:p w:rsidR="00170170" w:rsidRPr="007B5830" w:rsidRDefault="00170170" w:rsidP="00680D6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provide a cancel button.</w:t>
      </w:r>
    </w:p>
    <w:p w:rsidR="00170170" w:rsidRPr="007B5830" w:rsidRDefault="00170170" w:rsidP="00680D6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cancel to delete a comment.</w:t>
      </w:r>
    </w:p>
    <w:p w:rsidR="00170170" w:rsidRPr="007B5830" w:rsidRDefault="00170170" w:rsidP="00680D6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display a successful message “Comment is deleted.”.</w:t>
      </w:r>
    </w:p>
    <w:p w:rsidR="00170170" w:rsidRPr="007B5830" w:rsidRDefault="00170170" w:rsidP="00680D6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 xml:space="preserve">System shall provide UI to display tasks of </w:t>
      </w:r>
      <w:r w:rsidR="00041A0A">
        <w:rPr>
          <w:rFonts w:ascii="Times New Roman" w:hAnsi="Times New Roman" w:cs="Times New Roman"/>
          <w:sz w:val="24"/>
          <w:szCs w:val="24"/>
        </w:rPr>
        <w:t>student</w:t>
      </w:r>
      <w:r w:rsidRPr="007B5830">
        <w:rPr>
          <w:rFonts w:ascii="Times New Roman" w:hAnsi="Times New Roman" w:cs="Times New Roman"/>
          <w:sz w:val="24"/>
          <w:szCs w:val="24"/>
        </w:rPr>
        <w:t xml:space="preserve"> who add registration code of mentor and supervisor.</w:t>
      </w:r>
    </w:p>
    <w:p w:rsidR="00170170" w:rsidRPr="007B5830" w:rsidRDefault="00170170" w:rsidP="00680D6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 xml:space="preserve">System shall provide UI to display list of </w:t>
      </w:r>
      <w:r w:rsidR="00041A0A">
        <w:rPr>
          <w:rFonts w:ascii="Times New Roman" w:hAnsi="Times New Roman" w:cs="Times New Roman"/>
          <w:sz w:val="24"/>
          <w:szCs w:val="24"/>
        </w:rPr>
        <w:t>student</w:t>
      </w:r>
      <w:r w:rsidRPr="007B5830">
        <w:rPr>
          <w:rFonts w:ascii="Times New Roman" w:hAnsi="Times New Roman" w:cs="Times New Roman"/>
          <w:sz w:val="24"/>
          <w:szCs w:val="24"/>
        </w:rPr>
        <w:t>.</w:t>
      </w:r>
    </w:p>
    <w:p w:rsidR="00170170" w:rsidRPr="007B5830" w:rsidRDefault="00170170" w:rsidP="00680D6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provide UI to display specific student’s dash board.</w:t>
      </w:r>
    </w:p>
    <w:p w:rsidR="00170170" w:rsidRPr="007B5830" w:rsidRDefault="00170170" w:rsidP="00680D6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provide UI to display statistics of student’s tasks.</w:t>
      </w:r>
    </w:p>
    <w:p w:rsidR="00170170" w:rsidRPr="007B5830" w:rsidRDefault="00170170" w:rsidP="00680D6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provide “show report” button to display a student’s weekly report.</w:t>
      </w:r>
    </w:p>
    <w:p w:rsidR="00170170" w:rsidRPr="007B5830" w:rsidRDefault="00170170" w:rsidP="00680D6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provide UI to display a student’s weekly report.</w:t>
      </w:r>
    </w:p>
    <w:p w:rsidR="00170170" w:rsidRPr="007B5830" w:rsidRDefault="00170170" w:rsidP="00680D6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provide UI which receive comment of mentor in weekly form.</w:t>
      </w:r>
    </w:p>
    <w:p w:rsidR="00170170" w:rsidRPr="007B5830" w:rsidRDefault="00170170" w:rsidP="00680D6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 xml:space="preserve">System shall display a confirmation message “Do you want to save this comment?”. </w:t>
      </w:r>
    </w:p>
    <w:p w:rsidR="00170170" w:rsidRPr="007B5830" w:rsidRDefault="00170170" w:rsidP="00680D6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 xml:space="preserve">System shall display a successful message “Add comment success”. </w:t>
      </w:r>
    </w:p>
    <w:p w:rsidR="00170170" w:rsidRPr="007B5830" w:rsidRDefault="00170170" w:rsidP="00680D6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provide UI to edit a comment of mentor in daily form.</w:t>
      </w:r>
    </w:p>
    <w:p w:rsidR="00170170" w:rsidRPr="007B5830" w:rsidRDefault="00170170" w:rsidP="00680D6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provide UI to edit a comment of mentor in weekly form.</w:t>
      </w:r>
    </w:p>
    <w:p w:rsidR="00170170" w:rsidRPr="007B5830" w:rsidRDefault="00170170" w:rsidP="00680D6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lastRenderedPageBreak/>
        <w:t xml:space="preserve">System shall display a confirmation message “Do you want to edit this comment?”. </w:t>
      </w:r>
    </w:p>
    <w:p w:rsidR="00170170" w:rsidRPr="007B5830" w:rsidRDefault="00170170" w:rsidP="00680D6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 xml:space="preserve">System shall display a successful message “Edit comment success”. </w:t>
      </w:r>
    </w:p>
    <w:p w:rsidR="00170170" w:rsidRPr="007B5830" w:rsidRDefault="00170170" w:rsidP="00680D6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provide UI to display a list of mentor’s comments.</w:t>
      </w:r>
    </w:p>
    <w:p w:rsidR="00170170" w:rsidRPr="007B5830" w:rsidRDefault="00170170" w:rsidP="00680D6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provide delete button for deleting a comment.</w:t>
      </w:r>
    </w:p>
    <w:p w:rsidR="00170170" w:rsidRPr="007B5830" w:rsidRDefault="00170170" w:rsidP="00680D6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 xml:space="preserve">System shall display a cancel button. </w:t>
      </w:r>
    </w:p>
    <w:p w:rsidR="00170170" w:rsidRPr="007B5830" w:rsidRDefault="00170170" w:rsidP="00680D6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display a confirmation message “Do you want to delete this comment?”.</w:t>
      </w:r>
    </w:p>
    <w:p w:rsidR="00170170" w:rsidRPr="007B5830" w:rsidRDefault="00170170" w:rsidP="00680D6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display a successful message “comment is deleted”</w:t>
      </w:r>
    </w:p>
    <w:p w:rsidR="00170170" w:rsidRPr="007B5830" w:rsidRDefault="00170170" w:rsidP="00680D6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provide UI to display comment options.</w:t>
      </w:r>
    </w:p>
    <w:p w:rsidR="00170170" w:rsidRPr="007B5830" w:rsidRDefault="00170170" w:rsidP="00680D6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display comments of supervisor in daily or weekly form.</w:t>
      </w:r>
    </w:p>
    <w:p w:rsidR="00170170" w:rsidRPr="007B5830" w:rsidRDefault="00170170" w:rsidP="00680D6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provide UI of adding comment options.</w:t>
      </w:r>
    </w:p>
    <w:p w:rsidR="00170170" w:rsidRPr="007B5830" w:rsidRDefault="00170170" w:rsidP="00680D6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provide UI to add a comment of supervisor in daily form.</w:t>
      </w:r>
    </w:p>
    <w:p w:rsidR="00170170" w:rsidRPr="007B5830" w:rsidRDefault="00170170" w:rsidP="00680D6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provide UI to add a comment of supervisor in weekly form.</w:t>
      </w:r>
    </w:p>
    <w:p w:rsidR="00170170" w:rsidRPr="007B5830" w:rsidRDefault="00170170" w:rsidP="00680D6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provide a save and cancel button.</w:t>
      </w:r>
    </w:p>
    <w:p w:rsidR="00170170" w:rsidRPr="007B5830" w:rsidRDefault="00170170" w:rsidP="00680D6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cancel a comment.</w:t>
      </w:r>
    </w:p>
    <w:p w:rsidR="00170170" w:rsidRPr="007B5830" w:rsidRDefault="00170170" w:rsidP="00680D6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 xml:space="preserve">System shall display a confirmation message “Do you want to add this comment?”. </w:t>
      </w:r>
    </w:p>
    <w:p w:rsidR="00170170" w:rsidRPr="007B5830" w:rsidRDefault="00170170" w:rsidP="00680D6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 xml:space="preserve">System shall display a successful message “add comment success”. </w:t>
      </w:r>
    </w:p>
    <w:p w:rsidR="00170170" w:rsidRPr="007B5830" w:rsidRDefault="00170170" w:rsidP="00680D6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 xml:space="preserve">System shall provide UI of editing comment options. </w:t>
      </w:r>
    </w:p>
    <w:p w:rsidR="00170170" w:rsidRPr="007B5830" w:rsidRDefault="00170170" w:rsidP="00680D6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provide UI to edit a comment of supervisor in daily form.</w:t>
      </w:r>
    </w:p>
    <w:p w:rsidR="00170170" w:rsidRPr="007B5830" w:rsidRDefault="00170170" w:rsidP="00680D6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provide UI to edit a comment of supervisor in weekly form.</w:t>
      </w:r>
    </w:p>
    <w:p w:rsidR="00170170" w:rsidRPr="007B5830" w:rsidRDefault="00170170" w:rsidP="00680D6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 xml:space="preserve">System shall display a confirmation message “Do you want to edit this comment?”. </w:t>
      </w:r>
    </w:p>
    <w:p w:rsidR="00170170" w:rsidRPr="007B5830" w:rsidRDefault="00170170" w:rsidP="00680D6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display a successful message “Edit comment success”.</w:t>
      </w:r>
    </w:p>
    <w:p w:rsidR="00170170" w:rsidRPr="007B5830" w:rsidRDefault="00170170" w:rsidP="00680D6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provide UI to display a list of supervisor’s comments.</w:t>
      </w:r>
    </w:p>
    <w:p w:rsidR="00170170" w:rsidRPr="007B5830" w:rsidRDefault="00170170" w:rsidP="00680D6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arrange all tasks based on time-stamp.</w:t>
      </w:r>
    </w:p>
    <w:p w:rsidR="00170170" w:rsidRPr="007B5830" w:rsidRDefault="00170170" w:rsidP="00680D6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 xml:space="preserve">System shall separate tasks in weekly. </w:t>
      </w:r>
    </w:p>
    <w:p w:rsidR="00170170" w:rsidRPr="007B5830" w:rsidRDefault="00170170" w:rsidP="00680D6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merge keywords in a task with a sentence template.</w:t>
      </w:r>
    </w:p>
    <w:p w:rsidR="00170170" w:rsidRPr="007B5830" w:rsidRDefault="00170170" w:rsidP="00680D6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provide UI to display student’s weekly report content, comments, Mentor’s signature, student’s signature.</w:t>
      </w:r>
    </w:p>
    <w:p w:rsidR="00170170" w:rsidRPr="007B5830" w:rsidRDefault="00170170" w:rsidP="00680D6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convert html weekly report to pdf report.</w:t>
      </w:r>
    </w:p>
    <w:p w:rsidR="00170170" w:rsidRPr="007B5830" w:rsidRDefault="00170170" w:rsidP="00680D6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display printable weekly report.</w:t>
      </w:r>
    </w:p>
    <w:p w:rsidR="00170170" w:rsidRPr="007B5830" w:rsidRDefault="00170170" w:rsidP="00680D6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provide a download button to download a pdf report.</w:t>
      </w:r>
    </w:p>
    <w:p w:rsidR="00170170" w:rsidRPr="007B5830" w:rsidRDefault="00170170" w:rsidP="00680D6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detect comments of mentor and supervisor.</w:t>
      </w:r>
    </w:p>
    <w:p w:rsidR="00170170" w:rsidRPr="007B5830" w:rsidRDefault="00170170" w:rsidP="00680D6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arrange comments based on time-stamp.</w:t>
      </w:r>
    </w:p>
    <w:p w:rsidR="00170170" w:rsidRPr="007B5830" w:rsidRDefault="00170170" w:rsidP="00680D6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provide UI on the right to display comment activities of mentor and supervisor from the earliest to the latest comment.</w:t>
      </w:r>
    </w:p>
    <w:p w:rsidR="00170170" w:rsidRPr="007B5830" w:rsidRDefault="00170170" w:rsidP="00680D6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 xml:space="preserve">System shall detect task activities of </w:t>
      </w:r>
      <w:r w:rsidR="00041A0A">
        <w:rPr>
          <w:rFonts w:ascii="Times New Roman" w:hAnsi="Times New Roman" w:cs="Times New Roman"/>
          <w:sz w:val="24"/>
          <w:szCs w:val="24"/>
        </w:rPr>
        <w:t>student</w:t>
      </w:r>
      <w:r w:rsidRPr="007B5830">
        <w:rPr>
          <w:rFonts w:ascii="Times New Roman" w:hAnsi="Times New Roman" w:cs="Times New Roman"/>
          <w:sz w:val="24"/>
          <w:szCs w:val="24"/>
        </w:rPr>
        <w:t xml:space="preserve"> who under their guidance.</w:t>
      </w:r>
    </w:p>
    <w:p w:rsidR="00170170" w:rsidRPr="007B5830" w:rsidRDefault="00170170" w:rsidP="00680D6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arrange task activities based on time-stamp.</w:t>
      </w:r>
    </w:p>
    <w:p w:rsidR="00170170" w:rsidRPr="007B5830" w:rsidRDefault="00170170" w:rsidP="00680D6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provide UI on the right to display task activities of mentor and supervisor from the earliest to the latest activity.</w:t>
      </w:r>
    </w:p>
    <w:p w:rsidR="00170170" w:rsidRPr="007B5830" w:rsidRDefault="00170170" w:rsidP="00680D6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detect comments of mentor and supervisor.</w:t>
      </w:r>
    </w:p>
    <w:p w:rsidR="00170170" w:rsidRPr="007B5830" w:rsidRDefault="00170170" w:rsidP="00680D6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provide email template of comment notification.</w:t>
      </w:r>
    </w:p>
    <w:p w:rsidR="00170170" w:rsidRPr="007B5830" w:rsidRDefault="00170170" w:rsidP="00680D6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merge the content of comment to an email template.</w:t>
      </w:r>
    </w:p>
    <w:p w:rsidR="00170170" w:rsidRPr="007B5830" w:rsidRDefault="00170170" w:rsidP="00680D6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send a notification via email based on time-stamp of comment.</w:t>
      </w:r>
    </w:p>
    <w:p w:rsidR="00170170" w:rsidRPr="007B5830" w:rsidRDefault="00170170" w:rsidP="00680D6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lastRenderedPageBreak/>
        <w:t>System shall provide email template of task activities notification.</w:t>
      </w:r>
    </w:p>
    <w:p w:rsidR="00170170" w:rsidRPr="007B5830" w:rsidRDefault="00170170" w:rsidP="00680D6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merge the content of task to an email template.</w:t>
      </w:r>
    </w:p>
    <w:p w:rsidR="00170170" w:rsidRPr="007B5830" w:rsidRDefault="00170170" w:rsidP="00680D6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send a notification via email based on time-stamp of task.</w:t>
      </w:r>
    </w:p>
    <w:p w:rsidR="00170170" w:rsidRPr="007B5830" w:rsidRDefault="00170170" w:rsidP="00170170">
      <w:pPr>
        <w:rPr>
          <w:rFonts w:ascii="Times New Roman" w:hAnsi="Times New Roman" w:cs="Times New Roman"/>
        </w:rPr>
      </w:pPr>
    </w:p>
    <w:p w:rsidR="00170170" w:rsidRPr="007B5830" w:rsidRDefault="00170170" w:rsidP="00170170">
      <w:pPr>
        <w:rPr>
          <w:rFonts w:ascii="Times New Roman" w:hAnsi="Times New Roman" w:cs="Times New Roman"/>
        </w:rPr>
      </w:pPr>
    </w:p>
    <w:p w:rsidR="00B91B3C" w:rsidRPr="00955A0F" w:rsidRDefault="00170170" w:rsidP="00B91B3C">
      <w:pPr>
        <w:pStyle w:val="Heading2"/>
        <w:numPr>
          <w:ilvl w:val="0"/>
          <w:numId w:val="4"/>
        </w:num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5" w:name="_Toc476678735"/>
      <w:r w:rsidRPr="00955A0F">
        <w:rPr>
          <w:rFonts w:ascii="Times New Roman" w:hAnsi="Times New Roman" w:cs="Times New Roman"/>
          <w:b/>
          <w:bCs/>
          <w:color w:val="auto"/>
          <w:sz w:val="32"/>
          <w:szCs w:val="32"/>
        </w:rPr>
        <w:t>User requirement specification with system requirement specification</w:t>
      </w:r>
      <w:bookmarkEnd w:id="15"/>
    </w:p>
    <w:p w:rsidR="00B91B3C" w:rsidRPr="007B5830" w:rsidRDefault="00B91B3C" w:rsidP="00B91B3C">
      <w:pPr>
        <w:rPr>
          <w:rFonts w:ascii="Times New Roman" w:hAnsi="Times New Roman" w:cs="Times New Roman"/>
        </w:rPr>
      </w:pPr>
    </w:p>
    <w:p w:rsidR="00B91B3C" w:rsidRPr="007B5830" w:rsidRDefault="00B91B3C" w:rsidP="00B91B3C">
      <w:pPr>
        <w:pStyle w:val="ListParagraph"/>
        <w:numPr>
          <w:ilvl w:val="0"/>
          <w:numId w:val="70"/>
        </w:numPr>
        <w:spacing w:after="20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5830">
        <w:rPr>
          <w:rFonts w:ascii="Times New Roman" w:hAnsi="Times New Roman" w:cs="Times New Roman"/>
          <w:b/>
          <w:bCs/>
          <w:sz w:val="24"/>
          <w:szCs w:val="24"/>
        </w:rPr>
        <w:t>Visitor can register to the system.</w:t>
      </w:r>
    </w:p>
    <w:p w:rsidR="00B91B3C" w:rsidRPr="007B5830" w:rsidRDefault="00B91B3C" w:rsidP="00B91B3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provide UI for the visitor to select the role of user.</w:t>
      </w:r>
    </w:p>
    <w:p w:rsidR="00B91B3C" w:rsidRPr="007B5830" w:rsidRDefault="00B91B3C" w:rsidP="00B91B3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provide UI for the visitor to receive name, surname, email, password, student_id, company name.</w:t>
      </w:r>
    </w:p>
    <w:p w:rsidR="00B91B3C" w:rsidRPr="007B5830" w:rsidRDefault="00B91B3C" w:rsidP="00B91B3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provide UI to display an error message if an input email is not matched with constraint.</w:t>
      </w:r>
    </w:p>
    <w:p w:rsidR="00B91B3C" w:rsidRPr="007B5830" w:rsidRDefault="00B91B3C" w:rsidP="00B91B3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provide UI to display that the visitor registered successful.</w:t>
      </w:r>
    </w:p>
    <w:p w:rsidR="00B91B3C" w:rsidRPr="007B5830" w:rsidRDefault="00B91B3C" w:rsidP="00B91B3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provide registration code for supervisor and mentor.</w:t>
      </w:r>
    </w:p>
    <w:p w:rsidR="00B91B3C" w:rsidRPr="007B5830" w:rsidRDefault="00B91B3C" w:rsidP="00B91B3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provide UI to display an error message if an input name is not matched with constraint.</w:t>
      </w:r>
    </w:p>
    <w:p w:rsidR="00B91B3C" w:rsidRPr="007B5830" w:rsidRDefault="00B91B3C" w:rsidP="00B91B3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provide UI to display an error message if an input surname is not matched with constraint.</w:t>
      </w:r>
    </w:p>
    <w:p w:rsidR="00B91B3C" w:rsidRPr="007B5830" w:rsidRDefault="00B91B3C" w:rsidP="00B91B3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provide UI to display an error message if an input email is not matched with constraint.</w:t>
      </w:r>
    </w:p>
    <w:p w:rsidR="00B91B3C" w:rsidRPr="007B5830" w:rsidRDefault="00B91B3C" w:rsidP="00B91B3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provide UI to display an error message if an input password is not matched with constraint</w:t>
      </w:r>
    </w:p>
    <w:p w:rsidR="00B91B3C" w:rsidRPr="007B5830" w:rsidRDefault="00B91B3C" w:rsidP="00B91B3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provide UI to display an error message if a company name is not matched with constraint.</w:t>
      </w:r>
    </w:p>
    <w:p w:rsidR="00B91B3C" w:rsidRPr="007B5830" w:rsidRDefault="00B91B3C" w:rsidP="00B91B3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display a confirmation message “Do you want to save your profile information?”</w:t>
      </w:r>
    </w:p>
    <w:p w:rsidR="00B91B3C" w:rsidRPr="007B5830" w:rsidRDefault="00B91B3C" w:rsidP="00B91B3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validate name, surname, email, password, student_id, company name.</w:t>
      </w:r>
    </w:p>
    <w:p w:rsidR="00B91B3C" w:rsidRPr="007B5830" w:rsidRDefault="00B91B3C" w:rsidP="00B91B3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save username, password, name, surname, email, student_id, as a new user on the system with the default status for the visitor.</w:t>
      </w:r>
    </w:p>
    <w:p w:rsidR="00B91B3C" w:rsidRPr="007B5830" w:rsidRDefault="00B91B3C" w:rsidP="00B91B3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save data to database.</w:t>
      </w:r>
    </w:p>
    <w:p w:rsidR="00B91B3C" w:rsidRPr="007B5830" w:rsidRDefault="00B91B3C" w:rsidP="00B91B3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go back to previous UI.</w:t>
      </w:r>
    </w:p>
    <w:p w:rsidR="00B91B3C" w:rsidRPr="007B5830" w:rsidRDefault="00B91B3C" w:rsidP="00B91B3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91B3C" w:rsidRPr="007B5830" w:rsidRDefault="00B91B3C" w:rsidP="00B91B3C">
      <w:pPr>
        <w:spacing w:after="200" w:line="276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5830">
        <w:rPr>
          <w:rFonts w:ascii="Times New Roman" w:hAnsi="Times New Roman" w:cs="Times New Roman"/>
          <w:b/>
          <w:bCs/>
          <w:sz w:val="24"/>
          <w:szCs w:val="24"/>
        </w:rPr>
        <w:t>URS-02:</w:t>
      </w:r>
      <w:r w:rsidRPr="007B583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41A0A">
        <w:rPr>
          <w:rFonts w:ascii="Times New Roman" w:hAnsi="Times New Roman" w:cs="Times New Roman"/>
          <w:b/>
          <w:bCs/>
          <w:sz w:val="24"/>
          <w:szCs w:val="24"/>
        </w:rPr>
        <w:t>User</w:t>
      </w:r>
      <w:r w:rsidRPr="007B5830">
        <w:rPr>
          <w:rFonts w:ascii="Times New Roman" w:hAnsi="Times New Roman" w:cs="Times New Roman"/>
          <w:b/>
          <w:bCs/>
          <w:sz w:val="24"/>
          <w:szCs w:val="24"/>
        </w:rPr>
        <w:t xml:space="preserve"> can edit their own profile.</w:t>
      </w:r>
    </w:p>
    <w:p w:rsidR="00B91B3C" w:rsidRPr="007B5830" w:rsidRDefault="00B91B3C" w:rsidP="00B91B3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provide UI for the student to edit name, surname, email, password, student_id, company name, Mentor and Supervisor code, and signature.</w:t>
      </w:r>
    </w:p>
    <w:p w:rsidR="00B91B3C" w:rsidRPr="007B5830" w:rsidRDefault="00B91B3C" w:rsidP="00B91B3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provide UI for the mentor to edit name, surname, email, password, company name.</w:t>
      </w:r>
    </w:p>
    <w:p w:rsidR="00B91B3C" w:rsidRPr="007B5830" w:rsidRDefault="00B91B3C" w:rsidP="00B91B3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provide UI for the supervisor to edit name, surname, email, password, and signature.</w:t>
      </w:r>
    </w:p>
    <w:p w:rsidR="00B91B3C" w:rsidRPr="007B5830" w:rsidRDefault="00B91B3C" w:rsidP="00B91B3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lastRenderedPageBreak/>
        <w:t>System shall provide UI to display an error message if the student edit their own information which the “name” is not matched with constraint.</w:t>
      </w:r>
    </w:p>
    <w:p w:rsidR="00B91B3C" w:rsidRPr="007B5830" w:rsidRDefault="00B91B3C" w:rsidP="00B91B3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provide UI to display an error message if the student edit their own information which the “surname” is not matched with constraint.</w:t>
      </w:r>
    </w:p>
    <w:p w:rsidR="00B91B3C" w:rsidRPr="007B5830" w:rsidRDefault="00B91B3C" w:rsidP="00B91B3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provide UI to display an error message if the student edit their own information which the “email” is not matched with constraint.</w:t>
      </w:r>
    </w:p>
    <w:p w:rsidR="00B91B3C" w:rsidRPr="007B5830" w:rsidRDefault="00B91B3C" w:rsidP="00B91B3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provide UI to display an error message if the student edit their own information which the “password” is not matched with constraint.</w:t>
      </w:r>
    </w:p>
    <w:p w:rsidR="00B91B3C" w:rsidRPr="007B5830" w:rsidRDefault="00B91B3C" w:rsidP="00B91B3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provide UI to display an error message if the student edit their own information which the “student_id” is not matched with constraint.</w:t>
      </w:r>
    </w:p>
    <w:p w:rsidR="00B91B3C" w:rsidRPr="007B5830" w:rsidRDefault="00B91B3C" w:rsidP="00B91B3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7B5830">
        <w:rPr>
          <w:rFonts w:ascii="Times New Roman" w:eastAsia="SimSun" w:hAnsi="Times New Roman" w:cs="Times New Roman"/>
          <w:sz w:val="24"/>
          <w:szCs w:val="24"/>
        </w:rPr>
        <w:t>System shall provide UI to display an error message if the student edit their own information which the “</w:t>
      </w:r>
      <w:r w:rsidRPr="007B5830">
        <w:rPr>
          <w:rFonts w:ascii="Times New Roman" w:hAnsi="Times New Roman" w:cs="Times New Roman"/>
          <w:sz w:val="24"/>
          <w:szCs w:val="24"/>
        </w:rPr>
        <w:t>Mentor and supervisor code” does not exist in database</w:t>
      </w:r>
      <w:r w:rsidRPr="007B5830">
        <w:rPr>
          <w:rFonts w:ascii="Times New Roman" w:eastAsia="SimSun" w:hAnsi="Times New Roman" w:cs="Times New Roman"/>
          <w:sz w:val="24"/>
          <w:szCs w:val="24"/>
        </w:rPr>
        <w:t>.</w:t>
      </w:r>
    </w:p>
    <w:p w:rsidR="00B91B3C" w:rsidRPr="007B5830" w:rsidRDefault="00B91B3C" w:rsidP="00B91B3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provide UI to display an error message if the student edit their own information which the “company name” is not matched with constraint.</w:t>
      </w:r>
    </w:p>
    <w:p w:rsidR="00B91B3C" w:rsidRPr="007B5830" w:rsidRDefault="00B91B3C" w:rsidP="00B91B3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provide UI to display an error message if the mentor edit their own information which the “name” is not matched with constraint.</w:t>
      </w:r>
    </w:p>
    <w:p w:rsidR="00B91B3C" w:rsidRPr="007B5830" w:rsidRDefault="00B91B3C" w:rsidP="00B91B3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provide UI to display an error message if the mentor edit their own information which the “surname” is not matched with constraint.</w:t>
      </w:r>
    </w:p>
    <w:p w:rsidR="00B91B3C" w:rsidRPr="007B5830" w:rsidRDefault="00B91B3C" w:rsidP="00B91B3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provide UI to display an error message if the mentor edit their own information which the “email” is not matched with constraint.</w:t>
      </w:r>
    </w:p>
    <w:p w:rsidR="00B91B3C" w:rsidRPr="007B5830" w:rsidRDefault="00B91B3C" w:rsidP="00B91B3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provide UI to display an error message if the mentor edit their own information which the “password” is not matched with constraint.</w:t>
      </w:r>
    </w:p>
    <w:p w:rsidR="00B91B3C" w:rsidRPr="007B5830" w:rsidRDefault="00B91B3C" w:rsidP="00B91B3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provide UI to display an error message if the mentor edit their own information which the “company name” is not matched with constraint.</w:t>
      </w:r>
    </w:p>
    <w:p w:rsidR="00B91B3C" w:rsidRPr="007B5830" w:rsidRDefault="00B91B3C" w:rsidP="00B91B3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provide UI to display an error message if the supervisor edit their own information which the “name” is not matched with constraint.</w:t>
      </w:r>
    </w:p>
    <w:p w:rsidR="00B91B3C" w:rsidRPr="007B5830" w:rsidRDefault="00B91B3C" w:rsidP="00B91B3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provide UI to display an error message if the supervisor edit their own information which the “surname” is not matched with constraint.</w:t>
      </w:r>
    </w:p>
    <w:p w:rsidR="00B91B3C" w:rsidRPr="007B5830" w:rsidRDefault="00B91B3C" w:rsidP="00B91B3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provide UI to display an error message if the supervisor edit their own information which the “email” is not matched with constraint.</w:t>
      </w:r>
    </w:p>
    <w:p w:rsidR="00B91B3C" w:rsidRPr="007B5830" w:rsidRDefault="00B91B3C" w:rsidP="00B91B3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provide UI to display an error message if the supervisor edit their own information which the “password” is not matched with constraint.</w:t>
      </w:r>
    </w:p>
    <w:p w:rsidR="00B91B3C" w:rsidRPr="007B5830" w:rsidRDefault="00B91B3C" w:rsidP="00B91B3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provide “add signature” button to add their signature.</w:t>
      </w:r>
    </w:p>
    <w:p w:rsidR="00B91B3C" w:rsidRPr="007B5830" w:rsidRDefault="00B91B3C" w:rsidP="00B91B3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save data to database.</w:t>
      </w:r>
    </w:p>
    <w:p w:rsidR="00B91B3C" w:rsidRPr="007B5830" w:rsidRDefault="00B91B3C" w:rsidP="00B91B3C">
      <w:pPr>
        <w:rPr>
          <w:rFonts w:ascii="Times New Roman" w:hAnsi="Times New Roman" w:cs="Times New Roman"/>
          <w:sz w:val="24"/>
          <w:szCs w:val="24"/>
        </w:rPr>
      </w:pPr>
    </w:p>
    <w:p w:rsidR="00B91B3C" w:rsidRPr="007B5830" w:rsidRDefault="00B91B3C" w:rsidP="00B91B3C">
      <w:pPr>
        <w:spacing w:after="20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b/>
          <w:bCs/>
          <w:sz w:val="24"/>
          <w:szCs w:val="24"/>
        </w:rPr>
        <w:t>URS-03:</w:t>
      </w:r>
      <w:r w:rsidRPr="007B583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41A0A">
        <w:rPr>
          <w:rFonts w:ascii="Times New Roman" w:hAnsi="Times New Roman" w:cs="Times New Roman"/>
          <w:b/>
          <w:bCs/>
          <w:sz w:val="24"/>
          <w:szCs w:val="24"/>
        </w:rPr>
        <w:t>User</w:t>
      </w:r>
      <w:r w:rsidRPr="007B5830">
        <w:rPr>
          <w:rFonts w:ascii="Times New Roman" w:hAnsi="Times New Roman" w:cs="Times New Roman"/>
          <w:b/>
          <w:bCs/>
          <w:sz w:val="24"/>
          <w:szCs w:val="24"/>
        </w:rPr>
        <w:t xml:space="preserve"> can login into the system.</w:t>
      </w:r>
    </w:p>
    <w:p w:rsidR="00B91B3C" w:rsidRPr="007B5830" w:rsidRDefault="00B91B3C" w:rsidP="00B91B3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 xml:space="preserve">System shall provide UI login. </w:t>
      </w:r>
    </w:p>
    <w:p w:rsidR="00B91B3C" w:rsidRPr="007B5830" w:rsidRDefault="00B91B3C" w:rsidP="00B91B3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receive email and password.</w:t>
      </w:r>
    </w:p>
    <w:p w:rsidR="00B91B3C" w:rsidRPr="007B5830" w:rsidRDefault="00B91B3C" w:rsidP="00B91B3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verify email and password.</w:t>
      </w:r>
    </w:p>
    <w:p w:rsidR="00B91B3C" w:rsidRPr="007B5830" w:rsidRDefault="00B91B3C" w:rsidP="00B91B3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provide UI to display the login successful.</w:t>
      </w:r>
    </w:p>
    <w:p w:rsidR="00B91B3C" w:rsidRPr="007B5830" w:rsidRDefault="00B91B3C" w:rsidP="00B91B3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display an error message that email or password are wrong.</w:t>
      </w:r>
    </w:p>
    <w:p w:rsidR="00B91B3C" w:rsidRPr="007B5830" w:rsidRDefault="00B91B3C" w:rsidP="00B91B3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navigates the student to access the student dashboard.</w:t>
      </w:r>
    </w:p>
    <w:p w:rsidR="00B91B3C" w:rsidRPr="007B5830" w:rsidRDefault="00B91B3C" w:rsidP="00B91B3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navigates the mentor to access the mentor dashboard.</w:t>
      </w:r>
    </w:p>
    <w:p w:rsidR="00B91B3C" w:rsidRPr="007B5830" w:rsidRDefault="00B91B3C" w:rsidP="00B91B3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navigate the supervisor to access the supervisor dashboard.</w:t>
      </w:r>
    </w:p>
    <w:p w:rsidR="00B91B3C" w:rsidRPr="007B5830" w:rsidRDefault="00B91B3C" w:rsidP="00B91B3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91B3C" w:rsidRPr="007B5830" w:rsidRDefault="00B91B3C" w:rsidP="00B91B3C">
      <w:pPr>
        <w:spacing w:after="200" w:line="276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5830">
        <w:rPr>
          <w:rFonts w:ascii="Times New Roman" w:hAnsi="Times New Roman" w:cs="Times New Roman"/>
          <w:b/>
          <w:bCs/>
          <w:sz w:val="24"/>
          <w:szCs w:val="24"/>
        </w:rPr>
        <w:t>URS-04:</w:t>
      </w:r>
      <w:r w:rsidRPr="007B583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41A0A">
        <w:rPr>
          <w:rFonts w:ascii="Times New Roman" w:hAnsi="Times New Roman" w:cs="Times New Roman"/>
          <w:b/>
          <w:bCs/>
          <w:sz w:val="24"/>
          <w:szCs w:val="24"/>
        </w:rPr>
        <w:t>User</w:t>
      </w:r>
      <w:r w:rsidRPr="007B5830">
        <w:rPr>
          <w:rFonts w:ascii="Times New Roman" w:hAnsi="Times New Roman" w:cs="Times New Roman"/>
          <w:b/>
          <w:bCs/>
          <w:sz w:val="24"/>
          <w:szCs w:val="24"/>
        </w:rPr>
        <w:t xml:space="preserve"> can logout from the system.</w:t>
      </w:r>
    </w:p>
    <w:p w:rsidR="00B91B3C" w:rsidRPr="007B5830" w:rsidRDefault="00B91B3C" w:rsidP="00B91B3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provide UI to logout.</w:t>
      </w:r>
    </w:p>
    <w:p w:rsidR="00B91B3C" w:rsidRPr="007B5830" w:rsidRDefault="00B91B3C" w:rsidP="00B91B3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display a conformation message.</w:t>
      </w:r>
    </w:p>
    <w:p w:rsidR="00B91B3C" w:rsidRPr="007B5830" w:rsidRDefault="00B91B3C" w:rsidP="00B91B3C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logout from the system.</w:t>
      </w:r>
    </w:p>
    <w:p w:rsidR="00B91B3C" w:rsidRPr="007B5830" w:rsidRDefault="00B91B3C" w:rsidP="00B91B3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provide UI to display that the logout successful.</w:t>
      </w:r>
    </w:p>
    <w:p w:rsidR="00B91B3C" w:rsidRPr="007B5830" w:rsidRDefault="00B91B3C" w:rsidP="00B91B3C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redirect to login page.</w:t>
      </w:r>
    </w:p>
    <w:p w:rsidR="00B91B3C" w:rsidRPr="007B5830" w:rsidRDefault="00B91B3C" w:rsidP="00B91B3C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go back to previous UI.</w:t>
      </w:r>
    </w:p>
    <w:p w:rsidR="00B91B3C" w:rsidRPr="007B5830" w:rsidRDefault="00B91B3C" w:rsidP="00B91B3C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1B3C" w:rsidRPr="007B5830" w:rsidRDefault="00B91B3C" w:rsidP="00B91B3C">
      <w:pPr>
        <w:spacing w:after="200" w:line="276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5830">
        <w:rPr>
          <w:rFonts w:ascii="Times New Roman" w:hAnsi="Times New Roman" w:cs="Times New Roman"/>
          <w:b/>
          <w:bCs/>
          <w:sz w:val="24"/>
          <w:szCs w:val="24"/>
        </w:rPr>
        <w:t>URS-05:</w:t>
      </w:r>
      <w:r w:rsidRPr="007B5830">
        <w:rPr>
          <w:rFonts w:ascii="Times New Roman" w:hAnsi="Times New Roman" w:cs="Times New Roman"/>
          <w:b/>
          <w:bCs/>
          <w:sz w:val="24"/>
          <w:szCs w:val="24"/>
        </w:rPr>
        <w:tab/>
        <w:t>Student can add mentor and supervisor code.</w:t>
      </w:r>
    </w:p>
    <w:p w:rsidR="00B91B3C" w:rsidRPr="007B5830" w:rsidRDefault="00B91B3C" w:rsidP="00B91B3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provide UI to receive a code.</w:t>
      </w:r>
    </w:p>
    <w:p w:rsidR="00B91B3C" w:rsidRPr="007B5830" w:rsidRDefault="00B91B3C" w:rsidP="00B91B3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provide an add button for adding another code.</w:t>
      </w:r>
    </w:p>
    <w:p w:rsidR="00B91B3C" w:rsidRPr="007B5830" w:rsidRDefault="00B91B3C" w:rsidP="00B91B3C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display successful message.</w:t>
      </w:r>
    </w:p>
    <w:p w:rsidR="00B91B3C" w:rsidRPr="007B5830" w:rsidRDefault="00B91B3C" w:rsidP="00B91B3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eastAsia="SimSun" w:hAnsi="Times New Roman" w:cs="Times New Roman"/>
          <w:sz w:val="24"/>
          <w:szCs w:val="24"/>
        </w:rPr>
        <w:t>System go back to previous UI.</w:t>
      </w:r>
    </w:p>
    <w:p w:rsidR="00B91B3C" w:rsidRPr="007B5830" w:rsidRDefault="00B91B3C" w:rsidP="00B91B3C">
      <w:pPr>
        <w:pStyle w:val="ListParagraph"/>
        <w:spacing w:after="200" w:line="276" w:lineRule="auto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91B3C" w:rsidRPr="007B5830" w:rsidRDefault="00B91B3C" w:rsidP="00B91B3C">
      <w:pPr>
        <w:spacing w:after="200" w:line="276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5830">
        <w:rPr>
          <w:rFonts w:ascii="Times New Roman" w:hAnsi="Times New Roman" w:cs="Times New Roman"/>
          <w:b/>
          <w:bCs/>
          <w:sz w:val="24"/>
          <w:szCs w:val="24"/>
        </w:rPr>
        <w:t>URS-06:</w:t>
      </w:r>
      <w:r w:rsidRPr="007B583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41A0A">
        <w:rPr>
          <w:rFonts w:ascii="Times New Roman" w:hAnsi="Times New Roman" w:cs="Times New Roman"/>
          <w:b/>
          <w:bCs/>
          <w:sz w:val="24"/>
          <w:szCs w:val="24"/>
        </w:rPr>
        <w:t>Student</w:t>
      </w:r>
      <w:r w:rsidRPr="007B5830">
        <w:rPr>
          <w:rFonts w:ascii="Times New Roman" w:hAnsi="Times New Roman" w:cs="Times New Roman"/>
          <w:b/>
          <w:bCs/>
          <w:sz w:val="24"/>
          <w:szCs w:val="24"/>
        </w:rPr>
        <w:t xml:space="preserve"> can view tasks overview of a project.</w:t>
      </w:r>
    </w:p>
    <w:p w:rsidR="00B91B3C" w:rsidRPr="007B5830" w:rsidRDefault="00B91B3C" w:rsidP="00B91B3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 xml:space="preserve">System shall connect to database. </w:t>
      </w:r>
    </w:p>
    <w:p w:rsidR="00B91B3C" w:rsidRPr="007B5830" w:rsidRDefault="00B91B3C" w:rsidP="00B91B3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provide UI to display student dashboard.</w:t>
      </w:r>
    </w:p>
    <w:p w:rsidR="00B91B3C" w:rsidRPr="007B5830" w:rsidRDefault="00B91B3C" w:rsidP="00B91B3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provide UI to display projects detail page.</w:t>
      </w:r>
    </w:p>
    <w:p w:rsidR="00B91B3C" w:rsidRPr="007B5830" w:rsidRDefault="00B91B3C" w:rsidP="00B91B3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provide UI to display lists and cards of tasks.</w:t>
      </w:r>
    </w:p>
    <w:p w:rsidR="00B91B3C" w:rsidRPr="007B5830" w:rsidRDefault="00B91B3C" w:rsidP="00B91B3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</w:p>
    <w:p w:rsidR="00B91B3C" w:rsidRPr="007B5830" w:rsidRDefault="00B91B3C" w:rsidP="00B91B3C">
      <w:pPr>
        <w:spacing w:after="200" w:line="276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5830">
        <w:rPr>
          <w:rFonts w:ascii="Times New Roman" w:hAnsi="Times New Roman" w:cs="Times New Roman"/>
          <w:b/>
          <w:bCs/>
          <w:sz w:val="24"/>
          <w:szCs w:val="24"/>
        </w:rPr>
        <w:t>URS-07:</w:t>
      </w:r>
      <w:r w:rsidRPr="007B583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41A0A">
        <w:rPr>
          <w:rFonts w:ascii="Times New Roman" w:hAnsi="Times New Roman" w:cs="Times New Roman"/>
          <w:b/>
          <w:bCs/>
          <w:sz w:val="24"/>
          <w:szCs w:val="24"/>
        </w:rPr>
        <w:t>Student</w:t>
      </w:r>
      <w:r w:rsidRPr="007B5830">
        <w:rPr>
          <w:rFonts w:ascii="Times New Roman" w:hAnsi="Times New Roman" w:cs="Times New Roman"/>
          <w:b/>
          <w:bCs/>
          <w:sz w:val="24"/>
          <w:szCs w:val="24"/>
        </w:rPr>
        <w:t xml:space="preserve"> can view the statistics of tasks.</w:t>
      </w:r>
    </w:p>
    <w:p w:rsidR="00B91B3C" w:rsidRPr="007B5830" w:rsidRDefault="00B91B3C" w:rsidP="00B91B3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 xml:space="preserve">System shall connect to database. </w:t>
      </w:r>
    </w:p>
    <w:p w:rsidR="00B91B3C" w:rsidRPr="007B5830" w:rsidRDefault="00B91B3C" w:rsidP="00B91B3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provide UI to display student dashboard.</w:t>
      </w:r>
    </w:p>
    <w:p w:rsidR="00B91B3C" w:rsidRPr="007B5830" w:rsidRDefault="00B91B3C" w:rsidP="00B91B3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provide UI to display the statistics of tasks.</w:t>
      </w:r>
    </w:p>
    <w:p w:rsidR="00B91B3C" w:rsidRPr="007B5830" w:rsidRDefault="00B91B3C" w:rsidP="00B91B3C">
      <w:pPr>
        <w:rPr>
          <w:rFonts w:ascii="Times New Roman" w:hAnsi="Times New Roman" w:cs="Times New Roman"/>
          <w:sz w:val="24"/>
          <w:szCs w:val="24"/>
        </w:rPr>
      </w:pPr>
    </w:p>
    <w:p w:rsidR="00B91B3C" w:rsidRPr="007B5830" w:rsidRDefault="00B91B3C" w:rsidP="00B91B3C">
      <w:pPr>
        <w:spacing w:after="200" w:line="276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5830">
        <w:rPr>
          <w:rFonts w:ascii="Times New Roman" w:hAnsi="Times New Roman" w:cs="Times New Roman"/>
          <w:b/>
          <w:bCs/>
          <w:sz w:val="24"/>
          <w:szCs w:val="24"/>
        </w:rPr>
        <w:t>URS-08:</w:t>
      </w:r>
      <w:r w:rsidRPr="007B583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41A0A">
        <w:rPr>
          <w:rFonts w:ascii="Times New Roman" w:hAnsi="Times New Roman" w:cs="Times New Roman"/>
          <w:b/>
          <w:bCs/>
          <w:sz w:val="24"/>
          <w:szCs w:val="24"/>
        </w:rPr>
        <w:t>Student</w:t>
      </w:r>
      <w:r w:rsidRPr="007B5830">
        <w:rPr>
          <w:rFonts w:ascii="Times New Roman" w:hAnsi="Times New Roman" w:cs="Times New Roman"/>
          <w:b/>
          <w:bCs/>
          <w:sz w:val="24"/>
          <w:szCs w:val="24"/>
        </w:rPr>
        <w:t xml:space="preserve"> can add a project.</w:t>
      </w:r>
    </w:p>
    <w:p w:rsidR="00B91B3C" w:rsidRPr="007B5830" w:rsidRDefault="00B91B3C" w:rsidP="00B91B3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 xml:space="preserve">System shall connect to database. </w:t>
      </w:r>
    </w:p>
    <w:p w:rsidR="00B91B3C" w:rsidRPr="007B5830" w:rsidRDefault="00B91B3C" w:rsidP="00B91B3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provide UI to display student dashboard.</w:t>
      </w:r>
    </w:p>
    <w:p w:rsidR="00B91B3C" w:rsidRPr="007B5830" w:rsidRDefault="00B91B3C" w:rsidP="00B91B3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provide “create new project” button.</w:t>
      </w:r>
    </w:p>
    <w:p w:rsidR="00B91B3C" w:rsidRPr="007B5830" w:rsidRDefault="00B91B3C" w:rsidP="00B91B3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provide UI which receive project name, project description, and due date.</w:t>
      </w:r>
    </w:p>
    <w:p w:rsidR="00B91B3C" w:rsidRPr="007B5830" w:rsidRDefault="00B91B3C" w:rsidP="00B91B3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display a successful message “A new project is created.”</w:t>
      </w:r>
    </w:p>
    <w:p w:rsidR="00B91B3C" w:rsidRPr="007B5830" w:rsidRDefault="00B91B3C" w:rsidP="00B91B3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display an error message “Invalid input data. Please recheck it again ”</w:t>
      </w:r>
    </w:p>
    <w:p w:rsidR="00B91B3C" w:rsidRPr="007B5830" w:rsidRDefault="00B91B3C" w:rsidP="00B91B3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redirect to create a new project detail page with the previous input data.</w:t>
      </w:r>
    </w:p>
    <w:p w:rsidR="00B91B3C" w:rsidRPr="007B5830" w:rsidRDefault="00B91B3C" w:rsidP="00B91B3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redirect to previous page.</w:t>
      </w:r>
    </w:p>
    <w:p w:rsidR="00B91B3C" w:rsidRPr="007B5830" w:rsidRDefault="00B91B3C" w:rsidP="00B91B3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save data to database.</w:t>
      </w:r>
    </w:p>
    <w:p w:rsidR="00B91B3C" w:rsidRPr="007B5830" w:rsidRDefault="00B91B3C" w:rsidP="00B91B3C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91B3C" w:rsidRPr="007B5830" w:rsidRDefault="00B91B3C" w:rsidP="00B91B3C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91B3C" w:rsidRPr="007B5830" w:rsidRDefault="00B91B3C" w:rsidP="00B91B3C">
      <w:pPr>
        <w:spacing w:after="20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b/>
          <w:bCs/>
          <w:sz w:val="24"/>
          <w:szCs w:val="24"/>
        </w:rPr>
        <w:t>URS-09:</w:t>
      </w:r>
      <w:r w:rsidRPr="007B583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41A0A">
        <w:rPr>
          <w:rFonts w:ascii="Times New Roman" w:hAnsi="Times New Roman" w:cs="Times New Roman"/>
          <w:b/>
          <w:bCs/>
          <w:sz w:val="24"/>
          <w:szCs w:val="24"/>
        </w:rPr>
        <w:t>Student</w:t>
      </w:r>
      <w:r w:rsidRPr="007B5830">
        <w:rPr>
          <w:rFonts w:ascii="Times New Roman" w:hAnsi="Times New Roman" w:cs="Times New Roman"/>
          <w:b/>
          <w:bCs/>
          <w:sz w:val="24"/>
          <w:szCs w:val="24"/>
        </w:rPr>
        <w:t xml:space="preserve"> can delete a project</w:t>
      </w:r>
      <w:r w:rsidRPr="007B5830">
        <w:rPr>
          <w:rFonts w:ascii="Times New Roman" w:hAnsi="Times New Roman" w:cs="Times New Roman"/>
          <w:sz w:val="24"/>
          <w:szCs w:val="24"/>
        </w:rPr>
        <w:t>.</w:t>
      </w:r>
    </w:p>
    <w:p w:rsidR="00B91B3C" w:rsidRPr="007B5830" w:rsidRDefault="00B91B3C" w:rsidP="00B91B3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 xml:space="preserve">System shall connect to database. </w:t>
      </w:r>
    </w:p>
    <w:p w:rsidR="00B91B3C" w:rsidRPr="007B5830" w:rsidRDefault="00B91B3C" w:rsidP="00B91B3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provide UI to display student’s dashboard.</w:t>
      </w:r>
    </w:p>
    <w:p w:rsidR="00B91B3C" w:rsidRPr="007B5830" w:rsidRDefault="00B91B3C" w:rsidP="00B91B3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provide UI to display the project detail page.</w:t>
      </w:r>
    </w:p>
    <w:p w:rsidR="00B91B3C" w:rsidRPr="007B5830" w:rsidRDefault="00B91B3C" w:rsidP="00B91B3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provide delete button interface for deleting a project.</w:t>
      </w:r>
    </w:p>
    <w:p w:rsidR="00B91B3C" w:rsidRPr="007B5830" w:rsidRDefault="00B91B3C" w:rsidP="00B91B3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display a confirmation message “Are you sure to delete this project?” with “yes” and “no” button.</w:t>
      </w:r>
    </w:p>
    <w:p w:rsidR="00B91B3C" w:rsidRPr="007B5830" w:rsidRDefault="00B91B3C" w:rsidP="00B91B3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delete a project in database.</w:t>
      </w:r>
    </w:p>
    <w:p w:rsidR="00B91B3C" w:rsidRPr="007B5830" w:rsidRDefault="00B91B3C" w:rsidP="00B91B3C">
      <w:pPr>
        <w:pStyle w:val="ListParagraph"/>
        <w:spacing w:after="20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91B3C" w:rsidRPr="007B5830" w:rsidRDefault="00B91B3C" w:rsidP="00B91B3C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1B3C" w:rsidRPr="007B5830" w:rsidRDefault="00B91B3C" w:rsidP="00B91B3C">
      <w:pPr>
        <w:spacing w:after="20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b/>
          <w:bCs/>
          <w:sz w:val="24"/>
          <w:szCs w:val="24"/>
        </w:rPr>
        <w:t>URS-10:</w:t>
      </w:r>
      <w:r w:rsidRPr="007B583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41A0A">
        <w:rPr>
          <w:rFonts w:ascii="Times New Roman" w:hAnsi="Times New Roman" w:cs="Times New Roman"/>
          <w:b/>
          <w:bCs/>
          <w:sz w:val="24"/>
          <w:szCs w:val="24"/>
        </w:rPr>
        <w:t>Student</w:t>
      </w:r>
      <w:r w:rsidRPr="007B5830">
        <w:rPr>
          <w:rFonts w:ascii="Times New Roman" w:hAnsi="Times New Roman" w:cs="Times New Roman"/>
          <w:b/>
          <w:bCs/>
          <w:sz w:val="24"/>
          <w:szCs w:val="24"/>
        </w:rPr>
        <w:t xml:space="preserve"> can add tasks of a project.</w:t>
      </w:r>
    </w:p>
    <w:p w:rsidR="00B91B3C" w:rsidRPr="007B5830" w:rsidRDefault="00B91B3C" w:rsidP="00B91B3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 xml:space="preserve">System shall connect to database. </w:t>
      </w:r>
    </w:p>
    <w:p w:rsidR="00B91B3C" w:rsidRPr="007B5830" w:rsidRDefault="00B91B3C" w:rsidP="00B91B3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provide UI to display student dashboard.</w:t>
      </w:r>
    </w:p>
    <w:p w:rsidR="00B91B3C" w:rsidRPr="007B5830" w:rsidRDefault="00B91B3C" w:rsidP="00B91B3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provide UI to display the project detail page.</w:t>
      </w:r>
    </w:p>
    <w:p w:rsidR="00B91B3C" w:rsidRPr="007B5830" w:rsidRDefault="00B91B3C" w:rsidP="00B91B3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provide UI which receive tasks name, task description, and task due date, submit button, and cancel button.</w:t>
      </w:r>
    </w:p>
    <w:p w:rsidR="00B91B3C" w:rsidRPr="007B5830" w:rsidRDefault="00B91B3C" w:rsidP="00B91B3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validate input data with constraint.</w:t>
      </w:r>
    </w:p>
    <w:p w:rsidR="00B91B3C" w:rsidRPr="007B5830" w:rsidRDefault="00B91B3C" w:rsidP="00B91B3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ow a successful message “A new task is created.”</w:t>
      </w:r>
    </w:p>
    <w:p w:rsidR="00B91B3C" w:rsidRPr="007B5830" w:rsidRDefault="00B91B3C" w:rsidP="00B91B3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display an error message “Invalid input data. Please recheck it again”.</w:t>
      </w:r>
    </w:p>
    <w:p w:rsidR="00B91B3C" w:rsidRPr="007B5830" w:rsidRDefault="00B91B3C" w:rsidP="00B91B3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save data to database.</w:t>
      </w:r>
    </w:p>
    <w:p w:rsidR="00B91B3C" w:rsidRPr="007B5830" w:rsidRDefault="00B91B3C" w:rsidP="00B91B3C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1B3C" w:rsidRPr="007B5830" w:rsidRDefault="00B91B3C" w:rsidP="00B91B3C">
      <w:pPr>
        <w:spacing w:after="200" w:line="276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5830">
        <w:rPr>
          <w:rFonts w:ascii="Times New Roman" w:hAnsi="Times New Roman" w:cs="Times New Roman"/>
          <w:b/>
          <w:bCs/>
          <w:sz w:val="24"/>
          <w:szCs w:val="24"/>
        </w:rPr>
        <w:t>URS-11:</w:t>
      </w:r>
      <w:r w:rsidRPr="007B583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41A0A">
        <w:rPr>
          <w:rFonts w:ascii="Times New Roman" w:hAnsi="Times New Roman" w:cs="Times New Roman"/>
          <w:b/>
          <w:bCs/>
          <w:sz w:val="24"/>
          <w:szCs w:val="24"/>
        </w:rPr>
        <w:t>Student</w:t>
      </w:r>
      <w:r w:rsidRPr="007B5830">
        <w:rPr>
          <w:rFonts w:ascii="Times New Roman" w:hAnsi="Times New Roman" w:cs="Times New Roman"/>
          <w:b/>
          <w:bCs/>
          <w:sz w:val="24"/>
          <w:szCs w:val="24"/>
        </w:rPr>
        <w:t xml:space="preserve"> can edit tasks of a project.</w:t>
      </w:r>
    </w:p>
    <w:p w:rsidR="00B91B3C" w:rsidRPr="007B5830" w:rsidRDefault="00B91B3C" w:rsidP="00B91B3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provide UI to display student dashboard.</w:t>
      </w:r>
    </w:p>
    <w:p w:rsidR="00B91B3C" w:rsidRPr="007B5830" w:rsidRDefault="00B91B3C" w:rsidP="00B91B3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provide UI to display the project detail page.</w:t>
      </w:r>
    </w:p>
    <w:p w:rsidR="00B91B3C" w:rsidRPr="007B5830" w:rsidRDefault="00B91B3C" w:rsidP="00B91B3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provide UI to display lists and cards of tasks.</w:t>
      </w:r>
    </w:p>
    <w:p w:rsidR="00B91B3C" w:rsidRPr="007B5830" w:rsidRDefault="00B91B3C" w:rsidP="00B91B3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provide UI which receive tasks name, task description, and task due date.</w:t>
      </w:r>
    </w:p>
    <w:p w:rsidR="00B91B3C" w:rsidRPr="007B5830" w:rsidRDefault="00B91B3C" w:rsidP="00B91B3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save data to database.</w:t>
      </w:r>
    </w:p>
    <w:p w:rsidR="00B91B3C" w:rsidRPr="007B5830" w:rsidRDefault="00B91B3C" w:rsidP="00B91B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91B3C" w:rsidRPr="007B5830" w:rsidRDefault="00B91B3C" w:rsidP="00B91B3C">
      <w:pPr>
        <w:spacing w:after="200" w:line="276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5830">
        <w:rPr>
          <w:rFonts w:ascii="Times New Roman" w:hAnsi="Times New Roman" w:cs="Times New Roman"/>
          <w:b/>
          <w:bCs/>
          <w:sz w:val="24"/>
          <w:szCs w:val="24"/>
        </w:rPr>
        <w:t>URS-12:</w:t>
      </w:r>
      <w:r w:rsidRPr="007B583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41A0A">
        <w:rPr>
          <w:rFonts w:ascii="Times New Roman" w:hAnsi="Times New Roman" w:cs="Times New Roman"/>
          <w:b/>
          <w:bCs/>
          <w:sz w:val="24"/>
          <w:szCs w:val="24"/>
        </w:rPr>
        <w:t>Student</w:t>
      </w:r>
      <w:r w:rsidRPr="007B5830">
        <w:rPr>
          <w:rFonts w:ascii="Times New Roman" w:hAnsi="Times New Roman" w:cs="Times New Roman"/>
          <w:b/>
          <w:bCs/>
          <w:sz w:val="24"/>
          <w:szCs w:val="24"/>
        </w:rPr>
        <w:t xml:space="preserve"> can delete tasks of a project.</w:t>
      </w:r>
    </w:p>
    <w:p w:rsidR="00B91B3C" w:rsidRPr="007B5830" w:rsidRDefault="00B91B3C" w:rsidP="00B91B3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 xml:space="preserve">System shall connect to database. </w:t>
      </w:r>
    </w:p>
    <w:p w:rsidR="00B91B3C" w:rsidRPr="007B5830" w:rsidRDefault="00B91B3C" w:rsidP="00B91B3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provide UI to display student dashboard.</w:t>
      </w:r>
    </w:p>
    <w:p w:rsidR="00B91B3C" w:rsidRPr="007B5830" w:rsidRDefault="00B91B3C" w:rsidP="00B91B3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provide UI to display the project detail page.</w:t>
      </w:r>
    </w:p>
    <w:p w:rsidR="00B91B3C" w:rsidRPr="007B5830" w:rsidRDefault="00B91B3C" w:rsidP="00B91B3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provide UI to display lists and cards of tasks.</w:t>
      </w:r>
    </w:p>
    <w:p w:rsidR="00B91B3C" w:rsidRPr="007B5830" w:rsidRDefault="00B91B3C" w:rsidP="00B91B3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 xml:space="preserve">System shall provide a button to delete a task. </w:t>
      </w:r>
    </w:p>
    <w:p w:rsidR="00B91B3C" w:rsidRPr="007B5830" w:rsidRDefault="00B91B3C" w:rsidP="00B91B3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provide a delete conformation message.</w:t>
      </w:r>
    </w:p>
    <w:p w:rsidR="00B91B3C" w:rsidRPr="007B5830" w:rsidRDefault="00B91B3C" w:rsidP="00B91B3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save data to database.</w:t>
      </w:r>
    </w:p>
    <w:p w:rsidR="00B91B3C" w:rsidRPr="007B5830" w:rsidRDefault="00B91B3C" w:rsidP="00B91B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91B3C" w:rsidRPr="007B5830" w:rsidRDefault="00B91B3C" w:rsidP="00B91B3C">
      <w:pPr>
        <w:spacing w:after="200" w:line="276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5830">
        <w:rPr>
          <w:rFonts w:ascii="Times New Roman" w:hAnsi="Times New Roman" w:cs="Times New Roman"/>
          <w:b/>
          <w:bCs/>
          <w:sz w:val="24"/>
          <w:szCs w:val="24"/>
        </w:rPr>
        <w:t>URS-13:</w:t>
      </w:r>
      <w:r w:rsidRPr="007B583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41A0A">
        <w:rPr>
          <w:rFonts w:ascii="Times New Roman" w:hAnsi="Times New Roman" w:cs="Times New Roman"/>
          <w:b/>
          <w:bCs/>
          <w:sz w:val="24"/>
          <w:szCs w:val="24"/>
        </w:rPr>
        <w:t>Student</w:t>
      </w:r>
      <w:r w:rsidRPr="007B5830">
        <w:rPr>
          <w:rFonts w:ascii="Times New Roman" w:hAnsi="Times New Roman" w:cs="Times New Roman"/>
          <w:b/>
          <w:bCs/>
          <w:sz w:val="24"/>
          <w:szCs w:val="24"/>
        </w:rPr>
        <w:t xml:space="preserve"> can move tasks of a project.</w:t>
      </w:r>
    </w:p>
    <w:p w:rsidR="00B91B3C" w:rsidRPr="007B5830" w:rsidRDefault="00B91B3C" w:rsidP="00B91B3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provide UI to display student dashboard.</w:t>
      </w:r>
    </w:p>
    <w:p w:rsidR="00B91B3C" w:rsidRPr="007B5830" w:rsidRDefault="00B91B3C" w:rsidP="00B91B3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provide UI to display the project detail page.</w:t>
      </w:r>
    </w:p>
    <w:p w:rsidR="00B91B3C" w:rsidRPr="007B5830" w:rsidRDefault="00B91B3C" w:rsidP="00B91B3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provide UI to display lists and cards of tasks.</w:t>
      </w:r>
    </w:p>
    <w:p w:rsidR="00B91B3C" w:rsidRPr="007B5830" w:rsidRDefault="00B91B3C" w:rsidP="00B91B3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 xml:space="preserve">System shall provide a task card to drag and drop a task. </w:t>
      </w:r>
    </w:p>
    <w:p w:rsidR="00B91B3C" w:rsidRPr="007B5830" w:rsidRDefault="00B91B3C" w:rsidP="00B91B3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display the task in another card column</w:t>
      </w:r>
    </w:p>
    <w:p w:rsidR="00B91B3C" w:rsidRPr="007B5830" w:rsidRDefault="00B91B3C" w:rsidP="00B91B3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provide a forbidden mouse-cursor while dragging.</w:t>
      </w:r>
    </w:p>
    <w:p w:rsidR="00B91B3C" w:rsidRPr="007B5830" w:rsidRDefault="00B91B3C" w:rsidP="00B91B3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provide a conformation message “Do you want to move this task?”.</w:t>
      </w:r>
    </w:p>
    <w:p w:rsidR="00B91B3C" w:rsidRPr="007B5830" w:rsidRDefault="00B91B3C" w:rsidP="00B91B3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display a successful message “Move a task success”</w:t>
      </w:r>
    </w:p>
    <w:p w:rsidR="00B91B3C" w:rsidRPr="007B5830" w:rsidRDefault="00B91B3C" w:rsidP="00B91B3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provide an error message if the move destination is not match with constraints “You cannot move this task to (destination path)”.</w:t>
      </w:r>
    </w:p>
    <w:p w:rsidR="00B91B3C" w:rsidRPr="007B5830" w:rsidRDefault="00B91B3C" w:rsidP="00B91B3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save data to database.</w:t>
      </w:r>
    </w:p>
    <w:p w:rsidR="00B91B3C" w:rsidRPr="007B5830" w:rsidRDefault="00B91B3C" w:rsidP="00B91B3C">
      <w:pPr>
        <w:spacing w:after="20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91B3C" w:rsidRPr="007B5830" w:rsidRDefault="00B91B3C" w:rsidP="00B91B3C">
      <w:pPr>
        <w:spacing w:after="200" w:line="276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5830">
        <w:rPr>
          <w:rFonts w:ascii="Times New Roman" w:hAnsi="Times New Roman" w:cs="Times New Roman"/>
          <w:b/>
          <w:bCs/>
          <w:sz w:val="24"/>
          <w:szCs w:val="24"/>
        </w:rPr>
        <w:t>URS-14:</w:t>
      </w:r>
      <w:r w:rsidRPr="007B5830">
        <w:rPr>
          <w:rFonts w:ascii="Times New Roman" w:hAnsi="Times New Roman" w:cs="Times New Roman"/>
          <w:b/>
          <w:bCs/>
          <w:sz w:val="24"/>
          <w:szCs w:val="24"/>
        </w:rPr>
        <w:tab/>
        <w:t>Student can view comments from Mentor and Supervisor.</w:t>
      </w:r>
    </w:p>
    <w:p w:rsidR="00B91B3C" w:rsidRPr="007B5830" w:rsidRDefault="00B91B3C" w:rsidP="00B91B3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 xml:space="preserve">System shall connect to database. </w:t>
      </w:r>
    </w:p>
    <w:p w:rsidR="00B91B3C" w:rsidRPr="007B5830" w:rsidRDefault="00B91B3C" w:rsidP="00B91B3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provide UI to display a comment of mentor and supervisor in each task.</w:t>
      </w:r>
    </w:p>
    <w:p w:rsidR="00B91B3C" w:rsidRPr="007B5830" w:rsidRDefault="00B91B3C" w:rsidP="00B91B3C">
      <w:pPr>
        <w:rPr>
          <w:rFonts w:ascii="Times New Roman" w:hAnsi="Times New Roman" w:cs="Times New Roman"/>
          <w:sz w:val="24"/>
          <w:szCs w:val="24"/>
        </w:rPr>
      </w:pPr>
    </w:p>
    <w:p w:rsidR="00B91B3C" w:rsidRPr="007B5830" w:rsidRDefault="00B91B3C" w:rsidP="00B91B3C">
      <w:pPr>
        <w:spacing w:after="200" w:line="276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5830">
        <w:rPr>
          <w:rFonts w:ascii="Times New Roman" w:hAnsi="Times New Roman" w:cs="Times New Roman"/>
          <w:b/>
          <w:bCs/>
          <w:sz w:val="24"/>
          <w:szCs w:val="24"/>
        </w:rPr>
        <w:t>URS-15:</w:t>
      </w:r>
      <w:r w:rsidRPr="007B583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41A0A">
        <w:rPr>
          <w:rFonts w:ascii="Times New Roman" w:hAnsi="Times New Roman" w:cs="Times New Roman"/>
          <w:b/>
          <w:bCs/>
          <w:sz w:val="24"/>
          <w:szCs w:val="24"/>
        </w:rPr>
        <w:t>Student</w:t>
      </w:r>
      <w:r w:rsidRPr="007B5830">
        <w:rPr>
          <w:rFonts w:ascii="Times New Roman" w:hAnsi="Times New Roman" w:cs="Times New Roman"/>
          <w:b/>
          <w:bCs/>
          <w:sz w:val="24"/>
          <w:szCs w:val="24"/>
        </w:rPr>
        <w:t xml:space="preserve"> can add a comment.</w:t>
      </w:r>
    </w:p>
    <w:p w:rsidR="00B91B3C" w:rsidRPr="007B5830" w:rsidRDefault="00B91B3C" w:rsidP="00B91B3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provide a add comment button for adding comments of mentor and supervisor.</w:t>
      </w:r>
    </w:p>
    <w:p w:rsidR="00B91B3C" w:rsidRPr="007B5830" w:rsidRDefault="00B91B3C" w:rsidP="00B91B3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provide a submit button for saving data.</w:t>
      </w:r>
    </w:p>
    <w:p w:rsidR="00B91B3C" w:rsidRPr="007B5830" w:rsidRDefault="00B91B3C" w:rsidP="00B91B3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display a successful message “comment is added.”</w:t>
      </w:r>
    </w:p>
    <w:p w:rsidR="00B91B3C" w:rsidRPr="007B5830" w:rsidRDefault="00B91B3C" w:rsidP="00B91B3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save data to database.</w:t>
      </w:r>
    </w:p>
    <w:p w:rsidR="00B91B3C" w:rsidRPr="007B5830" w:rsidRDefault="00B91B3C" w:rsidP="00B91B3C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1B3C" w:rsidRPr="007B5830" w:rsidRDefault="00B91B3C" w:rsidP="00B91B3C">
      <w:pPr>
        <w:spacing w:after="200" w:line="276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5830">
        <w:rPr>
          <w:rFonts w:ascii="Times New Roman" w:hAnsi="Times New Roman" w:cs="Times New Roman"/>
          <w:b/>
          <w:bCs/>
          <w:sz w:val="24"/>
          <w:szCs w:val="24"/>
        </w:rPr>
        <w:t>URS-16:</w:t>
      </w:r>
      <w:r w:rsidRPr="007B5830">
        <w:rPr>
          <w:rFonts w:ascii="Times New Roman" w:hAnsi="Times New Roman" w:cs="Times New Roman"/>
          <w:b/>
          <w:bCs/>
          <w:sz w:val="24"/>
          <w:szCs w:val="24"/>
        </w:rPr>
        <w:tab/>
        <w:t>Student can delete their own comment.</w:t>
      </w:r>
    </w:p>
    <w:p w:rsidR="00B91B3C" w:rsidRPr="007B5830" w:rsidRDefault="00B91B3C" w:rsidP="00B91B3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provide a delete comment button.</w:t>
      </w:r>
    </w:p>
    <w:p w:rsidR="00B91B3C" w:rsidRPr="007B5830" w:rsidRDefault="00B91B3C" w:rsidP="00B91B3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display a confirmation message “Do you want to delete this comment?”</w:t>
      </w:r>
    </w:p>
    <w:p w:rsidR="00B91B3C" w:rsidRPr="007B5830" w:rsidRDefault="00B91B3C" w:rsidP="00B91B3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provide a cancel button.</w:t>
      </w:r>
    </w:p>
    <w:p w:rsidR="00B91B3C" w:rsidRPr="007B5830" w:rsidRDefault="00B91B3C" w:rsidP="00B91B3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cancel to delete a comment.</w:t>
      </w:r>
    </w:p>
    <w:p w:rsidR="00B91B3C" w:rsidRPr="007B5830" w:rsidRDefault="00B91B3C" w:rsidP="00B91B3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display a successful message “Comment is deleted.”.</w:t>
      </w:r>
    </w:p>
    <w:p w:rsidR="00B91B3C" w:rsidRPr="007B5830" w:rsidRDefault="00B91B3C" w:rsidP="00B91B3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save data to database.</w:t>
      </w:r>
    </w:p>
    <w:p w:rsidR="00B91B3C" w:rsidRPr="007B5830" w:rsidRDefault="00B91B3C" w:rsidP="00B91B3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91B3C" w:rsidRPr="007B5830" w:rsidRDefault="00B91B3C" w:rsidP="00B91B3C">
      <w:pPr>
        <w:spacing w:after="200" w:line="276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5830">
        <w:rPr>
          <w:rFonts w:ascii="Times New Roman" w:hAnsi="Times New Roman" w:cs="Times New Roman"/>
          <w:b/>
          <w:bCs/>
          <w:sz w:val="24"/>
          <w:szCs w:val="24"/>
        </w:rPr>
        <w:t>URS-17:</w:t>
      </w:r>
      <w:r w:rsidRPr="007B583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41A0A">
        <w:rPr>
          <w:rFonts w:ascii="Times New Roman" w:hAnsi="Times New Roman" w:cs="Times New Roman"/>
          <w:b/>
          <w:bCs/>
          <w:sz w:val="24"/>
          <w:szCs w:val="24"/>
        </w:rPr>
        <w:t>Mentor</w:t>
      </w:r>
      <w:r w:rsidRPr="007B5830">
        <w:rPr>
          <w:rFonts w:ascii="Times New Roman" w:hAnsi="Times New Roman" w:cs="Times New Roman"/>
          <w:b/>
          <w:bCs/>
          <w:sz w:val="24"/>
          <w:szCs w:val="24"/>
        </w:rPr>
        <w:t xml:space="preserve"> and Supervisor can view tasks of a student’s project.</w:t>
      </w:r>
    </w:p>
    <w:p w:rsidR="00B91B3C" w:rsidRPr="007B5830" w:rsidRDefault="00B91B3C" w:rsidP="00B91B3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 xml:space="preserve">System shall connect to database. </w:t>
      </w:r>
    </w:p>
    <w:p w:rsidR="00B91B3C" w:rsidRPr="007B5830" w:rsidRDefault="00B91B3C" w:rsidP="00B91B3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lastRenderedPageBreak/>
        <w:t xml:space="preserve">System shall provide UI to display tasks of </w:t>
      </w:r>
      <w:r w:rsidR="00041A0A">
        <w:rPr>
          <w:rFonts w:ascii="Times New Roman" w:hAnsi="Times New Roman" w:cs="Times New Roman"/>
          <w:sz w:val="24"/>
          <w:szCs w:val="24"/>
        </w:rPr>
        <w:t>student</w:t>
      </w:r>
      <w:r w:rsidRPr="007B5830">
        <w:rPr>
          <w:rFonts w:ascii="Times New Roman" w:hAnsi="Times New Roman" w:cs="Times New Roman"/>
          <w:sz w:val="24"/>
          <w:szCs w:val="24"/>
        </w:rPr>
        <w:t xml:space="preserve"> who add registration code of mentor and supervisor.</w:t>
      </w:r>
    </w:p>
    <w:p w:rsidR="00B91B3C" w:rsidRPr="007B5830" w:rsidRDefault="00B91B3C" w:rsidP="00B91B3C">
      <w:pPr>
        <w:spacing w:after="200"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91B3C" w:rsidRPr="007B5830" w:rsidRDefault="00B91B3C" w:rsidP="00B91B3C">
      <w:pPr>
        <w:spacing w:after="20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b/>
          <w:bCs/>
          <w:sz w:val="24"/>
          <w:szCs w:val="24"/>
        </w:rPr>
        <w:t>URS-18:</w:t>
      </w:r>
      <w:r w:rsidRPr="007B583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41A0A">
        <w:rPr>
          <w:rFonts w:ascii="Times New Roman" w:hAnsi="Times New Roman" w:cs="Times New Roman"/>
          <w:b/>
          <w:bCs/>
          <w:sz w:val="24"/>
          <w:szCs w:val="24"/>
        </w:rPr>
        <w:t>Mentor</w:t>
      </w:r>
      <w:r w:rsidRPr="007B5830">
        <w:rPr>
          <w:rFonts w:ascii="Times New Roman" w:hAnsi="Times New Roman" w:cs="Times New Roman"/>
          <w:b/>
          <w:bCs/>
          <w:sz w:val="24"/>
          <w:szCs w:val="24"/>
        </w:rPr>
        <w:t xml:space="preserve"> and Supervisor can view the statistics of tasks.</w:t>
      </w:r>
    </w:p>
    <w:p w:rsidR="00B91B3C" w:rsidRPr="007B5830" w:rsidRDefault="00B91B3C" w:rsidP="00B91B3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 xml:space="preserve">System shall connect to database. </w:t>
      </w:r>
    </w:p>
    <w:p w:rsidR="00B91B3C" w:rsidRPr="007B5830" w:rsidRDefault="00B91B3C" w:rsidP="00B91B3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 xml:space="preserve">System shall provide UI to display list of </w:t>
      </w:r>
      <w:r w:rsidR="00041A0A">
        <w:rPr>
          <w:rFonts w:ascii="Times New Roman" w:hAnsi="Times New Roman" w:cs="Times New Roman"/>
          <w:sz w:val="24"/>
          <w:szCs w:val="24"/>
        </w:rPr>
        <w:t>student</w:t>
      </w:r>
      <w:r w:rsidRPr="007B5830">
        <w:rPr>
          <w:rFonts w:ascii="Times New Roman" w:hAnsi="Times New Roman" w:cs="Times New Roman"/>
          <w:sz w:val="24"/>
          <w:szCs w:val="24"/>
        </w:rPr>
        <w:t>.</w:t>
      </w:r>
    </w:p>
    <w:p w:rsidR="00B91B3C" w:rsidRPr="007B5830" w:rsidRDefault="00B91B3C" w:rsidP="00B91B3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provide UI to display specific student’s dash board.</w:t>
      </w:r>
    </w:p>
    <w:p w:rsidR="00B91B3C" w:rsidRPr="007B5830" w:rsidRDefault="00B91B3C" w:rsidP="00B91B3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provide UI to display statistics of student’s tasks.</w:t>
      </w:r>
    </w:p>
    <w:p w:rsidR="00B91B3C" w:rsidRPr="007B5830" w:rsidRDefault="00B91B3C" w:rsidP="00B91B3C">
      <w:pPr>
        <w:spacing w:after="200"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91B3C" w:rsidRPr="007B5830" w:rsidRDefault="00B91B3C" w:rsidP="00B91B3C">
      <w:pPr>
        <w:spacing w:after="200"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5830">
        <w:rPr>
          <w:rFonts w:ascii="Times New Roman" w:hAnsi="Times New Roman" w:cs="Times New Roman"/>
          <w:b/>
          <w:bCs/>
          <w:sz w:val="24"/>
          <w:szCs w:val="24"/>
        </w:rPr>
        <w:t xml:space="preserve">URS-19: </w:t>
      </w:r>
      <w:r w:rsidRPr="007B5830">
        <w:rPr>
          <w:rFonts w:ascii="Times New Roman" w:hAnsi="Times New Roman" w:cs="Times New Roman"/>
          <w:b/>
          <w:bCs/>
          <w:sz w:val="24"/>
          <w:szCs w:val="24"/>
        </w:rPr>
        <w:tab/>
        <w:t>Mentor can view comments in student’s report.</w:t>
      </w:r>
    </w:p>
    <w:p w:rsidR="00B91B3C" w:rsidRPr="007B5830" w:rsidRDefault="00B91B3C" w:rsidP="00B91B3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 xml:space="preserve">System shall connect to database. </w:t>
      </w:r>
    </w:p>
    <w:p w:rsidR="00B91B3C" w:rsidRPr="007B5830" w:rsidRDefault="00B91B3C" w:rsidP="00B91B3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provide “show report” button to display a student’s weekly report.</w:t>
      </w:r>
    </w:p>
    <w:p w:rsidR="00B91B3C" w:rsidRPr="007B5830" w:rsidRDefault="00B91B3C" w:rsidP="00B91B3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provide UI to display a student’s weekly report.</w:t>
      </w:r>
    </w:p>
    <w:p w:rsidR="00B91B3C" w:rsidRPr="007B5830" w:rsidRDefault="00B91B3C" w:rsidP="00B91B3C">
      <w:pPr>
        <w:spacing w:after="200"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91B3C" w:rsidRPr="007B5830" w:rsidRDefault="00B91B3C" w:rsidP="00B91B3C">
      <w:pPr>
        <w:spacing w:after="200" w:line="276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5830">
        <w:rPr>
          <w:rFonts w:ascii="Times New Roman" w:hAnsi="Times New Roman" w:cs="Times New Roman"/>
          <w:b/>
          <w:bCs/>
          <w:sz w:val="24"/>
          <w:szCs w:val="24"/>
        </w:rPr>
        <w:t>URS-20:</w:t>
      </w:r>
      <w:r w:rsidRPr="007B5830">
        <w:rPr>
          <w:rFonts w:ascii="Times New Roman" w:hAnsi="Times New Roman" w:cs="Times New Roman"/>
          <w:b/>
          <w:bCs/>
          <w:sz w:val="24"/>
          <w:szCs w:val="24"/>
        </w:rPr>
        <w:tab/>
        <w:t>Mentor can add comments in student’s report.</w:t>
      </w:r>
    </w:p>
    <w:p w:rsidR="00B91B3C" w:rsidRPr="007B5830" w:rsidRDefault="00B91B3C" w:rsidP="00B91B3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provide UI which receive comment of mentor in weekly form.</w:t>
      </w:r>
    </w:p>
    <w:p w:rsidR="00B91B3C" w:rsidRPr="007B5830" w:rsidRDefault="00B91B3C" w:rsidP="00B91B3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 xml:space="preserve">System shall display a confirmation message “Do you want to save this comment?”. </w:t>
      </w:r>
    </w:p>
    <w:p w:rsidR="00B91B3C" w:rsidRPr="007B5830" w:rsidRDefault="00B91B3C" w:rsidP="00B91B3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 xml:space="preserve">System shall display a successful message “Add comment success”. </w:t>
      </w:r>
    </w:p>
    <w:p w:rsidR="00B91B3C" w:rsidRPr="007B5830" w:rsidRDefault="00B91B3C" w:rsidP="00B91B3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save data to database.</w:t>
      </w:r>
    </w:p>
    <w:p w:rsidR="00B91B3C" w:rsidRPr="007B5830" w:rsidRDefault="00B91B3C" w:rsidP="00B91B3C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1B3C" w:rsidRPr="007B5830" w:rsidRDefault="00B91B3C" w:rsidP="00B91B3C">
      <w:pPr>
        <w:spacing w:after="200" w:line="276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5830">
        <w:rPr>
          <w:rFonts w:ascii="Times New Roman" w:hAnsi="Times New Roman" w:cs="Times New Roman"/>
          <w:b/>
          <w:bCs/>
          <w:sz w:val="24"/>
          <w:szCs w:val="24"/>
        </w:rPr>
        <w:t>URS-21:</w:t>
      </w:r>
      <w:r w:rsidRPr="007B5830">
        <w:rPr>
          <w:rFonts w:ascii="Times New Roman" w:hAnsi="Times New Roman" w:cs="Times New Roman"/>
          <w:b/>
          <w:bCs/>
          <w:sz w:val="24"/>
          <w:szCs w:val="24"/>
        </w:rPr>
        <w:tab/>
        <w:t>Mentor can edit comments in student’s report.</w:t>
      </w:r>
    </w:p>
    <w:p w:rsidR="00B91B3C" w:rsidRPr="007B5830" w:rsidRDefault="00B91B3C" w:rsidP="00B91B3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 xml:space="preserve">System shall connect to database. </w:t>
      </w:r>
    </w:p>
    <w:p w:rsidR="00B91B3C" w:rsidRPr="007B5830" w:rsidRDefault="00B91B3C" w:rsidP="00B91B3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provide UI to edit a comment of mentor in daily form.</w:t>
      </w:r>
    </w:p>
    <w:p w:rsidR="00B91B3C" w:rsidRPr="007B5830" w:rsidRDefault="00B91B3C" w:rsidP="00B91B3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provide UI to edit a comment of mentor in weekly form.</w:t>
      </w:r>
    </w:p>
    <w:p w:rsidR="00B91B3C" w:rsidRPr="007B5830" w:rsidRDefault="00B91B3C" w:rsidP="00B91B3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 xml:space="preserve">System shall display a confirmation message “Do you want to edit this comment?”. </w:t>
      </w:r>
    </w:p>
    <w:p w:rsidR="00B91B3C" w:rsidRPr="007B5830" w:rsidRDefault="00B91B3C" w:rsidP="00B91B3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 xml:space="preserve">System shall display a successful message “Edit comment success”. </w:t>
      </w:r>
    </w:p>
    <w:p w:rsidR="00B91B3C" w:rsidRPr="007B5830" w:rsidRDefault="00B91B3C" w:rsidP="00B91B3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save data to database.</w:t>
      </w:r>
    </w:p>
    <w:p w:rsidR="00B91B3C" w:rsidRPr="007B5830" w:rsidRDefault="00B91B3C" w:rsidP="00B91B3C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:rsidR="00B91B3C" w:rsidRPr="007B5830" w:rsidRDefault="00B91B3C" w:rsidP="00B91B3C">
      <w:pPr>
        <w:spacing w:after="200" w:line="276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5830">
        <w:rPr>
          <w:rFonts w:ascii="Times New Roman" w:hAnsi="Times New Roman" w:cs="Times New Roman"/>
          <w:b/>
          <w:bCs/>
          <w:sz w:val="24"/>
          <w:szCs w:val="24"/>
        </w:rPr>
        <w:t>URS-22:</w:t>
      </w:r>
      <w:r w:rsidRPr="007B5830">
        <w:rPr>
          <w:rFonts w:ascii="Times New Roman" w:hAnsi="Times New Roman" w:cs="Times New Roman"/>
          <w:b/>
          <w:bCs/>
          <w:sz w:val="24"/>
          <w:szCs w:val="24"/>
        </w:rPr>
        <w:tab/>
        <w:t>Mentor can delete comments in student’s report.</w:t>
      </w:r>
    </w:p>
    <w:p w:rsidR="00B91B3C" w:rsidRPr="007B5830" w:rsidRDefault="00B91B3C" w:rsidP="00B91B3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 xml:space="preserve">System shall connect to database. </w:t>
      </w:r>
    </w:p>
    <w:p w:rsidR="00B91B3C" w:rsidRPr="007B5830" w:rsidRDefault="00B91B3C" w:rsidP="00B91B3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provide UI to display a list of mentor’s comments.</w:t>
      </w:r>
    </w:p>
    <w:p w:rsidR="00B91B3C" w:rsidRPr="007B5830" w:rsidRDefault="00B91B3C" w:rsidP="00B91B3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provide delete button for deleting a comment.</w:t>
      </w:r>
    </w:p>
    <w:p w:rsidR="00B91B3C" w:rsidRPr="007B5830" w:rsidRDefault="00B91B3C" w:rsidP="00B91B3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 xml:space="preserve">System shall display a cancel button. </w:t>
      </w:r>
    </w:p>
    <w:p w:rsidR="00B91B3C" w:rsidRPr="007B5830" w:rsidRDefault="00B91B3C" w:rsidP="00B91B3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lastRenderedPageBreak/>
        <w:t>System shall display a confirmation message “Do you want to delete this comment?”.</w:t>
      </w:r>
    </w:p>
    <w:p w:rsidR="00B91B3C" w:rsidRPr="007B5830" w:rsidRDefault="00B91B3C" w:rsidP="00B91B3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display a successful message “comment is deleted”</w:t>
      </w:r>
    </w:p>
    <w:p w:rsidR="00B91B3C" w:rsidRPr="007B5830" w:rsidRDefault="00B91B3C" w:rsidP="00B91B3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save data to database.</w:t>
      </w:r>
    </w:p>
    <w:p w:rsidR="00B91B3C" w:rsidRPr="007B5830" w:rsidRDefault="00B91B3C" w:rsidP="00B91B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91B3C" w:rsidRPr="007B5830" w:rsidRDefault="00B91B3C" w:rsidP="00B91B3C">
      <w:pPr>
        <w:spacing w:after="200" w:line="276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5830">
        <w:rPr>
          <w:rFonts w:ascii="Times New Roman" w:hAnsi="Times New Roman" w:cs="Times New Roman"/>
          <w:b/>
          <w:bCs/>
          <w:sz w:val="24"/>
          <w:szCs w:val="24"/>
        </w:rPr>
        <w:t>URS-23:</w:t>
      </w:r>
      <w:r w:rsidRPr="007B5830">
        <w:rPr>
          <w:rFonts w:ascii="Times New Roman" w:hAnsi="Times New Roman" w:cs="Times New Roman"/>
          <w:b/>
          <w:bCs/>
          <w:sz w:val="24"/>
          <w:szCs w:val="24"/>
        </w:rPr>
        <w:tab/>
        <w:t>Supervisor can view comments in student’s report.</w:t>
      </w:r>
    </w:p>
    <w:p w:rsidR="00B91B3C" w:rsidRPr="007B5830" w:rsidRDefault="00B91B3C" w:rsidP="00B91B3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 xml:space="preserve">System shall connect to database. </w:t>
      </w:r>
    </w:p>
    <w:p w:rsidR="00B91B3C" w:rsidRPr="007B5830" w:rsidRDefault="00B91B3C" w:rsidP="00B91B3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provide UI to display comment options.</w:t>
      </w:r>
    </w:p>
    <w:p w:rsidR="00B91B3C" w:rsidRPr="007B5830" w:rsidRDefault="00B91B3C" w:rsidP="00B91B3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display comments of supervisor in daily or weekly form.</w:t>
      </w:r>
    </w:p>
    <w:p w:rsidR="00B91B3C" w:rsidRPr="007B5830" w:rsidRDefault="00B91B3C" w:rsidP="00B91B3C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1B3C" w:rsidRPr="007B5830" w:rsidRDefault="00B91B3C" w:rsidP="00B91B3C">
      <w:pPr>
        <w:spacing w:after="20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b/>
          <w:bCs/>
          <w:sz w:val="24"/>
          <w:szCs w:val="24"/>
        </w:rPr>
        <w:t>URS-24:</w:t>
      </w:r>
      <w:r w:rsidRPr="007B5830">
        <w:rPr>
          <w:rFonts w:ascii="Times New Roman" w:hAnsi="Times New Roman" w:cs="Times New Roman"/>
          <w:b/>
          <w:bCs/>
          <w:sz w:val="24"/>
          <w:szCs w:val="24"/>
        </w:rPr>
        <w:tab/>
        <w:t>Supervisor can add comments in student’s report.</w:t>
      </w:r>
    </w:p>
    <w:p w:rsidR="00B91B3C" w:rsidRPr="007B5830" w:rsidRDefault="00B91B3C" w:rsidP="00B91B3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 xml:space="preserve">System shall connect to database. </w:t>
      </w:r>
    </w:p>
    <w:p w:rsidR="00B91B3C" w:rsidRPr="007B5830" w:rsidRDefault="00B91B3C" w:rsidP="00B91B3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provide UI of adding comment options.</w:t>
      </w:r>
    </w:p>
    <w:p w:rsidR="00B91B3C" w:rsidRPr="007B5830" w:rsidRDefault="00B91B3C" w:rsidP="00B91B3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provide UI to add a comment of supervisor in daily form.</w:t>
      </w:r>
    </w:p>
    <w:p w:rsidR="00B91B3C" w:rsidRPr="007B5830" w:rsidRDefault="00B91B3C" w:rsidP="00B91B3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provide UI to add a comment of supervisor in weekly form.</w:t>
      </w:r>
    </w:p>
    <w:p w:rsidR="00B91B3C" w:rsidRPr="007B5830" w:rsidRDefault="00B91B3C" w:rsidP="00B91B3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provide a save and cancel button.</w:t>
      </w:r>
    </w:p>
    <w:p w:rsidR="00B91B3C" w:rsidRPr="007B5830" w:rsidRDefault="00B91B3C" w:rsidP="00B91B3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cancel a comment.</w:t>
      </w:r>
    </w:p>
    <w:p w:rsidR="00B91B3C" w:rsidRPr="007B5830" w:rsidRDefault="00B91B3C" w:rsidP="00B91B3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 xml:space="preserve">System shall display a confirmation message “Do you want to add this comment?”. </w:t>
      </w:r>
    </w:p>
    <w:p w:rsidR="00B91B3C" w:rsidRPr="007B5830" w:rsidRDefault="00B91B3C" w:rsidP="00B91B3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 xml:space="preserve">System shall display a successful message “add comment success”. </w:t>
      </w:r>
    </w:p>
    <w:p w:rsidR="00B91B3C" w:rsidRPr="007B5830" w:rsidRDefault="00B91B3C" w:rsidP="00B91B3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save data to database.</w:t>
      </w:r>
    </w:p>
    <w:p w:rsidR="00B91B3C" w:rsidRPr="007B5830" w:rsidRDefault="00B91B3C" w:rsidP="00B91B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91B3C" w:rsidRPr="007B5830" w:rsidRDefault="00B91B3C" w:rsidP="00B91B3C">
      <w:pPr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7B5830">
        <w:rPr>
          <w:rFonts w:ascii="Times New Roman" w:hAnsi="Times New Roman" w:cs="Times New Roman"/>
          <w:b/>
          <w:bCs/>
          <w:sz w:val="24"/>
          <w:szCs w:val="24"/>
        </w:rPr>
        <w:t>URS-25:</w:t>
      </w:r>
      <w:r w:rsidRPr="007B5830">
        <w:rPr>
          <w:rFonts w:ascii="Times New Roman" w:hAnsi="Times New Roman" w:cs="Times New Roman"/>
          <w:b/>
          <w:bCs/>
          <w:sz w:val="24"/>
          <w:szCs w:val="24"/>
        </w:rPr>
        <w:tab/>
        <w:t>Supervisor can edit comments in student’s report.</w:t>
      </w:r>
    </w:p>
    <w:p w:rsidR="00B91B3C" w:rsidRPr="007B5830" w:rsidRDefault="00B91B3C" w:rsidP="00B91B3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 xml:space="preserve">System shall connect to database. </w:t>
      </w:r>
    </w:p>
    <w:p w:rsidR="00B91B3C" w:rsidRPr="007B5830" w:rsidRDefault="00B91B3C" w:rsidP="00B91B3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 xml:space="preserve">System shall provide UI of editing comment options. </w:t>
      </w:r>
    </w:p>
    <w:p w:rsidR="00B91B3C" w:rsidRPr="007B5830" w:rsidRDefault="00B91B3C" w:rsidP="00B91B3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provide UI to edit a comment of supervisor in daily form.</w:t>
      </w:r>
    </w:p>
    <w:p w:rsidR="00B91B3C" w:rsidRPr="007B5830" w:rsidRDefault="00B91B3C" w:rsidP="00B91B3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provide UI to edit a comment of supervisor in weekly form.</w:t>
      </w:r>
    </w:p>
    <w:p w:rsidR="00B91B3C" w:rsidRPr="007B5830" w:rsidRDefault="00B91B3C" w:rsidP="00B91B3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 xml:space="preserve">System shall display a confirmation message “Do you want to edit this comment?”. </w:t>
      </w:r>
    </w:p>
    <w:p w:rsidR="00B91B3C" w:rsidRPr="007B5830" w:rsidRDefault="00B91B3C" w:rsidP="00B91B3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 xml:space="preserve">System shall display a successful message “Edit comment success”. </w:t>
      </w:r>
    </w:p>
    <w:p w:rsidR="00B91B3C" w:rsidRPr="007B5830" w:rsidRDefault="00B91B3C" w:rsidP="00B91B3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save data to database.</w:t>
      </w:r>
    </w:p>
    <w:p w:rsidR="00B91B3C" w:rsidRPr="007B5830" w:rsidRDefault="00B91B3C" w:rsidP="00B91B3C">
      <w:pPr>
        <w:rPr>
          <w:rFonts w:ascii="Times New Roman" w:hAnsi="Times New Roman" w:cs="Times New Roman"/>
          <w:sz w:val="24"/>
          <w:szCs w:val="24"/>
        </w:rPr>
      </w:pPr>
    </w:p>
    <w:p w:rsidR="00B91B3C" w:rsidRPr="007B5830" w:rsidRDefault="00B91B3C" w:rsidP="00B91B3C">
      <w:pPr>
        <w:spacing w:after="200" w:line="276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5830">
        <w:rPr>
          <w:rFonts w:ascii="Times New Roman" w:hAnsi="Times New Roman" w:cs="Times New Roman"/>
          <w:b/>
          <w:bCs/>
          <w:sz w:val="24"/>
          <w:szCs w:val="24"/>
        </w:rPr>
        <w:t>URS-26:</w:t>
      </w:r>
      <w:r w:rsidRPr="007B5830">
        <w:rPr>
          <w:rFonts w:ascii="Times New Roman" w:hAnsi="Times New Roman" w:cs="Times New Roman"/>
          <w:b/>
          <w:bCs/>
          <w:sz w:val="24"/>
          <w:szCs w:val="24"/>
        </w:rPr>
        <w:tab/>
        <w:t>Supervisor can delete comments in student’s report.</w:t>
      </w:r>
    </w:p>
    <w:p w:rsidR="00B91B3C" w:rsidRPr="007B5830" w:rsidRDefault="00B91B3C" w:rsidP="00B91B3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 xml:space="preserve">System shall connect to database. </w:t>
      </w:r>
    </w:p>
    <w:p w:rsidR="00B91B3C" w:rsidRPr="007B5830" w:rsidRDefault="00B91B3C" w:rsidP="00B91B3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provide UI to display a list of supervisor’s comments.</w:t>
      </w:r>
    </w:p>
    <w:p w:rsidR="00B91B3C" w:rsidRPr="007B5830" w:rsidRDefault="00B91B3C" w:rsidP="00B91B3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provide delete button for deleting a comment.</w:t>
      </w:r>
    </w:p>
    <w:p w:rsidR="00B91B3C" w:rsidRPr="007B5830" w:rsidRDefault="00B91B3C" w:rsidP="00B91B3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 xml:space="preserve">System shall display a cancel button. </w:t>
      </w:r>
    </w:p>
    <w:p w:rsidR="00B91B3C" w:rsidRPr="007B5830" w:rsidRDefault="00B91B3C" w:rsidP="00B91B3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display a confirmation message “Do you want to delete this comment?”.</w:t>
      </w:r>
    </w:p>
    <w:p w:rsidR="00B91B3C" w:rsidRPr="007B5830" w:rsidRDefault="00B91B3C" w:rsidP="00B91B3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display a successful message “comment is deleted”</w:t>
      </w:r>
    </w:p>
    <w:p w:rsidR="00B91B3C" w:rsidRPr="007B5830" w:rsidRDefault="00B91B3C" w:rsidP="00B91B3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lastRenderedPageBreak/>
        <w:t>System shall save data to database.</w:t>
      </w:r>
    </w:p>
    <w:p w:rsidR="00B91B3C" w:rsidRPr="007B5830" w:rsidRDefault="00B91B3C" w:rsidP="00B91B3C">
      <w:pPr>
        <w:rPr>
          <w:rFonts w:ascii="Times New Roman" w:hAnsi="Times New Roman" w:cs="Times New Roman"/>
          <w:sz w:val="24"/>
          <w:szCs w:val="24"/>
        </w:rPr>
      </w:pPr>
    </w:p>
    <w:p w:rsidR="00B91B3C" w:rsidRPr="007B5830" w:rsidRDefault="00B91B3C" w:rsidP="00B91B3C">
      <w:pPr>
        <w:spacing w:after="200" w:line="276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5830">
        <w:rPr>
          <w:rFonts w:ascii="Times New Roman" w:hAnsi="Times New Roman" w:cs="Times New Roman"/>
          <w:b/>
          <w:bCs/>
          <w:sz w:val="24"/>
          <w:szCs w:val="24"/>
        </w:rPr>
        <w:t>URS-27:</w:t>
      </w:r>
      <w:r w:rsidRPr="007B583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41A0A">
        <w:rPr>
          <w:rFonts w:ascii="Times New Roman" w:hAnsi="Times New Roman" w:cs="Times New Roman"/>
          <w:b/>
          <w:bCs/>
          <w:sz w:val="24"/>
          <w:szCs w:val="24"/>
        </w:rPr>
        <w:t>User</w:t>
      </w:r>
      <w:r w:rsidRPr="007B5830">
        <w:rPr>
          <w:rFonts w:ascii="Times New Roman" w:hAnsi="Times New Roman" w:cs="Times New Roman"/>
          <w:b/>
          <w:bCs/>
          <w:sz w:val="24"/>
          <w:szCs w:val="24"/>
        </w:rPr>
        <w:t xml:space="preserve"> can view weekly report.</w:t>
      </w:r>
    </w:p>
    <w:p w:rsidR="00B91B3C" w:rsidRPr="007B5830" w:rsidRDefault="00B91B3C" w:rsidP="00B91B3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 xml:space="preserve">System shall connect to database. </w:t>
      </w:r>
    </w:p>
    <w:p w:rsidR="00B91B3C" w:rsidRPr="007B5830" w:rsidRDefault="00B91B3C" w:rsidP="00B91B3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arrange all tasks based on time-stamp.</w:t>
      </w:r>
    </w:p>
    <w:p w:rsidR="00B91B3C" w:rsidRPr="007B5830" w:rsidRDefault="00B91B3C" w:rsidP="00B91B3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 xml:space="preserve">System shall separate tasks in weekly. </w:t>
      </w:r>
    </w:p>
    <w:p w:rsidR="00B91B3C" w:rsidRPr="007B5830" w:rsidRDefault="00B91B3C" w:rsidP="00B91B3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merge keywords in a task with a sentence template.</w:t>
      </w:r>
    </w:p>
    <w:p w:rsidR="00B91B3C" w:rsidRPr="007B5830" w:rsidRDefault="00B91B3C" w:rsidP="00B91B3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provide UI to display student’s weekly report content, comments, Mentor’s signature, student’s signature.</w:t>
      </w:r>
    </w:p>
    <w:p w:rsidR="00B91B3C" w:rsidRPr="007B5830" w:rsidRDefault="00B91B3C" w:rsidP="00B91B3C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1B3C" w:rsidRPr="007B5830" w:rsidRDefault="00B91B3C" w:rsidP="00B91B3C">
      <w:pPr>
        <w:spacing w:after="200" w:line="276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5830">
        <w:rPr>
          <w:rFonts w:ascii="Times New Roman" w:hAnsi="Times New Roman" w:cs="Times New Roman"/>
          <w:b/>
          <w:bCs/>
          <w:sz w:val="24"/>
          <w:szCs w:val="24"/>
        </w:rPr>
        <w:t>URS-28:</w:t>
      </w:r>
      <w:r w:rsidRPr="007B583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41A0A">
        <w:rPr>
          <w:rFonts w:ascii="Times New Roman" w:hAnsi="Times New Roman" w:cs="Times New Roman"/>
          <w:b/>
          <w:bCs/>
          <w:sz w:val="24"/>
          <w:szCs w:val="24"/>
        </w:rPr>
        <w:t>User</w:t>
      </w:r>
      <w:r w:rsidRPr="007B5830">
        <w:rPr>
          <w:rFonts w:ascii="Times New Roman" w:hAnsi="Times New Roman" w:cs="Times New Roman"/>
          <w:b/>
          <w:bCs/>
          <w:sz w:val="24"/>
          <w:szCs w:val="24"/>
        </w:rPr>
        <w:t xml:space="preserve"> can generate a pdf file of weekly report.</w:t>
      </w:r>
    </w:p>
    <w:p w:rsidR="00B91B3C" w:rsidRPr="007B5830" w:rsidRDefault="00B91B3C" w:rsidP="00B91B3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convert html weekly report to pdf report.</w:t>
      </w:r>
    </w:p>
    <w:p w:rsidR="00B91B3C" w:rsidRPr="007B5830" w:rsidRDefault="00B91B3C" w:rsidP="00B91B3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display a pdf file of weekly report.</w:t>
      </w:r>
    </w:p>
    <w:p w:rsidR="00B91B3C" w:rsidRPr="007B5830" w:rsidRDefault="00B91B3C" w:rsidP="00B91B3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provide a download button to download a pdf file.</w:t>
      </w:r>
    </w:p>
    <w:p w:rsidR="00B91B3C" w:rsidRPr="007B5830" w:rsidRDefault="00B91B3C" w:rsidP="00B91B3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provide a close button.</w:t>
      </w:r>
    </w:p>
    <w:p w:rsidR="00B91B3C" w:rsidRPr="007B5830" w:rsidRDefault="00B91B3C" w:rsidP="00B91B3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provide a print button.</w:t>
      </w:r>
    </w:p>
    <w:p w:rsidR="00B91B3C" w:rsidRPr="007B5830" w:rsidRDefault="00B91B3C" w:rsidP="00B91B3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91B3C" w:rsidRPr="007B5830" w:rsidRDefault="00B91B3C" w:rsidP="00B91B3C">
      <w:pPr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7B5830">
        <w:rPr>
          <w:rFonts w:ascii="Times New Roman" w:hAnsi="Times New Roman" w:cs="Times New Roman"/>
          <w:b/>
          <w:bCs/>
          <w:sz w:val="24"/>
          <w:szCs w:val="24"/>
        </w:rPr>
        <w:t>URS-29:</w:t>
      </w:r>
      <w:r w:rsidRPr="007B583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41A0A">
        <w:rPr>
          <w:rFonts w:ascii="Times New Roman" w:hAnsi="Times New Roman" w:cs="Times New Roman"/>
          <w:b/>
          <w:bCs/>
          <w:sz w:val="24"/>
          <w:szCs w:val="24"/>
        </w:rPr>
        <w:t>User</w:t>
      </w:r>
      <w:r w:rsidRPr="007B5830">
        <w:rPr>
          <w:rFonts w:ascii="Times New Roman" w:hAnsi="Times New Roman" w:cs="Times New Roman"/>
          <w:b/>
          <w:bCs/>
          <w:sz w:val="24"/>
          <w:szCs w:val="24"/>
        </w:rPr>
        <w:t xml:space="preserve"> can download a pdf file of weekly report.</w:t>
      </w:r>
    </w:p>
    <w:p w:rsidR="00B91B3C" w:rsidRPr="007B5830" w:rsidRDefault="00B91B3C" w:rsidP="00B91B3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provide a download button.</w:t>
      </w:r>
    </w:p>
    <w:p w:rsidR="00B91B3C" w:rsidRPr="007B5830" w:rsidRDefault="00B91B3C" w:rsidP="00B91B3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download a file to a local computer.</w:t>
      </w:r>
    </w:p>
    <w:p w:rsidR="00B91B3C" w:rsidRPr="007B5830" w:rsidRDefault="00B91B3C" w:rsidP="00B91B3C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1B3C" w:rsidRPr="007B5830" w:rsidRDefault="00B91B3C" w:rsidP="00B91B3C">
      <w:pPr>
        <w:spacing w:after="200" w:line="276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5830">
        <w:rPr>
          <w:rFonts w:ascii="Times New Roman" w:hAnsi="Times New Roman" w:cs="Times New Roman"/>
          <w:b/>
          <w:bCs/>
          <w:sz w:val="24"/>
          <w:szCs w:val="24"/>
        </w:rPr>
        <w:t>URS-30:</w:t>
      </w:r>
      <w:r w:rsidRPr="007B5830">
        <w:rPr>
          <w:rFonts w:ascii="Times New Roman" w:hAnsi="Times New Roman" w:cs="Times New Roman"/>
          <w:b/>
          <w:bCs/>
          <w:sz w:val="24"/>
          <w:szCs w:val="24"/>
        </w:rPr>
        <w:tab/>
        <w:t>Student can receive comment notification message on Web application.</w:t>
      </w:r>
    </w:p>
    <w:p w:rsidR="00B91B3C" w:rsidRPr="007B5830" w:rsidRDefault="00B91B3C" w:rsidP="00B91B3C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1B3C" w:rsidRPr="007B5830" w:rsidRDefault="00B91B3C" w:rsidP="00B91B3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detect comments of mentor and supervisor.</w:t>
      </w:r>
    </w:p>
    <w:p w:rsidR="00B91B3C" w:rsidRPr="007B5830" w:rsidRDefault="00B91B3C" w:rsidP="00B91B3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arrange comments based on time-stamp.</w:t>
      </w:r>
    </w:p>
    <w:p w:rsidR="00B91B3C" w:rsidRPr="007B5830" w:rsidRDefault="00B91B3C" w:rsidP="00B91B3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display comment activities from the earliest to the latest comment in activities box (in dashboard).</w:t>
      </w:r>
    </w:p>
    <w:p w:rsidR="00611AF9" w:rsidRPr="007B5830" w:rsidRDefault="00611AF9" w:rsidP="00B91B3C">
      <w:pPr>
        <w:spacing w:after="200"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91B3C" w:rsidRPr="007B5830" w:rsidRDefault="00B91B3C" w:rsidP="00B91B3C">
      <w:pPr>
        <w:spacing w:after="20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b/>
          <w:bCs/>
          <w:sz w:val="24"/>
          <w:szCs w:val="24"/>
        </w:rPr>
        <w:t>URS-31:</w:t>
      </w:r>
      <w:r w:rsidRPr="007B5830">
        <w:rPr>
          <w:rFonts w:ascii="Times New Roman" w:hAnsi="Times New Roman" w:cs="Times New Roman"/>
          <w:b/>
          <w:bCs/>
          <w:sz w:val="24"/>
          <w:szCs w:val="24"/>
        </w:rPr>
        <w:tab/>
        <w:t>Mentor and supervisor can receive activities notification message on Web application.</w:t>
      </w:r>
    </w:p>
    <w:p w:rsidR="00B91B3C" w:rsidRPr="007B5830" w:rsidRDefault="00B91B3C" w:rsidP="00B91B3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 xml:space="preserve">System shall detect task activities of </w:t>
      </w:r>
      <w:r w:rsidR="00041A0A">
        <w:rPr>
          <w:rFonts w:ascii="Times New Roman" w:hAnsi="Times New Roman" w:cs="Times New Roman"/>
          <w:sz w:val="24"/>
          <w:szCs w:val="24"/>
        </w:rPr>
        <w:t>student</w:t>
      </w:r>
      <w:r w:rsidRPr="007B5830">
        <w:rPr>
          <w:rFonts w:ascii="Times New Roman" w:hAnsi="Times New Roman" w:cs="Times New Roman"/>
          <w:sz w:val="24"/>
          <w:szCs w:val="24"/>
        </w:rPr>
        <w:t xml:space="preserve"> who under their guidance.</w:t>
      </w:r>
    </w:p>
    <w:p w:rsidR="00B91B3C" w:rsidRPr="007B5830" w:rsidRDefault="00B91B3C" w:rsidP="00B91B3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arrange task activities based on time-stamp.</w:t>
      </w:r>
    </w:p>
    <w:p w:rsidR="00B91B3C" w:rsidRPr="007B5830" w:rsidRDefault="00B91B3C" w:rsidP="00B91B3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display task activities from the earliest to the latest activity in activities box (in dashboard).</w:t>
      </w:r>
    </w:p>
    <w:p w:rsidR="00B91B3C" w:rsidRPr="007B5830" w:rsidRDefault="00B91B3C" w:rsidP="00B91B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91B3C" w:rsidRPr="007B5830" w:rsidRDefault="00B91B3C" w:rsidP="00B91B3C">
      <w:pPr>
        <w:spacing w:after="200" w:line="276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5830">
        <w:rPr>
          <w:rFonts w:ascii="Times New Roman" w:hAnsi="Times New Roman" w:cs="Times New Roman"/>
          <w:b/>
          <w:bCs/>
          <w:sz w:val="24"/>
          <w:szCs w:val="24"/>
        </w:rPr>
        <w:t>URS-32:</w:t>
      </w:r>
      <w:r w:rsidRPr="007B5830">
        <w:rPr>
          <w:rFonts w:ascii="Times New Roman" w:hAnsi="Times New Roman" w:cs="Times New Roman"/>
          <w:b/>
          <w:bCs/>
          <w:sz w:val="24"/>
          <w:szCs w:val="24"/>
        </w:rPr>
        <w:tab/>
        <w:t>Student can receive comment notification message by Email.</w:t>
      </w:r>
    </w:p>
    <w:p w:rsidR="00B91B3C" w:rsidRPr="007B5830" w:rsidRDefault="00B91B3C" w:rsidP="00B91B3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detect comments of mentor and supervisor.</w:t>
      </w:r>
    </w:p>
    <w:p w:rsidR="00B91B3C" w:rsidRPr="007B5830" w:rsidRDefault="00B91B3C" w:rsidP="00B91B3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lastRenderedPageBreak/>
        <w:t>System shall provide email template of comment notification.</w:t>
      </w:r>
    </w:p>
    <w:p w:rsidR="00B91B3C" w:rsidRPr="007B5830" w:rsidRDefault="00B91B3C" w:rsidP="00B91B3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merge the content of comment to an email template.</w:t>
      </w:r>
    </w:p>
    <w:p w:rsidR="00B91B3C" w:rsidRPr="007B5830" w:rsidRDefault="00B91B3C" w:rsidP="00B91B3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send a notification via email based on time-stamp of comment.</w:t>
      </w:r>
    </w:p>
    <w:p w:rsidR="00B91B3C" w:rsidRPr="007B5830" w:rsidRDefault="00B91B3C" w:rsidP="00B91B3C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1B3C" w:rsidRPr="007B5830" w:rsidRDefault="00B91B3C" w:rsidP="00B91B3C">
      <w:pPr>
        <w:spacing w:after="200" w:line="276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5830">
        <w:rPr>
          <w:rFonts w:ascii="Times New Roman" w:hAnsi="Times New Roman" w:cs="Times New Roman"/>
          <w:b/>
          <w:bCs/>
          <w:sz w:val="24"/>
          <w:szCs w:val="24"/>
        </w:rPr>
        <w:t>URS-33:</w:t>
      </w:r>
      <w:r w:rsidRPr="007B5830">
        <w:rPr>
          <w:rFonts w:ascii="Times New Roman" w:hAnsi="Times New Roman" w:cs="Times New Roman"/>
          <w:b/>
          <w:bCs/>
          <w:sz w:val="24"/>
          <w:szCs w:val="24"/>
        </w:rPr>
        <w:tab/>
        <w:t>Mentor and supervisor can receive activities notification message by Email.</w:t>
      </w:r>
    </w:p>
    <w:p w:rsidR="00B91B3C" w:rsidRPr="007B5830" w:rsidRDefault="00B91B3C" w:rsidP="00B91B3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 xml:space="preserve">System shall detect task activities of </w:t>
      </w:r>
      <w:r w:rsidR="00041A0A">
        <w:rPr>
          <w:rFonts w:ascii="Times New Roman" w:hAnsi="Times New Roman" w:cs="Times New Roman"/>
          <w:sz w:val="24"/>
          <w:szCs w:val="24"/>
        </w:rPr>
        <w:t>student</w:t>
      </w:r>
      <w:r w:rsidRPr="007B5830">
        <w:rPr>
          <w:rFonts w:ascii="Times New Roman" w:hAnsi="Times New Roman" w:cs="Times New Roman"/>
          <w:sz w:val="24"/>
          <w:szCs w:val="24"/>
        </w:rPr>
        <w:t xml:space="preserve"> who under their guidance.</w:t>
      </w:r>
    </w:p>
    <w:p w:rsidR="00B91B3C" w:rsidRPr="007B5830" w:rsidRDefault="00B91B3C" w:rsidP="00B91B3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provide email template of task activities notification.</w:t>
      </w:r>
    </w:p>
    <w:p w:rsidR="00B91B3C" w:rsidRPr="007B5830" w:rsidRDefault="00B91B3C" w:rsidP="00B91B3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merge the content of task to an email template.</w:t>
      </w:r>
    </w:p>
    <w:p w:rsidR="00B91B3C" w:rsidRPr="007B5830" w:rsidRDefault="00B91B3C" w:rsidP="00B91B3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B5830">
        <w:rPr>
          <w:rFonts w:ascii="Times New Roman" w:hAnsi="Times New Roman" w:cs="Times New Roman"/>
          <w:sz w:val="24"/>
          <w:szCs w:val="24"/>
        </w:rPr>
        <w:t>System shall send a notification via email based on time-stamp of task.</w:t>
      </w:r>
    </w:p>
    <w:p w:rsidR="00B91B3C" w:rsidRPr="007B5830" w:rsidRDefault="00B91B3C" w:rsidP="00B91B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91B3C" w:rsidRPr="007B5830" w:rsidRDefault="00B91B3C" w:rsidP="00B91B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91B3C" w:rsidRPr="007B5830" w:rsidRDefault="00B91B3C" w:rsidP="00B91B3C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1B3C" w:rsidRPr="007B5830" w:rsidRDefault="00B91B3C" w:rsidP="00B91B3C">
      <w:pPr>
        <w:rPr>
          <w:rFonts w:ascii="Times New Roman" w:hAnsi="Times New Roman" w:cs="Times New Roman"/>
          <w:sz w:val="24"/>
          <w:szCs w:val="24"/>
        </w:rPr>
      </w:pPr>
    </w:p>
    <w:p w:rsidR="00B91B3C" w:rsidRPr="007B5830" w:rsidRDefault="00B91B3C" w:rsidP="00B91B3C">
      <w:pPr>
        <w:rPr>
          <w:rFonts w:ascii="Times New Roman" w:hAnsi="Times New Roman" w:cs="Times New Roman"/>
          <w:sz w:val="24"/>
          <w:szCs w:val="24"/>
        </w:rPr>
      </w:pPr>
    </w:p>
    <w:p w:rsidR="00B91B3C" w:rsidRPr="007B5830" w:rsidRDefault="00B91B3C" w:rsidP="00B91B3C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1B3C" w:rsidRPr="007B5830" w:rsidRDefault="00B91B3C" w:rsidP="00B91B3C">
      <w:pPr>
        <w:rPr>
          <w:rFonts w:ascii="Times New Roman" w:hAnsi="Times New Roman" w:cs="Times New Roman"/>
          <w:sz w:val="24"/>
          <w:szCs w:val="24"/>
        </w:rPr>
      </w:pPr>
    </w:p>
    <w:p w:rsidR="00170170" w:rsidRPr="007B5830" w:rsidRDefault="00170170" w:rsidP="00B91B3C">
      <w:pPr>
        <w:rPr>
          <w:rFonts w:ascii="Times New Roman" w:hAnsi="Times New Roman" w:cs="Times New Roman"/>
          <w:sz w:val="24"/>
          <w:szCs w:val="24"/>
        </w:rPr>
      </w:pPr>
    </w:p>
    <w:p w:rsidR="00170170" w:rsidRPr="007B5830" w:rsidRDefault="00170170" w:rsidP="00170170">
      <w:pPr>
        <w:rPr>
          <w:rFonts w:ascii="Times New Roman" w:hAnsi="Times New Roman" w:cs="Times New Roman"/>
          <w:sz w:val="24"/>
          <w:szCs w:val="24"/>
        </w:rPr>
      </w:pPr>
    </w:p>
    <w:p w:rsidR="00170170" w:rsidRPr="007B5830" w:rsidRDefault="00170170">
      <w:pPr>
        <w:rPr>
          <w:rFonts w:ascii="Times New Roman" w:hAnsi="Times New Roman" w:cs="Times New Roman"/>
        </w:rPr>
      </w:pPr>
      <w:r w:rsidRPr="007B5830">
        <w:rPr>
          <w:rFonts w:ascii="Times New Roman" w:hAnsi="Times New Roman" w:cs="Times New Roman"/>
        </w:rPr>
        <w:br w:type="page"/>
      </w:r>
    </w:p>
    <w:p w:rsidR="00AD4D39" w:rsidRPr="007B5830" w:rsidRDefault="00AD4D39" w:rsidP="00F87866">
      <w:pPr>
        <w:pStyle w:val="Heading1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6" w:name="_Toc476678736"/>
      <w:r w:rsidRPr="007B5830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Chapter IV | Requirement Specification</w:t>
      </w:r>
      <w:bookmarkEnd w:id="16"/>
    </w:p>
    <w:p w:rsidR="00631C02" w:rsidRPr="00955A0F" w:rsidRDefault="00631C02" w:rsidP="00680D6E">
      <w:pPr>
        <w:pStyle w:val="Heading2"/>
        <w:numPr>
          <w:ilvl w:val="0"/>
          <w:numId w:val="7"/>
        </w:num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7" w:name="_Toc476678737"/>
      <w:r w:rsidRPr="00955A0F">
        <w:rPr>
          <w:rFonts w:ascii="Times New Roman" w:hAnsi="Times New Roman" w:cs="Times New Roman"/>
          <w:b/>
          <w:bCs/>
          <w:color w:val="auto"/>
          <w:sz w:val="32"/>
          <w:szCs w:val="32"/>
        </w:rPr>
        <w:t>Use case diagram</w:t>
      </w:r>
      <w:bookmarkEnd w:id="17"/>
    </w:p>
    <w:p w:rsidR="007B5830" w:rsidRPr="007B5830" w:rsidRDefault="007B5830" w:rsidP="007B5830">
      <w:pPr>
        <w:rPr>
          <w:rFonts w:ascii="Times New Roman" w:hAnsi="Times New Roman" w:cs="Times New Roman"/>
        </w:rPr>
      </w:pPr>
    </w:p>
    <w:p w:rsidR="00631C02" w:rsidRPr="007B5830" w:rsidRDefault="00066630" w:rsidP="00631C0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350.25pt">
            <v:imagedata r:id="rId8" o:title="use case diagram2"/>
          </v:shape>
        </w:pict>
      </w:r>
    </w:p>
    <w:p w:rsidR="00631C02" w:rsidRPr="007B5830" w:rsidRDefault="00631C02" w:rsidP="00631C02">
      <w:pPr>
        <w:pStyle w:val="Caption"/>
        <w:jc w:val="center"/>
        <w:rPr>
          <w:rFonts w:ascii="Times New Roman" w:hAnsi="Times New Roman" w:cs="Times New Roman"/>
          <w:color w:val="auto"/>
        </w:rPr>
      </w:pPr>
      <w:r w:rsidRPr="007B5830">
        <w:rPr>
          <w:rFonts w:ascii="Times New Roman" w:hAnsi="Times New Roman" w:cs="Times New Roman"/>
          <w:color w:val="auto"/>
        </w:rPr>
        <w:t xml:space="preserve">Figure </w:t>
      </w:r>
      <w:r w:rsidR="00611AF9" w:rsidRPr="007B5830">
        <w:rPr>
          <w:rFonts w:ascii="Times New Roman" w:hAnsi="Times New Roman" w:cs="Times New Roman"/>
          <w:color w:val="auto"/>
        </w:rPr>
        <w:fldChar w:fldCharType="begin"/>
      </w:r>
      <w:r w:rsidR="00611AF9" w:rsidRPr="007B5830">
        <w:rPr>
          <w:rFonts w:ascii="Times New Roman" w:hAnsi="Times New Roman" w:cs="Times New Roman"/>
          <w:color w:val="auto"/>
        </w:rPr>
        <w:instrText xml:space="preserve"> SEQ Figure \* ARABIC </w:instrText>
      </w:r>
      <w:r w:rsidR="00611AF9" w:rsidRPr="007B5830">
        <w:rPr>
          <w:rFonts w:ascii="Times New Roman" w:hAnsi="Times New Roman" w:cs="Times New Roman"/>
          <w:color w:val="auto"/>
        </w:rPr>
        <w:fldChar w:fldCharType="separate"/>
      </w:r>
      <w:r w:rsidRPr="007B5830">
        <w:rPr>
          <w:rFonts w:ascii="Times New Roman" w:hAnsi="Times New Roman" w:cs="Times New Roman"/>
          <w:noProof/>
          <w:color w:val="auto"/>
        </w:rPr>
        <w:t>1</w:t>
      </w:r>
      <w:r w:rsidR="00611AF9" w:rsidRPr="007B5830">
        <w:rPr>
          <w:rFonts w:ascii="Times New Roman" w:hAnsi="Times New Roman" w:cs="Times New Roman"/>
          <w:noProof/>
          <w:color w:val="auto"/>
        </w:rPr>
        <w:fldChar w:fldCharType="end"/>
      </w:r>
      <w:r w:rsidRPr="007B5830">
        <w:rPr>
          <w:rFonts w:ascii="Times New Roman" w:hAnsi="Times New Roman" w:cs="Times New Roman"/>
          <w:color w:val="auto"/>
        </w:rPr>
        <w:t xml:space="preserve"> Use case diagram</w:t>
      </w:r>
    </w:p>
    <w:p w:rsidR="00631C02" w:rsidRPr="007B5830" w:rsidRDefault="00631C02" w:rsidP="00680D6E">
      <w:pPr>
        <w:pStyle w:val="Heading2"/>
        <w:numPr>
          <w:ilvl w:val="0"/>
          <w:numId w:val="7"/>
        </w:num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8" w:name="_Toc476678738"/>
      <w:r w:rsidRPr="007B5830">
        <w:rPr>
          <w:rFonts w:ascii="Times New Roman" w:hAnsi="Times New Roman" w:cs="Times New Roman"/>
          <w:b/>
          <w:bCs/>
          <w:color w:val="auto"/>
          <w:sz w:val="32"/>
          <w:szCs w:val="32"/>
        </w:rPr>
        <w:t>Use case description</w:t>
      </w:r>
      <w:bookmarkEnd w:id="18"/>
    </w:p>
    <w:p w:rsidR="007B5830" w:rsidRPr="007B5830" w:rsidRDefault="007B5830" w:rsidP="007B5830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611AF9" w:rsidRPr="007B5830" w:rsidTr="007F416D">
        <w:tc>
          <w:tcPr>
            <w:tcW w:w="2254" w:type="dxa"/>
            <w:shd w:val="clear" w:color="auto" w:fill="D9D9D9" w:themeFill="background1" w:themeFillShade="D9"/>
          </w:tcPr>
          <w:p w:rsidR="00093B46" w:rsidRPr="007B5830" w:rsidRDefault="00093B46" w:rsidP="007F41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se </w:t>
            </w:r>
            <w:r w:rsidR="007F416D"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e ID:</w:t>
            </w:r>
          </w:p>
        </w:tc>
        <w:tc>
          <w:tcPr>
            <w:tcW w:w="6762" w:type="dxa"/>
            <w:gridSpan w:val="3"/>
            <w:shd w:val="clear" w:color="auto" w:fill="D9D9D9" w:themeFill="background1" w:themeFillShade="D9"/>
          </w:tcPr>
          <w:p w:rsidR="00093B46" w:rsidRPr="007B5830" w:rsidRDefault="00F75F63" w:rsidP="007B5830">
            <w:pPr>
              <w:pStyle w:val="Heading3"/>
              <w:outlineLvl w:val="2"/>
              <w:rPr>
                <w:rFonts w:ascii="Times New Roman" w:hAnsi="Times New Roman" w:cs="Times New Roman"/>
                <w:color w:val="auto"/>
              </w:rPr>
            </w:pPr>
            <w:bookmarkStart w:id="19" w:name="_Toc476678739"/>
            <w:r w:rsidRPr="007B5830">
              <w:rPr>
                <w:rFonts w:ascii="Times New Roman" w:hAnsi="Times New Roman" w:cs="Times New Roman"/>
                <w:color w:val="auto"/>
              </w:rPr>
              <w:t>UC-01</w:t>
            </w:r>
            <w:bookmarkEnd w:id="19"/>
          </w:p>
        </w:tc>
      </w:tr>
      <w:tr w:rsidR="00611AF9" w:rsidRPr="007B5830" w:rsidTr="007F416D">
        <w:tc>
          <w:tcPr>
            <w:tcW w:w="2254" w:type="dxa"/>
            <w:shd w:val="clear" w:color="auto" w:fill="D9D9D9" w:themeFill="background1" w:themeFillShade="D9"/>
          </w:tcPr>
          <w:p w:rsidR="007F416D" w:rsidRPr="007B5830" w:rsidRDefault="007F41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 Case Name:</w:t>
            </w:r>
          </w:p>
        </w:tc>
        <w:tc>
          <w:tcPr>
            <w:tcW w:w="6762" w:type="dxa"/>
            <w:gridSpan w:val="3"/>
            <w:shd w:val="clear" w:color="auto" w:fill="D9D9D9" w:themeFill="background1" w:themeFillShade="D9"/>
          </w:tcPr>
          <w:p w:rsidR="007F416D" w:rsidRPr="007B5830" w:rsidRDefault="004D4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Visitor can register to the system.</w:t>
            </w:r>
          </w:p>
        </w:tc>
      </w:tr>
      <w:tr w:rsidR="00611AF9" w:rsidRPr="007B5830" w:rsidTr="007F416D">
        <w:tc>
          <w:tcPr>
            <w:tcW w:w="2254" w:type="dxa"/>
            <w:shd w:val="clear" w:color="auto" w:fill="D9D9D9" w:themeFill="background1" w:themeFillShade="D9"/>
          </w:tcPr>
          <w:p w:rsidR="00093B46" w:rsidRPr="007B5830" w:rsidRDefault="007F41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eated By: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093B46" w:rsidRPr="007B5830" w:rsidRDefault="007F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Phinthip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093B46" w:rsidRPr="007B5830" w:rsidRDefault="007F41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st Updated By: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093B46" w:rsidRPr="007B5830" w:rsidRDefault="007F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Phinthip</w:t>
            </w:r>
          </w:p>
        </w:tc>
      </w:tr>
      <w:tr w:rsidR="00611AF9" w:rsidRPr="007B5830" w:rsidTr="007F416D">
        <w:tc>
          <w:tcPr>
            <w:tcW w:w="2254" w:type="dxa"/>
            <w:shd w:val="clear" w:color="auto" w:fill="D9D9D9" w:themeFill="background1" w:themeFillShade="D9"/>
          </w:tcPr>
          <w:p w:rsidR="007F416D" w:rsidRPr="007B5830" w:rsidRDefault="007F416D" w:rsidP="007F41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Created: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7F416D" w:rsidRPr="007B5830" w:rsidRDefault="007F416D" w:rsidP="007F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26/02/2017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7F416D" w:rsidRPr="007B5830" w:rsidRDefault="007F416D" w:rsidP="007F41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st Revision Date: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7F416D" w:rsidRPr="007B5830" w:rsidRDefault="00955A0F" w:rsidP="007F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/03/2017</w:t>
            </w:r>
          </w:p>
        </w:tc>
      </w:tr>
      <w:tr w:rsidR="00611AF9" w:rsidRPr="007B5830" w:rsidTr="000E2D8C">
        <w:tc>
          <w:tcPr>
            <w:tcW w:w="2254" w:type="dxa"/>
          </w:tcPr>
          <w:p w:rsidR="007F416D" w:rsidRPr="007B5830" w:rsidRDefault="007F416D" w:rsidP="007F41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ors:</w:t>
            </w:r>
          </w:p>
        </w:tc>
        <w:tc>
          <w:tcPr>
            <w:tcW w:w="6762" w:type="dxa"/>
            <w:gridSpan w:val="3"/>
          </w:tcPr>
          <w:p w:rsidR="007F416D" w:rsidRPr="007B5830" w:rsidRDefault="007D34CB" w:rsidP="007F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Visitor</w:t>
            </w:r>
          </w:p>
        </w:tc>
      </w:tr>
      <w:tr w:rsidR="00611AF9" w:rsidRPr="007B5830" w:rsidTr="000E2D8C">
        <w:tc>
          <w:tcPr>
            <w:tcW w:w="2254" w:type="dxa"/>
          </w:tcPr>
          <w:p w:rsidR="007F416D" w:rsidRPr="007B5830" w:rsidRDefault="007F416D" w:rsidP="007F41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6762" w:type="dxa"/>
            <w:gridSpan w:val="3"/>
          </w:tcPr>
          <w:p w:rsidR="007F416D" w:rsidRPr="007B5830" w:rsidRDefault="007D34CB" w:rsidP="007F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Visitor can register to the WIL report management system.</w:t>
            </w:r>
          </w:p>
        </w:tc>
      </w:tr>
      <w:tr w:rsidR="00611AF9" w:rsidRPr="007B5830" w:rsidTr="000E2D8C">
        <w:tc>
          <w:tcPr>
            <w:tcW w:w="2254" w:type="dxa"/>
          </w:tcPr>
          <w:p w:rsidR="007F416D" w:rsidRPr="007B5830" w:rsidRDefault="007F416D" w:rsidP="007F41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igger:</w:t>
            </w:r>
          </w:p>
        </w:tc>
        <w:tc>
          <w:tcPr>
            <w:tcW w:w="6762" w:type="dxa"/>
            <w:gridSpan w:val="3"/>
          </w:tcPr>
          <w:p w:rsidR="007F416D" w:rsidRPr="007B5830" w:rsidRDefault="007D34CB" w:rsidP="007D3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Visitor enter to WIL report management web application.</w:t>
            </w:r>
          </w:p>
        </w:tc>
      </w:tr>
      <w:tr w:rsidR="00611AF9" w:rsidRPr="007B5830" w:rsidTr="000E2D8C">
        <w:tc>
          <w:tcPr>
            <w:tcW w:w="2254" w:type="dxa"/>
          </w:tcPr>
          <w:p w:rsidR="007F416D" w:rsidRPr="007B5830" w:rsidRDefault="007F416D" w:rsidP="007F41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onditions:</w:t>
            </w:r>
          </w:p>
        </w:tc>
        <w:tc>
          <w:tcPr>
            <w:tcW w:w="6762" w:type="dxa"/>
            <w:gridSpan w:val="3"/>
          </w:tcPr>
          <w:p w:rsidR="007F416D" w:rsidRPr="007B5830" w:rsidRDefault="007D34CB" w:rsidP="007F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1AF9" w:rsidRPr="007B5830" w:rsidTr="000E2D8C">
        <w:tc>
          <w:tcPr>
            <w:tcW w:w="2254" w:type="dxa"/>
          </w:tcPr>
          <w:p w:rsidR="007F416D" w:rsidRPr="007B5830" w:rsidRDefault="007F416D" w:rsidP="007F41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 conditions:</w:t>
            </w:r>
          </w:p>
        </w:tc>
        <w:tc>
          <w:tcPr>
            <w:tcW w:w="6762" w:type="dxa"/>
            <w:gridSpan w:val="3"/>
          </w:tcPr>
          <w:p w:rsidR="007F416D" w:rsidRPr="007B5830" w:rsidRDefault="007D34CB" w:rsidP="007F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Visitor can create a user account.</w:t>
            </w:r>
          </w:p>
        </w:tc>
      </w:tr>
      <w:tr w:rsidR="00611AF9" w:rsidRPr="007B5830" w:rsidTr="000E2D8C">
        <w:tc>
          <w:tcPr>
            <w:tcW w:w="2254" w:type="dxa"/>
          </w:tcPr>
          <w:p w:rsidR="007F416D" w:rsidRPr="007B5830" w:rsidRDefault="007F416D" w:rsidP="007F41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rmal Flow:</w:t>
            </w:r>
          </w:p>
        </w:tc>
        <w:tc>
          <w:tcPr>
            <w:tcW w:w="6762" w:type="dxa"/>
            <w:gridSpan w:val="3"/>
          </w:tcPr>
          <w:p w:rsidR="007D34CB" w:rsidRPr="007B5830" w:rsidRDefault="007D34CB" w:rsidP="00680D6E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ystem provide</w:t>
            </w:r>
            <w:r w:rsidR="001A1068" w:rsidRPr="007B583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 xml:space="preserve"> UI for the visitor to select the role of user.</w:t>
            </w:r>
          </w:p>
          <w:p w:rsidR="007F416D" w:rsidRPr="007B5830" w:rsidRDefault="001A1068" w:rsidP="001A1068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A v</w:t>
            </w:r>
            <w:r w:rsidR="007D34CB" w:rsidRPr="007B5830">
              <w:rPr>
                <w:rFonts w:ascii="Times New Roman" w:hAnsi="Times New Roman" w:cs="Times New Roman"/>
                <w:sz w:val="24"/>
                <w:szCs w:val="24"/>
              </w:rPr>
              <w:t>isitor select</w:t>
            </w: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7D34CB" w:rsidRPr="007B5830">
              <w:rPr>
                <w:rFonts w:ascii="Times New Roman" w:hAnsi="Times New Roman" w:cs="Times New Roman"/>
                <w:sz w:val="24"/>
                <w:szCs w:val="24"/>
              </w:rPr>
              <w:t xml:space="preserve"> a user role.</w:t>
            </w:r>
          </w:p>
        </w:tc>
      </w:tr>
      <w:tr w:rsidR="00611AF9" w:rsidRPr="007B5830" w:rsidTr="000E2D8C">
        <w:tc>
          <w:tcPr>
            <w:tcW w:w="2254" w:type="dxa"/>
          </w:tcPr>
          <w:p w:rsidR="007F416D" w:rsidRPr="007B5830" w:rsidRDefault="007F416D" w:rsidP="007F41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ternative Flows:</w:t>
            </w:r>
          </w:p>
        </w:tc>
        <w:tc>
          <w:tcPr>
            <w:tcW w:w="6762" w:type="dxa"/>
            <w:gridSpan w:val="3"/>
          </w:tcPr>
          <w:p w:rsidR="007D34CB" w:rsidRPr="007B5830" w:rsidRDefault="00E0344E" w:rsidP="0020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 xml:space="preserve">a.) </w:t>
            </w:r>
            <w:r w:rsidR="00201ACF" w:rsidRPr="007B5830">
              <w:rPr>
                <w:rFonts w:ascii="Times New Roman" w:hAnsi="Times New Roman" w:cs="Times New Roman"/>
                <w:sz w:val="24"/>
                <w:szCs w:val="24"/>
              </w:rPr>
              <w:t>If visitor select “student” role:</w:t>
            </w:r>
          </w:p>
          <w:p w:rsidR="00201ACF" w:rsidRPr="007B5830" w:rsidRDefault="00201ACF" w:rsidP="00680D6E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ystem provide</w:t>
            </w:r>
            <w:r w:rsidR="001A1068" w:rsidRPr="007B583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 xml:space="preserve"> UI for the visitor to receive name, surname, email, password, student_id, company name.</w:t>
            </w:r>
          </w:p>
          <w:p w:rsidR="00201ACF" w:rsidRPr="007B5830" w:rsidRDefault="001A1068" w:rsidP="00680D6E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 v</w:t>
            </w:r>
            <w:r w:rsidR="00201ACF" w:rsidRPr="007B5830">
              <w:rPr>
                <w:rFonts w:ascii="Times New Roman" w:hAnsi="Times New Roman" w:cs="Times New Roman"/>
                <w:sz w:val="24"/>
                <w:szCs w:val="24"/>
              </w:rPr>
              <w:t>isitor input</w:t>
            </w: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201ACF" w:rsidRPr="007B5830">
              <w:rPr>
                <w:rFonts w:ascii="Times New Roman" w:hAnsi="Times New Roman" w:cs="Times New Roman"/>
                <w:sz w:val="24"/>
                <w:szCs w:val="24"/>
              </w:rPr>
              <w:t xml:space="preserve"> name, surname, email, password, student_id, company name.</w:t>
            </w:r>
          </w:p>
          <w:p w:rsidR="00201ACF" w:rsidRPr="007B5830" w:rsidRDefault="001A1068" w:rsidP="00680D6E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A v</w:t>
            </w:r>
            <w:r w:rsidR="00201ACF" w:rsidRPr="007B5830">
              <w:rPr>
                <w:rFonts w:ascii="Times New Roman" w:hAnsi="Times New Roman" w:cs="Times New Roman"/>
                <w:sz w:val="24"/>
                <w:szCs w:val="24"/>
              </w:rPr>
              <w:t>isitor click</w:t>
            </w: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201ACF" w:rsidRPr="007B5830">
              <w:rPr>
                <w:rFonts w:ascii="Times New Roman" w:hAnsi="Times New Roman" w:cs="Times New Roman"/>
                <w:sz w:val="24"/>
                <w:szCs w:val="24"/>
              </w:rPr>
              <w:t xml:space="preserve"> submit button.</w:t>
            </w:r>
          </w:p>
          <w:p w:rsidR="00AF0B3D" w:rsidRPr="007B5830" w:rsidRDefault="00AF0B3D" w:rsidP="00680D6E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ystem display</w:t>
            </w:r>
            <w:r w:rsidR="001A1068" w:rsidRPr="007B583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 xml:space="preserve"> a confirmation message “Do you want to save your profile information?”</w:t>
            </w:r>
          </w:p>
          <w:p w:rsidR="00AF0B3D" w:rsidRPr="007B5830" w:rsidRDefault="001A1068" w:rsidP="00680D6E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A v</w:t>
            </w:r>
            <w:r w:rsidR="00AF0B3D" w:rsidRPr="007B5830">
              <w:rPr>
                <w:rFonts w:ascii="Times New Roman" w:hAnsi="Times New Roman" w:cs="Times New Roman"/>
                <w:sz w:val="24"/>
                <w:szCs w:val="24"/>
              </w:rPr>
              <w:t>isitor click</w:t>
            </w: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AF0B3D" w:rsidRPr="007B5830">
              <w:rPr>
                <w:rFonts w:ascii="Times New Roman" w:hAnsi="Times New Roman" w:cs="Times New Roman"/>
                <w:sz w:val="24"/>
                <w:szCs w:val="24"/>
              </w:rPr>
              <w:t xml:space="preserve"> ok button.</w:t>
            </w:r>
          </w:p>
          <w:p w:rsidR="00E0344E" w:rsidRPr="007B5830" w:rsidRDefault="00E0344E" w:rsidP="00680D6E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ystem validate</w:t>
            </w:r>
            <w:r w:rsidR="001A1068" w:rsidRPr="007B583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 xml:space="preserve"> name, surname, email, password, student_id, company name.</w:t>
            </w:r>
          </w:p>
          <w:p w:rsidR="00201ACF" w:rsidRPr="007B5830" w:rsidRDefault="00201ACF" w:rsidP="00680D6E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ystem provide</w:t>
            </w:r>
            <w:r w:rsidR="001A1068" w:rsidRPr="007B583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 xml:space="preserve"> UI to display that the visitor registered successful.</w:t>
            </w:r>
          </w:p>
          <w:p w:rsidR="00201ACF" w:rsidRPr="007B5830" w:rsidRDefault="00201ACF" w:rsidP="00680D6E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ystem save</w:t>
            </w:r>
            <w:r w:rsidR="001A1068" w:rsidRPr="007B583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 xml:space="preserve"> username, password, name, surname, email, student_id, as a new user on the system with the default status for the visitor.</w:t>
            </w:r>
          </w:p>
          <w:p w:rsidR="00201ACF" w:rsidRPr="007B5830" w:rsidRDefault="00201ACF" w:rsidP="00680D6E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ystem save</w:t>
            </w:r>
            <w:r w:rsidR="001A1068" w:rsidRPr="007B583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 xml:space="preserve"> data into the database.</w:t>
            </w:r>
          </w:p>
          <w:p w:rsidR="00201ACF" w:rsidRPr="007B5830" w:rsidRDefault="00E0344E" w:rsidP="00201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 xml:space="preserve">b.) </w:t>
            </w:r>
            <w:r w:rsidR="00201ACF" w:rsidRPr="007B5830">
              <w:rPr>
                <w:rFonts w:ascii="Times New Roman" w:hAnsi="Times New Roman" w:cs="Times New Roman"/>
                <w:sz w:val="24"/>
                <w:szCs w:val="24"/>
              </w:rPr>
              <w:t xml:space="preserve">If </w:t>
            </w:r>
            <w:r w:rsidR="002D29DC" w:rsidRPr="007B5830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201ACF" w:rsidRPr="007B5830">
              <w:rPr>
                <w:rFonts w:ascii="Times New Roman" w:hAnsi="Times New Roman" w:cs="Times New Roman"/>
                <w:sz w:val="24"/>
                <w:szCs w:val="24"/>
              </w:rPr>
              <w:t>visitor select</w:t>
            </w:r>
            <w:r w:rsidR="002D29DC" w:rsidRPr="007B583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201ACF" w:rsidRPr="007B5830">
              <w:rPr>
                <w:rFonts w:ascii="Times New Roman" w:hAnsi="Times New Roman" w:cs="Times New Roman"/>
                <w:sz w:val="24"/>
                <w:szCs w:val="24"/>
              </w:rPr>
              <w:t xml:space="preserve"> “Mentor” or “Supervisor” role:</w:t>
            </w:r>
          </w:p>
          <w:p w:rsidR="00201ACF" w:rsidRPr="007B5830" w:rsidRDefault="00201ACF" w:rsidP="00680D6E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ystem provide</w:t>
            </w:r>
            <w:r w:rsidR="002D29DC" w:rsidRPr="007B583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 xml:space="preserve"> UI for the visitor to receive name, surname, email, password, company name.</w:t>
            </w:r>
          </w:p>
          <w:p w:rsidR="00E0344E" w:rsidRPr="007B5830" w:rsidRDefault="002D29DC" w:rsidP="00680D6E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A v</w:t>
            </w:r>
            <w:r w:rsidR="00E0344E" w:rsidRPr="007B5830">
              <w:rPr>
                <w:rFonts w:ascii="Times New Roman" w:hAnsi="Times New Roman" w:cs="Times New Roman"/>
                <w:sz w:val="24"/>
                <w:szCs w:val="24"/>
              </w:rPr>
              <w:t>isitor input</w:t>
            </w: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E0344E" w:rsidRPr="007B5830">
              <w:rPr>
                <w:rFonts w:ascii="Times New Roman" w:hAnsi="Times New Roman" w:cs="Times New Roman"/>
                <w:sz w:val="24"/>
                <w:szCs w:val="24"/>
              </w:rPr>
              <w:t xml:space="preserve"> name, surname, email, password, company name.</w:t>
            </w:r>
          </w:p>
          <w:p w:rsidR="00E0344E" w:rsidRPr="007B5830" w:rsidRDefault="002D29DC" w:rsidP="00680D6E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A vi</w:t>
            </w:r>
            <w:r w:rsidR="00E0344E" w:rsidRPr="007B5830">
              <w:rPr>
                <w:rFonts w:ascii="Times New Roman" w:hAnsi="Times New Roman" w:cs="Times New Roman"/>
                <w:sz w:val="24"/>
                <w:szCs w:val="24"/>
              </w:rPr>
              <w:t>sitor click</w:t>
            </w: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E0344E" w:rsidRPr="007B5830">
              <w:rPr>
                <w:rFonts w:ascii="Times New Roman" w:hAnsi="Times New Roman" w:cs="Times New Roman"/>
                <w:sz w:val="24"/>
                <w:szCs w:val="24"/>
              </w:rPr>
              <w:t xml:space="preserve"> submit button.</w:t>
            </w:r>
          </w:p>
          <w:p w:rsidR="00E0344E" w:rsidRPr="007B5830" w:rsidRDefault="00E0344E" w:rsidP="00680D6E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ystem display</w:t>
            </w:r>
            <w:r w:rsidR="002D29DC" w:rsidRPr="007B583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 xml:space="preserve"> a confirmation message “Do you want to save your profile information?”</w:t>
            </w:r>
          </w:p>
          <w:p w:rsidR="00E0344E" w:rsidRPr="007B5830" w:rsidRDefault="002D29DC" w:rsidP="00680D6E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A v</w:t>
            </w:r>
            <w:r w:rsidR="00E0344E" w:rsidRPr="007B5830">
              <w:rPr>
                <w:rFonts w:ascii="Times New Roman" w:hAnsi="Times New Roman" w:cs="Times New Roman"/>
                <w:sz w:val="24"/>
                <w:szCs w:val="24"/>
              </w:rPr>
              <w:t>isitor click</w:t>
            </w: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E0344E" w:rsidRPr="007B5830">
              <w:rPr>
                <w:rFonts w:ascii="Times New Roman" w:hAnsi="Times New Roman" w:cs="Times New Roman"/>
                <w:sz w:val="24"/>
                <w:szCs w:val="24"/>
              </w:rPr>
              <w:t xml:space="preserve"> ok button.</w:t>
            </w:r>
          </w:p>
          <w:p w:rsidR="00201ACF" w:rsidRPr="007B5830" w:rsidRDefault="00201ACF" w:rsidP="00680D6E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ystem validate</w:t>
            </w:r>
            <w:r w:rsidR="002D29DC" w:rsidRPr="007B583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 xml:space="preserve"> name, surname, email, password, company name.</w:t>
            </w:r>
          </w:p>
          <w:p w:rsidR="00E0344E" w:rsidRPr="007B5830" w:rsidRDefault="00E0344E" w:rsidP="00680D6E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ystem provide</w:t>
            </w:r>
            <w:r w:rsidR="002D29DC" w:rsidRPr="007B583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 xml:space="preserve"> registration code for supervisor and mentor.</w:t>
            </w:r>
          </w:p>
          <w:p w:rsidR="00E0344E" w:rsidRPr="007B5830" w:rsidRDefault="00E0344E" w:rsidP="00680D6E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ystem provide</w:t>
            </w:r>
            <w:r w:rsidR="002D29DC" w:rsidRPr="007B583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 xml:space="preserve"> UI to display that the visitor registered successful.</w:t>
            </w:r>
          </w:p>
          <w:p w:rsidR="00201ACF" w:rsidRPr="007B5830" w:rsidRDefault="00201ACF" w:rsidP="00680D6E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ystem save</w:t>
            </w:r>
            <w:r w:rsidR="002D29DC" w:rsidRPr="007B583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 xml:space="preserve"> data into the database.</w:t>
            </w:r>
          </w:p>
          <w:p w:rsidR="007F416D" w:rsidRPr="007B5830" w:rsidRDefault="007F416D" w:rsidP="007F4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AF9" w:rsidRPr="007B5830" w:rsidTr="000E2D8C">
        <w:tc>
          <w:tcPr>
            <w:tcW w:w="2254" w:type="dxa"/>
          </w:tcPr>
          <w:p w:rsidR="007F416D" w:rsidRPr="007B5830" w:rsidRDefault="007F416D" w:rsidP="007F41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Exceptions:</w:t>
            </w:r>
          </w:p>
        </w:tc>
        <w:tc>
          <w:tcPr>
            <w:tcW w:w="6762" w:type="dxa"/>
            <w:gridSpan w:val="3"/>
          </w:tcPr>
          <w:p w:rsidR="007D34CB" w:rsidRPr="007B5830" w:rsidRDefault="00E0344E" w:rsidP="0020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From a.</w:t>
            </w:r>
            <w:r w:rsidR="000653E2" w:rsidRPr="007B58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) and b.</w:t>
            </w:r>
            <w:r w:rsidR="000653E2" w:rsidRPr="007B58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7D34CB" w:rsidRPr="007B5830">
              <w:rPr>
                <w:rFonts w:ascii="Times New Roman" w:hAnsi="Times New Roman" w:cs="Times New Roman"/>
                <w:sz w:val="24"/>
                <w:szCs w:val="24"/>
              </w:rPr>
              <w:t xml:space="preserve">If visitor input </w:t>
            </w:r>
            <w:r w:rsidR="00201ACF" w:rsidRPr="007B5830">
              <w:rPr>
                <w:rFonts w:ascii="Times New Roman" w:hAnsi="Times New Roman" w:cs="Times New Roman"/>
                <w:sz w:val="24"/>
                <w:szCs w:val="24"/>
              </w:rPr>
              <w:t>incorrect</w:t>
            </w:r>
            <w:r w:rsidR="007D34CB" w:rsidRPr="007B5830">
              <w:rPr>
                <w:rFonts w:ascii="Times New Roman" w:hAnsi="Times New Roman" w:cs="Times New Roman"/>
                <w:sz w:val="24"/>
                <w:szCs w:val="24"/>
              </w:rPr>
              <w:t xml:space="preserve"> format of name, surname, </w:t>
            </w:r>
            <w:r w:rsidR="00201ACF" w:rsidRPr="007B5830">
              <w:rPr>
                <w:rFonts w:ascii="Times New Roman" w:hAnsi="Times New Roman" w:cs="Times New Roman"/>
                <w:sz w:val="24"/>
                <w:szCs w:val="24"/>
              </w:rPr>
              <w:t>email, password, company name or empty forms.</w:t>
            </w:r>
          </w:p>
          <w:p w:rsidR="007D34CB" w:rsidRPr="007B5830" w:rsidRDefault="007D34CB" w:rsidP="00680D6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ystem provide</w:t>
            </w:r>
            <w:r w:rsidR="002D29DC" w:rsidRPr="007B583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 xml:space="preserve"> UI to display an error message if an input email is not matched with constraint.</w:t>
            </w:r>
          </w:p>
          <w:p w:rsidR="007D34CB" w:rsidRPr="007B5830" w:rsidRDefault="007D34CB" w:rsidP="00680D6E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ystem provide</w:t>
            </w:r>
            <w:r w:rsidR="002D29DC" w:rsidRPr="007B583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 xml:space="preserve"> UI to display an error message if an input name is not matched with constraint.</w:t>
            </w:r>
          </w:p>
          <w:p w:rsidR="007D34CB" w:rsidRPr="007B5830" w:rsidRDefault="007D34CB" w:rsidP="00680D6E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ystem provide</w:t>
            </w:r>
            <w:r w:rsidR="002D29DC" w:rsidRPr="007B583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 xml:space="preserve"> UI to display an error message if an input surname is not matched with constraint.</w:t>
            </w:r>
          </w:p>
          <w:p w:rsidR="007D34CB" w:rsidRPr="007B5830" w:rsidRDefault="007D34CB" w:rsidP="00680D6E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ystem provide</w:t>
            </w:r>
            <w:r w:rsidR="002D29DC" w:rsidRPr="007B583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 xml:space="preserve"> UI to display an error message if an input email is not matched with constraint.</w:t>
            </w:r>
          </w:p>
          <w:p w:rsidR="007D34CB" w:rsidRPr="007B5830" w:rsidRDefault="007D34CB" w:rsidP="00680D6E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ystem provide</w:t>
            </w:r>
            <w:r w:rsidR="002D29DC" w:rsidRPr="007B583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 xml:space="preserve"> UI to display an error message if an input password is not matched with constraint</w:t>
            </w:r>
          </w:p>
          <w:p w:rsidR="007D34CB" w:rsidRPr="007B5830" w:rsidRDefault="007D34CB" w:rsidP="00680D6E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ystem provide</w:t>
            </w:r>
            <w:r w:rsidR="002D29DC" w:rsidRPr="007B583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 xml:space="preserve"> UI to display an error message if a company name is not matched with constraint.</w:t>
            </w:r>
          </w:p>
          <w:p w:rsidR="00201ACF" w:rsidRPr="007B5830" w:rsidRDefault="00E0344E" w:rsidP="00201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 xml:space="preserve">From </w:t>
            </w:r>
            <w:r w:rsidR="00163FA6" w:rsidRPr="007B5830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="000653E2" w:rsidRPr="007B58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63FA6" w:rsidRPr="007B5830">
              <w:rPr>
                <w:rFonts w:ascii="Times New Roman" w:hAnsi="Times New Roman" w:cs="Times New Roman"/>
                <w:sz w:val="24"/>
                <w:szCs w:val="24"/>
              </w:rPr>
              <w:t xml:space="preserve">) and </w:t>
            </w: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 w:rsidR="000653E2" w:rsidRPr="007B58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201ACF" w:rsidRPr="007B5830">
              <w:rPr>
                <w:rFonts w:ascii="Times New Roman" w:hAnsi="Times New Roman" w:cs="Times New Roman"/>
                <w:sz w:val="24"/>
                <w:szCs w:val="24"/>
              </w:rPr>
              <w:t>If visitor click cancel button:</w:t>
            </w:r>
          </w:p>
          <w:p w:rsidR="00201ACF" w:rsidRPr="007B5830" w:rsidRDefault="00201ACF" w:rsidP="00680D6E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 xml:space="preserve">System </w:t>
            </w:r>
            <w:r w:rsidR="002D29DC" w:rsidRPr="007B5830">
              <w:rPr>
                <w:rFonts w:ascii="Times New Roman" w:hAnsi="Times New Roman" w:cs="Times New Roman"/>
                <w:sz w:val="24"/>
                <w:szCs w:val="24"/>
              </w:rPr>
              <w:t>redirects</w:t>
            </w: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 xml:space="preserve"> back to previous UI.</w:t>
            </w:r>
          </w:p>
          <w:p w:rsidR="007F416D" w:rsidRPr="007B5830" w:rsidRDefault="007F416D" w:rsidP="007F4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416D" w:rsidRPr="007B5830" w:rsidRDefault="007F416D">
      <w:pPr>
        <w:rPr>
          <w:rFonts w:ascii="Times New Roman" w:hAnsi="Times New Roman" w:cs="Times New Roman"/>
        </w:rPr>
      </w:pPr>
    </w:p>
    <w:p w:rsidR="00C97B0C" w:rsidRPr="007B5830" w:rsidRDefault="00C97B0C">
      <w:pPr>
        <w:rPr>
          <w:rFonts w:ascii="Times New Roman" w:hAnsi="Times New Roman" w:cs="Times New Roman"/>
        </w:rPr>
      </w:pPr>
      <w:r w:rsidRPr="007B5830"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55A0F" w:rsidRPr="007B5830" w:rsidTr="000E2D8C">
        <w:tc>
          <w:tcPr>
            <w:tcW w:w="2254" w:type="dxa"/>
            <w:shd w:val="clear" w:color="auto" w:fill="D9D9D9" w:themeFill="background1" w:themeFillShade="D9"/>
          </w:tcPr>
          <w:p w:rsidR="007F416D" w:rsidRPr="007B5830" w:rsidRDefault="007F416D" w:rsidP="000E2D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Use Case ID:</w:t>
            </w:r>
          </w:p>
        </w:tc>
        <w:tc>
          <w:tcPr>
            <w:tcW w:w="6762" w:type="dxa"/>
            <w:gridSpan w:val="3"/>
            <w:shd w:val="clear" w:color="auto" w:fill="D9D9D9" w:themeFill="background1" w:themeFillShade="D9"/>
          </w:tcPr>
          <w:p w:rsidR="007F416D" w:rsidRPr="007B5830" w:rsidRDefault="007F416D" w:rsidP="007B5830">
            <w:pPr>
              <w:pStyle w:val="Heading3"/>
              <w:outlineLvl w:val="2"/>
              <w:rPr>
                <w:rFonts w:ascii="Times New Roman" w:hAnsi="Times New Roman" w:cs="Times New Roman"/>
                <w:color w:val="auto"/>
              </w:rPr>
            </w:pPr>
            <w:bookmarkStart w:id="20" w:name="_Toc476678740"/>
            <w:r w:rsidRPr="007B5830">
              <w:rPr>
                <w:rFonts w:ascii="Times New Roman" w:hAnsi="Times New Roman" w:cs="Times New Roman"/>
                <w:color w:val="auto"/>
              </w:rPr>
              <w:t>UC-02</w:t>
            </w:r>
            <w:bookmarkEnd w:id="20"/>
          </w:p>
        </w:tc>
      </w:tr>
      <w:tr w:rsidR="00955A0F" w:rsidRPr="007B5830" w:rsidTr="000E2D8C">
        <w:tc>
          <w:tcPr>
            <w:tcW w:w="2254" w:type="dxa"/>
            <w:shd w:val="clear" w:color="auto" w:fill="D9D9D9" w:themeFill="background1" w:themeFillShade="D9"/>
          </w:tcPr>
          <w:p w:rsidR="007F416D" w:rsidRPr="007B5830" w:rsidRDefault="007F416D" w:rsidP="000E2D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 Case Name:</w:t>
            </w:r>
          </w:p>
        </w:tc>
        <w:tc>
          <w:tcPr>
            <w:tcW w:w="6762" w:type="dxa"/>
            <w:gridSpan w:val="3"/>
            <w:shd w:val="clear" w:color="auto" w:fill="D9D9D9" w:themeFill="background1" w:themeFillShade="D9"/>
          </w:tcPr>
          <w:p w:rsidR="007F416D" w:rsidRPr="007B5830" w:rsidRDefault="00041A0A" w:rsidP="000E2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="00253779" w:rsidRPr="007B5830">
              <w:rPr>
                <w:rFonts w:ascii="Times New Roman" w:hAnsi="Times New Roman" w:cs="Times New Roman"/>
                <w:sz w:val="24"/>
                <w:szCs w:val="24"/>
              </w:rPr>
              <w:t xml:space="preserve"> can edit their own profile.</w:t>
            </w:r>
          </w:p>
        </w:tc>
      </w:tr>
      <w:tr w:rsidR="00955A0F" w:rsidRPr="007B5830" w:rsidTr="000E2D8C">
        <w:tc>
          <w:tcPr>
            <w:tcW w:w="2254" w:type="dxa"/>
            <w:shd w:val="clear" w:color="auto" w:fill="D9D9D9" w:themeFill="background1" w:themeFillShade="D9"/>
          </w:tcPr>
          <w:p w:rsidR="007F416D" w:rsidRPr="007B5830" w:rsidRDefault="007F416D" w:rsidP="000E2D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eated By: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7F416D" w:rsidRPr="007B5830" w:rsidRDefault="007F416D" w:rsidP="000E2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Phinthip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7F416D" w:rsidRPr="007B5830" w:rsidRDefault="007F416D" w:rsidP="000E2D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st Updated By: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7F416D" w:rsidRPr="007B5830" w:rsidRDefault="007F416D" w:rsidP="000E2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Phinthip</w:t>
            </w:r>
          </w:p>
        </w:tc>
      </w:tr>
      <w:tr w:rsidR="00955A0F" w:rsidRPr="007B5830" w:rsidTr="000E2D8C">
        <w:tc>
          <w:tcPr>
            <w:tcW w:w="2254" w:type="dxa"/>
            <w:shd w:val="clear" w:color="auto" w:fill="D9D9D9" w:themeFill="background1" w:themeFillShade="D9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Created: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26/02/2017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st Revision Date: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/03/2017</w:t>
            </w:r>
          </w:p>
        </w:tc>
      </w:tr>
      <w:tr w:rsidR="00955A0F" w:rsidRPr="007B5830" w:rsidTr="000E2D8C">
        <w:tc>
          <w:tcPr>
            <w:tcW w:w="2254" w:type="dxa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ors:</w:t>
            </w:r>
          </w:p>
        </w:tc>
        <w:tc>
          <w:tcPr>
            <w:tcW w:w="6762" w:type="dxa"/>
            <w:gridSpan w:val="3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tudent, Mentor, Supervisor</w:t>
            </w:r>
          </w:p>
        </w:tc>
      </w:tr>
      <w:tr w:rsidR="00955A0F" w:rsidRPr="007B5830" w:rsidTr="000E2D8C">
        <w:tc>
          <w:tcPr>
            <w:tcW w:w="2254" w:type="dxa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6762" w:type="dxa"/>
            <w:gridSpan w:val="3"/>
          </w:tcPr>
          <w:p w:rsidR="00955A0F" w:rsidRPr="007B5830" w:rsidRDefault="00041A0A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="00955A0F" w:rsidRPr="007B5830">
              <w:rPr>
                <w:rFonts w:ascii="Times New Roman" w:hAnsi="Times New Roman" w:cs="Times New Roman"/>
                <w:sz w:val="24"/>
                <w:szCs w:val="24"/>
              </w:rPr>
              <w:t xml:space="preserve"> can edit their own profile.</w:t>
            </w:r>
          </w:p>
        </w:tc>
      </w:tr>
      <w:tr w:rsidR="00955A0F" w:rsidRPr="007B5830" w:rsidTr="000E2D8C">
        <w:tc>
          <w:tcPr>
            <w:tcW w:w="2254" w:type="dxa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igger:</w:t>
            </w:r>
          </w:p>
        </w:tc>
        <w:tc>
          <w:tcPr>
            <w:tcW w:w="6762" w:type="dxa"/>
            <w:gridSpan w:val="3"/>
          </w:tcPr>
          <w:p w:rsidR="00955A0F" w:rsidRPr="007B5830" w:rsidRDefault="00041A0A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="00955A0F" w:rsidRPr="007B5830">
              <w:rPr>
                <w:rFonts w:ascii="Times New Roman" w:hAnsi="Times New Roman" w:cs="Times New Roman"/>
                <w:sz w:val="24"/>
                <w:szCs w:val="24"/>
              </w:rPr>
              <w:t xml:space="preserve"> click on edit profile button.</w:t>
            </w:r>
          </w:p>
        </w:tc>
      </w:tr>
      <w:tr w:rsidR="00955A0F" w:rsidRPr="007B5830" w:rsidTr="000E2D8C">
        <w:tc>
          <w:tcPr>
            <w:tcW w:w="2254" w:type="dxa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onditions:</w:t>
            </w:r>
          </w:p>
        </w:tc>
        <w:tc>
          <w:tcPr>
            <w:tcW w:w="6762" w:type="dxa"/>
            <w:gridSpan w:val="3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UC-01, UC-03</w:t>
            </w:r>
            <w:r w:rsidRPr="007B5830">
              <w:rPr>
                <w:rFonts w:ascii="Times New Roman" w:hAnsi="Times New Roman" w:cs="Times New Roman"/>
                <w:sz w:val="24"/>
                <w:szCs w:val="24"/>
              </w:rPr>
              <w:br/>
              <w:t>System connects to database.</w:t>
            </w:r>
          </w:p>
        </w:tc>
      </w:tr>
      <w:tr w:rsidR="00955A0F" w:rsidRPr="007B5830" w:rsidTr="000E2D8C">
        <w:tc>
          <w:tcPr>
            <w:tcW w:w="2254" w:type="dxa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 conditions:</w:t>
            </w:r>
          </w:p>
        </w:tc>
        <w:tc>
          <w:tcPr>
            <w:tcW w:w="6762" w:type="dxa"/>
            <w:gridSpan w:val="3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 xml:space="preserve">Profile of </w:t>
            </w:r>
            <w:r w:rsidR="00041A0A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 xml:space="preserve"> are updated into the database. </w:t>
            </w:r>
          </w:p>
        </w:tc>
      </w:tr>
      <w:tr w:rsidR="00955A0F" w:rsidRPr="007B5830" w:rsidTr="000E2D8C">
        <w:tc>
          <w:tcPr>
            <w:tcW w:w="2254" w:type="dxa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rmal Flow:</w:t>
            </w:r>
          </w:p>
        </w:tc>
        <w:tc>
          <w:tcPr>
            <w:tcW w:w="6762" w:type="dxa"/>
            <w:gridSpan w:val="3"/>
          </w:tcPr>
          <w:p w:rsidR="00955A0F" w:rsidRPr="007B5830" w:rsidRDefault="00955A0F" w:rsidP="00955A0F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ystem checks user_id.</w:t>
            </w:r>
          </w:p>
          <w:p w:rsidR="00955A0F" w:rsidRPr="007B5830" w:rsidRDefault="00955A0F" w:rsidP="00955A0F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ystem provides UI for the student to edit information.</w:t>
            </w:r>
          </w:p>
        </w:tc>
      </w:tr>
      <w:tr w:rsidR="00955A0F" w:rsidRPr="007B5830" w:rsidTr="000E2D8C">
        <w:tc>
          <w:tcPr>
            <w:tcW w:w="2254" w:type="dxa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ternative Flows:</w:t>
            </w:r>
          </w:p>
        </w:tc>
        <w:tc>
          <w:tcPr>
            <w:tcW w:w="6762" w:type="dxa"/>
            <w:gridSpan w:val="3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 xml:space="preserve">From 2) </w:t>
            </w:r>
            <w:r w:rsidRPr="007B5830">
              <w:rPr>
                <w:rFonts w:ascii="Times New Roman" w:hAnsi="Times New Roman" w:cs="Times New Roman"/>
                <w:sz w:val="24"/>
                <w:szCs w:val="24"/>
              </w:rPr>
              <w:br/>
              <w:t>a.) If a user is student:</w:t>
            </w:r>
          </w:p>
          <w:p w:rsidR="00955A0F" w:rsidRPr="007B5830" w:rsidRDefault="00955A0F" w:rsidP="00955A0F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ystem provides UI to receive name, surname, email, password, student_id, company name, and signature.</w:t>
            </w:r>
          </w:p>
          <w:p w:rsidR="00955A0F" w:rsidRPr="007B5830" w:rsidRDefault="00955A0F" w:rsidP="00955A0F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tudent inputs name, surname, email, password, student_id, company name, Mentor and Supervisor code, and signature.</w:t>
            </w:r>
          </w:p>
          <w:p w:rsidR="00955A0F" w:rsidRPr="007B5830" w:rsidRDefault="00955A0F" w:rsidP="00955A0F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tudent clicks submit button.</w:t>
            </w:r>
          </w:p>
          <w:p w:rsidR="00955A0F" w:rsidRPr="007B5830" w:rsidRDefault="00955A0F" w:rsidP="00955A0F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ystem displays a confirmation message “Do you want to edit your profile information?”</w:t>
            </w:r>
          </w:p>
          <w:p w:rsidR="00955A0F" w:rsidRPr="007B5830" w:rsidRDefault="00955A0F" w:rsidP="00955A0F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tudent clicks ok button.</w:t>
            </w:r>
          </w:p>
          <w:p w:rsidR="00955A0F" w:rsidRPr="007B5830" w:rsidRDefault="00955A0F" w:rsidP="00955A0F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ystem validates name, surname, email, password, student_id, company name.</w:t>
            </w:r>
          </w:p>
          <w:p w:rsidR="00955A0F" w:rsidRPr="007B5830" w:rsidRDefault="00955A0F" w:rsidP="00955A0F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ystem displays successful message.</w:t>
            </w:r>
          </w:p>
          <w:p w:rsidR="00955A0F" w:rsidRPr="007B5830" w:rsidRDefault="00955A0F" w:rsidP="00955A0F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ystem saves username, password, name, surname, email, student_id, as a new user on the system with the default status for the visitor.</w:t>
            </w:r>
          </w:p>
          <w:p w:rsidR="00955A0F" w:rsidRPr="007B5830" w:rsidRDefault="00955A0F" w:rsidP="00955A0F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ystem saves data into the database.</w:t>
            </w:r>
          </w:p>
          <w:p w:rsidR="00955A0F" w:rsidRPr="007B5830" w:rsidRDefault="00955A0F" w:rsidP="00955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b.) If a user is “Mentor” or “Supervisor” role:</w:t>
            </w:r>
          </w:p>
          <w:p w:rsidR="00955A0F" w:rsidRPr="007B5830" w:rsidRDefault="00955A0F" w:rsidP="00FC263F">
            <w:pPr>
              <w:pStyle w:val="ListParagraph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ystem provides UI to receive name, surname, email, password, company name, and signature.</w:t>
            </w:r>
          </w:p>
          <w:p w:rsidR="00955A0F" w:rsidRPr="007B5830" w:rsidRDefault="00955A0F" w:rsidP="00FC263F">
            <w:pPr>
              <w:pStyle w:val="ListParagraph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Mentor or Supervisor inputs name, surname, email, password, company name, and signature.</w:t>
            </w:r>
          </w:p>
          <w:p w:rsidR="00955A0F" w:rsidRPr="007B5830" w:rsidRDefault="00955A0F" w:rsidP="00FC263F">
            <w:pPr>
              <w:pStyle w:val="ListParagraph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Mentor or Supervisor clicks submit button.</w:t>
            </w:r>
          </w:p>
          <w:p w:rsidR="00955A0F" w:rsidRPr="007B5830" w:rsidRDefault="00955A0F" w:rsidP="00FC263F">
            <w:pPr>
              <w:pStyle w:val="ListParagraph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ystem displays a confirmation message “Do you want to save your profile information?”</w:t>
            </w:r>
          </w:p>
          <w:p w:rsidR="00955A0F" w:rsidRPr="007B5830" w:rsidRDefault="00955A0F" w:rsidP="00FC263F">
            <w:pPr>
              <w:pStyle w:val="ListParagraph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Mentor or Supervisor clicks ok button.</w:t>
            </w:r>
          </w:p>
          <w:p w:rsidR="00955A0F" w:rsidRPr="007B5830" w:rsidRDefault="00955A0F" w:rsidP="00FC263F">
            <w:pPr>
              <w:pStyle w:val="ListParagraph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ystem validates name, surname, email, password, company name.</w:t>
            </w:r>
          </w:p>
          <w:p w:rsidR="00955A0F" w:rsidRPr="007B5830" w:rsidRDefault="00955A0F" w:rsidP="00FC263F">
            <w:pPr>
              <w:pStyle w:val="ListParagraph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ystem provides registration code for supervisor and mentor.</w:t>
            </w:r>
          </w:p>
          <w:p w:rsidR="00955A0F" w:rsidRPr="007B5830" w:rsidRDefault="00955A0F" w:rsidP="00FC263F">
            <w:pPr>
              <w:pStyle w:val="ListParagraph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ystem displays successful message.</w:t>
            </w:r>
          </w:p>
          <w:p w:rsidR="00955A0F" w:rsidRPr="007B5830" w:rsidRDefault="00955A0F" w:rsidP="00FC263F">
            <w:pPr>
              <w:pStyle w:val="ListParagraph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ystem saves data into the database.</w:t>
            </w:r>
          </w:p>
          <w:p w:rsidR="00955A0F" w:rsidRPr="007B5830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A0F" w:rsidRPr="007B5830" w:rsidTr="000E2D8C">
        <w:tc>
          <w:tcPr>
            <w:tcW w:w="2254" w:type="dxa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ceptions:</w:t>
            </w:r>
          </w:p>
        </w:tc>
        <w:tc>
          <w:tcPr>
            <w:tcW w:w="6762" w:type="dxa"/>
            <w:gridSpan w:val="3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From a.5) If student input incorrect format of name, surname, email, password, student_id, company name or empty forms:</w:t>
            </w:r>
          </w:p>
          <w:p w:rsidR="00955A0F" w:rsidRPr="007B5830" w:rsidRDefault="00955A0F" w:rsidP="00955A0F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ystem provides UI to display an error message if the student edit their own information which the “name” is not matched with constraint.</w:t>
            </w:r>
          </w:p>
          <w:p w:rsidR="00955A0F" w:rsidRPr="007B5830" w:rsidRDefault="00955A0F" w:rsidP="00955A0F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ystem provides UI to display an error message if the student edit their own information which the “surname” is not matched with constraint.</w:t>
            </w:r>
          </w:p>
          <w:p w:rsidR="00955A0F" w:rsidRPr="007B5830" w:rsidRDefault="00955A0F" w:rsidP="00955A0F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ystem provides UI to display an error message if the student edit their own information which the “email” is not matched with constraint.</w:t>
            </w:r>
          </w:p>
          <w:p w:rsidR="00955A0F" w:rsidRPr="007B5830" w:rsidRDefault="00955A0F" w:rsidP="00955A0F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ystem provides UI to display an error message if the student edit their own information which the “password” is not matched with constraint.</w:t>
            </w:r>
          </w:p>
          <w:p w:rsidR="00955A0F" w:rsidRPr="007B5830" w:rsidRDefault="00955A0F" w:rsidP="00955A0F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ystem provides UI to display an error message if the student edit their own information which the “student_id” is not matched with constraint.</w:t>
            </w:r>
          </w:p>
          <w:p w:rsidR="00955A0F" w:rsidRPr="007B5830" w:rsidRDefault="00955A0F" w:rsidP="00955A0F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ystem provides UI to display an error message if the student edit their own information which the “company name” is not matched with constraint.</w:t>
            </w:r>
          </w:p>
          <w:p w:rsidR="00955A0F" w:rsidRPr="007B5830" w:rsidRDefault="00955A0F" w:rsidP="00955A0F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ystem provides UI to display an error message if the student edit their own information which the “Mentor and supervisor code” does not exist in database.</w:t>
            </w:r>
          </w:p>
          <w:p w:rsidR="00955A0F" w:rsidRPr="007B5830" w:rsidRDefault="00955A0F" w:rsidP="00955A0F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A0F" w:rsidRPr="007B5830" w:rsidRDefault="00955A0F" w:rsidP="00955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From b.5) If Mentor or supervisor inputs incorrect format of name, surname, email, password, company name or empty forms:</w:t>
            </w:r>
          </w:p>
          <w:p w:rsidR="00955A0F" w:rsidRPr="007B5830" w:rsidRDefault="00955A0F" w:rsidP="00955A0F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ystem provides UI to display an error message if the mentor or supervisor edit their own information which the “name” is not matched with constraint.</w:t>
            </w:r>
          </w:p>
          <w:p w:rsidR="00955A0F" w:rsidRPr="007B5830" w:rsidRDefault="00955A0F" w:rsidP="00955A0F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ystem provides UI to display an error message if the mentor or supervisor edit their own information which the “surname” is not matched with constraint.</w:t>
            </w:r>
          </w:p>
          <w:p w:rsidR="00955A0F" w:rsidRPr="007B5830" w:rsidRDefault="00955A0F" w:rsidP="00955A0F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ystem provides UI to display an error message if the mentor or supervisor edit their own information which the “email” is not matched with constraint.</w:t>
            </w:r>
          </w:p>
          <w:p w:rsidR="00955A0F" w:rsidRPr="007B5830" w:rsidRDefault="00955A0F" w:rsidP="00955A0F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ystem s provides UI to display an error message if the mentor or supervisor edit their own information which the “password” is not matched with constraint.</w:t>
            </w:r>
          </w:p>
          <w:p w:rsidR="00955A0F" w:rsidRPr="007B5830" w:rsidRDefault="00955A0F" w:rsidP="00955A0F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ystem provides UI to display an error message if the mentor or supervisor edit their own information which the “company name” is not matched with constraint.</w:t>
            </w:r>
          </w:p>
          <w:p w:rsidR="00955A0F" w:rsidRPr="007B5830" w:rsidRDefault="00955A0F" w:rsidP="00955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A0F" w:rsidRPr="007B5830" w:rsidRDefault="00955A0F" w:rsidP="00955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From a.4) and b.4) If a visitor clicks cancel button:</w:t>
            </w:r>
          </w:p>
          <w:p w:rsidR="00955A0F" w:rsidRPr="007B5830" w:rsidRDefault="00955A0F" w:rsidP="00955A0F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ystem redirects back to previous UI.</w:t>
            </w:r>
          </w:p>
          <w:p w:rsidR="00955A0F" w:rsidRPr="007B5830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5F63" w:rsidRPr="007B5830" w:rsidRDefault="00F75F63">
      <w:pPr>
        <w:rPr>
          <w:rFonts w:ascii="Times New Roman" w:hAnsi="Times New Roman" w:cs="Times New Roman"/>
        </w:rPr>
      </w:pPr>
    </w:p>
    <w:p w:rsidR="000E2D8C" w:rsidRPr="007B5830" w:rsidRDefault="000E2D8C">
      <w:pPr>
        <w:rPr>
          <w:rFonts w:ascii="Times New Roman" w:hAnsi="Times New Roman" w:cs="Times New Roman"/>
        </w:rPr>
      </w:pPr>
      <w:r w:rsidRPr="007B5830"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55A0F" w:rsidRPr="007B5830" w:rsidTr="000E2D8C">
        <w:tc>
          <w:tcPr>
            <w:tcW w:w="2254" w:type="dxa"/>
            <w:shd w:val="clear" w:color="auto" w:fill="D9D9D9" w:themeFill="background1" w:themeFillShade="D9"/>
          </w:tcPr>
          <w:p w:rsidR="00F75F63" w:rsidRPr="007B5830" w:rsidRDefault="00F75F63" w:rsidP="000E2D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Use Case ID:</w:t>
            </w:r>
          </w:p>
        </w:tc>
        <w:tc>
          <w:tcPr>
            <w:tcW w:w="6762" w:type="dxa"/>
            <w:gridSpan w:val="3"/>
            <w:shd w:val="clear" w:color="auto" w:fill="D9D9D9" w:themeFill="background1" w:themeFillShade="D9"/>
          </w:tcPr>
          <w:p w:rsidR="00F75F63" w:rsidRPr="007B5830" w:rsidRDefault="00F75F63" w:rsidP="007B5830">
            <w:pPr>
              <w:pStyle w:val="Heading3"/>
              <w:outlineLvl w:val="2"/>
              <w:rPr>
                <w:rFonts w:ascii="Times New Roman" w:hAnsi="Times New Roman" w:cs="Times New Roman"/>
                <w:color w:val="auto"/>
              </w:rPr>
            </w:pPr>
            <w:bookmarkStart w:id="21" w:name="_Toc476678741"/>
            <w:r w:rsidRPr="007B5830">
              <w:rPr>
                <w:rFonts w:ascii="Times New Roman" w:hAnsi="Times New Roman" w:cs="Times New Roman"/>
                <w:color w:val="auto"/>
              </w:rPr>
              <w:t>UC-03</w:t>
            </w:r>
            <w:bookmarkEnd w:id="21"/>
          </w:p>
        </w:tc>
      </w:tr>
      <w:tr w:rsidR="00955A0F" w:rsidRPr="007B5830" w:rsidTr="000E2D8C">
        <w:tc>
          <w:tcPr>
            <w:tcW w:w="2254" w:type="dxa"/>
            <w:shd w:val="clear" w:color="auto" w:fill="D9D9D9" w:themeFill="background1" w:themeFillShade="D9"/>
          </w:tcPr>
          <w:p w:rsidR="00F75F63" w:rsidRPr="007B5830" w:rsidRDefault="00F75F63" w:rsidP="000E2D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 Case Name:</w:t>
            </w:r>
          </w:p>
        </w:tc>
        <w:tc>
          <w:tcPr>
            <w:tcW w:w="6762" w:type="dxa"/>
            <w:gridSpan w:val="3"/>
            <w:shd w:val="clear" w:color="auto" w:fill="D9D9D9" w:themeFill="background1" w:themeFillShade="D9"/>
          </w:tcPr>
          <w:p w:rsidR="00F75F63" w:rsidRPr="007B5830" w:rsidRDefault="00041A0A" w:rsidP="000E2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="004C687E" w:rsidRPr="007B5830">
              <w:rPr>
                <w:rFonts w:ascii="Times New Roman" w:hAnsi="Times New Roman" w:cs="Times New Roman"/>
                <w:sz w:val="24"/>
                <w:szCs w:val="24"/>
              </w:rPr>
              <w:t xml:space="preserve"> can login into the system.</w:t>
            </w:r>
          </w:p>
        </w:tc>
      </w:tr>
      <w:tr w:rsidR="00955A0F" w:rsidRPr="007B5830" w:rsidTr="000E2D8C">
        <w:tc>
          <w:tcPr>
            <w:tcW w:w="2254" w:type="dxa"/>
            <w:shd w:val="clear" w:color="auto" w:fill="D9D9D9" w:themeFill="background1" w:themeFillShade="D9"/>
          </w:tcPr>
          <w:p w:rsidR="00F75F63" w:rsidRPr="007B5830" w:rsidRDefault="00F75F63" w:rsidP="000E2D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eated By: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F75F63" w:rsidRPr="007B5830" w:rsidRDefault="00F75F63" w:rsidP="000E2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Phinthip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F75F63" w:rsidRPr="007B5830" w:rsidRDefault="00F75F63" w:rsidP="000E2D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st Updated By: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F75F63" w:rsidRPr="007B5830" w:rsidRDefault="00F75F63" w:rsidP="000E2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Phinthip</w:t>
            </w:r>
          </w:p>
        </w:tc>
      </w:tr>
      <w:tr w:rsidR="00955A0F" w:rsidRPr="007B5830" w:rsidTr="000E2D8C">
        <w:tc>
          <w:tcPr>
            <w:tcW w:w="2254" w:type="dxa"/>
            <w:shd w:val="clear" w:color="auto" w:fill="D9D9D9" w:themeFill="background1" w:themeFillShade="D9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Created: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26/02/2017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st Revision Date: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/03/2017</w:t>
            </w:r>
          </w:p>
        </w:tc>
      </w:tr>
      <w:tr w:rsidR="00955A0F" w:rsidRPr="007B5830" w:rsidTr="000E2D8C">
        <w:tc>
          <w:tcPr>
            <w:tcW w:w="2254" w:type="dxa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ors:</w:t>
            </w:r>
          </w:p>
        </w:tc>
        <w:tc>
          <w:tcPr>
            <w:tcW w:w="6762" w:type="dxa"/>
            <w:gridSpan w:val="3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tudent, Mentor, Supervisor</w:t>
            </w:r>
          </w:p>
        </w:tc>
      </w:tr>
      <w:tr w:rsidR="00955A0F" w:rsidRPr="007B5830" w:rsidTr="000E2D8C">
        <w:tc>
          <w:tcPr>
            <w:tcW w:w="2254" w:type="dxa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6762" w:type="dxa"/>
            <w:gridSpan w:val="3"/>
          </w:tcPr>
          <w:p w:rsidR="00955A0F" w:rsidRPr="007B5830" w:rsidRDefault="00041A0A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="00955A0F" w:rsidRPr="007B5830">
              <w:rPr>
                <w:rFonts w:ascii="Times New Roman" w:hAnsi="Times New Roman" w:cs="Times New Roman"/>
                <w:sz w:val="24"/>
                <w:szCs w:val="24"/>
              </w:rPr>
              <w:t xml:space="preserve"> can login into the WIL report management system.</w:t>
            </w:r>
          </w:p>
        </w:tc>
      </w:tr>
      <w:tr w:rsidR="00955A0F" w:rsidRPr="007B5830" w:rsidTr="000E2D8C">
        <w:tc>
          <w:tcPr>
            <w:tcW w:w="2254" w:type="dxa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igger:</w:t>
            </w:r>
          </w:p>
        </w:tc>
        <w:tc>
          <w:tcPr>
            <w:tcW w:w="6762" w:type="dxa"/>
            <w:gridSpan w:val="3"/>
          </w:tcPr>
          <w:p w:rsidR="00955A0F" w:rsidRPr="007B5830" w:rsidRDefault="00041A0A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="00955A0F" w:rsidRPr="007B5830">
              <w:rPr>
                <w:rFonts w:ascii="Times New Roman" w:hAnsi="Times New Roman" w:cs="Times New Roman"/>
                <w:sz w:val="24"/>
                <w:szCs w:val="24"/>
              </w:rPr>
              <w:t xml:space="preserve"> go to WIL report management web application.</w:t>
            </w:r>
          </w:p>
          <w:p w:rsidR="00955A0F" w:rsidRPr="007B5830" w:rsidRDefault="00041A0A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="00955A0F" w:rsidRPr="007B5830">
              <w:rPr>
                <w:rFonts w:ascii="Times New Roman" w:hAnsi="Times New Roman" w:cs="Times New Roman"/>
                <w:sz w:val="24"/>
                <w:szCs w:val="24"/>
              </w:rPr>
              <w:t xml:space="preserve"> click on login button.</w:t>
            </w:r>
          </w:p>
        </w:tc>
      </w:tr>
      <w:tr w:rsidR="00955A0F" w:rsidRPr="007B5830" w:rsidTr="000E2D8C">
        <w:tc>
          <w:tcPr>
            <w:tcW w:w="2254" w:type="dxa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onditions:</w:t>
            </w:r>
          </w:p>
        </w:tc>
        <w:tc>
          <w:tcPr>
            <w:tcW w:w="6762" w:type="dxa"/>
            <w:gridSpan w:val="3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ystem redirect to dashboard.</w:t>
            </w:r>
          </w:p>
        </w:tc>
      </w:tr>
      <w:tr w:rsidR="00955A0F" w:rsidRPr="007B5830" w:rsidTr="000E2D8C">
        <w:tc>
          <w:tcPr>
            <w:tcW w:w="2254" w:type="dxa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 conditions:</w:t>
            </w:r>
          </w:p>
        </w:tc>
        <w:tc>
          <w:tcPr>
            <w:tcW w:w="6762" w:type="dxa"/>
            <w:gridSpan w:val="3"/>
          </w:tcPr>
          <w:p w:rsidR="00955A0F" w:rsidRPr="007B5830" w:rsidRDefault="00041A0A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="00955A0F" w:rsidRPr="007B5830">
              <w:rPr>
                <w:rFonts w:ascii="Times New Roman" w:hAnsi="Times New Roman" w:cs="Times New Roman"/>
                <w:sz w:val="24"/>
                <w:szCs w:val="24"/>
              </w:rPr>
              <w:t xml:space="preserve"> are directed to their role dash board.</w:t>
            </w:r>
          </w:p>
          <w:p w:rsidR="00955A0F" w:rsidRPr="007B5830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User’s account session start.</w:t>
            </w:r>
          </w:p>
        </w:tc>
      </w:tr>
      <w:tr w:rsidR="00955A0F" w:rsidRPr="007B5830" w:rsidTr="000E2D8C">
        <w:tc>
          <w:tcPr>
            <w:tcW w:w="2254" w:type="dxa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rmal Flow:</w:t>
            </w:r>
          </w:p>
        </w:tc>
        <w:tc>
          <w:tcPr>
            <w:tcW w:w="6762" w:type="dxa"/>
            <w:gridSpan w:val="3"/>
          </w:tcPr>
          <w:p w:rsidR="00955A0F" w:rsidRPr="007B5830" w:rsidRDefault="00955A0F" w:rsidP="00955A0F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ystem shall provide UI to login</w:t>
            </w:r>
          </w:p>
          <w:p w:rsidR="00955A0F" w:rsidRPr="007B5830" w:rsidRDefault="00041A0A" w:rsidP="00955A0F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="00955A0F" w:rsidRPr="007B5830">
              <w:rPr>
                <w:rFonts w:ascii="Times New Roman" w:hAnsi="Times New Roman" w:cs="Times New Roman"/>
                <w:sz w:val="24"/>
                <w:szCs w:val="24"/>
              </w:rPr>
              <w:t xml:space="preserve"> input email and password.</w:t>
            </w:r>
          </w:p>
          <w:p w:rsidR="00955A0F" w:rsidRPr="007B5830" w:rsidRDefault="00955A0F" w:rsidP="00955A0F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ystem shall receive email and password.</w:t>
            </w:r>
          </w:p>
          <w:p w:rsidR="00955A0F" w:rsidRPr="007B5830" w:rsidRDefault="00041A0A" w:rsidP="00955A0F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="00955A0F" w:rsidRPr="007B5830">
              <w:rPr>
                <w:rFonts w:ascii="Times New Roman" w:hAnsi="Times New Roman" w:cs="Times New Roman"/>
                <w:sz w:val="24"/>
                <w:szCs w:val="24"/>
              </w:rPr>
              <w:t xml:space="preserve"> click ok button.</w:t>
            </w:r>
          </w:p>
          <w:p w:rsidR="00955A0F" w:rsidRPr="007B5830" w:rsidRDefault="00955A0F" w:rsidP="00955A0F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ystem shall verify email and password.</w:t>
            </w:r>
          </w:p>
          <w:p w:rsidR="00955A0F" w:rsidRPr="007B5830" w:rsidRDefault="00955A0F" w:rsidP="00955A0F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ystem shall provide UI to display the login successful.</w:t>
            </w:r>
          </w:p>
        </w:tc>
      </w:tr>
      <w:tr w:rsidR="00955A0F" w:rsidRPr="007B5830" w:rsidTr="000E2D8C">
        <w:tc>
          <w:tcPr>
            <w:tcW w:w="2254" w:type="dxa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ternative Flows:</w:t>
            </w:r>
          </w:p>
        </w:tc>
        <w:tc>
          <w:tcPr>
            <w:tcW w:w="6762" w:type="dxa"/>
            <w:gridSpan w:val="3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From 6.)</w:t>
            </w:r>
          </w:p>
          <w:p w:rsidR="00955A0F" w:rsidRPr="007B5830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a.) If a user is student:</w:t>
            </w:r>
          </w:p>
          <w:p w:rsidR="00955A0F" w:rsidRPr="007B5830" w:rsidRDefault="00955A0F" w:rsidP="00955A0F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ystem shall navigates the student to access the student dashboard.</w:t>
            </w:r>
          </w:p>
          <w:p w:rsidR="00955A0F" w:rsidRPr="007B5830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b.) If a user is Mentor:</w:t>
            </w:r>
          </w:p>
          <w:p w:rsidR="00955A0F" w:rsidRPr="007B5830" w:rsidRDefault="00955A0F" w:rsidP="00955A0F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ystem shall navigates the mentor to access the mentor dashboard.</w:t>
            </w:r>
          </w:p>
          <w:p w:rsidR="00955A0F" w:rsidRPr="007B5830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c.) If a user is supervisor:</w:t>
            </w:r>
          </w:p>
          <w:p w:rsidR="00955A0F" w:rsidRPr="007B5830" w:rsidRDefault="00955A0F" w:rsidP="00955A0F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ystem shall navigate the supervisor to access the supervisor dashboard</w:t>
            </w:r>
          </w:p>
        </w:tc>
      </w:tr>
      <w:tr w:rsidR="00955A0F" w:rsidRPr="007B5830" w:rsidTr="000E2D8C">
        <w:tc>
          <w:tcPr>
            <w:tcW w:w="2254" w:type="dxa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ceptions:</w:t>
            </w:r>
          </w:p>
        </w:tc>
        <w:tc>
          <w:tcPr>
            <w:tcW w:w="6762" w:type="dxa"/>
            <w:gridSpan w:val="3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From4.) If a user click cancel button:</w:t>
            </w:r>
          </w:p>
          <w:p w:rsidR="00955A0F" w:rsidRPr="007B5830" w:rsidRDefault="00955A0F" w:rsidP="00955A0F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ystem shall go back to previous page.</w:t>
            </w:r>
          </w:p>
          <w:p w:rsidR="00955A0F" w:rsidRPr="007B5830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A0F" w:rsidRPr="007B5830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From 5.) If email and password are invalid:</w:t>
            </w:r>
          </w:p>
          <w:p w:rsidR="00955A0F" w:rsidRPr="007B5830" w:rsidRDefault="00955A0F" w:rsidP="00955A0F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ystem shall display an error message that email or password are wrong.</w:t>
            </w:r>
          </w:p>
          <w:p w:rsidR="00955A0F" w:rsidRPr="007B5830" w:rsidRDefault="00041A0A" w:rsidP="00955A0F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="00955A0F" w:rsidRPr="007B5830">
              <w:rPr>
                <w:rFonts w:ascii="Times New Roman" w:hAnsi="Times New Roman" w:cs="Times New Roman"/>
                <w:sz w:val="24"/>
                <w:szCs w:val="24"/>
              </w:rPr>
              <w:t xml:space="preserve"> click ok button.</w:t>
            </w:r>
          </w:p>
          <w:p w:rsidR="00955A0F" w:rsidRPr="007B5830" w:rsidRDefault="00955A0F" w:rsidP="00955A0F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ystem shall go back to previous page.</w:t>
            </w:r>
          </w:p>
          <w:p w:rsidR="00955A0F" w:rsidRPr="007B5830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5F63" w:rsidRPr="007B5830" w:rsidRDefault="00F75F63" w:rsidP="009C5AF7">
      <w:pPr>
        <w:jc w:val="both"/>
        <w:rPr>
          <w:rFonts w:ascii="Times New Roman" w:hAnsi="Times New Roman" w:cs="Times New Roman"/>
        </w:rPr>
      </w:pPr>
    </w:p>
    <w:p w:rsidR="000E2D8C" w:rsidRPr="007B5830" w:rsidRDefault="000E2D8C">
      <w:pPr>
        <w:rPr>
          <w:rFonts w:ascii="Times New Roman" w:hAnsi="Times New Roman" w:cs="Times New Roman"/>
        </w:rPr>
      </w:pPr>
      <w:r w:rsidRPr="007B5830"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55A0F" w:rsidRPr="007B5830" w:rsidTr="000E2D8C">
        <w:tc>
          <w:tcPr>
            <w:tcW w:w="2254" w:type="dxa"/>
            <w:shd w:val="clear" w:color="auto" w:fill="D9D9D9" w:themeFill="background1" w:themeFillShade="D9"/>
          </w:tcPr>
          <w:p w:rsidR="00F75F63" w:rsidRPr="007B5830" w:rsidRDefault="00F75F63" w:rsidP="000E2D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Use Case ID:</w:t>
            </w:r>
          </w:p>
        </w:tc>
        <w:tc>
          <w:tcPr>
            <w:tcW w:w="6762" w:type="dxa"/>
            <w:gridSpan w:val="3"/>
            <w:shd w:val="clear" w:color="auto" w:fill="D9D9D9" w:themeFill="background1" w:themeFillShade="D9"/>
          </w:tcPr>
          <w:p w:rsidR="00F75F63" w:rsidRPr="007B5830" w:rsidRDefault="00F75F63" w:rsidP="007B5830">
            <w:pPr>
              <w:pStyle w:val="Heading3"/>
              <w:outlineLvl w:val="2"/>
              <w:rPr>
                <w:rFonts w:ascii="Times New Roman" w:hAnsi="Times New Roman" w:cs="Times New Roman"/>
                <w:color w:val="auto"/>
              </w:rPr>
            </w:pPr>
            <w:bookmarkStart w:id="22" w:name="_Toc476678742"/>
            <w:r w:rsidRPr="007B5830">
              <w:rPr>
                <w:rFonts w:ascii="Times New Roman" w:hAnsi="Times New Roman" w:cs="Times New Roman"/>
                <w:color w:val="auto"/>
              </w:rPr>
              <w:t>UC-04</w:t>
            </w:r>
            <w:bookmarkEnd w:id="22"/>
          </w:p>
        </w:tc>
      </w:tr>
      <w:tr w:rsidR="00955A0F" w:rsidRPr="007B5830" w:rsidTr="000E2D8C">
        <w:tc>
          <w:tcPr>
            <w:tcW w:w="2254" w:type="dxa"/>
            <w:shd w:val="clear" w:color="auto" w:fill="D9D9D9" w:themeFill="background1" w:themeFillShade="D9"/>
          </w:tcPr>
          <w:p w:rsidR="00F75F63" w:rsidRPr="007B5830" w:rsidRDefault="00F75F63" w:rsidP="000E2D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 Case Name:</w:t>
            </w:r>
          </w:p>
        </w:tc>
        <w:tc>
          <w:tcPr>
            <w:tcW w:w="6762" w:type="dxa"/>
            <w:gridSpan w:val="3"/>
            <w:shd w:val="clear" w:color="auto" w:fill="D9D9D9" w:themeFill="background1" w:themeFillShade="D9"/>
          </w:tcPr>
          <w:p w:rsidR="00F75F63" w:rsidRPr="007B5830" w:rsidRDefault="00041A0A" w:rsidP="000E2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="00BB42A4" w:rsidRPr="007B5830">
              <w:rPr>
                <w:rFonts w:ascii="Times New Roman" w:hAnsi="Times New Roman" w:cs="Times New Roman"/>
                <w:sz w:val="24"/>
                <w:szCs w:val="24"/>
              </w:rPr>
              <w:t xml:space="preserve"> can logout from the system.</w:t>
            </w:r>
          </w:p>
        </w:tc>
      </w:tr>
      <w:tr w:rsidR="00955A0F" w:rsidRPr="007B5830" w:rsidTr="000E2D8C">
        <w:tc>
          <w:tcPr>
            <w:tcW w:w="2254" w:type="dxa"/>
            <w:shd w:val="clear" w:color="auto" w:fill="D9D9D9" w:themeFill="background1" w:themeFillShade="D9"/>
          </w:tcPr>
          <w:p w:rsidR="00F75F63" w:rsidRPr="007B5830" w:rsidRDefault="00F75F63" w:rsidP="000E2D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eated By: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F75F63" w:rsidRPr="007B5830" w:rsidRDefault="00F75F63" w:rsidP="000E2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Phinthip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F75F63" w:rsidRPr="007B5830" w:rsidRDefault="00F75F63" w:rsidP="000E2D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st Updated By: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F75F63" w:rsidRPr="007B5830" w:rsidRDefault="00F75F63" w:rsidP="000E2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Phinthip</w:t>
            </w:r>
          </w:p>
        </w:tc>
      </w:tr>
      <w:tr w:rsidR="00955A0F" w:rsidRPr="007B5830" w:rsidTr="000E2D8C">
        <w:tc>
          <w:tcPr>
            <w:tcW w:w="2254" w:type="dxa"/>
            <w:shd w:val="clear" w:color="auto" w:fill="D9D9D9" w:themeFill="background1" w:themeFillShade="D9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Created: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26/02/2017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st Revision Date: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/03/2017</w:t>
            </w:r>
          </w:p>
        </w:tc>
      </w:tr>
      <w:tr w:rsidR="00955A0F" w:rsidRPr="007B5830" w:rsidTr="000E2D8C">
        <w:tc>
          <w:tcPr>
            <w:tcW w:w="2254" w:type="dxa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ors:</w:t>
            </w:r>
          </w:p>
        </w:tc>
        <w:tc>
          <w:tcPr>
            <w:tcW w:w="6762" w:type="dxa"/>
            <w:gridSpan w:val="3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tudent, Mentor, Supervisor</w:t>
            </w:r>
          </w:p>
        </w:tc>
      </w:tr>
      <w:tr w:rsidR="00955A0F" w:rsidRPr="007B5830" w:rsidTr="000E2D8C">
        <w:tc>
          <w:tcPr>
            <w:tcW w:w="2254" w:type="dxa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6762" w:type="dxa"/>
            <w:gridSpan w:val="3"/>
          </w:tcPr>
          <w:p w:rsidR="00955A0F" w:rsidRPr="007B5830" w:rsidRDefault="00041A0A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="00955A0F" w:rsidRPr="007B5830">
              <w:rPr>
                <w:rFonts w:ascii="Times New Roman" w:hAnsi="Times New Roman" w:cs="Times New Roman"/>
                <w:sz w:val="24"/>
                <w:szCs w:val="24"/>
              </w:rPr>
              <w:t xml:space="preserve"> can logout from the WIL report management system.</w:t>
            </w:r>
          </w:p>
        </w:tc>
      </w:tr>
      <w:tr w:rsidR="00955A0F" w:rsidRPr="007B5830" w:rsidTr="000E2D8C">
        <w:tc>
          <w:tcPr>
            <w:tcW w:w="2254" w:type="dxa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igger:</w:t>
            </w:r>
          </w:p>
        </w:tc>
        <w:tc>
          <w:tcPr>
            <w:tcW w:w="6762" w:type="dxa"/>
            <w:gridSpan w:val="3"/>
          </w:tcPr>
          <w:p w:rsidR="00955A0F" w:rsidRPr="007B5830" w:rsidRDefault="00041A0A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="00955A0F" w:rsidRPr="007B5830">
              <w:rPr>
                <w:rFonts w:ascii="Times New Roman" w:hAnsi="Times New Roman" w:cs="Times New Roman"/>
                <w:sz w:val="24"/>
                <w:szCs w:val="24"/>
              </w:rPr>
              <w:t xml:space="preserve"> click on logout button.</w:t>
            </w:r>
          </w:p>
        </w:tc>
      </w:tr>
      <w:tr w:rsidR="00955A0F" w:rsidRPr="007B5830" w:rsidTr="000E2D8C">
        <w:tc>
          <w:tcPr>
            <w:tcW w:w="2254" w:type="dxa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onditions:</w:t>
            </w:r>
          </w:p>
        </w:tc>
        <w:tc>
          <w:tcPr>
            <w:tcW w:w="6762" w:type="dxa"/>
            <w:gridSpan w:val="3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UC-03</w:t>
            </w:r>
          </w:p>
        </w:tc>
      </w:tr>
      <w:tr w:rsidR="00955A0F" w:rsidRPr="007B5830" w:rsidTr="000E2D8C">
        <w:tc>
          <w:tcPr>
            <w:tcW w:w="2254" w:type="dxa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 conditions:</w:t>
            </w:r>
          </w:p>
        </w:tc>
        <w:tc>
          <w:tcPr>
            <w:tcW w:w="6762" w:type="dxa"/>
            <w:gridSpan w:val="3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User’s account session is expired.</w:t>
            </w:r>
          </w:p>
        </w:tc>
      </w:tr>
      <w:tr w:rsidR="00955A0F" w:rsidRPr="007B5830" w:rsidTr="000E2D8C">
        <w:tc>
          <w:tcPr>
            <w:tcW w:w="2254" w:type="dxa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rmal Flow:</w:t>
            </w:r>
          </w:p>
        </w:tc>
        <w:tc>
          <w:tcPr>
            <w:tcW w:w="6762" w:type="dxa"/>
            <w:gridSpan w:val="3"/>
          </w:tcPr>
          <w:p w:rsidR="00955A0F" w:rsidRPr="007B5830" w:rsidRDefault="00955A0F" w:rsidP="00955A0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ystem shall provide UI to logout.</w:t>
            </w:r>
          </w:p>
          <w:p w:rsidR="00955A0F" w:rsidRPr="007B5830" w:rsidRDefault="00041A0A" w:rsidP="00955A0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="00955A0F" w:rsidRPr="007B5830">
              <w:rPr>
                <w:rFonts w:ascii="Times New Roman" w:hAnsi="Times New Roman" w:cs="Times New Roman"/>
                <w:sz w:val="24"/>
                <w:szCs w:val="24"/>
              </w:rPr>
              <w:t xml:space="preserve"> click logout button.</w:t>
            </w:r>
          </w:p>
          <w:p w:rsidR="00955A0F" w:rsidRPr="007B5830" w:rsidRDefault="00955A0F" w:rsidP="00955A0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ystem shall display a conformation message.</w:t>
            </w:r>
          </w:p>
          <w:p w:rsidR="00955A0F" w:rsidRPr="007B5830" w:rsidRDefault="00041A0A" w:rsidP="00955A0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="00955A0F" w:rsidRPr="007B5830">
              <w:rPr>
                <w:rFonts w:ascii="Times New Roman" w:hAnsi="Times New Roman" w:cs="Times New Roman"/>
                <w:sz w:val="24"/>
                <w:szCs w:val="24"/>
              </w:rPr>
              <w:t xml:space="preserve"> click ok button.</w:t>
            </w:r>
          </w:p>
          <w:p w:rsidR="00955A0F" w:rsidRPr="007B5830" w:rsidRDefault="00955A0F" w:rsidP="00955A0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ystem shall logout from the system.</w:t>
            </w:r>
          </w:p>
          <w:p w:rsidR="00955A0F" w:rsidRPr="007B5830" w:rsidRDefault="00955A0F" w:rsidP="00955A0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ystem shall display that the logout successful message.</w:t>
            </w:r>
          </w:p>
          <w:p w:rsidR="00955A0F" w:rsidRPr="007B5830" w:rsidRDefault="00955A0F" w:rsidP="00955A0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ystem shall redirect to login page.</w:t>
            </w:r>
          </w:p>
        </w:tc>
      </w:tr>
      <w:tr w:rsidR="00955A0F" w:rsidRPr="007B5830" w:rsidTr="000E2D8C">
        <w:tc>
          <w:tcPr>
            <w:tcW w:w="2254" w:type="dxa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ternative Flows:</w:t>
            </w:r>
          </w:p>
        </w:tc>
        <w:tc>
          <w:tcPr>
            <w:tcW w:w="6762" w:type="dxa"/>
            <w:gridSpan w:val="3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5A0F" w:rsidRPr="007B5830" w:rsidTr="000E2D8C">
        <w:tc>
          <w:tcPr>
            <w:tcW w:w="2254" w:type="dxa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ceptions:</w:t>
            </w:r>
          </w:p>
        </w:tc>
        <w:tc>
          <w:tcPr>
            <w:tcW w:w="6762" w:type="dxa"/>
            <w:gridSpan w:val="3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From 4.) If user click cancel button:</w:t>
            </w:r>
          </w:p>
          <w:p w:rsidR="00955A0F" w:rsidRPr="007B5830" w:rsidRDefault="00955A0F" w:rsidP="00955A0F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ystem go back to previous UI.</w:t>
            </w:r>
          </w:p>
        </w:tc>
      </w:tr>
    </w:tbl>
    <w:p w:rsidR="00F75F63" w:rsidRPr="007B5830" w:rsidRDefault="00F75F63">
      <w:pPr>
        <w:rPr>
          <w:rFonts w:ascii="Times New Roman" w:hAnsi="Times New Roman" w:cs="Times New Roman"/>
        </w:rPr>
      </w:pPr>
    </w:p>
    <w:p w:rsidR="000E2D8C" w:rsidRPr="007B5830" w:rsidRDefault="000E2D8C">
      <w:pPr>
        <w:rPr>
          <w:rFonts w:ascii="Times New Roman" w:hAnsi="Times New Roman" w:cs="Times New Roman"/>
        </w:rPr>
      </w:pPr>
      <w:r w:rsidRPr="007B5830"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55A0F" w:rsidRPr="007B5830" w:rsidTr="000E2D8C">
        <w:tc>
          <w:tcPr>
            <w:tcW w:w="2254" w:type="dxa"/>
            <w:shd w:val="clear" w:color="auto" w:fill="D9D9D9" w:themeFill="background1" w:themeFillShade="D9"/>
          </w:tcPr>
          <w:p w:rsidR="00F75F63" w:rsidRPr="007B5830" w:rsidRDefault="00F75F63" w:rsidP="000E2D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Use Case ID:</w:t>
            </w:r>
          </w:p>
        </w:tc>
        <w:tc>
          <w:tcPr>
            <w:tcW w:w="6762" w:type="dxa"/>
            <w:gridSpan w:val="3"/>
            <w:shd w:val="clear" w:color="auto" w:fill="D9D9D9" w:themeFill="background1" w:themeFillShade="D9"/>
          </w:tcPr>
          <w:p w:rsidR="00F75F63" w:rsidRPr="007B5830" w:rsidRDefault="00F75F63" w:rsidP="007B5830">
            <w:pPr>
              <w:pStyle w:val="Heading3"/>
              <w:outlineLvl w:val="2"/>
              <w:rPr>
                <w:rFonts w:ascii="Times New Roman" w:hAnsi="Times New Roman" w:cs="Times New Roman"/>
                <w:color w:val="auto"/>
              </w:rPr>
            </w:pPr>
            <w:bookmarkStart w:id="23" w:name="_Toc476678743"/>
            <w:r w:rsidRPr="007B5830">
              <w:rPr>
                <w:rFonts w:ascii="Times New Roman" w:hAnsi="Times New Roman" w:cs="Times New Roman"/>
                <w:color w:val="auto"/>
              </w:rPr>
              <w:t>UC-05</w:t>
            </w:r>
            <w:bookmarkEnd w:id="23"/>
          </w:p>
        </w:tc>
      </w:tr>
      <w:tr w:rsidR="00955A0F" w:rsidRPr="007B5830" w:rsidTr="000E2D8C">
        <w:tc>
          <w:tcPr>
            <w:tcW w:w="2254" w:type="dxa"/>
            <w:shd w:val="clear" w:color="auto" w:fill="D9D9D9" w:themeFill="background1" w:themeFillShade="D9"/>
          </w:tcPr>
          <w:p w:rsidR="00F75F63" w:rsidRPr="007B5830" w:rsidRDefault="00F75F63" w:rsidP="000E2D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 Case Name:</w:t>
            </w:r>
          </w:p>
        </w:tc>
        <w:tc>
          <w:tcPr>
            <w:tcW w:w="6762" w:type="dxa"/>
            <w:gridSpan w:val="3"/>
            <w:shd w:val="clear" w:color="auto" w:fill="D9D9D9" w:themeFill="background1" w:themeFillShade="D9"/>
          </w:tcPr>
          <w:p w:rsidR="00F75F63" w:rsidRPr="007B5830" w:rsidRDefault="00217499" w:rsidP="000E2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tudent can add registration code.</w:t>
            </w:r>
          </w:p>
        </w:tc>
      </w:tr>
      <w:tr w:rsidR="00955A0F" w:rsidRPr="007B5830" w:rsidTr="000E2D8C">
        <w:tc>
          <w:tcPr>
            <w:tcW w:w="2254" w:type="dxa"/>
            <w:shd w:val="clear" w:color="auto" w:fill="D9D9D9" w:themeFill="background1" w:themeFillShade="D9"/>
          </w:tcPr>
          <w:p w:rsidR="00F75F63" w:rsidRPr="007B5830" w:rsidRDefault="00F75F63" w:rsidP="000E2D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eated By: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F75F63" w:rsidRPr="007B5830" w:rsidRDefault="00F75F63" w:rsidP="000E2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Phinthip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F75F63" w:rsidRPr="007B5830" w:rsidRDefault="00F75F63" w:rsidP="000E2D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st Updated By: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F75F63" w:rsidRPr="007B5830" w:rsidRDefault="00F75F63" w:rsidP="000E2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Phinthip</w:t>
            </w:r>
          </w:p>
        </w:tc>
      </w:tr>
      <w:tr w:rsidR="00955A0F" w:rsidRPr="007B5830" w:rsidTr="000E2D8C">
        <w:tc>
          <w:tcPr>
            <w:tcW w:w="2254" w:type="dxa"/>
            <w:shd w:val="clear" w:color="auto" w:fill="D9D9D9" w:themeFill="background1" w:themeFillShade="D9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Created: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26/02/2017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st Revision Date: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/03/2017</w:t>
            </w:r>
          </w:p>
        </w:tc>
      </w:tr>
      <w:tr w:rsidR="00955A0F" w:rsidRPr="007B5830" w:rsidTr="000E2D8C">
        <w:tc>
          <w:tcPr>
            <w:tcW w:w="2254" w:type="dxa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ors:</w:t>
            </w:r>
          </w:p>
        </w:tc>
        <w:tc>
          <w:tcPr>
            <w:tcW w:w="6762" w:type="dxa"/>
            <w:gridSpan w:val="3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tudent</w:t>
            </w:r>
          </w:p>
        </w:tc>
      </w:tr>
      <w:tr w:rsidR="00955A0F" w:rsidRPr="007B5830" w:rsidTr="000E2D8C">
        <w:tc>
          <w:tcPr>
            <w:tcW w:w="2254" w:type="dxa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6762" w:type="dxa"/>
            <w:gridSpan w:val="3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tudent can add registration code in edit profile page.</w:t>
            </w:r>
          </w:p>
        </w:tc>
      </w:tr>
      <w:tr w:rsidR="00955A0F" w:rsidRPr="007B5830" w:rsidTr="000E2D8C">
        <w:tc>
          <w:tcPr>
            <w:tcW w:w="2254" w:type="dxa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igger:</w:t>
            </w:r>
          </w:p>
        </w:tc>
        <w:tc>
          <w:tcPr>
            <w:tcW w:w="6762" w:type="dxa"/>
            <w:gridSpan w:val="3"/>
          </w:tcPr>
          <w:p w:rsidR="00955A0F" w:rsidRPr="007B5830" w:rsidRDefault="00041A0A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="00955A0F" w:rsidRPr="007B5830">
              <w:rPr>
                <w:rFonts w:ascii="Times New Roman" w:hAnsi="Times New Roman" w:cs="Times New Roman"/>
                <w:sz w:val="24"/>
                <w:szCs w:val="24"/>
              </w:rPr>
              <w:t xml:space="preserve"> select Mentor and Supervisor code input field.</w:t>
            </w:r>
          </w:p>
        </w:tc>
      </w:tr>
      <w:tr w:rsidR="00955A0F" w:rsidRPr="007B5830" w:rsidTr="000E2D8C">
        <w:tc>
          <w:tcPr>
            <w:tcW w:w="2254" w:type="dxa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onditions:</w:t>
            </w:r>
          </w:p>
        </w:tc>
        <w:tc>
          <w:tcPr>
            <w:tcW w:w="6762" w:type="dxa"/>
            <w:gridSpan w:val="3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UC-01, UC-02, UC-03</w:t>
            </w:r>
            <w:r w:rsidRPr="007B5830">
              <w:rPr>
                <w:rFonts w:ascii="Times New Roman" w:hAnsi="Times New Roman" w:cs="Times New Roman"/>
                <w:sz w:val="24"/>
                <w:szCs w:val="24"/>
              </w:rPr>
              <w:br/>
              <w:t>Student has to know their mentor and supervisor code.</w:t>
            </w:r>
          </w:p>
        </w:tc>
      </w:tr>
      <w:tr w:rsidR="00955A0F" w:rsidRPr="007B5830" w:rsidTr="000E2D8C">
        <w:tc>
          <w:tcPr>
            <w:tcW w:w="2254" w:type="dxa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 conditions:</w:t>
            </w:r>
          </w:p>
        </w:tc>
        <w:tc>
          <w:tcPr>
            <w:tcW w:w="6762" w:type="dxa"/>
            <w:gridSpan w:val="3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Account of student connect to mentor and supervisor account.</w:t>
            </w:r>
          </w:p>
        </w:tc>
      </w:tr>
      <w:tr w:rsidR="00955A0F" w:rsidRPr="007B5830" w:rsidTr="000E2D8C">
        <w:tc>
          <w:tcPr>
            <w:tcW w:w="2254" w:type="dxa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rmal Flow:</w:t>
            </w:r>
          </w:p>
        </w:tc>
        <w:tc>
          <w:tcPr>
            <w:tcW w:w="6762" w:type="dxa"/>
            <w:gridSpan w:val="3"/>
          </w:tcPr>
          <w:p w:rsidR="00955A0F" w:rsidRPr="007B5830" w:rsidRDefault="00955A0F" w:rsidP="00955A0F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ystem shall provide UI to receive a code.</w:t>
            </w:r>
          </w:p>
          <w:p w:rsidR="00955A0F" w:rsidRPr="007B5830" w:rsidRDefault="00041A0A" w:rsidP="00955A0F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="00955A0F" w:rsidRPr="007B5830">
              <w:rPr>
                <w:rFonts w:ascii="Times New Roman" w:hAnsi="Times New Roman" w:cs="Times New Roman"/>
                <w:sz w:val="24"/>
                <w:szCs w:val="24"/>
              </w:rPr>
              <w:t xml:space="preserve"> click submit button.</w:t>
            </w:r>
          </w:p>
          <w:p w:rsidR="00955A0F" w:rsidRPr="007B5830" w:rsidRDefault="00955A0F" w:rsidP="00955A0F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ystem shall valid (a) code(s).</w:t>
            </w:r>
          </w:p>
          <w:p w:rsidR="00955A0F" w:rsidRPr="007B5830" w:rsidRDefault="00955A0F" w:rsidP="00955A0F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ystem display successful message.</w:t>
            </w:r>
          </w:p>
          <w:p w:rsidR="00955A0F" w:rsidRPr="007B5830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A0F" w:rsidRPr="007B5830" w:rsidTr="000E2D8C">
        <w:tc>
          <w:tcPr>
            <w:tcW w:w="2254" w:type="dxa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ternative Flows:</w:t>
            </w:r>
          </w:p>
        </w:tc>
        <w:tc>
          <w:tcPr>
            <w:tcW w:w="6762" w:type="dxa"/>
            <w:gridSpan w:val="3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From 1.) If student would like to add more codes:</w:t>
            </w:r>
          </w:p>
          <w:p w:rsidR="00955A0F" w:rsidRPr="007B5830" w:rsidRDefault="00041A0A" w:rsidP="00955A0F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="00955A0F" w:rsidRPr="007B5830">
              <w:rPr>
                <w:rFonts w:ascii="Times New Roman" w:hAnsi="Times New Roman" w:cs="Times New Roman"/>
                <w:sz w:val="24"/>
                <w:szCs w:val="24"/>
              </w:rPr>
              <w:t xml:space="preserve"> click “+” button.</w:t>
            </w:r>
          </w:p>
          <w:p w:rsidR="00955A0F" w:rsidRPr="007B5830" w:rsidRDefault="00955A0F" w:rsidP="00955A0F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ystem shall provide an add button for adding another code.</w:t>
            </w:r>
          </w:p>
          <w:p w:rsidR="00955A0F" w:rsidRPr="007B5830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From 4.) If student slick cancel button:</w:t>
            </w:r>
          </w:p>
          <w:p w:rsidR="00955A0F" w:rsidRPr="007B5830" w:rsidRDefault="00955A0F" w:rsidP="00955A0F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ystem go back to previous UI.</w:t>
            </w:r>
          </w:p>
        </w:tc>
      </w:tr>
      <w:tr w:rsidR="00955A0F" w:rsidRPr="007B5830" w:rsidTr="000E2D8C">
        <w:tc>
          <w:tcPr>
            <w:tcW w:w="2254" w:type="dxa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ceptions:</w:t>
            </w:r>
          </w:p>
        </w:tc>
        <w:tc>
          <w:tcPr>
            <w:tcW w:w="6762" w:type="dxa"/>
            <w:gridSpan w:val="3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From 5) If (a) code(s) is/are invalid:</w:t>
            </w:r>
          </w:p>
          <w:p w:rsidR="00955A0F" w:rsidRPr="007B5830" w:rsidRDefault="00955A0F" w:rsidP="00955A0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ystem shall display an error message</w:t>
            </w:r>
          </w:p>
          <w:p w:rsidR="00955A0F" w:rsidRPr="007B5830" w:rsidRDefault="00955A0F" w:rsidP="00955A0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ystem go back to previous UI.</w:t>
            </w:r>
          </w:p>
        </w:tc>
      </w:tr>
    </w:tbl>
    <w:p w:rsidR="00F75F63" w:rsidRPr="007B5830" w:rsidRDefault="00F75F63" w:rsidP="009C5AF7">
      <w:pPr>
        <w:jc w:val="both"/>
        <w:rPr>
          <w:rFonts w:ascii="Times New Roman" w:hAnsi="Times New Roman" w:cs="Times New Roman"/>
        </w:rPr>
      </w:pPr>
    </w:p>
    <w:p w:rsidR="000E2D8C" w:rsidRPr="007B5830" w:rsidRDefault="000E2D8C">
      <w:pPr>
        <w:rPr>
          <w:rFonts w:ascii="Times New Roman" w:hAnsi="Times New Roman" w:cs="Times New Roman"/>
        </w:rPr>
      </w:pPr>
      <w:r w:rsidRPr="007B5830"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55A0F" w:rsidRPr="007B5830" w:rsidTr="000E2D8C">
        <w:tc>
          <w:tcPr>
            <w:tcW w:w="2254" w:type="dxa"/>
            <w:shd w:val="clear" w:color="auto" w:fill="D9D9D9" w:themeFill="background1" w:themeFillShade="D9"/>
          </w:tcPr>
          <w:p w:rsidR="000E2D8C" w:rsidRPr="007B5830" w:rsidRDefault="000E2D8C" w:rsidP="000E2D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Use Case ID:</w:t>
            </w:r>
          </w:p>
        </w:tc>
        <w:tc>
          <w:tcPr>
            <w:tcW w:w="6762" w:type="dxa"/>
            <w:gridSpan w:val="3"/>
            <w:shd w:val="clear" w:color="auto" w:fill="D9D9D9" w:themeFill="background1" w:themeFillShade="D9"/>
          </w:tcPr>
          <w:p w:rsidR="000E2D8C" w:rsidRPr="007B5830" w:rsidRDefault="000E2D8C" w:rsidP="007B5830">
            <w:pPr>
              <w:pStyle w:val="Heading3"/>
              <w:outlineLvl w:val="2"/>
              <w:rPr>
                <w:rFonts w:ascii="Times New Roman" w:hAnsi="Times New Roman" w:cs="Times New Roman"/>
                <w:color w:val="auto"/>
              </w:rPr>
            </w:pPr>
            <w:bookmarkStart w:id="24" w:name="_Toc476678744"/>
            <w:r w:rsidRPr="007B5830">
              <w:rPr>
                <w:rFonts w:ascii="Times New Roman" w:hAnsi="Times New Roman" w:cs="Times New Roman"/>
                <w:color w:val="auto"/>
              </w:rPr>
              <w:t>UC-06</w:t>
            </w:r>
            <w:bookmarkEnd w:id="24"/>
          </w:p>
        </w:tc>
      </w:tr>
      <w:tr w:rsidR="00955A0F" w:rsidRPr="007B5830" w:rsidTr="000E2D8C">
        <w:tc>
          <w:tcPr>
            <w:tcW w:w="2254" w:type="dxa"/>
            <w:shd w:val="clear" w:color="auto" w:fill="D9D9D9" w:themeFill="background1" w:themeFillShade="D9"/>
          </w:tcPr>
          <w:p w:rsidR="000E2D8C" w:rsidRPr="007B5830" w:rsidRDefault="000E2D8C" w:rsidP="000E2D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 Case Name:</w:t>
            </w:r>
          </w:p>
        </w:tc>
        <w:tc>
          <w:tcPr>
            <w:tcW w:w="6762" w:type="dxa"/>
            <w:gridSpan w:val="3"/>
            <w:shd w:val="clear" w:color="auto" w:fill="D9D9D9" w:themeFill="background1" w:themeFillShade="D9"/>
          </w:tcPr>
          <w:p w:rsidR="000E2D8C" w:rsidRPr="007B5830" w:rsidRDefault="00041A0A" w:rsidP="007B1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="007B15A9" w:rsidRPr="007B58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0D6E" w:rsidRPr="007B5830">
              <w:rPr>
                <w:rFonts w:ascii="Times New Roman" w:hAnsi="Times New Roman" w:cs="Times New Roman"/>
                <w:sz w:val="24"/>
                <w:szCs w:val="24"/>
              </w:rPr>
              <w:t>can view tasks of a project.</w:t>
            </w:r>
          </w:p>
        </w:tc>
      </w:tr>
      <w:tr w:rsidR="00955A0F" w:rsidRPr="007B5830" w:rsidTr="000E2D8C">
        <w:tc>
          <w:tcPr>
            <w:tcW w:w="2254" w:type="dxa"/>
            <w:shd w:val="clear" w:color="auto" w:fill="D9D9D9" w:themeFill="background1" w:themeFillShade="D9"/>
          </w:tcPr>
          <w:p w:rsidR="000E2D8C" w:rsidRPr="007B5830" w:rsidRDefault="000E2D8C" w:rsidP="000E2D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eated By: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0E2D8C" w:rsidRPr="007B5830" w:rsidRDefault="000E2D8C" w:rsidP="000E2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Phinthip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0E2D8C" w:rsidRPr="007B5830" w:rsidRDefault="000E2D8C" w:rsidP="000E2D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st Updated By: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0E2D8C" w:rsidRPr="007B5830" w:rsidRDefault="000E2D8C" w:rsidP="000E2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Phinthip</w:t>
            </w:r>
          </w:p>
        </w:tc>
      </w:tr>
      <w:tr w:rsidR="00955A0F" w:rsidRPr="007B5830" w:rsidTr="000E2D8C">
        <w:tc>
          <w:tcPr>
            <w:tcW w:w="2254" w:type="dxa"/>
            <w:shd w:val="clear" w:color="auto" w:fill="D9D9D9" w:themeFill="background1" w:themeFillShade="D9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Created: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27/02/2017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st Revision Date: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/03/2017</w:t>
            </w:r>
          </w:p>
        </w:tc>
      </w:tr>
      <w:tr w:rsidR="00955A0F" w:rsidRPr="007B5830" w:rsidTr="000E2D8C">
        <w:tc>
          <w:tcPr>
            <w:tcW w:w="2254" w:type="dxa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ors:</w:t>
            </w:r>
          </w:p>
        </w:tc>
        <w:tc>
          <w:tcPr>
            <w:tcW w:w="6762" w:type="dxa"/>
            <w:gridSpan w:val="3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tudent, Mentor, Supervisor</w:t>
            </w:r>
          </w:p>
        </w:tc>
      </w:tr>
      <w:tr w:rsidR="00955A0F" w:rsidRPr="007B5830" w:rsidTr="000E2D8C">
        <w:tc>
          <w:tcPr>
            <w:tcW w:w="2254" w:type="dxa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6762" w:type="dxa"/>
            <w:gridSpan w:val="3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tudent, Mentor, Supervisor can view tasks of each project.</w:t>
            </w:r>
          </w:p>
        </w:tc>
      </w:tr>
      <w:tr w:rsidR="00955A0F" w:rsidRPr="007B5830" w:rsidTr="000E2D8C">
        <w:tc>
          <w:tcPr>
            <w:tcW w:w="2254" w:type="dxa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igger:</w:t>
            </w:r>
          </w:p>
        </w:tc>
        <w:tc>
          <w:tcPr>
            <w:tcW w:w="6762" w:type="dxa"/>
            <w:gridSpan w:val="3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tudent clicks on a project name.</w:t>
            </w:r>
          </w:p>
        </w:tc>
      </w:tr>
      <w:tr w:rsidR="00955A0F" w:rsidRPr="007B5830" w:rsidTr="000E2D8C">
        <w:tc>
          <w:tcPr>
            <w:tcW w:w="2254" w:type="dxa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onditions:</w:t>
            </w:r>
          </w:p>
        </w:tc>
        <w:tc>
          <w:tcPr>
            <w:tcW w:w="6762" w:type="dxa"/>
            <w:gridSpan w:val="3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UC-01, UC-02, UC-03, UC-05</w:t>
            </w:r>
            <w:r w:rsidRPr="007B5830">
              <w:rPr>
                <w:rFonts w:ascii="Times New Roman" w:hAnsi="Times New Roman" w:cs="Times New Roman"/>
                <w:sz w:val="24"/>
                <w:szCs w:val="24"/>
              </w:rPr>
              <w:br/>
              <w:t>System connects to database.</w:t>
            </w:r>
          </w:p>
          <w:p w:rsidR="00955A0F" w:rsidRPr="007B5830" w:rsidRDefault="00041A0A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="00955A0F" w:rsidRPr="007B5830">
              <w:rPr>
                <w:rFonts w:ascii="Times New Roman" w:hAnsi="Times New Roman" w:cs="Times New Roman"/>
                <w:sz w:val="24"/>
                <w:szCs w:val="24"/>
              </w:rPr>
              <w:t xml:space="preserve"> are in dashboard.</w:t>
            </w:r>
          </w:p>
        </w:tc>
      </w:tr>
      <w:tr w:rsidR="00955A0F" w:rsidRPr="007B5830" w:rsidTr="000E2D8C">
        <w:tc>
          <w:tcPr>
            <w:tcW w:w="2254" w:type="dxa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 conditions:</w:t>
            </w:r>
          </w:p>
        </w:tc>
        <w:tc>
          <w:tcPr>
            <w:tcW w:w="6762" w:type="dxa"/>
            <w:gridSpan w:val="3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5A0F" w:rsidRPr="007B5830" w:rsidTr="000E2D8C">
        <w:tc>
          <w:tcPr>
            <w:tcW w:w="2254" w:type="dxa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rmal Flow:</w:t>
            </w:r>
          </w:p>
        </w:tc>
        <w:tc>
          <w:tcPr>
            <w:tcW w:w="6762" w:type="dxa"/>
            <w:gridSpan w:val="3"/>
          </w:tcPr>
          <w:p w:rsidR="00955A0F" w:rsidRPr="007B5830" w:rsidRDefault="00955A0F" w:rsidP="00955A0F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ystem provide UI to display a dashboard.</w:t>
            </w:r>
          </w:p>
        </w:tc>
      </w:tr>
      <w:tr w:rsidR="00955A0F" w:rsidRPr="007B5830" w:rsidTr="000E2D8C">
        <w:tc>
          <w:tcPr>
            <w:tcW w:w="2254" w:type="dxa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ternative Flows:</w:t>
            </w:r>
          </w:p>
        </w:tc>
        <w:tc>
          <w:tcPr>
            <w:tcW w:w="6762" w:type="dxa"/>
            <w:gridSpan w:val="3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 xml:space="preserve">From 1.) If a user is </w:t>
            </w:r>
            <w:r w:rsidR="00041A0A">
              <w:rPr>
                <w:rFonts w:ascii="Times New Roman" w:hAnsi="Times New Roman" w:cs="Times New Roman"/>
                <w:sz w:val="24"/>
                <w:szCs w:val="24"/>
              </w:rPr>
              <w:t>student</w:t>
            </w: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55A0F" w:rsidRPr="007B5830" w:rsidRDefault="00955A0F" w:rsidP="00955A0F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ystem provide UI to display a dashboard with list pf project and statistics.</w:t>
            </w:r>
          </w:p>
          <w:p w:rsidR="00955A0F" w:rsidRPr="007B5830" w:rsidRDefault="00041A0A" w:rsidP="00955A0F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="00955A0F" w:rsidRPr="007B5830">
              <w:rPr>
                <w:rFonts w:ascii="Times New Roman" w:hAnsi="Times New Roman" w:cs="Times New Roman"/>
                <w:sz w:val="24"/>
                <w:szCs w:val="24"/>
              </w:rPr>
              <w:t xml:space="preserve"> click to a project list.</w:t>
            </w:r>
          </w:p>
          <w:p w:rsidR="00955A0F" w:rsidRPr="007B5830" w:rsidRDefault="00955A0F" w:rsidP="00955A0F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ystem links to project detail page.</w:t>
            </w:r>
          </w:p>
          <w:p w:rsidR="00955A0F" w:rsidRPr="007B5830" w:rsidRDefault="00955A0F" w:rsidP="00955A0F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ystem displays list and card of tasks.</w:t>
            </w:r>
          </w:p>
          <w:p w:rsidR="00955A0F" w:rsidRPr="007B5830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ystem display list and card of tasks.</w:t>
            </w:r>
          </w:p>
          <w:p w:rsidR="00955A0F" w:rsidRPr="007B5830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From 1.) If a user is mentor or supervisor:</w:t>
            </w:r>
          </w:p>
          <w:p w:rsidR="00955A0F" w:rsidRPr="007B5830" w:rsidRDefault="00955A0F" w:rsidP="00955A0F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 xml:space="preserve">System provides list of </w:t>
            </w:r>
            <w:r w:rsidR="00041A0A">
              <w:rPr>
                <w:rFonts w:ascii="Times New Roman" w:hAnsi="Times New Roman" w:cs="Times New Roman"/>
                <w:sz w:val="24"/>
                <w:szCs w:val="24"/>
              </w:rPr>
              <w:t>student</w:t>
            </w: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 xml:space="preserve"> in dashboard.</w:t>
            </w:r>
          </w:p>
          <w:p w:rsidR="00955A0F" w:rsidRPr="007B5830" w:rsidRDefault="00955A0F" w:rsidP="00955A0F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 xml:space="preserve">Mentor or supervisor clicks on a student list. </w:t>
            </w:r>
          </w:p>
          <w:p w:rsidR="00955A0F" w:rsidRPr="007B5830" w:rsidRDefault="00955A0F" w:rsidP="00955A0F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 xml:space="preserve">System links to dashboard of selected student. </w:t>
            </w:r>
          </w:p>
          <w:p w:rsidR="00955A0F" w:rsidRPr="007B5830" w:rsidRDefault="00041A0A" w:rsidP="00955A0F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="00955A0F" w:rsidRPr="007B5830">
              <w:rPr>
                <w:rFonts w:ascii="Times New Roman" w:hAnsi="Times New Roman" w:cs="Times New Roman"/>
                <w:sz w:val="24"/>
                <w:szCs w:val="24"/>
              </w:rPr>
              <w:t xml:space="preserve"> click to a project list.</w:t>
            </w:r>
          </w:p>
          <w:p w:rsidR="00955A0F" w:rsidRPr="007B5830" w:rsidRDefault="00955A0F" w:rsidP="00955A0F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ystem links to project detail page.</w:t>
            </w:r>
          </w:p>
          <w:p w:rsidR="00955A0F" w:rsidRPr="007B5830" w:rsidRDefault="00955A0F" w:rsidP="00955A0F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ystem displays list and card of tasks.</w:t>
            </w:r>
          </w:p>
        </w:tc>
      </w:tr>
      <w:tr w:rsidR="00955A0F" w:rsidRPr="007B5830" w:rsidTr="000E2D8C">
        <w:tc>
          <w:tcPr>
            <w:tcW w:w="2254" w:type="dxa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ceptions:</w:t>
            </w:r>
          </w:p>
        </w:tc>
        <w:tc>
          <w:tcPr>
            <w:tcW w:w="6762" w:type="dxa"/>
            <w:gridSpan w:val="3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E2D8C" w:rsidRPr="007B5830" w:rsidRDefault="000E2D8C" w:rsidP="009C5AF7">
      <w:pPr>
        <w:jc w:val="both"/>
        <w:rPr>
          <w:rFonts w:ascii="Times New Roman" w:hAnsi="Times New Roman" w:cs="Times New Roman"/>
        </w:rPr>
      </w:pPr>
    </w:p>
    <w:p w:rsidR="000E2D8C" w:rsidRPr="007B5830" w:rsidRDefault="000E2D8C">
      <w:pPr>
        <w:rPr>
          <w:rFonts w:ascii="Times New Roman" w:hAnsi="Times New Roman" w:cs="Times New Roman"/>
        </w:rPr>
      </w:pPr>
      <w:r w:rsidRPr="007B5830"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55A0F" w:rsidRPr="007B5830" w:rsidTr="000E2D8C">
        <w:tc>
          <w:tcPr>
            <w:tcW w:w="2254" w:type="dxa"/>
            <w:shd w:val="clear" w:color="auto" w:fill="D9D9D9" w:themeFill="background1" w:themeFillShade="D9"/>
          </w:tcPr>
          <w:p w:rsidR="000E2D8C" w:rsidRPr="007B5830" w:rsidRDefault="000E2D8C" w:rsidP="000E2D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Use Case ID:</w:t>
            </w:r>
          </w:p>
        </w:tc>
        <w:tc>
          <w:tcPr>
            <w:tcW w:w="6762" w:type="dxa"/>
            <w:gridSpan w:val="3"/>
            <w:shd w:val="clear" w:color="auto" w:fill="D9D9D9" w:themeFill="background1" w:themeFillShade="D9"/>
          </w:tcPr>
          <w:p w:rsidR="000E2D8C" w:rsidRPr="007B5830" w:rsidRDefault="000E2D8C" w:rsidP="007B5830">
            <w:pPr>
              <w:pStyle w:val="Heading3"/>
              <w:outlineLvl w:val="2"/>
              <w:rPr>
                <w:rFonts w:ascii="Times New Roman" w:hAnsi="Times New Roman" w:cs="Times New Roman"/>
                <w:color w:val="auto"/>
              </w:rPr>
            </w:pPr>
            <w:bookmarkStart w:id="25" w:name="_Toc476678745"/>
            <w:r w:rsidRPr="007B5830">
              <w:rPr>
                <w:rFonts w:ascii="Times New Roman" w:hAnsi="Times New Roman" w:cs="Times New Roman"/>
                <w:color w:val="auto"/>
              </w:rPr>
              <w:t>UC-07</w:t>
            </w:r>
            <w:bookmarkEnd w:id="25"/>
          </w:p>
        </w:tc>
      </w:tr>
      <w:tr w:rsidR="00955A0F" w:rsidRPr="007B5830" w:rsidTr="000E2D8C">
        <w:tc>
          <w:tcPr>
            <w:tcW w:w="2254" w:type="dxa"/>
            <w:shd w:val="clear" w:color="auto" w:fill="D9D9D9" w:themeFill="background1" w:themeFillShade="D9"/>
          </w:tcPr>
          <w:p w:rsidR="000E2D8C" w:rsidRPr="007B5830" w:rsidRDefault="000E2D8C" w:rsidP="000E2D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 Case Name:</w:t>
            </w:r>
          </w:p>
        </w:tc>
        <w:tc>
          <w:tcPr>
            <w:tcW w:w="6762" w:type="dxa"/>
            <w:gridSpan w:val="3"/>
            <w:shd w:val="clear" w:color="auto" w:fill="D9D9D9" w:themeFill="background1" w:themeFillShade="D9"/>
          </w:tcPr>
          <w:p w:rsidR="000E2D8C" w:rsidRPr="007B5830" w:rsidRDefault="00041A0A" w:rsidP="000E2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="00B15192" w:rsidRPr="007B5830">
              <w:rPr>
                <w:rFonts w:ascii="Times New Roman" w:hAnsi="Times New Roman" w:cs="Times New Roman"/>
                <w:sz w:val="24"/>
                <w:szCs w:val="24"/>
              </w:rPr>
              <w:t xml:space="preserve"> can view the statistics of tasks.</w:t>
            </w:r>
          </w:p>
        </w:tc>
      </w:tr>
      <w:tr w:rsidR="00955A0F" w:rsidRPr="007B5830" w:rsidTr="000E2D8C">
        <w:tc>
          <w:tcPr>
            <w:tcW w:w="2254" w:type="dxa"/>
            <w:shd w:val="clear" w:color="auto" w:fill="D9D9D9" w:themeFill="background1" w:themeFillShade="D9"/>
          </w:tcPr>
          <w:p w:rsidR="000E2D8C" w:rsidRPr="007B5830" w:rsidRDefault="000E2D8C" w:rsidP="000E2D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eated By: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0E2D8C" w:rsidRPr="007B5830" w:rsidRDefault="000E2D8C" w:rsidP="000E2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Phinthip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0E2D8C" w:rsidRPr="007B5830" w:rsidRDefault="000E2D8C" w:rsidP="000E2D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st Updated By: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0E2D8C" w:rsidRPr="007B5830" w:rsidRDefault="000E2D8C" w:rsidP="000E2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Phinthip</w:t>
            </w:r>
          </w:p>
        </w:tc>
      </w:tr>
      <w:tr w:rsidR="00955A0F" w:rsidRPr="007B5830" w:rsidTr="000E2D8C">
        <w:tc>
          <w:tcPr>
            <w:tcW w:w="2254" w:type="dxa"/>
            <w:shd w:val="clear" w:color="auto" w:fill="D9D9D9" w:themeFill="background1" w:themeFillShade="D9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Created: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26/02/2017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st Revision Date: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/03/2017</w:t>
            </w:r>
          </w:p>
        </w:tc>
      </w:tr>
      <w:tr w:rsidR="00955A0F" w:rsidRPr="007B5830" w:rsidTr="000E2D8C">
        <w:tc>
          <w:tcPr>
            <w:tcW w:w="2254" w:type="dxa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ors:</w:t>
            </w:r>
          </w:p>
        </w:tc>
        <w:tc>
          <w:tcPr>
            <w:tcW w:w="6762" w:type="dxa"/>
            <w:gridSpan w:val="3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tudent, Mentor, Supervisor</w:t>
            </w:r>
          </w:p>
        </w:tc>
      </w:tr>
      <w:tr w:rsidR="00955A0F" w:rsidRPr="007B5830" w:rsidTr="000E2D8C">
        <w:tc>
          <w:tcPr>
            <w:tcW w:w="2254" w:type="dxa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6762" w:type="dxa"/>
            <w:gridSpan w:val="3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tudent can view statistic of tasks. Mentor and Supervisor can view statistics of tasks in specific student (who are under their guidance).</w:t>
            </w:r>
          </w:p>
        </w:tc>
      </w:tr>
      <w:tr w:rsidR="00955A0F" w:rsidRPr="007B5830" w:rsidTr="000E2D8C">
        <w:tc>
          <w:tcPr>
            <w:tcW w:w="2254" w:type="dxa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igger:</w:t>
            </w:r>
          </w:p>
        </w:tc>
        <w:tc>
          <w:tcPr>
            <w:tcW w:w="6762" w:type="dxa"/>
            <w:gridSpan w:val="3"/>
          </w:tcPr>
          <w:p w:rsidR="00955A0F" w:rsidRPr="007B5830" w:rsidRDefault="00041A0A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="00955A0F" w:rsidRPr="007B5830">
              <w:rPr>
                <w:rFonts w:ascii="Times New Roman" w:hAnsi="Times New Roman" w:cs="Times New Roman"/>
                <w:sz w:val="24"/>
                <w:szCs w:val="24"/>
              </w:rPr>
              <w:t xml:space="preserve"> click to see dashboard.</w:t>
            </w:r>
          </w:p>
        </w:tc>
      </w:tr>
      <w:tr w:rsidR="00955A0F" w:rsidRPr="007B5830" w:rsidTr="000E2D8C">
        <w:tc>
          <w:tcPr>
            <w:tcW w:w="2254" w:type="dxa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onditions:</w:t>
            </w:r>
          </w:p>
        </w:tc>
        <w:tc>
          <w:tcPr>
            <w:tcW w:w="6762" w:type="dxa"/>
            <w:gridSpan w:val="3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UC-01, UC-02, UC-03, UC-05</w:t>
            </w:r>
            <w:r w:rsidRPr="007B5830">
              <w:rPr>
                <w:rFonts w:ascii="Times New Roman" w:hAnsi="Times New Roman" w:cs="Times New Roman"/>
                <w:sz w:val="24"/>
                <w:szCs w:val="24"/>
              </w:rPr>
              <w:br/>
              <w:t>System connects to database.</w:t>
            </w:r>
          </w:p>
        </w:tc>
      </w:tr>
      <w:tr w:rsidR="00955A0F" w:rsidRPr="007B5830" w:rsidTr="000E2D8C">
        <w:tc>
          <w:tcPr>
            <w:tcW w:w="2254" w:type="dxa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 conditions:</w:t>
            </w:r>
          </w:p>
        </w:tc>
        <w:tc>
          <w:tcPr>
            <w:tcW w:w="6762" w:type="dxa"/>
            <w:gridSpan w:val="3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5A0F" w:rsidRPr="007B5830" w:rsidTr="000E2D8C">
        <w:tc>
          <w:tcPr>
            <w:tcW w:w="2254" w:type="dxa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rmal Flow:</w:t>
            </w:r>
          </w:p>
        </w:tc>
        <w:tc>
          <w:tcPr>
            <w:tcW w:w="6762" w:type="dxa"/>
            <w:gridSpan w:val="3"/>
          </w:tcPr>
          <w:p w:rsidR="00955A0F" w:rsidRPr="007B5830" w:rsidRDefault="00955A0F" w:rsidP="00955A0F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ystem provide UI to display a dashboard.</w:t>
            </w:r>
          </w:p>
        </w:tc>
      </w:tr>
      <w:tr w:rsidR="00955A0F" w:rsidRPr="007B5830" w:rsidTr="000E2D8C">
        <w:tc>
          <w:tcPr>
            <w:tcW w:w="2254" w:type="dxa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ternative Flows:</w:t>
            </w:r>
          </w:p>
        </w:tc>
        <w:tc>
          <w:tcPr>
            <w:tcW w:w="6762" w:type="dxa"/>
            <w:gridSpan w:val="3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From 1.) If a user is student:</w:t>
            </w:r>
          </w:p>
          <w:p w:rsidR="00955A0F" w:rsidRPr="007B5830" w:rsidRDefault="00955A0F" w:rsidP="00955A0F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ystem provide UI to display a dashboard.</w:t>
            </w:r>
          </w:p>
          <w:p w:rsidR="00955A0F" w:rsidRPr="007B5830" w:rsidRDefault="00955A0F" w:rsidP="00955A0F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ystem display statistics box of tasks on the top of dashboard.</w:t>
            </w:r>
          </w:p>
          <w:p w:rsidR="00955A0F" w:rsidRPr="007B5830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From 1.) If a user is mentor or supervisor:</w:t>
            </w:r>
          </w:p>
          <w:p w:rsidR="00955A0F" w:rsidRPr="007B5830" w:rsidRDefault="00955A0F" w:rsidP="00955A0F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 xml:space="preserve">System provide list of </w:t>
            </w:r>
            <w:r w:rsidR="00041A0A">
              <w:rPr>
                <w:rFonts w:ascii="Times New Roman" w:hAnsi="Times New Roman" w:cs="Times New Roman"/>
                <w:sz w:val="24"/>
                <w:szCs w:val="24"/>
              </w:rPr>
              <w:t>student</w:t>
            </w: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 xml:space="preserve"> in dashboard.</w:t>
            </w:r>
          </w:p>
          <w:p w:rsidR="00955A0F" w:rsidRPr="007B5830" w:rsidRDefault="00955A0F" w:rsidP="00955A0F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 xml:space="preserve">Mentor or supervisor click on a student list. </w:t>
            </w:r>
          </w:p>
          <w:p w:rsidR="00955A0F" w:rsidRPr="007B5830" w:rsidRDefault="00955A0F" w:rsidP="00955A0F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 xml:space="preserve">System links to dashboard of selected student. </w:t>
            </w:r>
          </w:p>
          <w:p w:rsidR="00955A0F" w:rsidRPr="007B5830" w:rsidRDefault="00955A0F" w:rsidP="00955A0F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ystem display statistics box of tasks on the top of dashboard.</w:t>
            </w:r>
          </w:p>
        </w:tc>
      </w:tr>
      <w:tr w:rsidR="00955A0F" w:rsidRPr="007B5830" w:rsidTr="000E2D8C">
        <w:tc>
          <w:tcPr>
            <w:tcW w:w="2254" w:type="dxa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ceptions:</w:t>
            </w:r>
          </w:p>
        </w:tc>
        <w:tc>
          <w:tcPr>
            <w:tcW w:w="6762" w:type="dxa"/>
            <w:gridSpan w:val="3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E2D8C" w:rsidRPr="007B5830" w:rsidRDefault="000E2D8C" w:rsidP="009C5AF7">
      <w:pPr>
        <w:jc w:val="both"/>
        <w:rPr>
          <w:rFonts w:ascii="Times New Roman" w:hAnsi="Times New Roman" w:cs="Times New Roman"/>
        </w:rPr>
      </w:pPr>
    </w:p>
    <w:p w:rsidR="000E2D8C" w:rsidRPr="007B5830" w:rsidRDefault="000E2D8C" w:rsidP="000E2D8C">
      <w:pPr>
        <w:rPr>
          <w:rFonts w:ascii="Times New Roman" w:hAnsi="Times New Roman" w:cs="Times New Roman"/>
        </w:rPr>
      </w:pPr>
    </w:p>
    <w:p w:rsidR="000E2D8C" w:rsidRPr="007B5830" w:rsidRDefault="000E2D8C" w:rsidP="000E2D8C">
      <w:pPr>
        <w:rPr>
          <w:rFonts w:ascii="Times New Roman" w:hAnsi="Times New Roman" w:cs="Times New Roman"/>
        </w:rPr>
      </w:pPr>
    </w:p>
    <w:p w:rsidR="000E2D8C" w:rsidRPr="007B5830" w:rsidRDefault="000E2D8C" w:rsidP="000E2D8C">
      <w:pPr>
        <w:rPr>
          <w:rFonts w:ascii="Times New Roman" w:hAnsi="Times New Roman" w:cs="Times New Roman"/>
        </w:rPr>
      </w:pPr>
      <w:r w:rsidRPr="007B5830"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55A0F" w:rsidRPr="007B5830" w:rsidTr="000E2D8C">
        <w:tc>
          <w:tcPr>
            <w:tcW w:w="2254" w:type="dxa"/>
            <w:shd w:val="clear" w:color="auto" w:fill="D9D9D9" w:themeFill="background1" w:themeFillShade="D9"/>
          </w:tcPr>
          <w:p w:rsidR="000E2D8C" w:rsidRPr="007B5830" w:rsidRDefault="000E2D8C" w:rsidP="000E2D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Use Case ID:</w:t>
            </w:r>
          </w:p>
        </w:tc>
        <w:tc>
          <w:tcPr>
            <w:tcW w:w="6762" w:type="dxa"/>
            <w:gridSpan w:val="3"/>
            <w:shd w:val="clear" w:color="auto" w:fill="D9D9D9" w:themeFill="background1" w:themeFillShade="D9"/>
          </w:tcPr>
          <w:p w:rsidR="000E2D8C" w:rsidRPr="007B5830" w:rsidRDefault="000E2D8C" w:rsidP="007B5830">
            <w:pPr>
              <w:pStyle w:val="Heading3"/>
              <w:outlineLvl w:val="2"/>
              <w:rPr>
                <w:rFonts w:ascii="Times New Roman" w:hAnsi="Times New Roman" w:cs="Times New Roman"/>
                <w:color w:val="auto"/>
              </w:rPr>
            </w:pPr>
            <w:bookmarkStart w:id="26" w:name="_Toc476678746"/>
            <w:r w:rsidRPr="007B5830">
              <w:rPr>
                <w:rFonts w:ascii="Times New Roman" w:hAnsi="Times New Roman" w:cs="Times New Roman"/>
                <w:color w:val="auto"/>
              </w:rPr>
              <w:t>UC-08</w:t>
            </w:r>
            <w:bookmarkEnd w:id="26"/>
          </w:p>
        </w:tc>
      </w:tr>
      <w:tr w:rsidR="00955A0F" w:rsidRPr="007B5830" w:rsidTr="000E2D8C">
        <w:tc>
          <w:tcPr>
            <w:tcW w:w="2254" w:type="dxa"/>
            <w:shd w:val="clear" w:color="auto" w:fill="D9D9D9" w:themeFill="background1" w:themeFillShade="D9"/>
          </w:tcPr>
          <w:p w:rsidR="000E2D8C" w:rsidRPr="007B5830" w:rsidRDefault="000E2D8C" w:rsidP="000E2D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 Case Name:</w:t>
            </w:r>
          </w:p>
        </w:tc>
        <w:tc>
          <w:tcPr>
            <w:tcW w:w="6762" w:type="dxa"/>
            <w:gridSpan w:val="3"/>
            <w:shd w:val="clear" w:color="auto" w:fill="D9D9D9" w:themeFill="background1" w:themeFillShade="D9"/>
          </w:tcPr>
          <w:p w:rsidR="000E2D8C" w:rsidRPr="007B5830" w:rsidRDefault="00041A0A" w:rsidP="000E2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</w:t>
            </w:r>
            <w:r w:rsidR="003F79B0" w:rsidRPr="007B5830">
              <w:rPr>
                <w:rFonts w:ascii="Times New Roman" w:hAnsi="Times New Roman" w:cs="Times New Roman"/>
              </w:rPr>
              <w:t xml:space="preserve"> </w:t>
            </w:r>
            <w:r w:rsidR="001F13F0" w:rsidRPr="007B5830">
              <w:rPr>
                <w:rFonts w:ascii="Times New Roman" w:hAnsi="Times New Roman" w:cs="Times New Roman"/>
                <w:sz w:val="24"/>
                <w:szCs w:val="24"/>
              </w:rPr>
              <w:t>can add a project.</w:t>
            </w:r>
          </w:p>
        </w:tc>
      </w:tr>
      <w:tr w:rsidR="00955A0F" w:rsidRPr="007B5830" w:rsidTr="000E2D8C">
        <w:tc>
          <w:tcPr>
            <w:tcW w:w="2254" w:type="dxa"/>
            <w:shd w:val="clear" w:color="auto" w:fill="D9D9D9" w:themeFill="background1" w:themeFillShade="D9"/>
          </w:tcPr>
          <w:p w:rsidR="000E2D8C" w:rsidRPr="007B5830" w:rsidRDefault="000E2D8C" w:rsidP="000E2D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eated By: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0E2D8C" w:rsidRPr="007B5830" w:rsidRDefault="000E2D8C" w:rsidP="000E2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Phinthip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0E2D8C" w:rsidRPr="007B5830" w:rsidRDefault="000E2D8C" w:rsidP="000E2D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st Updated By: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0E2D8C" w:rsidRPr="007B5830" w:rsidRDefault="000E2D8C" w:rsidP="000E2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Phinthip</w:t>
            </w:r>
          </w:p>
        </w:tc>
      </w:tr>
      <w:tr w:rsidR="00955A0F" w:rsidRPr="007B5830" w:rsidTr="000E2D8C">
        <w:tc>
          <w:tcPr>
            <w:tcW w:w="2254" w:type="dxa"/>
            <w:shd w:val="clear" w:color="auto" w:fill="D9D9D9" w:themeFill="background1" w:themeFillShade="D9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Created: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28/02/2017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st Revision Date: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/03/2017</w:t>
            </w:r>
          </w:p>
        </w:tc>
      </w:tr>
      <w:tr w:rsidR="00955A0F" w:rsidRPr="007B5830" w:rsidTr="000E2D8C">
        <w:tc>
          <w:tcPr>
            <w:tcW w:w="2254" w:type="dxa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ors:</w:t>
            </w:r>
          </w:p>
        </w:tc>
        <w:tc>
          <w:tcPr>
            <w:tcW w:w="6762" w:type="dxa"/>
            <w:gridSpan w:val="3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tudent</w:t>
            </w:r>
          </w:p>
        </w:tc>
      </w:tr>
      <w:tr w:rsidR="00955A0F" w:rsidRPr="007B5830" w:rsidTr="000E2D8C">
        <w:tc>
          <w:tcPr>
            <w:tcW w:w="2254" w:type="dxa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6762" w:type="dxa"/>
            <w:gridSpan w:val="3"/>
          </w:tcPr>
          <w:p w:rsidR="00955A0F" w:rsidRPr="007B5830" w:rsidRDefault="00041A0A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</w:t>
            </w:r>
            <w:r w:rsidR="00955A0F" w:rsidRPr="007B5830">
              <w:rPr>
                <w:rFonts w:ascii="Times New Roman" w:hAnsi="Times New Roman" w:cs="Times New Roman"/>
                <w:sz w:val="24"/>
                <w:szCs w:val="24"/>
              </w:rPr>
              <w:t xml:space="preserve"> can create a new project.</w:t>
            </w:r>
          </w:p>
        </w:tc>
      </w:tr>
      <w:tr w:rsidR="00955A0F" w:rsidRPr="007B5830" w:rsidTr="000E2D8C">
        <w:tc>
          <w:tcPr>
            <w:tcW w:w="2254" w:type="dxa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igger:</w:t>
            </w:r>
          </w:p>
        </w:tc>
        <w:tc>
          <w:tcPr>
            <w:tcW w:w="6762" w:type="dxa"/>
            <w:gridSpan w:val="3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tudent click on “create new project” button.</w:t>
            </w:r>
          </w:p>
        </w:tc>
      </w:tr>
      <w:tr w:rsidR="00955A0F" w:rsidRPr="007B5830" w:rsidTr="000E2D8C">
        <w:tc>
          <w:tcPr>
            <w:tcW w:w="2254" w:type="dxa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onditions:</w:t>
            </w:r>
          </w:p>
        </w:tc>
        <w:tc>
          <w:tcPr>
            <w:tcW w:w="6762" w:type="dxa"/>
            <w:gridSpan w:val="3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UC-03</w:t>
            </w:r>
            <w:r w:rsidRPr="007B5830">
              <w:rPr>
                <w:rFonts w:ascii="Times New Roman" w:hAnsi="Times New Roman" w:cs="Times New Roman"/>
                <w:sz w:val="24"/>
                <w:szCs w:val="24"/>
              </w:rPr>
              <w:br/>
              <w:t>Student is in a dashboard.</w:t>
            </w:r>
          </w:p>
        </w:tc>
      </w:tr>
      <w:tr w:rsidR="00955A0F" w:rsidRPr="007B5830" w:rsidTr="000E2D8C">
        <w:tc>
          <w:tcPr>
            <w:tcW w:w="2254" w:type="dxa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 conditions:</w:t>
            </w:r>
          </w:p>
        </w:tc>
        <w:tc>
          <w:tcPr>
            <w:tcW w:w="6762" w:type="dxa"/>
            <w:gridSpan w:val="3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ystem save data into the database.</w:t>
            </w:r>
          </w:p>
          <w:p w:rsidR="00955A0F" w:rsidRPr="007B5830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ystem redirect project detail page.</w:t>
            </w:r>
          </w:p>
        </w:tc>
      </w:tr>
      <w:tr w:rsidR="00955A0F" w:rsidRPr="007B5830" w:rsidTr="000E2D8C">
        <w:tc>
          <w:tcPr>
            <w:tcW w:w="2254" w:type="dxa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rmal Flow:</w:t>
            </w:r>
          </w:p>
        </w:tc>
        <w:tc>
          <w:tcPr>
            <w:tcW w:w="6762" w:type="dxa"/>
            <w:gridSpan w:val="3"/>
          </w:tcPr>
          <w:p w:rsidR="00955A0F" w:rsidRPr="007B5830" w:rsidRDefault="00955A0F" w:rsidP="00955A0F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ystem provide “create new project” button in a student’s dashboard.</w:t>
            </w:r>
          </w:p>
          <w:p w:rsidR="00955A0F" w:rsidRPr="007B5830" w:rsidRDefault="00955A0F" w:rsidP="00955A0F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tudent click on “add new project” button.</w:t>
            </w:r>
          </w:p>
          <w:p w:rsidR="00955A0F" w:rsidRPr="007B5830" w:rsidRDefault="00955A0F" w:rsidP="00955A0F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ystem shall provide UI which receive project name, project description, and due date.</w:t>
            </w:r>
          </w:p>
          <w:p w:rsidR="00955A0F" w:rsidRPr="007B5830" w:rsidRDefault="00955A0F" w:rsidP="00955A0F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ystem provide “submit” and “cancel” button.</w:t>
            </w:r>
          </w:p>
          <w:p w:rsidR="00955A0F" w:rsidRPr="007B5830" w:rsidRDefault="00041A0A" w:rsidP="00955A0F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="00955A0F" w:rsidRPr="007B5830">
              <w:rPr>
                <w:rFonts w:ascii="Times New Roman" w:hAnsi="Times New Roman" w:cs="Times New Roman"/>
                <w:sz w:val="24"/>
                <w:szCs w:val="24"/>
              </w:rPr>
              <w:t xml:space="preserve"> click on submit button.</w:t>
            </w:r>
          </w:p>
          <w:p w:rsidR="00955A0F" w:rsidRPr="007B5830" w:rsidRDefault="00955A0F" w:rsidP="00955A0F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ystem valid input data constraint.</w:t>
            </w:r>
          </w:p>
          <w:p w:rsidR="00955A0F" w:rsidRPr="007B5830" w:rsidRDefault="00955A0F" w:rsidP="00955A0F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ystem display a successful message.</w:t>
            </w:r>
          </w:p>
        </w:tc>
      </w:tr>
      <w:tr w:rsidR="00955A0F" w:rsidRPr="007B5830" w:rsidTr="000E2D8C">
        <w:tc>
          <w:tcPr>
            <w:tcW w:w="2254" w:type="dxa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ternative Flows:</w:t>
            </w:r>
          </w:p>
        </w:tc>
        <w:tc>
          <w:tcPr>
            <w:tcW w:w="6762" w:type="dxa"/>
            <w:gridSpan w:val="3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From 4.) If s student clicks on “cancel” button:</w:t>
            </w:r>
          </w:p>
          <w:p w:rsidR="00955A0F" w:rsidRPr="007B5830" w:rsidRDefault="00955A0F" w:rsidP="00955A0F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ystem redirect to previous page.</w:t>
            </w:r>
          </w:p>
        </w:tc>
      </w:tr>
      <w:tr w:rsidR="00955A0F" w:rsidRPr="007B5830" w:rsidTr="000E2D8C">
        <w:tc>
          <w:tcPr>
            <w:tcW w:w="2254" w:type="dxa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ceptions:</w:t>
            </w:r>
          </w:p>
        </w:tc>
        <w:tc>
          <w:tcPr>
            <w:tcW w:w="6762" w:type="dxa"/>
            <w:gridSpan w:val="3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From 6.) If the input data is invalid:</w:t>
            </w:r>
          </w:p>
          <w:p w:rsidR="00955A0F" w:rsidRPr="007B5830" w:rsidRDefault="00955A0F" w:rsidP="00955A0F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ystem display an error message “Invalid input data. Please recheck it again ”</w:t>
            </w:r>
          </w:p>
          <w:p w:rsidR="00955A0F" w:rsidRPr="007B5830" w:rsidRDefault="00955A0F" w:rsidP="00955A0F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User click “Ok” button.</w:t>
            </w:r>
          </w:p>
          <w:p w:rsidR="00955A0F" w:rsidRPr="007B5830" w:rsidRDefault="00955A0F" w:rsidP="00955A0F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ystem redirect to create a new project detail page with the previous input data.</w:t>
            </w:r>
          </w:p>
        </w:tc>
      </w:tr>
    </w:tbl>
    <w:p w:rsidR="000E2D8C" w:rsidRPr="007B5830" w:rsidRDefault="000E2D8C" w:rsidP="009C5AF7">
      <w:pPr>
        <w:jc w:val="both"/>
        <w:rPr>
          <w:rFonts w:ascii="Times New Roman" w:hAnsi="Times New Roman" w:cs="Times New Roman"/>
        </w:rPr>
      </w:pPr>
    </w:p>
    <w:p w:rsidR="000E2D8C" w:rsidRPr="007B5830" w:rsidRDefault="000E2D8C" w:rsidP="009C5AF7">
      <w:pPr>
        <w:jc w:val="both"/>
        <w:rPr>
          <w:rFonts w:ascii="Times New Roman" w:hAnsi="Times New Roman" w:cs="Times New Roman"/>
        </w:rPr>
      </w:pPr>
    </w:p>
    <w:p w:rsidR="000E2D8C" w:rsidRPr="007B5830" w:rsidRDefault="000E2D8C" w:rsidP="009C5AF7">
      <w:pPr>
        <w:jc w:val="both"/>
        <w:rPr>
          <w:rFonts w:ascii="Times New Roman" w:hAnsi="Times New Roman" w:cs="Times New Roman"/>
        </w:rPr>
      </w:pPr>
    </w:p>
    <w:p w:rsidR="000E2D8C" w:rsidRPr="007B5830" w:rsidRDefault="000E2D8C">
      <w:pPr>
        <w:rPr>
          <w:rFonts w:ascii="Times New Roman" w:hAnsi="Times New Roman" w:cs="Times New Roman"/>
        </w:rPr>
      </w:pPr>
      <w:r w:rsidRPr="007B5830"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55A0F" w:rsidRPr="007B5830" w:rsidTr="000E2D8C">
        <w:tc>
          <w:tcPr>
            <w:tcW w:w="2254" w:type="dxa"/>
            <w:shd w:val="clear" w:color="auto" w:fill="D9D9D9" w:themeFill="background1" w:themeFillShade="D9"/>
          </w:tcPr>
          <w:p w:rsidR="000E2D8C" w:rsidRPr="007B5830" w:rsidRDefault="000E2D8C" w:rsidP="000E2D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Use Case ID:</w:t>
            </w:r>
          </w:p>
        </w:tc>
        <w:tc>
          <w:tcPr>
            <w:tcW w:w="6762" w:type="dxa"/>
            <w:gridSpan w:val="3"/>
            <w:shd w:val="clear" w:color="auto" w:fill="D9D9D9" w:themeFill="background1" w:themeFillShade="D9"/>
          </w:tcPr>
          <w:p w:rsidR="000E2D8C" w:rsidRPr="007B5830" w:rsidRDefault="000E2D8C" w:rsidP="007B5830">
            <w:pPr>
              <w:pStyle w:val="Heading3"/>
              <w:outlineLvl w:val="2"/>
              <w:rPr>
                <w:rFonts w:ascii="Times New Roman" w:hAnsi="Times New Roman" w:cs="Times New Roman"/>
                <w:color w:val="auto"/>
              </w:rPr>
            </w:pPr>
            <w:bookmarkStart w:id="27" w:name="_Toc476678747"/>
            <w:r w:rsidRPr="007B5830">
              <w:rPr>
                <w:rFonts w:ascii="Times New Roman" w:hAnsi="Times New Roman" w:cs="Times New Roman"/>
                <w:color w:val="auto"/>
              </w:rPr>
              <w:t>UC-09</w:t>
            </w:r>
            <w:bookmarkEnd w:id="27"/>
          </w:p>
        </w:tc>
      </w:tr>
      <w:tr w:rsidR="00955A0F" w:rsidRPr="007B5830" w:rsidTr="000E2D8C">
        <w:tc>
          <w:tcPr>
            <w:tcW w:w="2254" w:type="dxa"/>
            <w:shd w:val="clear" w:color="auto" w:fill="D9D9D9" w:themeFill="background1" w:themeFillShade="D9"/>
          </w:tcPr>
          <w:p w:rsidR="000E2D8C" w:rsidRPr="007B5830" w:rsidRDefault="000E2D8C" w:rsidP="000E2D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 Case Name:</w:t>
            </w:r>
          </w:p>
        </w:tc>
        <w:tc>
          <w:tcPr>
            <w:tcW w:w="6762" w:type="dxa"/>
            <w:gridSpan w:val="3"/>
            <w:shd w:val="clear" w:color="auto" w:fill="D9D9D9" w:themeFill="background1" w:themeFillShade="D9"/>
          </w:tcPr>
          <w:p w:rsidR="000E2D8C" w:rsidRPr="007B5830" w:rsidRDefault="003F79B0" w:rsidP="003F7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tudent can delete a project.</w:t>
            </w:r>
          </w:p>
        </w:tc>
      </w:tr>
      <w:tr w:rsidR="00955A0F" w:rsidRPr="007B5830" w:rsidTr="000E2D8C">
        <w:tc>
          <w:tcPr>
            <w:tcW w:w="2254" w:type="dxa"/>
            <w:shd w:val="clear" w:color="auto" w:fill="D9D9D9" w:themeFill="background1" w:themeFillShade="D9"/>
          </w:tcPr>
          <w:p w:rsidR="000E2D8C" w:rsidRPr="007B5830" w:rsidRDefault="000E2D8C" w:rsidP="000E2D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eated By: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0E2D8C" w:rsidRPr="007B5830" w:rsidRDefault="000E2D8C" w:rsidP="000E2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Phinthip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0E2D8C" w:rsidRPr="007B5830" w:rsidRDefault="000E2D8C" w:rsidP="000E2D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st Updated By: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0E2D8C" w:rsidRPr="007B5830" w:rsidRDefault="000E2D8C" w:rsidP="000E2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Phinthip</w:t>
            </w:r>
          </w:p>
        </w:tc>
      </w:tr>
      <w:tr w:rsidR="00955A0F" w:rsidRPr="007B5830" w:rsidTr="000E2D8C">
        <w:tc>
          <w:tcPr>
            <w:tcW w:w="2254" w:type="dxa"/>
            <w:shd w:val="clear" w:color="auto" w:fill="D9D9D9" w:themeFill="background1" w:themeFillShade="D9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Created: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28/02/2017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st Revision Date: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/03/2017</w:t>
            </w:r>
          </w:p>
        </w:tc>
      </w:tr>
      <w:tr w:rsidR="00955A0F" w:rsidRPr="007B5830" w:rsidTr="000E2D8C">
        <w:tc>
          <w:tcPr>
            <w:tcW w:w="2254" w:type="dxa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ors:</w:t>
            </w:r>
          </w:p>
        </w:tc>
        <w:tc>
          <w:tcPr>
            <w:tcW w:w="6762" w:type="dxa"/>
            <w:gridSpan w:val="3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tudent</w:t>
            </w:r>
          </w:p>
        </w:tc>
      </w:tr>
      <w:tr w:rsidR="00955A0F" w:rsidRPr="007B5830" w:rsidTr="000E2D8C">
        <w:tc>
          <w:tcPr>
            <w:tcW w:w="2254" w:type="dxa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6762" w:type="dxa"/>
            <w:gridSpan w:val="3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 xml:space="preserve">Student can delete a project. </w:t>
            </w:r>
          </w:p>
        </w:tc>
      </w:tr>
      <w:tr w:rsidR="00955A0F" w:rsidRPr="007B5830" w:rsidTr="000E2D8C">
        <w:tc>
          <w:tcPr>
            <w:tcW w:w="2254" w:type="dxa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igger:</w:t>
            </w:r>
          </w:p>
        </w:tc>
        <w:tc>
          <w:tcPr>
            <w:tcW w:w="6762" w:type="dxa"/>
            <w:gridSpan w:val="3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tudent click on “delete” button.</w:t>
            </w:r>
          </w:p>
        </w:tc>
      </w:tr>
      <w:tr w:rsidR="00955A0F" w:rsidRPr="007B5830" w:rsidTr="000E2D8C">
        <w:tc>
          <w:tcPr>
            <w:tcW w:w="2254" w:type="dxa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onditions:</w:t>
            </w:r>
          </w:p>
        </w:tc>
        <w:tc>
          <w:tcPr>
            <w:tcW w:w="6762" w:type="dxa"/>
            <w:gridSpan w:val="3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UC-03</w:t>
            </w:r>
          </w:p>
          <w:p w:rsidR="00955A0F" w:rsidRPr="007B5830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ystem connect to database.</w:t>
            </w:r>
          </w:p>
          <w:p w:rsidR="00955A0F" w:rsidRPr="007B5830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tudent has at least 1 project in their project list.</w:t>
            </w:r>
          </w:p>
          <w:p w:rsidR="00955A0F" w:rsidRPr="007B5830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tudent is in a dashboard.</w:t>
            </w:r>
          </w:p>
        </w:tc>
      </w:tr>
      <w:tr w:rsidR="00955A0F" w:rsidRPr="007B5830" w:rsidTr="000E2D8C">
        <w:tc>
          <w:tcPr>
            <w:tcW w:w="2254" w:type="dxa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 conditions:</w:t>
            </w:r>
          </w:p>
        </w:tc>
        <w:tc>
          <w:tcPr>
            <w:tcW w:w="6762" w:type="dxa"/>
            <w:gridSpan w:val="3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A project is removed from the database.</w:t>
            </w:r>
          </w:p>
        </w:tc>
      </w:tr>
      <w:tr w:rsidR="00955A0F" w:rsidRPr="007B5830" w:rsidTr="000E2D8C">
        <w:tc>
          <w:tcPr>
            <w:tcW w:w="2254" w:type="dxa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rmal Flow:</w:t>
            </w:r>
          </w:p>
        </w:tc>
        <w:tc>
          <w:tcPr>
            <w:tcW w:w="6762" w:type="dxa"/>
            <w:gridSpan w:val="3"/>
          </w:tcPr>
          <w:p w:rsidR="00955A0F" w:rsidRPr="007B5830" w:rsidRDefault="00955A0F" w:rsidP="00955A0F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ystem provide UI to display student’s dashboard.</w:t>
            </w:r>
          </w:p>
          <w:p w:rsidR="00955A0F" w:rsidRPr="007B5830" w:rsidRDefault="00955A0F" w:rsidP="00955A0F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tudent click on projects list.</w:t>
            </w:r>
          </w:p>
          <w:p w:rsidR="00955A0F" w:rsidRPr="007B5830" w:rsidRDefault="00955A0F" w:rsidP="00955A0F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ystem display the project detail page.</w:t>
            </w:r>
          </w:p>
          <w:p w:rsidR="00955A0F" w:rsidRPr="007B5830" w:rsidRDefault="00955A0F" w:rsidP="00955A0F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ystem provide delete button for deleting a project.</w:t>
            </w:r>
          </w:p>
          <w:p w:rsidR="00955A0F" w:rsidRPr="007B5830" w:rsidRDefault="00955A0F" w:rsidP="00955A0F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tudent click on delete a project button.</w:t>
            </w:r>
          </w:p>
          <w:p w:rsidR="00955A0F" w:rsidRPr="007B5830" w:rsidRDefault="00955A0F" w:rsidP="00955A0F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ystem display a confirmation message “Are you sure to delete this project?” with “yes” and “no” button</w:t>
            </w:r>
          </w:p>
          <w:p w:rsidR="00955A0F" w:rsidRPr="007B5830" w:rsidRDefault="00955A0F" w:rsidP="00955A0F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 xml:space="preserve">Student click “yes” button. </w:t>
            </w:r>
          </w:p>
        </w:tc>
      </w:tr>
      <w:tr w:rsidR="00955A0F" w:rsidRPr="007B5830" w:rsidTr="000E2D8C">
        <w:tc>
          <w:tcPr>
            <w:tcW w:w="2254" w:type="dxa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ternative Flows:</w:t>
            </w:r>
          </w:p>
        </w:tc>
        <w:tc>
          <w:tcPr>
            <w:tcW w:w="6762" w:type="dxa"/>
            <w:gridSpan w:val="3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5A0F" w:rsidRPr="007B5830" w:rsidTr="000E2D8C">
        <w:tc>
          <w:tcPr>
            <w:tcW w:w="2254" w:type="dxa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ceptions:</w:t>
            </w:r>
          </w:p>
        </w:tc>
        <w:tc>
          <w:tcPr>
            <w:tcW w:w="6762" w:type="dxa"/>
            <w:gridSpan w:val="3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From 6.) If student click “no” button:</w:t>
            </w:r>
          </w:p>
          <w:p w:rsidR="00955A0F" w:rsidRPr="007B5830" w:rsidRDefault="00955A0F" w:rsidP="00955A0F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ystem redirect to previous page.</w:t>
            </w:r>
          </w:p>
        </w:tc>
      </w:tr>
    </w:tbl>
    <w:p w:rsidR="000E2D8C" w:rsidRPr="007B5830" w:rsidRDefault="000E2D8C" w:rsidP="009C5AF7">
      <w:pPr>
        <w:jc w:val="both"/>
        <w:rPr>
          <w:rFonts w:ascii="Times New Roman" w:hAnsi="Times New Roman" w:cs="Times New Roman"/>
        </w:rPr>
      </w:pPr>
    </w:p>
    <w:p w:rsidR="000E2D8C" w:rsidRPr="007B5830" w:rsidRDefault="000E2D8C" w:rsidP="009C5AF7">
      <w:pPr>
        <w:jc w:val="both"/>
        <w:rPr>
          <w:rFonts w:ascii="Times New Roman" w:hAnsi="Times New Roman" w:cs="Times New Roman"/>
        </w:rPr>
      </w:pPr>
    </w:p>
    <w:p w:rsidR="000E2D8C" w:rsidRPr="007B5830" w:rsidRDefault="000E2D8C">
      <w:pPr>
        <w:rPr>
          <w:rFonts w:ascii="Times New Roman" w:hAnsi="Times New Roman" w:cs="Times New Roman"/>
        </w:rPr>
      </w:pPr>
      <w:r w:rsidRPr="007B5830"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55A0F" w:rsidRPr="007B5830" w:rsidTr="000E2D8C">
        <w:tc>
          <w:tcPr>
            <w:tcW w:w="2254" w:type="dxa"/>
            <w:shd w:val="clear" w:color="auto" w:fill="D9D9D9" w:themeFill="background1" w:themeFillShade="D9"/>
          </w:tcPr>
          <w:p w:rsidR="000E2D8C" w:rsidRPr="007B5830" w:rsidRDefault="000E2D8C" w:rsidP="000E2D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Use Case ID:</w:t>
            </w:r>
          </w:p>
        </w:tc>
        <w:tc>
          <w:tcPr>
            <w:tcW w:w="6762" w:type="dxa"/>
            <w:gridSpan w:val="3"/>
            <w:shd w:val="clear" w:color="auto" w:fill="D9D9D9" w:themeFill="background1" w:themeFillShade="D9"/>
          </w:tcPr>
          <w:p w:rsidR="000E2D8C" w:rsidRPr="007B5830" w:rsidRDefault="000E2D8C" w:rsidP="007B5830">
            <w:pPr>
              <w:pStyle w:val="Heading3"/>
              <w:outlineLvl w:val="2"/>
              <w:rPr>
                <w:rFonts w:ascii="Times New Roman" w:hAnsi="Times New Roman" w:cs="Times New Roman"/>
                <w:color w:val="auto"/>
              </w:rPr>
            </w:pPr>
            <w:bookmarkStart w:id="28" w:name="_Toc476678748"/>
            <w:r w:rsidRPr="007B5830">
              <w:rPr>
                <w:rFonts w:ascii="Times New Roman" w:hAnsi="Times New Roman" w:cs="Times New Roman"/>
                <w:color w:val="auto"/>
              </w:rPr>
              <w:t>UC-10</w:t>
            </w:r>
            <w:bookmarkEnd w:id="28"/>
          </w:p>
        </w:tc>
      </w:tr>
      <w:tr w:rsidR="00955A0F" w:rsidRPr="007B5830" w:rsidTr="000E2D8C">
        <w:tc>
          <w:tcPr>
            <w:tcW w:w="2254" w:type="dxa"/>
            <w:shd w:val="clear" w:color="auto" w:fill="D9D9D9" w:themeFill="background1" w:themeFillShade="D9"/>
          </w:tcPr>
          <w:p w:rsidR="000E2D8C" w:rsidRPr="007B5830" w:rsidRDefault="000E2D8C" w:rsidP="000E2D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 Case Name:</w:t>
            </w:r>
          </w:p>
        </w:tc>
        <w:tc>
          <w:tcPr>
            <w:tcW w:w="6762" w:type="dxa"/>
            <w:gridSpan w:val="3"/>
            <w:shd w:val="clear" w:color="auto" w:fill="D9D9D9" w:themeFill="background1" w:themeFillShade="D9"/>
          </w:tcPr>
          <w:p w:rsidR="000E2D8C" w:rsidRPr="007B5830" w:rsidRDefault="00041A0A" w:rsidP="000E2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</w:t>
            </w:r>
            <w:r w:rsidR="006C2A3F" w:rsidRPr="007B5830">
              <w:rPr>
                <w:rFonts w:ascii="Times New Roman" w:hAnsi="Times New Roman" w:cs="Times New Roman"/>
                <w:sz w:val="24"/>
                <w:szCs w:val="24"/>
              </w:rPr>
              <w:t xml:space="preserve"> can add tasks of a project.</w:t>
            </w:r>
          </w:p>
        </w:tc>
      </w:tr>
      <w:tr w:rsidR="00955A0F" w:rsidRPr="007B5830" w:rsidTr="000E2D8C">
        <w:tc>
          <w:tcPr>
            <w:tcW w:w="2254" w:type="dxa"/>
            <w:shd w:val="clear" w:color="auto" w:fill="D9D9D9" w:themeFill="background1" w:themeFillShade="D9"/>
          </w:tcPr>
          <w:p w:rsidR="000E2D8C" w:rsidRPr="007B5830" w:rsidRDefault="000E2D8C" w:rsidP="000E2D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eated By: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0E2D8C" w:rsidRPr="007B5830" w:rsidRDefault="000E2D8C" w:rsidP="000E2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Phinthip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0E2D8C" w:rsidRPr="007B5830" w:rsidRDefault="000E2D8C" w:rsidP="000E2D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st Updated By: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0E2D8C" w:rsidRPr="007B5830" w:rsidRDefault="000E2D8C" w:rsidP="000E2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Phinthip</w:t>
            </w:r>
          </w:p>
        </w:tc>
      </w:tr>
      <w:tr w:rsidR="00955A0F" w:rsidRPr="007B5830" w:rsidTr="000E2D8C">
        <w:tc>
          <w:tcPr>
            <w:tcW w:w="2254" w:type="dxa"/>
            <w:shd w:val="clear" w:color="auto" w:fill="D9D9D9" w:themeFill="background1" w:themeFillShade="D9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Created: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28/02/2017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st Revision Date: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/03/2017</w:t>
            </w:r>
          </w:p>
        </w:tc>
      </w:tr>
      <w:tr w:rsidR="00955A0F" w:rsidRPr="007B5830" w:rsidTr="000E2D8C">
        <w:tc>
          <w:tcPr>
            <w:tcW w:w="2254" w:type="dxa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ors:</w:t>
            </w:r>
          </w:p>
        </w:tc>
        <w:tc>
          <w:tcPr>
            <w:tcW w:w="6762" w:type="dxa"/>
            <w:gridSpan w:val="3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tudent</w:t>
            </w:r>
          </w:p>
        </w:tc>
      </w:tr>
      <w:tr w:rsidR="00955A0F" w:rsidRPr="007B5830" w:rsidTr="000E2D8C">
        <w:tc>
          <w:tcPr>
            <w:tcW w:w="2254" w:type="dxa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6762" w:type="dxa"/>
            <w:gridSpan w:val="3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 xml:space="preserve">Student can create a task of a project. </w:t>
            </w:r>
          </w:p>
        </w:tc>
      </w:tr>
      <w:tr w:rsidR="00955A0F" w:rsidRPr="007B5830" w:rsidTr="000E2D8C">
        <w:tc>
          <w:tcPr>
            <w:tcW w:w="2254" w:type="dxa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igger:</w:t>
            </w:r>
          </w:p>
        </w:tc>
        <w:tc>
          <w:tcPr>
            <w:tcW w:w="6762" w:type="dxa"/>
            <w:gridSpan w:val="3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tudent click on “create new task” button.</w:t>
            </w:r>
          </w:p>
        </w:tc>
      </w:tr>
      <w:tr w:rsidR="00955A0F" w:rsidRPr="007B5830" w:rsidTr="000E2D8C">
        <w:tc>
          <w:tcPr>
            <w:tcW w:w="2254" w:type="dxa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onditions:</w:t>
            </w:r>
          </w:p>
        </w:tc>
        <w:tc>
          <w:tcPr>
            <w:tcW w:w="6762" w:type="dxa"/>
            <w:gridSpan w:val="3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UC-03</w:t>
            </w:r>
            <w:r w:rsidRPr="007B5830">
              <w:rPr>
                <w:rFonts w:ascii="Times New Roman" w:hAnsi="Times New Roman" w:cs="Times New Roman"/>
                <w:sz w:val="24"/>
                <w:szCs w:val="24"/>
              </w:rPr>
              <w:br/>
              <w:t>System connects to database.</w:t>
            </w:r>
          </w:p>
          <w:p w:rsidR="00955A0F" w:rsidRPr="007B5830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tudent is in a dashboard.</w:t>
            </w:r>
          </w:p>
        </w:tc>
      </w:tr>
      <w:tr w:rsidR="00955A0F" w:rsidRPr="007B5830" w:rsidTr="000E2D8C">
        <w:tc>
          <w:tcPr>
            <w:tcW w:w="2254" w:type="dxa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 conditions:</w:t>
            </w:r>
          </w:p>
        </w:tc>
        <w:tc>
          <w:tcPr>
            <w:tcW w:w="6762" w:type="dxa"/>
            <w:gridSpan w:val="3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A new task is added into a database.</w:t>
            </w:r>
          </w:p>
        </w:tc>
      </w:tr>
      <w:tr w:rsidR="00955A0F" w:rsidRPr="007B5830" w:rsidTr="000E2D8C">
        <w:tc>
          <w:tcPr>
            <w:tcW w:w="2254" w:type="dxa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rmal Flow:</w:t>
            </w:r>
          </w:p>
        </w:tc>
        <w:tc>
          <w:tcPr>
            <w:tcW w:w="6762" w:type="dxa"/>
            <w:gridSpan w:val="3"/>
          </w:tcPr>
          <w:p w:rsidR="00955A0F" w:rsidRPr="007B5830" w:rsidRDefault="00955A0F" w:rsidP="00955A0F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ystem displays student’s dashboard.</w:t>
            </w:r>
          </w:p>
          <w:p w:rsidR="00955A0F" w:rsidRPr="007B5830" w:rsidRDefault="00955A0F" w:rsidP="00955A0F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tudent click on a list item in project list.</w:t>
            </w:r>
          </w:p>
          <w:p w:rsidR="00955A0F" w:rsidRPr="007B5830" w:rsidRDefault="00955A0F" w:rsidP="00955A0F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ystem displays the project detail page.</w:t>
            </w:r>
          </w:p>
          <w:p w:rsidR="00955A0F" w:rsidRPr="007B5830" w:rsidRDefault="00955A0F" w:rsidP="00955A0F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tudent clicks on “add new task” button.</w:t>
            </w:r>
          </w:p>
          <w:p w:rsidR="00955A0F" w:rsidRPr="007B5830" w:rsidRDefault="00955A0F" w:rsidP="00955A0F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ystem shall provide UI which receive tasks name, task description, task due date, submit button, and cancel button.</w:t>
            </w:r>
          </w:p>
          <w:p w:rsidR="00955A0F" w:rsidRPr="007B5830" w:rsidRDefault="00955A0F" w:rsidP="00955A0F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tudent click on submit button.</w:t>
            </w:r>
          </w:p>
          <w:p w:rsidR="00955A0F" w:rsidRPr="007B5830" w:rsidRDefault="00955A0F" w:rsidP="00955A0F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ystem validate input data with constraint.</w:t>
            </w:r>
          </w:p>
          <w:p w:rsidR="00955A0F" w:rsidRPr="007B5830" w:rsidRDefault="00955A0F" w:rsidP="00955A0F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ystem show a successful message “A new task is created.”</w:t>
            </w:r>
          </w:p>
        </w:tc>
      </w:tr>
      <w:tr w:rsidR="00955A0F" w:rsidRPr="007B5830" w:rsidTr="000E2D8C">
        <w:tc>
          <w:tcPr>
            <w:tcW w:w="2254" w:type="dxa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ternative Flows:</w:t>
            </w:r>
          </w:p>
        </w:tc>
        <w:tc>
          <w:tcPr>
            <w:tcW w:w="6762" w:type="dxa"/>
            <w:gridSpan w:val="3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From 5.) If student click on cancel button:</w:t>
            </w:r>
          </w:p>
          <w:p w:rsidR="00955A0F" w:rsidRPr="007B5830" w:rsidRDefault="00955A0F" w:rsidP="00955A0F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ystem redirect to previous page.</w:t>
            </w:r>
          </w:p>
        </w:tc>
      </w:tr>
      <w:tr w:rsidR="00955A0F" w:rsidRPr="007B5830" w:rsidTr="000E2D8C">
        <w:tc>
          <w:tcPr>
            <w:tcW w:w="2254" w:type="dxa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ceptions:</w:t>
            </w:r>
          </w:p>
        </w:tc>
        <w:tc>
          <w:tcPr>
            <w:tcW w:w="6762" w:type="dxa"/>
            <w:gridSpan w:val="3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From 7.) If input data is invalid:</w:t>
            </w:r>
          </w:p>
          <w:p w:rsidR="00955A0F" w:rsidRPr="007B5830" w:rsidRDefault="00955A0F" w:rsidP="00955A0F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ystem cancel to add a new data.</w:t>
            </w:r>
          </w:p>
          <w:p w:rsidR="00955A0F" w:rsidRPr="007B5830" w:rsidRDefault="00955A0F" w:rsidP="00955A0F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ystem display an error message “Invalid input data. Please recheck it again”.</w:t>
            </w:r>
          </w:p>
        </w:tc>
      </w:tr>
    </w:tbl>
    <w:p w:rsidR="000E2D8C" w:rsidRPr="007B5830" w:rsidRDefault="000E2D8C" w:rsidP="009C5AF7">
      <w:pPr>
        <w:jc w:val="both"/>
        <w:rPr>
          <w:rFonts w:ascii="Times New Roman" w:hAnsi="Times New Roman" w:cs="Times New Roman"/>
        </w:rPr>
      </w:pPr>
    </w:p>
    <w:p w:rsidR="000E2D8C" w:rsidRPr="007B5830" w:rsidRDefault="000E2D8C" w:rsidP="009C5AF7">
      <w:pPr>
        <w:jc w:val="both"/>
        <w:rPr>
          <w:rFonts w:ascii="Times New Roman" w:hAnsi="Times New Roman" w:cs="Times New Roman"/>
        </w:rPr>
      </w:pPr>
    </w:p>
    <w:p w:rsidR="000E2D8C" w:rsidRPr="007B5830" w:rsidRDefault="000E2D8C">
      <w:pPr>
        <w:rPr>
          <w:rFonts w:ascii="Times New Roman" w:hAnsi="Times New Roman" w:cs="Times New Roman"/>
        </w:rPr>
      </w:pPr>
      <w:r w:rsidRPr="007B5830"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55A0F" w:rsidRPr="007B5830" w:rsidTr="000E2D8C">
        <w:tc>
          <w:tcPr>
            <w:tcW w:w="2254" w:type="dxa"/>
            <w:shd w:val="clear" w:color="auto" w:fill="D9D9D9" w:themeFill="background1" w:themeFillShade="D9"/>
          </w:tcPr>
          <w:p w:rsidR="000E2D8C" w:rsidRPr="007B5830" w:rsidRDefault="000E2D8C" w:rsidP="000E2D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Use Case ID:</w:t>
            </w:r>
          </w:p>
        </w:tc>
        <w:tc>
          <w:tcPr>
            <w:tcW w:w="6762" w:type="dxa"/>
            <w:gridSpan w:val="3"/>
            <w:shd w:val="clear" w:color="auto" w:fill="D9D9D9" w:themeFill="background1" w:themeFillShade="D9"/>
          </w:tcPr>
          <w:p w:rsidR="000E2D8C" w:rsidRPr="007B5830" w:rsidRDefault="000E2D8C" w:rsidP="007B5830">
            <w:pPr>
              <w:pStyle w:val="Heading3"/>
              <w:outlineLvl w:val="2"/>
              <w:rPr>
                <w:rFonts w:ascii="Times New Roman" w:hAnsi="Times New Roman" w:cs="Times New Roman"/>
                <w:color w:val="auto"/>
              </w:rPr>
            </w:pPr>
            <w:bookmarkStart w:id="29" w:name="_Toc476678749"/>
            <w:r w:rsidRPr="007B5830">
              <w:rPr>
                <w:rFonts w:ascii="Times New Roman" w:hAnsi="Times New Roman" w:cs="Times New Roman"/>
                <w:color w:val="auto"/>
              </w:rPr>
              <w:t>UC-11</w:t>
            </w:r>
            <w:bookmarkEnd w:id="29"/>
          </w:p>
        </w:tc>
      </w:tr>
      <w:tr w:rsidR="00955A0F" w:rsidRPr="007B5830" w:rsidTr="000E2D8C">
        <w:tc>
          <w:tcPr>
            <w:tcW w:w="2254" w:type="dxa"/>
            <w:shd w:val="clear" w:color="auto" w:fill="D9D9D9" w:themeFill="background1" w:themeFillShade="D9"/>
          </w:tcPr>
          <w:p w:rsidR="000E2D8C" w:rsidRPr="007B5830" w:rsidRDefault="000E2D8C" w:rsidP="000E2D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 Case Name:</w:t>
            </w:r>
          </w:p>
        </w:tc>
        <w:tc>
          <w:tcPr>
            <w:tcW w:w="6762" w:type="dxa"/>
            <w:gridSpan w:val="3"/>
            <w:shd w:val="clear" w:color="auto" w:fill="D9D9D9" w:themeFill="background1" w:themeFillShade="D9"/>
          </w:tcPr>
          <w:p w:rsidR="000E2D8C" w:rsidRPr="007B5830" w:rsidRDefault="00041A0A" w:rsidP="000E2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</w:t>
            </w:r>
            <w:r w:rsidR="00C444CF" w:rsidRPr="007B5830">
              <w:rPr>
                <w:rFonts w:ascii="Times New Roman" w:hAnsi="Times New Roman" w:cs="Times New Roman"/>
                <w:sz w:val="24"/>
                <w:szCs w:val="24"/>
              </w:rPr>
              <w:t xml:space="preserve"> can edit tasks of a project.</w:t>
            </w:r>
          </w:p>
        </w:tc>
      </w:tr>
      <w:tr w:rsidR="00955A0F" w:rsidRPr="007B5830" w:rsidTr="000E2D8C">
        <w:tc>
          <w:tcPr>
            <w:tcW w:w="2254" w:type="dxa"/>
            <w:shd w:val="clear" w:color="auto" w:fill="D9D9D9" w:themeFill="background1" w:themeFillShade="D9"/>
          </w:tcPr>
          <w:p w:rsidR="000E2D8C" w:rsidRPr="007B5830" w:rsidRDefault="000E2D8C" w:rsidP="000E2D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eated By: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0E2D8C" w:rsidRPr="007B5830" w:rsidRDefault="000E2D8C" w:rsidP="000E2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Phinthip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0E2D8C" w:rsidRPr="007B5830" w:rsidRDefault="000E2D8C" w:rsidP="000E2D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st Updated By: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0E2D8C" w:rsidRPr="007B5830" w:rsidRDefault="000E2D8C" w:rsidP="000E2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Phinthip</w:t>
            </w:r>
          </w:p>
        </w:tc>
      </w:tr>
      <w:tr w:rsidR="00955A0F" w:rsidRPr="007B5830" w:rsidTr="000E2D8C">
        <w:tc>
          <w:tcPr>
            <w:tcW w:w="2254" w:type="dxa"/>
            <w:shd w:val="clear" w:color="auto" w:fill="D9D9D9" w:themeFill="background1" w:themeFillShade="D9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Created: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28/02/2017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st Revision Date: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/03/2017</w:t>
            </w:r>
          </w:p>
        </w:tc>
      </w:tr>
      <w:tr w:rsidR="00955A0F" w:rsidRPr="007B5830" w:rsidTr="000E2D8C">
        <w:tc>
          <w:tcPr>
            <w:tcW w:w="2254" w:type="dxa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ors:</w:t>
            </w:r>
          </w:p>
        </w:tc>
        <w:tc>
          <w:tcPr>
            <w:tcW w:w="6762" w:type="dxa"/>
            <w:gridSpan w:val="3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tudent</w:t>
            </w:r>
          </w:p>
        </w:tc>
      </w:tr>
      <w:tr w:rsidR="00955A0F" w:rsidRPr="007B5830" w:rsidTr="000E2D8C">
        <w:tc>
          <w:tcPr>
            <w:tcW w:w="2254" w:type="dxa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6762" w:type="dxa"/>
            <w:gridSpan w:val="3"/>
          </w:tcPr>
          <w:p w:rsidR="00955A0F" w:rsidRPr="007B5830" w:rsidRDefault="00041A0A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</w:t>
            </w:r>
            <w:r w:rsidR="00955A0F" w:rsidRPr="007B5830">
              <w:rPr>
                <w:rFonts w:ascii="Times New Roman" w:hAnsi="Times New Roman" w:cs="Times New Roman"/>
                <w:sz w:val="24"/>
                <w:szCs w:val="24"/>
              </w:rPr>
              <w:t xml:space="preserve"> can edit tasks of each project.</w:t>
            </w:r>
          </w:p>
        </w:tc>
      </w:tr>
      <w:tr w:rsidR="00955A0F" w:rsidRPr="007B5830" w:rsidTr="000E2D8C">
        <w:tc>
          <w:tcPr>
            <w:tcW w:w="2254" w:type="dxa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igger:</w:t>
            </w:r>
          </w:p>
        </w:tc>
        <w:tc>
          <w:tcPr>
            <w:tcW w:w="6762" w:type="dxa"/>
            <w:gridSpan w:val="3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tudent click the edit task button.</w:t>
            </w:r>
          </w:p>
        </w:tc>
      </w:tr>
      <w:tr w:rsidR="00955A0F" w:rsidRPr="007B5830" w:rsidTr="000E2D8C">
        <w:tc>
          <w:tcPr>
            <w:tcW w:w="2254" w:type="dxa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onditions:</w:t>
            </w:r>
          </w:p>
        </w:tc>
        <w:tc>
          <w:tcPr>
            <w:tcW w:w="6762" w:type="dxa"/>
            <w:gridSpan w:val="3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UC-03, UC-08, UC-10</w:t>
            </w:r>
          </w:p>
          <w:p w:rsidR="00955A0F" w:rsidRPr="007B5830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ystem connects to database.</w:t>
            </w:r>
          </w:p>
          <w:p w:rsidR="00955A0F" w:rsidRPr="007B5830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 xml:space="preserve">Student is in a project detail page. </w:t>
            </w:r>
          </w:p>
        </w:tc>
      </w:tr>
      <w:tr w:rsidR="00955A0F" w:rsidRPr="007B5830" w:rsidTr="000E2D8C">
        <w:tc>
          <w:tcPr>
            <w:tcW w:w="2254" w:type="dxa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 conditions:</w:t>
            </w:r>
          </w:p>
        </w:tc>
        <w:tc>
          <w:tcPr>
            <w:tcW w:w="6762" w:type="dxa"/>
            <w:gridSpan w:val="3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 xml:space="preserve">System redirect to project detail page. </w:t>
            </w:r>
          </w:p>
        </w:tc>
      </w:tr>
      <w:tr w:rsidR="00955A0F" w:rsidRPr="007B5830" w:rsidTr="000E2D8C">
        <w:tc>
          <w:tcPr>
            <w:tcW w:w="2254" w:type="dxa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rmal Flow:</w:t>
            </w:r>
          </w:p>
        </w:tc>
        <w:tc>
          <w:tcPr>
            <w:tcW w:w="6762" w:type="dxa"/>
            <w:gridSpan w:val="3"/>
          </w:tcPr>
          <w:p w:rsidR="00955A0F" w:rsidRPr="007B5830" w:rsidRDefault="00955A0F" w:rsidP="00955A0F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tudent click “edit task” button.</w:t>
            </w:r>
          </w:p>
          <w:p w:rsidR="00955A0F" w:rsidRPr="007B5830" w:rsidRDefault="00955A0F" w:rsidP="00955A0F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ystem provide UI to receive tasks name, task description, task due date, submit button, and cancel button.</w:t>
            </w:r>
          </w:p>
          <w:p w:rsidR="00955A0F" w:rsidRPr="007B5830" w:rsidRDefault="00955A0F" w:rsidP="00955A0F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tudent click on submit button.</w:t>
            </w:r>
          </w:p>
          <w:p w:rsidR="00955A0F" w:rsidRPr="007B5830" w:rsidRDefault="00955A0F" w:rsidP="00955A0F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ystem validate input data with constraint.</w:t>
            </w:r>
          </w:p>
          <w:p w:rsidR="00955A0F" w:rsidRPr="007B5830" w:rsidRDefault="00955A0F" w:rsidP="00955A0F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ystem show a successful message “Task was edited.”</w:t>
            </w:r>
          </w:p>
        </w:tc>
      </w:tr>
      <w:tr w:rsidR="00955A0F" w:rsidRPr="007B5830" w:rsidTr="000E2D8C">
        <w:tc>
          <w:tcPr>
            <w:tcW w:w="2254" w:type="dxa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ternative Flows:</w:t>
            </w:r>
          </w:p>
        </w:tc>
        <w:tc>
          <w:tcPr>
            <w:tcW w:w="6762" w:type="dxa"/>
            <w:gridSpan w:val="3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From 2.) If student click on cancel button:</w:t>
            </w:r>
          </w:p>
          <w:p w:rsidR="00955A0F" w:rsidRPr="007B5830" w:rsidRDefault="00955A0F" w:rsidP="00955A0F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ystem redirect to previous page.</w:t>
            </w:r>
          </w:p>
        </w:tc>
      </w:tr>
      <w:tr w:rsidR="00955A0F" w:rsidRPr="007B5830" w:rsidTr="000E2D8C">
        <w:tc>
          <w:tcPr>
            <w:tcW w:w="2254" w:type="dxa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ceptions:</w:t>
            </w:r>
          </w:p>
        </w:tc>
        <w:tc>
          <w:tcPr>
            <w:tcW w:w="6762" w:type="dxa"/>
            <w:gridSpan w:val="3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From 4.) If input data is invalid:</w:t>
            </w:r>
          </w:p>
          <w:p w:rsidR="00955A0F" w:rsidRPr="007B5830" w:rsidRDefault="00955A0F" w:rsidP="00955A0F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ystem cancel to add a new data.</w:t>
            </w:r>
          </w:p>
          <w:p w:rsidR="00955A0F" w:rsidRPr="007B5830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ystem display an error message “Invalid input data. Please recheck it again”.</w:t>
            </w:r>
          </w:p>
        </w:tc>
      </w:tr>
    </w:tbl>
    <w:p w:rsidR="000E2D8C" w:rsidRPr="007B5830" w:rsidRDefault="000E2D8C" w:rsidP="009C5AF7">
      <w:pPr>
        <w:jc w:val="both"/>
        <w:rPr>
          <w:rFonts w:ascii="Times New Roman" w:hAnsi="Times New Roman" w:cs="Times New Roman"/>
        </w:rPr>
      </w:pPr>
    </w:p>
    <w:p w:rsidR="000E2D8C" w:rsidRPr="007B5830" w:rsidRDefault="000E2D8C" w:rsidP="009C5AF7">
      <w:pPr>
        <w:jc w:val="both"/>
        <w:rPr>
          <w:rFonts w:ascii="Times New Roman" w:hAnsi="Times New Roman" w:cs="Times New Roman"/>
        </w:rPr>
      </w:pPr>
    </w:p>
    <w:p w:rsidR="000E2D8C" w:rsidRPr="007B5830" w:rsidRDefault="000E2D8C">
      <w:pPr>
        <w:rPr>
          <w:rFonts w:ascii="Times New Roman" w:hAnsi="Times New Roman" w:cs="Times New Roman"/>
        </w:rPr>
      </w:pPr>
      <w:r w:rsidRPr="007B5830"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55A0F" w:rsidRPr="007B5830" w:rsidTr="000E2D8C">
        <w:tc>
          <w:tcPr>
            <w:tcW w:w="2254" w:type="dxa"/>
            <w:shd w:val="clear" w:color="auto" w:fill="D9D9D9" w:themeFill="background1" w:themeFillShade="D9"/>
          </w:tcPr>
          <w:p w:rsidR="000E2D8C" w:rsidRPr="007B5830" w:rsidRDefault="000E2D8C" w:rsidP="000E2D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Use Case ID:</w:t>
            </w:r>
          </w:p>
        </w:tc>
        <w:tc>
          <w:tcPr>
            <w:tcW w:w="6762" w:type="dxa"/>
            <w:gridSpan w:val="3"/>
            <w:shd w:val="clear" w:color="auto" w:fill="D9D9D9" w:themeFill="background1" w:themeFillShade="D9"/>
          </w:tcPr>
          <w:p w:rsidR="000E2D8C" w:rsidRPr="007B5830" w:rsidRDefault="000E2D8C" w:rsidP="007B5830">
            <w:pPr>
              <w:pStyle w:val="Heading3"/>
              <w:outlineLvl w:val="2"/>
              <w:rPr>
                <w:rFonts w:ascii="Times New Roman" w:hAnsi="Times New Roman" w:cs="Times New Roman"/>
                <w:color w:val="auto"/>
              </w:rPr>
            </w:pPr>
            <w:bookmarkStart w:id="30" w:name="_Toc476678750"/>
            <w:r w:rsidRPr="007B5830">
              <w:rPr>
                <w:rFonts w:ascii="Times New Roman" w:hAnsi="Times New Roman" w:cs="Times New Roman"/>
                <w:color w:val="auto"/>
              </w:rPr>
              <w:t>UC-12</w:t>
            </w:r>
            <w:bookmarkEnd w:id="30"/>
          </w:p>
        </w:tc>
      </w:tr>
      <w:tr w:rsidR="00955A0F" w:rsidRPr="007B5830" w:rsidTr="000E2D8C">
        <w:tc>
          <w:tcPr>
            <w:tcW w:w="2254" w:type="dxa"/>
            <w:shd w:val="clear" w:color="auto" w:fill="D9D9D9" w:themeFill="background1" w:themeFillShade="D9"/>
          </w:tcPr>
          <w:p w:rsidR="000E2D8C" w:rsidRPr="007B5830" w:rsidRDefault="000E2D8C" w:rsidP="000E2D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 Case Name:</w:t>
            </w:r>
          </w:p>
        </w:tc>
        <w:tc>
          <w:tcPr>
            <w:tcW w:w="6762" w:type="dxa"/>
            <w:gridSpan w:val="3"/>
            <w:shd w:val="clear" w:color="auto" w:fill="D9D9D9" w:themeFill="background1" w:themeFillShade="D9"/>
          </w:tcPr>
          <w:p w:rsidR="000E2D8C" w:rsidRPr="007B5830" w:rsidRDefault="00041A0A" w:rsidP="000E2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</w:t>
            </w:r>
            <w:r w:rsidR="00F87FD7" w:rsidRPr="007B5830">
              <w:rPr>
                <w:rFonts w:ascii="Times New Roman" w:hAnsi="Times New Roman" w:cs="Times New Roman"/>
                <w:sz w:val="24"/>
                <w:szCs w:val="24"/>
              </w:rPr>
              <w:t xml:space="preserve"> can delete tasks of a project.</w:t>
            </w:r>
          </w:p>
        </w:tc>
      </w:tr>
      <w:tr w:rsidR="00955A0F" w:rsidRPr="007B5830" w:rsidTr="000E2D8C">
        <w:tc>
          <w:tcPr>
            <w:tcW w:w="2254" w:type="dxa"/>
            <w:shd w:val="clear" w:color="auto" w:fill="D9D9D9" w:themeFill="background1" w:themeFillShade="D9"/>
          </w:tcPr>
          <w:p w:rsidR="000E2D8C" w:rsidRPr="007B5830" w:rsidRDefault="000E2D8C" w:rsidP="000E2D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eated By: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0E2D8C" w:rsidRPr="007B5830" w:rsidRDefault="000E2D8C" w:rsidP="000E2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Phinthip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0E2D8C" w:rsidRPr="007B5830" w:rsidRDefault="000E2D8C" w:rsidP="000E2D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st Updated By: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0E2D8C" w:rsidRPr="007B5830" w:rsidRDefault="000E2D8C" w:rsidP="000E2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Phinthip</w:t>
            </w:r>
          </w:p>
        </w:tc>
      </w:tr>
      <w:tr w:rsidR="00955A0F" w:rsidRPr="007B5830" w:rsidTr="000E2D8C">
        <w:tc>
          <w:tcPr>
            <w:tcW w:w="2254" w:type="dxa"/>
            <w:shd w:val="clear" w:color="auto" w:fill="D9D9D9" w:themeFill="background1" w:themeFillShade="D9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Created: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03/03/2017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st Revision Date: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/03/2017</w:t>
            </w:r>
          </w:p>
        </w:tc>
      </w:tr>
      <w:tr w:rsidR="00955A0F" w:rsidRPr="007B5830" w:rsidTr="000E2D8C">
        <w:tc>
          <w:tcPr>
            <w:tcW w:w="2254" w:type="dxa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ors:</w:t>
            </w:r>
          </w:p>
        </w:tc>
        <w:tc>
          <w:tcPr>
            <w:tcW w:w="6762" w:type="dxa"/>
            <w:gridSpan w:val="3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tudent</w:t>
            </w:r>
          </w:p>
        </w:tc>
      </w:tr>
      <w:tr w:rsidR="00955A0F" w:rsidRPr="007B5830" w:rsidTr="000E2D8C">
        <w:tc>
          <w:tcPr>
            <w:tcW w:w="2254" w:type="dxa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6762" w:type="dxa"/>
            <w:gridSpan w:val="3"/>
          </w:tcPr>
          <w:p w:rsidR="00955A0F" w:rsidRPr="007B5830" w:rsidRDefault="00041A0A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</w:t>
            </w:r>
            <w:r w:rsidR="00955A0F" w:rsidRPr="007B5830">
              <w:rPr>
                <w:rFonts w:ascii="Times New Roman" w:hAnsi="Times New Roman" w:cs="Times New Roman"/>
                <w:sz w:val="24"/>
                <w:szCs w:val="24"/>
              </w:rPr>
              <w:t xml:space="preserve"> can delete tasks of a project.</w:t>
            </w:r>
          </w:p>
        </w:tc>
      </w:tr>
      <w:tr w:rsidR="00955A0F" w:rsidRPr="007B5830" w:rsidTr="000E2D8C">
        <w:tc>
          <w:tcPr>
            <w:tcW w:w="2254" w:type="dxa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igger:</w:t>
            </w:r>
          </w:p>
        </w:tc>
        <w:tc>
          <w:tcPr>
            <w:tcW w:w="6762" w:type="dxa"/>
            <w:gridSpan w:val="3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tudent click “delete task” button.</w:t>
            </w:r>
          </w:p>
        </w:tc>
      </w:tr>
      <w:tr w:rsidR="00955A0F" w:rsidRPr="007B5830" w:rsidTr="000E2D8C">
        <w:tc>
          <w:tcPr>
            <w:tcW w:w="2254" w:type="dxa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onditions:</w:t>
            </w:r>
          </w:p>
        </w:tc>
        <w:tc>
          <w:tcPr>
            <w:tcW w:w="6762" w:type="dxa"/>
            <w:gridSpan w:val="3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UC-03, UC-08, UC-10</w:t>
            </w:r>
          </w:p>
          <w:p w:rsidR="00955A0F" w:rsidRPr="007B5830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ystem connects to database.</w:t>
            </w:r>
          </w:p>
          <w:p w:rsidR="00955A0F" w:rsidRPr="007B5830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tudent is in a project detail page.</w:t>
            </w:r>
          </w:p>
          <w:p w:rsidR="00955A0F" w:rsidRPr="007B5830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There is a task list in selected project.</w:t>
            </w:r>
          </w:p>
        </w:tc>
      </w:tr>
      <w:tr w:rsidR="00955A0F" w:rsidRPr="007B5830" w:rsidTr="000E2D8C">
        <w:tc>
          <w:tcPr>
            <w:tcW w:w="2254" w:type="dxa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 conditions:</w:t>
            </w:r>
          </w:p>
        </w:tc>
        <w:tc>
          <w:tcPr>
            <w:tcW w:w="6762" w:type="dxa"/>
            <w:gridSpan w:val="3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 xml:space="preserve">System redirect to project detail page. </w:t>
            </w:r>
          </w:p>
        </w:tc>
      </w:tr>
      <w:tr w:rsidR="00955A0F" w:rsidRPr="007B5830" w:rsidTr="000E2D8C">
        <w:tc>
          <w:tcPr>
            <w:tcW w:w="2254" w:type="dxa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rmal Flow:</w:t>
            </w:r>
          </w:p>
        </w:tc>
        <w:tc>
          <w:tcPr>
            <w:tcW w:w="6762" w:type="dxa"/>
            <w:gridSpan w:val="3"/>
          </w:tcPr>
          <w:p w:rsidR="00955A0F" w:rsidRPr="007B5830" w:rsidRDefault="00955A0F" w:rsidP="00955A0F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tudent select a task in the list of task.</w:t>
            </w:r>
          </w:p>
          <w:p w:rsidR="00955A0F" w:rsidRPr="007B5830" w:rsidRDefault="00955A0F" w:rsidP="00955A0F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tudent click “delete task” button.</w:t>
            </w:r>
          </w:p>
          <w:p w:rsidR="00955A0F" w:rsidRPr="007B5830" w:rsidRDefault="00955A0F" w:rsidP="00955A0F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 xml:space="preserve">System provide UI to display a confirmation message “Do you want to delete this task?” with OK and Cancel button. </w:t>
            </w:r>
          </w:p>
          <w:p w:rsidR="00955A0F" w:rsidRPr="007B5830" w:rsidRDefault="00955A0F" w:rsidP="00955A0F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tudent click “OK” button.</w:t>
            </w:r>
          </w:p>
          <w:p w:rsidR="00955A0F" w:rsidRPr="007B5830" w:rsidRDefault="00955A0F" w:rsidP="00955A0F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The task is deleted from the database.</w:t>
            </w:r>
          </w:p>
          <w:p w:rsidR="00955A0F" w:rsidRPr="007B5830" w:rsidRDefault="00955A0F" w:rsidP="00955A0F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ystem display a successful message “The task was deleted”</w:t>
            </w:r>
          </w:p>
        </w:tc>
      </w:tr>
      <w:tr w:rsidR="00955A0F" w:rsidRPr="007B5830" w:rsidTr="000E2D8C">
        <w:tc>
          <w:tcPr>
            <w:tcW w:w="2254" w:type="dxa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ternative Flows:</w:t>
            </w:r>
          </w:p>
        </w:tc>
        <w:tc>
          <w:tcPr>
            <w:tcW w:w="6762" w:type="dxa"/>
            <w:gridSpan w:val="3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From 4.) If student click “Cancel” button:</w:t>
            </w:r>
          </w:p>
          <w:p w:rsidR="00955A0F" w:rsidRPr="007B5830" w:rsidRDefault="00955A0F" w:rsidP="00955A0F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ystem redirect to project detail page.</w:t>
            </w:r>
          </w:p>
        </w:tc>
      </w:tr>
      <w:tr w:rsidR="00955A0F" w:rsidRPr="007B5830" w:rsidTr="000E2D8C">
        <w:tc>
          <w:tcPr>
            <w:tcW w:w="2254" w:type="dxa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ceptions:</w:t>
            </w:r>
          </w:p>
        </w:tc>
        <w:tc>
          <w:tcPr>
            <w:tcW w:w="6762" w:type="dxa"/>
            <w:gridSpan w:val="3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E2D8C" w:rsidRPr="007B5830" w:rsidRDefault="000E2D8C" w:rsidP="009C5AF7">
      <w:pPr>
        <w:jc w:val="both"/>
        <w:rPr>
          <w:rFonts w:ascii="Times New Roman" w:hAnsi="Times New Roman" w:cs="Times New Roman"/>
        </w:rPr>
      </w:pPr>
    </w:p>
    <w:p w:rsidR="000E2D8C" w:rsidRPr="007B5830" w:rsidRDefault="000E2D8C" w:rsidP="009C5AF7">
      <w:pPr>
        <w:jc w:val="both"/>
        <w:rPr>
          <w:rFonts w:ascii="Times New Roman" w:hAnsi="Times New Roman" w:cs="Times New Roman"/>
        </w:rPr>
      </w:pPr>
    </w:p>
    <w:p w:rsidR="000E2D8C" w:rsidRPr="007B5830" w:rsidRDefault="000E2D8C">
      <w:pPr>
        <w:rPr>
          <w:rFonts w:ascii="Times New Roman" w:hAnsi="Times New Roman" w:cs="Times New Roman"/>
        </w:rPr>
      </w:pPr>
      <w:r w:rsidRPr="007B5830"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55A0F" w:rsidRPr="007B5830" w:rsidTr="000E2D8C">
        <w:tc>
          <w:tcPr>
            <w:tcW w:w="2254" w:type="dxa"/>
            <w:shd w:val="clear" w:color="auto" w:fill="D9D9D9" w:themeFill="background1" w:themeFillShade="D9"/>
          </w:tcPr>
          <w:p w:rsidR="000E2D8C" w:rsidRPr="007B5830" w:rsidRDefault="000E2D8C" w:rsidP="000E2D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Use Case ID:</w:t>
            </w:r>
          </w:p>
        </w:tc>
        <w:tc>
          <w:tcPr>
            <w:tcW w:w="6762" w:type="dxa"/>
            <w:gridSpan w:val="3"/>
            <w:shd w:val="clear" w:color="auto" w:fill="D9D9D9" w:themeFill="background1" w:themeFillShade="D9"/>
          </w:tcPr>
          <w:p w:rsidR="000E2D8C" w:rsidRPr="007B5830" w:rsidRDefault="000E2D8C" w:rsidP="007B5830">
            <w:pPr>
              <w:pStyle w:val="Heading3"/>
              <w:outlineLvl w:val="2"/>
              <w:rPr>
                <w:rFonts w:ascii="Times New Roman" w:hAnsi="Times New Roman" w:cs="Times New Roman"/>
                <w:color w:val="auto"/>
              </w:rPr>
            </w:pPr>
            <w:bookmarkStart w:id="31" w:name="_Toc476678751"/>
            <w:r w:rsidRPr="007B5830">
              <w:rPr>
                <w:rFonts w:ascii="Times New Roman" w:hAnsi="Times New Roman" w:cs="Times New Roman"/>
                <w:color w:val="auto"/>
              </w:rPr>
              <w:t>UC-13</w:t>
            </w:r>
            <w:bookmarkEnd w:id="31"/>
          </w:p>
        </w:tc>
      </w:tr>
      <w:tr w:rsidR="00955A0F" w:rsidRPr="007B5830" w:rsidTr="000E2D8C">
        <w:tc>
          <w:tcPr>
            <w:tcW w:w="2254" w:type="dxa"/>
            <w:shd w:val="clear" w:color="auto" w:fill="D9D9D9" w:themeFill="background1" w:themeFillShade="D9"/>
          </w:tcPr>
          <w:p w:rsidR="000E2D8C" w:rsidRPr="007B5830" w:rsidRDefault="000E2D8C" w:rsidP="000E2D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 Case Name:</w:t>
            </w:r>
          </w:p>
        </w:tc>
        <w:tc>
          <w:tcPr>
            <w:tcW w:w="6762" w:type="dxa"/>
            <w:gridSpan w:val="3"/>
            <w:shd w:val="clear" w:color="auto" w:fill="D9D9D9" w:themeFill="background1" w:themeFillShade="D9"/>
          </w:tcPr>
          <w:p w:rsidR="000E2D8C" w:rsidRPr="007B5830" w:rsidRDefault="00041A0A" w:rsidP="000E2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</w:t>
            </w:r>
            <w:r w:rsidR="00A259EC" w:rsidRPr="007B5830">
              <w:rPr>
                <w:rFonts w:ascii="Times New Roman" w:hAnsi="Times New Roman" w:cs="Times New Roman"/>
                <w:sz w:val="24"/>
                <w:szCs w:val="24"/>
              </w:rPr>
              <w:t xml:space="preserve"> can move tasks of a project.</w:t>
            </w:r>
          </w:p>
        </w:tc>
      </w:tr>
      <w:tr w:rsidR="00955A0F" w:rsidRPr="007B5830" w:rsidTr="000E2D8C">
        <w:tc>
          <w:tcPr>
            <w:tcW w:w="2254" w:type="dxa"/>
            <w:shd w:val="clear" w:color="auto" w:fill="D9D9D9" w:themeFill="background1" w:themeFillShade="D9"/>
          </w:tcPr>
          <w:p w:rsidR="000E2D8C" w:rsidRPr="007B5830" w:rsidRDefault="000E2D8C" w:rsidP="000E2D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eated By: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0E2D8C" w:rsidRPr="007B5830" w:rsidRDefault="000E2D8C" w:rsidP="000E2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Phinthip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0E2D8C" w:rsidRPr="007B5830" w:rsidRDefault="000E2D8C" w:rsidP="000E2D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st Updated By: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0E2D8C" w:rsidRPr="007B5830" w:rsidRDefault="000E2D8C" w:rsidP="000E2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Phinthip</w:t>
            </w:r>
          </w:p>
        </w:tc>
      </w:tr>
      <w:tr w:rsidR="00955A0F" w:rsidRPr="007B5830" w:rsidTr="000E2D8C">
        <w:tc>
          <w:tcPr>
            <w:tcW w:w="2254" w:type="dxa"/>
            <w:shd w:val="clear" w:color="auto" w:fill="D9D9D9" w:themeFill="background1" w:themeFillShade="D9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Created: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03/03/2017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st Revision Date: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/03/2017</w:t>
            </w:r>
          </w:p>
        </w:tc>
      </w:tr>
      <w:tr w:rsidR="00955A0F" w:rsidRPr="007B5830" w:rsidTr="000E2D8C">
        <w:tc>
          <w:tcPr>
            <w:tcW w:w="2254" w:type="dxa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ors:</w:t>
            </w:r>
          </w:p>
        </w:tc>
        <w:tc>
          <w:tcPr>
            <w:tcW w:w="6762" w:type="dxa"/>
            <w:gridSpan w:val="3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tudent</w:t>
            </w:r>
          </w:p>
        </w:tc>
      </w:tr>
      <w:tr w:rsidR="00955A0F" w:rsidRPr="007B5830" w:rsidTr="000E2D8C">
        <w:tc>
          <w:tcPr>
            <w:tcW w:w="2254" w:type="dxa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6762" w:type="dxa"/>
            <w:gridSpan w:val="3"/>
          </w:tcPr>
          <w:p w:rsidR="00955A0F" w:rsidRPr="007B5830" w:rsidRDefault="00041A0A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</w:t>
            </w:r>
            <w:r w:rsidR="00955A0F" w:rsidRPr="007B5830">
              <w:rPr>
                <w:rFonts w:ascii="Times New Roman" w:hAnsi="Times New Roman" w:cs="Times New Roman"/>
                <w:sz w:val="24"/>
                <w:szCs w:val="24"/>
              </w:rPr>
              <w:t xml:space="preserve"> can move tasks of a project.</w:t>
            </w:r>
          </w:p>
        </w:tc>
      </w:tr>
      <w:tr w:rsidR="00955A0F" w:rsidRPr="007B5830" w:rsidTr="000E2D8C">
        <w:tc>
          <w:tcPr>
            <w:tcW w:w="2254" w:type="dxa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igger:</w:t>
            </w:r>
          </w:p>
        </w:tc>
        <w:tc>
          <w:tcPr>
            <w:tcW w:w="6762" w:type="dxa"/>
            <w:gridSpan w:val="3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tudent drag a task card.</w:t>
            </w:r>
          </w:p>
          <w:p w:rsidR="00955A0F" w:rsidRPr="007B5830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tudent click “move task” button.</w:t>
            </w:r>
          </w:p>
        </w:tc>
      </w:tr>
      <w:tr w:rsidR="00955A0F" w:rsidRPr="007B5830" w:rsidTr="000E2D8C">
        <w:tc>
          <w:tcPr>
            <w:tcW w:w="2254" w:type="dxa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onditions:</w:t>
            </w:r>
          </w:p>
        </w:tc>
        <w:tc>
          <w:tcPr>
            <w:tcW w:w="6762" w:type="dxa"/>
            <w:gridSpan w:val="3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UC-03, UC-08, UC-10</w:t>
            </w:r>
          </w:p>
          <w:p w:rsidR="00955A0F" w:rsidRPr="007B5830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ystem connects to database.</w:t>
            </w:r>
          </w:p>
          <w:p w:rsidR="00955A0F" w:rsidRPr="007B5830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tudent is in a project detail page.</w:t>
            </w:r>
          </w:p>
          <w:p w:rsidR="00955A0F" w:rsidRPr="007B5830" w:rsidRDefault="00955A0F" w:rsidP="00955A0F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There is a task list in selected project.</w:t>
            </w:r>
          </w:p>
        </w:tc>
      </w:tr>
      <w:tr w:rsidR="00955A0F" w:rsidRPr="007B5830" w:rsidTr="000E2D8C">
        <w:tc>
          <w:tcPr>
            <w:tcW w:w="2254" w:type="dxa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 conditions:</w:t>
            </w:r>
          </w:p>
        </w:tc>
        <w:tc>
          <w:tcPr>
            <w:tcW w:w="6762" w:type="dxa"/>
            <w:gridSpan w:val="3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5A0F" w:rsidRPr="007B5830" w:rsidTr="000E2D8C">
        <w:tc>
          <w:tcPr>
            <w:tcW w:w="2254" w:type="dxa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rmal Flow:</w:t>
            </w:r>
          </w:p>
        </w:tc>
        <w:tc>
          <w:tcPr>
            <w:tcW w:w="6762" w:type="dxa"/>
            <w:gridSpan w:val="3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Flow 1.) Drag and drop</w:t>
            </w:r>
          </w:p>
          <w:p w:rsidR="00955A0F" w:rsidRPr="007B5830" w:rsidRDefault="00955A0F" w:rsidP="00955A0F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tudent drag a task card and drop it to another column.</w:t>
            </w:r>
          </w:p>
          <w:p w:rsidR="00955A0F" w:rsidRPr="007B5830" w:rsidRDefault="00955A0F" w:rsidP="00955A0F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ystem arrange the task to the last order.</w:t>
            </w:r>
          </w:p>
          <w:p w:rsidR="00955A0F" w:rsidRPr="007B5830" w:rsidRDefault="00955A0F" w:rsidP="00955A0F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ystem shall save data to database.</w:t>
            </w:r>
          </w:p>
          <w:p w:rsidR="00955A0F" w:rsidRPr="007B5830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Flow 2.) Click “move task” button</w:t>
            </w:r>
          </w:p>
          <w:p w:rsidR="00955A0F" w:rsidRPr="007B5830" w:rsidRDefault="00955A0F" w:rsidP="00955A0F">
            <w:pPr>
              <w:pStyle w:val="ListParagraph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tudent click on “move task” button.</w:t>
            </w:r>
          </w:p>
          <w:p w:rsidR="00955A0F" w:rsidRPr="007B5830" w:rsidRDefault="00955A0F" w:rsidP="00955A0F">
            <w:pPr>
              <w:pStyle w:val="ListParagraph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 xml:space="preserve">System provide UI to display dropdown of column option, OK button, and cancel button. </w:t>
            </w:r>
          </w:p>
          <w:p w:rsidR="00955A0F" w:rsidRPr="007B5830" w:rsidRDefault="00955A0F" w:rsidP="00955A0F">
            <w:pPr>
              <w:pStyle w:val="ListParagraph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tudent select the destination column.</w:t>
            </w:r>
          </w:p>
          <w:p w:rsidR="00955A0F" w:rsidRPr="007B5830" w:rsidRDefault="00955A0F" w:rsidP="00955A0F">
            <w:pPr>
              <w:pStyle w:val="ListParagraph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tudent click OK button.</w:t>
            </w:r>
          </w:p>
          <w:p w:rsidR="00955A0F" w:rsidRPr="007B5830" w:rsidRDefault="00955A0F" w:rsidP="00955A0F">
            <w:pPr>
              <w:pStyle w:val="ListParagraph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ystem move the selected task to the destination button and display a successful message.</w:t>
            </w:r>
          </w:p>
        </w:tc>
      </w:tr>
      <w:tr w:rsidR="00955A0F" w:rsidRPr="007B5830" w:rsidTr="000E2D8C">
        <w:tc>
          <w:tcPr>
            <w:tcW w:w="2254" w:type="dxa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ternative Flows:</w:t>
            </w:r>
          </w:p>
        </w:tc>
        <w:tc>
          <w:tcPr>
            <w:tcW w:w="6762" w:type="dxa"/>
            <w:gridSpan w:val="3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From 1-1.) If student drag a task card and drop it to the same column</w:t>
            </w:r>
          </w:p>
          <w:p w:rsidR="00955A0F" w:rsidRPr="007B5830" w:rsidRDefault="00955A0F" w:rsidP="00955A0F">
            <w:pPr>
              <w:pStyle w:val="ListParagraph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 xml:space="preserve">The task is still in the current column. </w:t>
            </w:r>
          </w:p>
          <w:p w:rsidR="00955A0F" w:rsidRPr="007B5830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From 2-4.) If student select cancel button</w:t>
            </w:r>
          </w:p>
          <w:p w:rsidR="00955A0F" w:rsidRPr="007B5830" w:rsidRDefault="00955A0F" w:rsidP="00955A0F">
            <w:pPr>
              <w:pStyle w:val="ListParagraph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tudent click Cancel button.</w:t>
            </w:r>
          </w:p>
          <w:p w:rsidR="00955A0F" w:rsidRPr="007B5830" w:rsidRDefault="00955A0F" w:rsidP="00955A0F">
            <w:pPr>
              <w:pStyle w:val="ListParagraph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ystem cancel to move the task.</w:t>
            </w:r>
          </w:p>
          <w:p w:rsidR="00955A0F" w:rsidRPr="007B5830" w:rsidRDefault="00955A0F" w:rsidP="00955A0F">
            <w:pPr>
              <w:pStyle w:val="ListParagraph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ystem redirect to list of tasks.</w:t>
            </w:r>
          </w:p>
        </w:tc>
      </w:tr>
      <w:tr w:rsidR="00955A0F" w:rsidRPr="007B5830" w:rsidTr="000E2D8C">
        <w:tc>
          <w:tcPr>
            <w:tcW w:w="2254" w:type="dxa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ceptions:</w:t>
            </w:r>
          </w:p>
        </w:tc>
        <w:tc>
          <w:tcPr>
            <w:tcW w:w="6762" w:type="dxa"/>
            <w:gridSpan w:val="3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From 1.) If student drag a task card and does not drop in any column.</w:t>
            </w:r>
          </w:p>
          <w:p w:rsidR="00955A0F" w:rsidRPr="007B5830" w:rsidRDefault="00955A0F" w:rsidP="00955A0F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ystem display forbidden sign as a mouse cursor.</w:t>
            </w:r>
          </w:p>
          <w:p w:rsidR="00955A0F" w:rsidRPr="007B5830" w:rsidRDefault="00955A0F" w:rsidP="00955A0F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The task goes to the current column.</w:t>
            </w:r>
          </w:p>
          <w:p w:rsidR="00955A0F" w:rsidRPr="007B5830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2D8C" w:rsidRPr="007B5830" w:rsidRDefault="000E2D8C" w:rsidP="009C5AF7">
      <w:pPr>
        <w:jc w:val="both"/>
        <w:rPr>
          <w:rFonts w:ascii="Times New Roman" w:hAnsi="Times New Roman" w:cs="Times New Roman"/>
        </w:rPr>
      </w:pPr>
    </w:p>
    <w:p w:rsidR="000E2D8C" w:rsidRPr="007B5830" w:rsidRDefault="000E2D8C" w:rsidP="009C5AF7">
      <w:pPr>
        <w:jc w:val="both"/>
        <w:rPr>
          <w:rFonts w:ascii="Times New Roman" w:hAnsi="Times New Roman" w:cs="Times New Roman"/>
        </w:rPr>
      </w:pPr>
    </w:p>
    <w:p w:rsidR="000E2D8C" w:rsidRPr="007B5830" w:rsidRDefault="000E2D8C">
      <w:pPr>
        <w:rPr>
          <w:rFonts w:ascii="Times New Roman" w:hAnsi="Times New Roman" w:cs="Times New Roman"/>
        </w:rPr>
      </w:pPr>
      <w:r w:rsidRPr="007B5830"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55A0F" w:rsidRPr="007B5830" w:rsidTr="000E2D8C">
        <w:tc>
          <w:tcPr>
            <w:tcW w:w="2254" w:type="dxa"/>
            <w:shd w:val="clear" w:color="auto" w:fill="D9D9D9" w:themeFill="background1" w:themeFillShade="D9"/>
          </w:tcPr>
          <w:p w:rsidR="000E2D8C" w:rsidRPr="007B5830" w:rsidRDefault="000E2D8C" w:rsidP="000E2D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Use Case ID:</w:t>
            </w:r>
          </w:p>
        </w:tc>
        <w:tc>
          <w:tcPr>
            <w:tcW w:w="6762" w:type="dxa"/>
            <w:gridSpan w:val="3"/>
            <w:shd w:val="clear" w:color="auto" w:fill="D9D9D9" w:themeFill="background1" w:themeFillShade="D9"/>
          </w:tcPr>
          <w:p w:rsidR="000E2D8C" w:rsidRPr="007B5830" w:rsidRDefault="000E2D8C" w:rsidP="007B5830">
            <w:pPr>
              <w:pStyle w:val="Heading3"/>
              <w:outlineLvl w:val="2"/>
              <w:rPr>
                <w:rFonts w:ascii="Times New Roman" w:hAnsi="Times New Roman" w:cs="Times New Roman"/>
                <w:color w:val="auto"/>
              </w:rPr>
            </w:pPr>
            <w:bookmarkStart w:id="32" w:name="_Toc476678752"/>
            <w:r w:rsidRPr="007B5830">
              <w:rPr>
                <w:rFonts w:ascii="Times New Roman" w:hAnsi="Times New Roman" w:cs="Times New Roman"/>
                <w:color w:val="auto"/>
              </w:rPr>
              <w:t>UC-14</w:t>
            </w:r>
            <w:bookmarkEnd w:id="32"/>
          </w:p>
        </w:tc>
      </w:tr>
      <w:tr w:rsidR="00955A0F" w:rsidRPr="007B5830" w:rsidTr="000E2D8C">
        <w:tc>
          <w:tcPr>
            <w:tcW w:w="2254" w:type="dxa"/>
            <w:shd w:val="clear" w:color="auto" w:fill="D9D9D9" w:themeFill="background1" w:themeFillShade="D9"/>
          </w:tcPr>
          <w:p w:rsidR="000E2D8C" w:rsidRPr="007B5830" w:rsidRDefault="000E2D8C" w:rsidP="000E2D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 Case Name:</w:t>
            </w:r>
          </w:p>
        </w:tc>
        <w:tc>
          <w:tcPr>
            <w:tcW w:w="6762" w:type="dxa"/>
            <w:gridSpan w:val="3"/>
            <w:shd w:val="clear" w:color="auto" w:fill="D9D9D9" w:themeFill="background1" w:themeFillShade="D9"/>
          </w:tcPr>
          <w:p w:rsidR="000E2D8C" w:rsidRPr="007B5830" w:rsidRDefault="00EC5C63" w:rsidP="008102B3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="009738C5" w:rsidRPr="007B5830">
              <w:rPr>
                <w:rFonts w:ascii="Times New Roman" w:hAnsi="Times New Roman" w:cs="Times New Roman"/>
                <w:sz w:val="24"/>
                <w:szCs w:val="24"/>
              </w:rPr>
              <w:t xml:space="preserve"> can view </w:t>
            </w:r>
            <w:r w:rsidR="00877B82" w:rsidRPr="007B5830">
              <w:rPr>
                <w:rFonts w:ascii="Times New Roman" w:hAnsi="Times New Roman" w:cs="Times New Roman"/>
                <w:sz w:val="24"/>
                <w:szCs w:val="24"/>
              </w:rPr>
              <w:t>a comment</w:t>
            </w:r>
            <w:r w:rsidR="008102B3" w:rsidRPr="007B58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5A0F" w:rsidRPr="007B5830" w:rsidTr="000E2D8C">
        <w:tc>
          <w:tcPr>
            <w:tcW w:w="2254" w:type="dxa"/>
            <w:shd w:val="clear" w:color="auto" w:fill="D9D9D9" w:themeFill="background1" w:themeFillShade="D9"/>
          </w:tcPr>
          <w:p w:rsidR="000E2D8C" w:rsidRPr="007B5830" w:rsidRDefault="000E2D8C" w:rsidP="000E2D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eated By: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0E2D8C" w:rsidRPr="007B5830" w:rsidRDefault="000E2D8C" w:rsidP="000E2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Phinthip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0E2D8C" w:rsidRPr="007B5830" w:rsidRDefault="000E2D8C" w:rsidP="000E2D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st Updated By: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0E2D8C" w:rsidRPr="007B5830" w:rsidRDefault="000E2D8C" w:rsidP="000E2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Phinthip</w:t>
            </w:r>
          </w:p>
        </w:tc>
      </w:tr>
      <w:tr w:rsidR="00955A0F" w:rsidRPr="007B5830" w:rsidTr="000E2D8C">
        <w:tc>
          <w:tcPr>
            <w:tcW w:w="2254" w:type="dxa"/>
            <w:shd w:val="clear" w:color="auto" w:fill="D9D9D9" w:themeFill="background1" w:themeFillShade="D9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Created: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03/03/2017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st Revision Date: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/03/2017</w:t>
            </w:r>
          </w:p>
        </w:tc>
      </w:tr>
      <w:tr w:rsidR="00955A0F" w:rsidRPr="007B5830" w:rsidTr="000E2D8C">
        <w:tc>
          <w:tcPr>
            <w:tcW w:w="2254" w:type="dxa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ors:</w:t>
            </w:r>
          </w:p>
        </w:tc>
        <w:tc>
          <w:tcPr>
            <w:tcW w:w="6762" w:type="dxa"/>
            <w:gridSpan w:val="3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 w:rsidRPr="007B5830">
              <w:rPr>
                <w:rFonts w:ascii="Times New Roman" w:hAnsi="Times New Roman" w:cs="Times New Roman"/>
                <w:sz w:val="24"/>
                <w:szCs w:val="30"/>
              </w:rPr>
              <w:t>Student</w:t>
            </w:r>
          </w:p>
        </w:tc>
      </w:tr>
      <w:tr w:rsidR="00955A0F" w:rsidRPr="007B5830" w:rsidTr="000E2D8C">
        <w:tc>
          <w:tcPr>
            <w:tcW w:w="2254" w:type="dxa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6762" w:type="dxa"/>
            <w:gridSpan w:val="3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tudent, Mentor, Supervisor can view comments from Mentor and Supervisor.</w:t>
            </w:r>
          </w:p>
        </w:tc>
      </w:tr>
      <w:tr w:rsidR="00955A0F" w:rsidRPr="007B5830" w:rsidTr="000E2D8C">
        <w:tc>
          <w:tcPr>
            <w:tcW w:w="2254" w:type="dxa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igger:</w:t>
            </w:r>
          </w:p>
        </w:tc>
        <w:tc>
          <w:tcPr>
            <w:tcW w:w="6762" w:type="dxa"/>
            <w:gridSpan w:val="3"/>
          </w:tcPr>
          <w:p w:rsidR="00955A0F" w:rsidRPr="007B5830" w:rsidRDefault="00041A0A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="00955A0F" w:rsidRPr="007B5830">
              <w:rPr>
                <w:rFonts w:ascii="Times New Roman" w:hAnsi="Times New Roman" w:cs="Times New Roman"/>
                <w:sz w:val="24"/>
                <w:szCs w:val="24"/>
              </w:rPr>
              <w:t xml:space="preserve"> click to see a task detail.</w:t>
            </w:r>
          </w:p>
        </w:tc>
      </w:tr>
      <w:tr w:rsidR="00955A0F" w:rsidRPr="007B5830" w:rsidTr="000E2D8C">
        <w:tc>
          <w:tcPr>
            <w:tcW w:w="2254" w:type="dxa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onditions:</w:t>
            </w:r>
          </w:p>
        </w:tc>
        <w:tc>
          <w:tcPr>
            <w:tcW w:w="6762" w:type="dxa"/>
            <w:gridSpan w:val="3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UC-03, UC-05, UC-08, UC-10</w:t>
            </w:r>
          </w:p>
          <w:p w:rsidR="00955A0F" w:rsidRPr="007B5830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ystem connects to database.</w:t>
            </w:r>
          </w:p>
          <w:p w:rsidR="00955A0F" w:rsidRPr="007B5830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tudent is in a prokect detail page.</w:t>
            </w:r>
          </w:p>
          <w:p w:rsidR="00955A0F" w:rsidRPr="007B5830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There is a comment in a system.</w:t>
            </w:r>
          </w:p>
          <w:p w:rsidR="00955A0F" w:rsidRPr="007B5830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There is a task list in selected project.</w:t>
            </w:r>
          </w:p>
        </w:tc>
      </w:tr>
      <w:tr w:rsidR="00955A0F" w:rsidRPr="007B5830" w:rsidTr="000E2D8C">
        <w:tc>
          <w:tcPr>
            <w:tcW w:w="2254" w:type="dxa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 conditions:</w:t>
            </w:r>
          </w:p>
        </w:tc>
        <w:tc>
          <w:tcPr>
            <w:tcW w:w="6762" w:type="dxa"/>
            <w:gridSpan w:val="3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 w:rsidRPr="007B5830">
              <w:rPr>
                <w:rFonts w:ascii="Times New Roman" w:hAnsi="Times New Roman" w:cs="Times New Roman"/>
                <w:sz w:val="24"/>
                <w:szCs w:val="30"/>
              </w:rPr>
              <w:t>-</w:t>
            </w:r>
          </w:p>
        </w:tc>
      </w:tr>
      <w:tr w:rsidR="00955A0F" w:rsidRPr="007B5830" w:rsidTr="000E2D8C">
        <w:tc>
          <w:tcPr>
            <w:tcW w:w="2254" w:type="dxa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rmal Flow:</w:t>
            </w:r>
          </w:p>
        </w:tc>
        <w:tc>
          <w:tcPr>
            <w:tcW w:w="6762" w:type="dxa"/>
            <w:gridSpan w:val="3"/>
          </w:tcPr>
          <w:p w:rsidR="00955A0F" w:rsidRPr="007B5830" w:rsidRDefault="00041A0A" w:rsidP="00955A0F">
            <w:pPr>
              <w:pStyle w:val="ListParagraph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="00955A0F" w:rsidRPr="007B5830">
              <w:rPr>
                <w:rFonts w:ascii="Times New Roman" w:hAnsi="Times New Roman" w:cs="Times New Roman"/>
                <w:sz w:val="24"/>
                <w:szCs w:val="24"/>
              </w:rPr>
              <w:t xml:space="preserve"> click to see a task detail.</w:t>
            </w:r>
          </w:p>
          <w:p w:rsidR="00955A0F" w:rsidRPr="007B5830" w:rsidRDefault="00955A0F" w:rsidP="00955A0F">
            <w:pPr>
              <w:pStyle w:val="ListParagraph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ystem request comments data from database.</w:t>
            </w:r>
          </w:p>
          <w:p w:rsidR="00955A0F" w:rsidRPr="007B5830" w:rsidRDefault="00955A0F" w:rsidP="00955A0F">
            <w:pPr>
              <w:pStyle w:val="ListParagraph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 xml:space="preserve">System provide UI to display (a) comment(s). </w:t>
            </w:r>
          </w:p>
          <w:p w:rsidR="00955A0F" w:rsidRPr="007B5830" w:rsidRDefault="00041A0A" w:rsidP="00955A0F">
            <w:pPr>
              <w:pStyle w:val="ListParagraph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="00955A0F" w:rsidRPr="007B5830">
              <w:rPr>
                <w:rFonts w:ascii="Times New Roman" w:hAnsi="Times New Roman" w:cs="Times New Roman"/>
                <w:sz w:val="24"/>
                <w:szCs w:val="24"/>
              </w:rPr>
              <w:t xml:space="preserve"> can see the comment(s).</w:t>
            </w:r>
          </w:p>
        </w:tc>
      </w:tr>
      <w:tr w:rsidR="00955A0F" w:rsidRPr="007B5830" w:rsidTr="000E2D8C">
        <w:tc>
          <w:tcPr>
            <w:tcW w:w="2254" w:type="dxa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ternative Flows:</w:t>
            </w:r>
          </w:p>
        </w:tc>
        <w:tc>
          <w:tcPr>
            <w:tcW w:w="6762" w:type="dxa"/>
            <w:gridSpan w:val="3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If there is no comment, system will not provide UI for displaying comment.</w:t>
            </w:r>
          </w:p>
        </w:tc>
      </w:tr>
      <w:tr w:rsidR="00955A0F" w:rsidRPr="007B5830" w:rsidTr="000E2D8C">
        <w:tc>
          <w:tcPr>
            <w:tcW w:w="2254" w:type="dxa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ceptions:</w:t>
            </w:r>
          </w:p>
        </w:tc>
        <w:tc>
          <w:tcPr>
            <w:tcW w:w="6762" w:type="dxa"/>
            <w:gridSpan w:val="3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E2D8C" w:rsidRPr="007B5830" w:rsidRDefault="000E2D8C" w:rsidP="009C5AF7">
      <w:pPr>
        <w:jc w:val="both"/>
        <w:rPr>
          <w:rFonts w:ascii="Times New Roman" w:hAnsi="Times New Roman" w:cs="Times New Roman"/>
        </w:rPr>
      </w:pPr>
    </w:p>
    <w:p w:rsidR="000E2D8C" w:rsidRPr="007B5830" w:rsidRDefault="000E2D8C" w:rsidP="009C5AF7">
      <w:pPr>
        <w:jc w:val="both"/>
        <w:rPr>
          <w:rFonts w:ascii="Times New Roman" w:hAnsi="Times New Roman" w:cs="Times New Roman"/>
        </w:rPr>
      </w:pPr>
    </w:p>
    <w:p w:rsidR="000E2D8C" w:rsidRPr="007B5830" w:rsidRDefault="000E2D8C">
      <w:pPr>
        <w:rPr>
          <w:rFonts w:ascii="Times New Roman" w:hAnsi="Times New Roman" w:cs="Times New Roman"/>
        </w:rPr>
      </w:pPr>
      <w:r w:rsidRPr="007B5830"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55A0F" w:rsidRPr="007B5830" w:rsidTr="00170170">
        <w:tc>
          <w:tcPr>
            <w:tcW w:w="2254" w:type="dxa"/>
            <w:shd w:val="clear" w:color="auto" w:fill="D9D9D9" w:themeFill="background1" w:themeFillShade="D9"/>
          </w:tcPr>
          <w:p w:rsidR="00DE4E13" w:rsidRPr="007B5830" w:rsidRDefault="00DE4E13" w:rsidP="001701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Use Case ID:</w:t>
            </w:r>
          </w:p>
        </w:tc>
        <w:tc>
          <w:tcPr>
            <w:tcW w:w="6762" w:type="dxa"/>
            <w:gridSpan w:val="3"/>
            <w:shd w:val="clear" w:color="auto" w:fill="D9D9D9" w:themeFill="background1" w:themeFillShade="D9"/>
          </w:tcPr>
          <w:p w:rsidR="00DE4E13" w:rsidRPr="007B5830" w:rsidRDefault="00DE4E13" w:rsidP="007B5830">
            <w:pPr>
              <w:pStyle w:val="Heading3"/>
              <w:outlineLvl w:val="2"/>
              <w:rPr>
                <w:rFonts w:ascii="Times New Roman" w:hAnsi="Times New Roman" w:cs="Times New Roman"/>
                <w:color w:val="auto"/>
              </w:rPr>
            </w:pPr>
            <w:bookmarkStart w:id="33" w:name="_Toc476678753"/>
            <w:r w:rsidRPr="007B5830">
              <w:rPr>
                <w:rFonts w:ascii="Times New Roman" w:hAnsi="Times New Roman" w:cs="Times New Roman"/>
                <w:color w:val="auto"/>
              </w:rPr>
              <w:t>UC-15</w:t>
            </w:r>
            <w:bookmarkEnd w:id="33"/>
          </w:p>
        </w:tc>
      </w:tr>
      <w:tr w:rsidR="00955A0F" w:rsidRPr="007B5830" w:rsidTr="00170170">
        <w:tc>
          <w:tcPr>
            <w:tcW w:w="2254" w:type="dxa"/>
            <w:shd w:val="clear" w:color="auto" w:fill="D9D9D9" w:themeFill="background1" w:themeFillShade="D9"/>
          </w:tcPr>
          <w:p w:rsidR="00DE4E13" w:rsidRPr="007B5830" w:rsidRDefault="00DE4E13" w:rsidP="001701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 Case Name:</w:t>
            </w:r>
          </w:p>
        </w:tc>
        <w:tc>
          <w:tcPr>
            <w:tcW w:w="6762" w:type="dxa"/>
            <w:gridSpan w:val="3"/>
            <w:shd w:val="clear" w:color="auto" w:fill="D9D9D9" w:themeFill="background1" w:themeFillShade="D9"/>
          </w:tcPr>
          <w:p w:rsidR="00DE4E13" w:rsidRPr="007B5830" w:rsidRDefault="00041A0A" w:rsidP="00003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="00877B82" w:rsidRPr="007B5830">
              <w:rPr>
                <w:rFonts w:ascii="Times New Roman" w:hAnsi="Times New Roman" w:cs="Times New Roman"/>
                <w:sz w:val="24"/>
                <w:szCs w:val="24"/>
              </w:rPr>
              <w:t xml:space="preserve"> can </w:t>
            </w:r>
            <w:r w:rsidR="0000312B" w:rsidRPr="007B5830">
              <w:rPr>
                <w:rFonts w:ascii="Times New Roman" w:hAnsi="Times New Roman" w:cs="Times New Roman"/>
                <w:sz w:val="24"/>
                <w:szCs w:val="24"/>
              </w:rPr>
              <w:t>add</w:t>
            </w:r>
            <w:r w:rsidR="00877B82" w:rsidRPr="007B5830">
              <w:rPr>
                <w:rFonts w:ascii="Times New Roman" w:hAnsi="Times New Roman" w:cs="Times New Roman"/>
                <w:sz w:val="24"/>
                <w:szCs w:val="24"/>
              </w:rPr>
              <w:t xml:space="preserve"> a comment.</w:t>
            </w:r>
          </w:p>
        </w:tc>
      </w:tr>
      <w:tr w:rsidR="00955A0F" w:rsidRPr="007B5830" w:rsidTr="00170170">
        <w:tc>
          <w:tcPr>
            <w:tcW w:w="2254" w:type="dxa"/>
            <w:shd w:val="clear" w:color="auto" w:fill="D9D9D9" w:themeFill="background1" w:themeFillShade="D9"/>
          </w:tcPr>
          <w:p w:rsidR="00DE4E13" w:rsidRPr="007B5830" w:rsidRDefault="00DE4E13" w:rsidP="001701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eated By: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DE4E13" w:rsidRPr="007B5830" w:rsidRDefault="00DE4E13" w:rsidP="00170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Phinthip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DE4E13" w:rsidRPr="007B5830" w:rsidRDefault="00DE4E13" w:rsidP="001701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st Updated By: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DE4E13" w:rsidRPr="007B5830" w:rsidRDefault="00DE4E13" w:rsidP="00170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Phinthip</w:t>
            </w:r>
          </w:p>
        </w:tc>
      </w:tr>
      <w:tr w:rsidR="00955A0F" w:rsidRPr="007B5830" w:rsidTr="00170170">
        <w:tc>
          <w:tcPr>
            <w:tcW w:w="2254" w:type="dxa"/>
            <w:shd w:val="clear" w:color="auto" w:fill="D9D9D9" w:themeFill="background1" w:themeFillShade="D9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Created: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03/03/2017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st Revision Date: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/03/2017</w:t>
            </w:r>
          </w:p>
        </w:tc>
      </w:tr>
      <w:tr w:rsidR="00955A0F" w:rsidRPr="007B5830" w:rsidTr="00170170">
        <w:tc>
          <w:tcPr>
            <w:tcW w:w="2254" w:type="dxa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ors:</w:t>
            </w:r>
          </w:p>
        </w:tc>
        <w:tc>
          <w:tcPr>
            <w:tcW w:w="6762" w:type="dxa"/>
            <w:gridSpan w:val="3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 xml:space="preserve">Student, Mentor, and Supervisor </w:t>
            </w:r>
          </w:p>
        </w:tc>
      </w:tr>
      <w:tr w:rsidR="00955A0F" w:rsidRPr="007B5830" w:rsidTr="00170170">
        <w:tc>
          <w:tcPr>
            <w:tcW w:w="2254" w:type="dxa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6762" w:type="dxa"/>
            <w:gridSpan w:val="3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tudent, Mentor, and Supervisor can add a comment(s).</w:t>
            </w:r>
          </w:p>
        </w:tc>
      </w:tr>
      <w:tr w:rsidR="00955A0F" w:rsidRPr="007B5830" w:rsidTr="00170170">
        <w:tc>
          <w:tcPr>
            <w:tcW w:w="2254" w:type="dxa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igger:</w:t>
            </w:r>
          </w:p>
        </w:tc>
        <w:tc>
          <w:tcPr>
            <w:tcW w:w="6762" w:type="dxa"/>
            <w:gridSpan w:val="3"/>
          </w:tcPr>
          <w:p w:rsidR="00955A0F" w:rsidRPr="007B5830" w:rsidRDefault="00041A0A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="00955A0F" w:rsidRPr="007B5830">
              <w:rPr>
                <w:rFonts w:ascii="Times New Roman" w:hAnsi="Times New Roman" w:cs="Times New Roman"/>
                <w:sz w:val="24"/>
                <w:szCs w:val="24"/>
              </w:rPr>
              <w:t xml:space="preserve"> click “add comment” button.</w:t>
            </w:r>
          </w:p>
        </w:tc>
      </w:tr>
      <w:tr w:rsidR="00955A0F" w:rsidRPr="007B5830" w:rsidTr="00170170">
        <w:tc>
          <w:tcPr>
            <w:tcW w:w="2254" w:type="dxa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onditions:</w:t>
            </w:r>
          </w:p>
        </w:tc>
        <w:tc>
          <w:tcPr>
            <w:tcW w:w="6762" w:type="dxa"/>
            <w:gridSpan w:val="3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UC-03, UC-05, UC-08, UC-10, UC-14</w:t>
            </w:r>
          </w:p>
          <w:p w:rsidR="00955A0F" w:rsidRPr="007B5830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tudent is in a task detail page.</w:t>
            </w:r>
          </w:p>
          <w:p w:rsidR="00955A0F" w:rsidRPr="007B5830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There is a task in the system.</w:t>
            </w:r>
          </w:p>
          <w:p w:rsidR="00955A0F" w:rsidRPr="007B5830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There is a comment in a system.</w:t>
            </w:r>
          </w:p>
        </w:tc>
      </w:tr>
      <w:tr w:rsidR="00955A0F" w:rsidRPr="007B5830" w:rsidTr="00170170">
        <w:tc>
          <w:tcPr>
            <w:tcW w:w="2254" w:type="dxa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 conditions:</w:t>
            </w:r>
          </w:p>
        </w:tc>
        <w:tc>
          <w:tcPr>
            <w:tcW w:w="6762" w:type="dxa"/>
            <w:gridSpan w:val="3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ystem links back to a task detail page.</w:t>
            </w:r>
          </w:p>
        </w:tc>
      </w:tr>
      <w:tr w:rsidR="00955A0F" w:rsidRPr="007B5830" w:rsidTr="00170170">
        <w:tc>
          <w:tcPr>
            <w:tcW w:w="2254" w:type="dxa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rmal Flow:</w:t>
            </w:r>
          </w:p>
        </w:tc>
        <w:tc>
          <w:tcPr>
            <w:tcW w:w="6762" w:type="dxa"/>
            <w:gridSpan w:val="3"/>
          </w:tcPr>
          <w:p w:rsidR="00955A0F" w:rsidRPr="007B5830" w:rsidRDefault="00955A0F" w:rsidP="00955A0F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ystem provide “Add comment” button.</w:t>
            </w:r>
          </w:p>
          <w:p w:rsidR="00955A0F" w:rsidRPr="007B5830" w:rsidRDefault="00041A0A" w:rsidP="00955A0F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="00955A0F" w:rsidRPr="007B5830">
              <w:rPr>
                <w:rFonts w:ascii="Times New Roman" w:hAnsi="Times New Roman" w:cs="Times New Roman"/>
                <w:sz w:val="24"/>
                <w:szCs w:val="24"/>
              </w:rPr>
              <w:t xml:space="preserve"> click “Add comment” button.</w:t>
            </w:r>
          </w:p>
          <w:p w:rsidR="00955A0F" w:rsidRPr="007B5830" w:rsidRDefault="00955A0F" w:rsidP="00955A0F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ystem provide input field, OK button, and close button.</w:t>
            </w:r>
          </w:p>
          <w:p w:rsidR="00955A0F" w:rsidRPr="007B5830" w:rsidRDefault="00041A0A" w:rsidP="00955A0F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="00955A0F" w:rsidRPr="007B5830">
              <w:rPr>
                <w:rFonts w:ascii="Times New Roman" w:hAnsi="Times New Roman" w:cs="Times New Roman"/>
                <w:sz w:val="24"/>
                <w:szCs w:val="24"/>
              </w:rPr>
              <w:t xml:space="preserve"> fill the text(s) in.</w:t>
            </w:r>
          </w:p>
          <w:p w:rsidR="00955A0F" w:rsidRPr="007B5830" w:rsidRDefault="00041A0A" w:rsidP="00955A0F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="00955A0F" w:rsidRPr="007B5830">
              <w:rPr>
                <w:rFonts w:ascii="Times New Roman" w:hAnsi="Times New Roman" w:cs="Times New Roman"/>
                <w:sz w:val="24"/>
                <w:szCs w:val="24"/>
              </w:rPr>
              <w:t xml:space="preserve"> click OK button.</w:t>
            </w:r>
          </w:p>
          <w:p w:rsidR="00955A0F" w:rsidRPr="007B5830" w:rsidRDefault="00955A0F" w:rsidP="00955A0F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ystem save the comment data into the database.</w:t>
            </w:r>
          </w:p>
          <w:p w:rsidR="00955A0F" w:rsidRPr="007B5830" w:rsidRDefault="00955A0F" w:rsidP="00955A0F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ystem display the message.</w:t>
            </w:r>
          </w:p>
        </w:tc>
      </w:tr>
      <w:tr w:rsidR="00955A0F" w:rsidRPr="007B5830" w:rsidTr="00170170">
        <w:tc>
          <w:tcPr>
            <w:tcW w:w="2254" w:type="dxa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ternative Flows:</w:t>
            </w:r>
          </w:p>
        </w:tc>
        <w:tc>
          <w:tcPr>
            <w:tcW w:w="6762" w:type="dxa"/>
            <w:gridSpan w:val="3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From 5.) If a user select close button</w:t>
            </w:r>
          </w:p>
          <w:p w:rsidR="00955A0F" w:rsidRPr="007B5830" w:rsidRDefault="00955A0F" w:rsidP="00955A0F">
            <w:pPr>
              <w:pStyle w:val="ListParagraph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The input field is closed.</w:t>
            </w:r>
          </w:p>
          <w:p w:rsidR="00955A0F" w:rsidRPr="007B5830" w:rsidRDefault="00955A0F" w:rsidP="00955A0F">
            <w:pPr>
              <w:pStyle w:val="ListParagraph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ystem cancel to add a comment.</w:t>
            </w:r>
          </w:p>
          <w:p w:rsidR="00955A0F" w:rsidRPr="007B5830" w:rsidRDefault="00955A0F" w:rsidP="00955A0F">
            <w:pPr>
              <w:pStyle w:val="ListParagraph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ystem redirect to the previous UI.</w:t>
            </w:r>
          </w:p>
        </w:tc>
      </w:tr>
      <w:tr w:rsidR="00955A0F" w:rsidRPr="007B5830" w:rsidTr="00170170">
        <w:tc>
          <w:tcPr>
            <w:tcW w:w="2254" w:type="dxa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ceptions:</w:t>
            </w:r>
          </w:p>
        </w:tc>
        <w:tc>
          <w:tcPr>
            <w:tcW w:w="6762" w:type="dxa"/>
            <w:gridSpan w:val="3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E2D8C" w:rsidRPr="007B5830" w:rsidRDefault="000E2D8C" w:rsidP="009C5AF7">
      <w:pPr>
        <w:jc w:val="both"/>
        <w:rPr>
          <w:rFonts w:ascii="Times New Roman" w:hAnsi="Times New Roman" w:cs="Times New Roman"/>
        </w:rPr>
      </w:pPr>
    </w:p>
    <w:p w:rsidR="00D05CF8" w:rsidRPr="007B5830" w:rsidRDefault="00D05CF8" w:rsidP="009C5AF7">
      <w:pPr>
        <w:jc w:val="both"/>
        <w:rPr>
          <w:rFonts w:ascii="Times New Roman" w:hAnsi="Times New Roman" w:cs="Times New Roman"/>
        </w:rPr>
      </w:pPr>
    </w:p>
    <w:p w:rsidR="00463B76" w:rsidRPr="007B5830" w:rsidRDefault="00463B76">
      <w:pPr>
        <w:rPr>
          <w:rFonts w:ascii="Times New Roman" w:hAnsi="Times New Roman" w:cs="Times New Roman"/>
        </w:rPr>
      </w:pPr>
      <w:r w:rsidRPr="007B5830"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55A0F" w:rsidRPr="007B5830" w:rsidTr="00170170">
        <w:tc>
          <w:tcPr>
            <w:tcW w:w="2254" w:type="dxa"/>
            <w:shd w:val="clear" w:color="auto" w:fill="D9D9D9" w:themeFill="background1" w:themeFillShade="D9"/>
          </w:tcPr>
          <w:p w:rsidR="00463B76" w:rsidRPr="007B5830" w:rsidRDefault="00463B76" w:rsidP="001701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Use Case ID:</w:t>
            </w:r>
          </w:p>
        </w:tc>
        <w:tc>
          <w:tcPr>
            <w:tcW w:w="6762" w:type="dxa"/>
            <w:gridSpan w:val="3"/>
            <w:shd w:val="clear" w:color="auto" w:fill="D9D9D9" w:themeFill="background1" w:themeFillShade="D9"/>
          </w:tcPr>
          <w:p w:rsidR="00463B76" w:rsidRPr="007B5830" w:rsidRDefault="002E05B3" w:rsidP="007B5830">
            <w:pPr>
              <w:pStyle w:val="Heading3"/>
              <w:outlineLvl w:val="2"/>
              <w:rPr>
                <w:rFonts w:ascii="Times New Roman" w:hAnsi="Times New Roman" w:cs="Times New Roman"/>
                <w:color w:val="auto"/>
              </w:rPr>
            </w:pPr>
            <w:bookmarkStart w:id="34" w:name="_Toc476678754"/>
            <w:r w:rsidRPr="007B5830">
              <w:rPr>
                <w:rFonts w:ascii="Times New Roman" w:hAnsi="Times New Roman" w:cs="Times New Roman"/>
                <w:color w:val="auto"/>
              </w:rPr>
              <w:t>UC-16</w:t>
            </w:r>
            <w:bookmarkEnd w:id="34"/>
          </w:p>
        </w:tc>
      </w:tr>
      <w:tr w:rsidR="00955A0F" w:rsidRPr="007B5830" w:rsidTr="00170170">
        <w:tc>
          <w:tcPr>
            <w:tcW w:w="2254" w:type="dxa"/>
            <w:shd w:val="clear" w:color="auto" w:fill="D9D9D9" w:themeFill="background1" w:themeFillShade="D9"/>
          </w:tcPr>
          <w:p w:rsidR="00463B76" w:rsidRPr="007B5830" w:rsidRDefault="00463B76" w:rsidP="001701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 Case Name:</w:t>
            </w:r>
          </w:p>
        </w:tc>
        <w:tc>
          <w:tcPr>
            <w:tcW w:w="6762" w:type="dxa"/>
            <w:gridSpan w:val="3"/>
            <w:shd w:val="clear" w:color="auto" w:fill="D9D9D9" w:themeFill="background1" w:themeFillShade="D9"/>
          </w:tcPr>
          <w:p w:rsidR="00463B76" w:rsidRPr="007B5830" w:rsidRDefault="00041A0A" w:rsidP="00144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="001444FA" w:rsidRPr="007B5830">
              <w:rPr>
                <w:rFonts w:ascii="Times New Roman" w:hAnsi="Times New Roman" w:cs="Times New Roman"/>
                <w:sz w:val="24"/>
                <w:szCs w:val="24"/>
              </w:rPr>
              <w:t xml:space="preserve"> can delete their own comment</w:t>
            </w:r>
            <w:r w:rsidR="001C4FC4" w:rsidRPr="007B58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5A0F" w:rsidRPr="007B5830" w:rsidTr="00170170">
        <w:tc>
          <w:tcPr>
            <w:tcW w:w="2254" w:type="dxa"/>
            <w:shd w:val="clear" w:color="auto" w:fill="D9D9D9" w:themeFill="background1" w:themeFillShade="D9"/>
          </w:tcPr>
          <w:p w:rsidR="00463B76" w:rsidRPr="007B5830" w:rsidRDefault="00463B76" w:rsidP="001701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eated By: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463B76" w:rsidRPr="007B5830" w:rsidRDefault="00463B76" w:rsidP="00170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Phinthip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463B76" w:rsidRPr="007B5830" w:rsidRDefault="00463B76" w:rsidP="001701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st Updated By: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463B76" w:rsidRPr="007B5830" w:rsidRDefault="00463B76" w:rsidP="00170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Phinthip</w:t>
            </w:r>
          </w:p>
        </w:tc>
      </w:tr>
      <w:tr w:rsidR="00955A0F" w:rsidRPr="007B5830" w:rsidTr="00170170">
        <w:tc>
          <w:tcPr>
            <w:tcW w:w="2254" w:type="dxa"/>
            <w:shd w:val="clear" w:color="auto" w:fill="D9D9D9" w:themeFill="background1" w:themeFillShade="D9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Created: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03/03/2017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st Revision Date: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/03/2017</w:t>
            </w:r>
          </w:p>
        </w:tc>
      </w:tr>
      <w:tr w:rsidR="00955A0F" w:rsidRPr="007B5830" w:rsidTr="00170170">
        <w:tc>
          <w:tcPr>
            <w:tcW w:w="2254" w:type="dxa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ors:</w:t>
            </w:r>
          </w:p>
        </w:tc>
        <w:tc>
          <w:tcPr>
            <w:tcW w:w="6762" w:type="dxa"/>
            <w:gridSpan w:val="3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tudent, Mentor, and Supervisor</w:t>
            </w:r>
          </w:p>
        </w:tc>
      </w:tr>
      <w:tr w:rsidR="00955A0F" w:rsidRPr="007B5830" w:rsidTr="00170170">
        <w:tc>
          <w:tcPr>
            <w:tcW w:w="2254" w:type="dxa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6762" w:type="dxa"/>
            <w:gridSpan w:val="3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tudent, Mentor, and Supervisor can delete their own comment.</w:t>
            </w:r>
          </w:p>
        </w:tc>
      </w:tr>
      <w:tr w:rsidR="00955A0F" w:rsidRPr="007B5830" w:rsidTr="00170170">
        <w:tc>
          <w:tcPr>
            <w:tcW w:w="2254" w:type="dxa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igger:</w:t>
            </w:r>
          </w:p>
        </w:tc>
        <w:tc>
          <w:tcPr>
            <w:tcW w:w="6762" w:type="dxa"/>
            <w:gridSpan w:val="3"/>
          </w:tcPr>
          <w:p w:rsidR="00955A0F" w:rsidRPr="007B5830" w:rsidRDefault="00041A0A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="00955A0F" w:rsidRPr="007B5830">
              <w:rPr>
                <w:rFonts w:ascii="Times New Roman" w:hAnsi="Times New Roman" w:cs="Times New Roman"/>
                <w:sz w:val="24"/>
                <w:szCs w:val="24"/>
              </w:rPr>
              <w:t xml:space="preserve"> click on the cross button on the top right of the comment box.</w:t>
            </w:r>
          </w:p>
        </w:tc>
      </w:tr>
      <w:tr w:rsidR="00955A0F" w:rsidRPr="007B5830" w:rsidTr="00170170">
        <w:tc>
          <w:tcPr>
            <w:tcW w:w="2254" w:type="dxa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onditions:</w:t>
            </w:r>
          </w:p>
        </w:tc>
        <w:tc>
          <w:tcPr>
            <w:tcW w:w="6762" w:type="dxa"/>
            <w:gridSpan w:val="3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UC-03, UC-05</w:t>
            </w:r>
          </w:p>
          <w:p w:rsidR="00955A0F" w:rsidRPr="007B5830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 xml:space="preserve">There is a comment in the system. </w:t>
            </w:r>
          </w:p>
        </w:tc>
      </w:tr>
      <w:tr w:rsidR="00955A0F" w:rsidRPr="007B5830" w:rsidTr="00170170">
        <w:tc>
          <w:tcPr>
            <w:tcW w:w="2254" w:type="dxa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 conditions:</w:t>
            </w:r>
          </w:p>
        </w:tc>
        <w:tc>
          <w:tcPr>
            <w:tcW w:w="6762" w:type="dxa"/>
            <w:gridSpan w:val="3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5A0F" w:rsidRPr="007B5830" w:rsidTr="00170170">
        <w:tc>
          <w:tcPr>
            <w:tcW w:w="2254" w:type="dxa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rmal Flow:</w:t>
            </w:r>
          </w:p>
        </w:tc>
        <w:tc>
          <w:tcPr>
            <w:tcW w:w="6762" w:type="dxa"/>
            <w:gridSpan w:val="3"/>
          </w:tcPr>
          <w:p w:rsidR="00955A0F" w:rsidRPr="007B5830" w:rsidRDefault="00955A0F" w:rsidP="00955A0F">
            <w:pPr>
              <w:pStyle w:val="ListParagraph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ystem provide UI to delete their own comment.</w:t>
            </w:r>
          </w:p>
          <w:p w:rsidR="00955A0F" w:rsidRPr="007B5830" w:rsidRDefault="00041A0A" w:rsidP="00955A0F">
            <w:pPr>
              <w:pStyle w:val="ListParagraph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="00955A0F" w:rsidRPr="007B5830">
              <w:rPr>
                <w:rFonts w:ascii="Times New Roman" w:hAnsi="Times New Roman" w:cs="Times New Roman"/>
                <w:sz w:val="24"/>
                <w:szCs w:val="24"/>
              </w:rPr>
              <w:t xml:space="preserve"> click on the cross button on the top right of the comment box.</w:t>
            </w:r>
          </w:p>
          <w:p w:rsidR="00955A0F" w:rsidRPr="007B5830" w:rsidRDefault="00955A0F" w:rsidP="00955A0F">
            <w:pPr>
              <w:pStyle w:val="ListParagraph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ystem display a confirmation message “Do you want to delete this comment?”.</w:t>
            </w:r>
          </w:p>
          <w:p w:rsidR="00955A0F" w:rsidRPr="007B5830" w:rsidRDefault="00041A0A" w:rsidP="00955A0F">
            <w:pPr>
              <w:pStyle w:val="ListParagraph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="00955A0F" w:rsidRPr="007B5830">
              <w:rPr>
                <w:rFonts w:ascii="Times New Roman" w:hAnsi="Times New Roman" w:cs="Times New Roman"/>
                <w:sz w:val="24"/>
                <w:szCs w:val="24"/>
              </w:rPr>
              <w:t xml:space="preserve"> click OK button.</w:t>
            </w:r>
          </w:p>
          <w:p w:rsidR="00955A0F" w:rsidRPr="007B5830" w:rsidRDefault="00955A0F" w:rsidP="00955A0F">
            <w:pPr>
              <w:pStyle w:val="ListParagraph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ystem request database to delete the comment.</w:t>
            </w:r>
          </w:p>
          <w:p w:rsidR="00955A0F" w:rsidRPr="007B5830" w:rsidRDefault="00955A0F" w:rsidP="00955A0F">
            <w:pPr>
              <w:pStyle w:val="ListParagraph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ystem display successful message “Comment is deleted.”</w:t>
            </w:r>
          </w:p>
        </w:tc>
      </w:tr>
      <w:tr w:rsidR="00955A0F" w:rsidRPr="007B5830" w:rsidTr="00170170">
        <w:tc>
          <w:tcPr>
            <w:tcW w:w="2254" w:type="dxa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ternative Flows:</w:t>
            </w:r>
          </w:p>
        </w:tc>
        <w:tc>
          <w:tcPr>
            <w:tcW w:w="6762" w:type="dxa"/>
            <w:gridSpan w:val="3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From 4.) If a user click on cancel button.</w:t>
            </w:r>
          </w:p>
          <w:p w:rsidR="00955A0F" w:rsidRPr="007B5830" w:rsidRDefault="00041A0A" w:rsidP="00955A0F">
            <w:pPr>
              <w:pStyle w:val="ListParagraph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="00955A0F" w:rsidRPr="007B5830">
              <w:rPr>
                <w:rFonts w:ascii="Times New Roman" w:hAnsi="Times New Roman" w:cs="Times New Roman"/>
                <w:sz w:val="24"/>
                <w:szCs w:val="24"/>
              </w:rPr>
              <w:t xml:space="preserve"> click on Cancel button.</w:t>
            </w:r>
          </w:p>
          <w:p w:rsidR="00955A0F" w:rsidRPr="007B5830" w:rsidRDefault="00955A0F" w:rsidP="00955A0F">
            <w:pPr>
              <w:pStyle w:val="ListParagraph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ystem cancel to delete a comment.</w:t>
            </w:r>
          </w:p>
          <w:p w:rsidR="00955A0F" w:rsidRPr="007B5830" w:rsidRDefault="00955A0F" w:rsidP="00955A0F">
            <w:pPr>
              <w:pStyle w:val="ListParagraph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ystem redirect to the pervious UI.</w:t>
            </w:r>
          </w:p>
        </w:tc>
      </w:tr>
      <w:tr w:rsidR="00955A0F" w:rsidRPr="007B5830" w:rsidTr="00170170">
        <w:tc>
          <w:tcPr>
            <w:tcW w:w="2254" w:type="dxa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ceptions:</w:t>
            </w:r>
          </w:p>
        </w:tc>
        <w:tc>
          <w:tcPr>
            <w:tcW w:w="6762" w:type="dxa"/>
            <w:gridSpan w:val="3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63B76" w:rsidRPr="007B5830" w:rsidRDefault="00463B76" w:rsidP="009C5AF7">
      <w:pPr>
        <w:jc w:val="both"/>
        <w:rPr>
          <w:rFonts w:ascii="Times New Roman" w:hAnsi="Times New Roman" w:cs="Times New Roman"/>
        </w:rPr>
      </w:pPr>
    </w:p>
    <w:p w:rsidR="00463B76" w:rsidRPr="007B5830" w:rsidRDefault="00463B76" w:rsidP="00463B76">
      <w:pPr>
        <w:rPr>
          <w:rFonts w:ascii="Times New Roman" w:hAnsi="Times New Roman" w:cs="Times New Roman"/>
        </w:rPr>
      </w:pPr>
      <w:r w:rsidRPr="007B5830"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55A0F" w:rsidRPr="007B5830" w:rsidTr="00170170">
        <w:tc>
          <w:tcPr>
            <w:tcW w:w="2254" w:type="dxa"/>
            <w:shd w:val="clear" w:color="auto" w:fill="D9D9D9" w:themeFill="background1" w:themeFillShade="D9"/>
          </w:tcPr>
          <w:p w:rsidR="00463B76" w:rsidRPr="007B5830" w:rsidRDefault="00463B76" w:rsidP="001701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Use Case ID:</w:t>
            </w:r>
          </w:p>
        </w:tc>
        <w:tc>
          <w:tcPr>
            <w:tcW w:w="6762" w:type="dxa"/>
            <w:gridSpan w:val="3"/>
            <w:shd w:val="clear" w:color="auto" w:fill="D9D9D9" w:themeFill="background1" w:themeFillShade="D9"/>
          </w:tcPr>
          <w:p w:rsidR="00463B76" w:rsidRPr="007B5830" w:rsidRDefault="00D12F77" w:rsidP="007B5830">
            <w:pPr>
              <w:pStyle w:val="Heading3"/>
              <w:outlineLvl w:val="2"/>
              <w:rPr>
                <w:rFonts w:ascii="Times New Roman" w:hAnsi="Times New Roman" w:cs="Times New Roman"/>
                <w:color w:val="auto"/>
              </w:rPr>
            </w:pPr>
            <w:bookmarkStart w:id="35" w:name="_Toc476678755"/>
            <w:r w:rsidRPr="007B5830">
              <w:rPr>
                <w:rFonts w:ascii="Times New Roman" w:hAnsi="Times New Roman" w:cs="Times New Roman"/>
                <w:color w:val="auto"/>
              </w:rPr>
              <w:t>UC-17</w:t>
            </w:r>
            <w:bookmarkEnd w:id="35"/>
          </w:p>
        </w:tc>
      </w:tr>
      <w:tr w:rsidR="00955A0F" w:rsidRPr="007B5830" w:rsidTr="00170170">
        <w:tc>
          <w:tcPr>
            <w:tcW w:w="2254" w:type="dxa"/>
            <w:shd w:val="clear" w:color="auto" w:fill="D9D9D9" w:themeFill="background1" w:themeFillShade="D9"/>
          </w:tcPr>
          <w:p w:rsidR="00463B76" w:rsidRPr="007B5830" w:rsidRDefault="00463B76" w:rsidP="001701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 Case Name:</w:t>
            </w:r>
          </w:p>
        </w:tc>
        <w:tc>
          <w:tcPr>
            <w:tcW w:w="6762" w:type="dxa"/>
            <w:gridSpan w:val="3"/>
            <w:shd w:val="clear" w:color="auto" w:fill="D9D9D9" w:themeFill="background1" w:themeFillShade="D9"/>
          </w:tcPr>
          <w:p w:rsidR="00463B76" w:rsidRPr="007B5830" w:rsidRDefault="00041A0A" w:rsidP="001C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="002E05B3" w:rsidRPr="007B58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4FC4" w:rsidRPr="007B5830">
              <w:rPr>
                <w:rFonts w:ascii="Times New Roman" w:hAnsi="Times New Roman" w:cs="Times New Roman"/>
                <w:sz w:val="24"/>
                <w:szCs w:val="24"/>
              </w:rPr>
              <w:t>can edit a comment.</w:t>
            </w:r>
          </w:p>
        </w:tc>
      </w:tr>
      <w:tr w:rsidR="00955A0F" w:rsidRPr="007B5830" w:rsidTr="00170170">
        <w:tc>
          <w:tcPr>
            <w:tcW w:w="2254" w:type="dxa"/>
            <w:shd w:val="clear" w:color="auto" w:fill="D9D9D9" w:themeFill="background1" w:themeFillShade="D9"/>
          </w:tcPr>
          <w:p w:rsidR="00463B76" w:rsidRPr="007B5830" w:rsidRDefault="00463B76" w:rsidP="001701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eated By: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463B76" w:rsidRPr="007B5830" w:rsidRDefault="00463B76" w:rsidP="00170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Phinthip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463B76" w:rsidRPr="007B5830" w:rsidRDefault="00463B76" w:rsidP="001701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st Updated By: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463B76" w:rsidRPr="007B5830" w:rsidRDefault="00463B76" w:rsidP="00170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Phinthip</w:t>
            </w:r>
          </w:p>
        </w:tc>
      </w:tr>
      <w:tr w:rsidR="00955A0F" w:rsidRPr="007B5830" w:rsidTr="00170170">
        <w:tc>
          <w:tcPr>
            <w:tcW w:w="2254" w:type="dxa"/>
            <w:shd w:val="clear" w:color="auto" w:fill="D9D9D9" w:themeFill="background1" w:themeFillShade="D9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Created: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04/03/2017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st Revision Date: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/03/2017</w:t>
            </w:r>
          </w:p>
        </w:tc>
      </w:tr>
      <w:tr w:rsidR="00955A0F" w:rsidRPr="007B5830" w:rsidTr="00170170">
        <w:tc>
          <w:tcPr>
            <w:tcW w:w="2254" w:type="dxa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ors:</w:t>
            </w:r>
          </w:p>
        </w:tc>
        <w:tc>
          <w:tcPr>
            <w:tcW w:w="6762" w:type="dxa"/>
            <w:gridSpan w:val="3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tudent, Mentor, Supervisor</w:t>
            </w:r>
          </w:p>
        </w:tc>
      </w:tr>
      <w:tr w:rsidR="00955A0F" w:rsidRPr="007B5830" w:rsidTr="00170170">
        <w:tc>
          <w:tcPr>
            <w:tcW w:w="2254" w:type="dxa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6762" w:type="dxa"/>
            <w:gridSpan w:val="3"/>
          </w:tcPr>
          <w:p w:rsidR="00955A0F" w:rsidRPr="007B5830" w:rsidRDefault="00041A0A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="00955A0F" w:rsidRPr="007B5830">
              <w:rPr>
                <w:rFonts w:ascii="Times New Roman" w:hAnsi="Times New Roman" w:cs="Times New Roman"/>
                <w:sz w:val="24"/>
                <w:szCs w:val="24"/>
              </w:rPr>
              <w:t xml:space="preserve"> click “edit comment” button.</w:t>
            </w:r>
          </w:p>
        </w:tc>
      </w:tr>
      <w:tr w:rsidR="00955A0F" w:rsidRPr="007B5830" w:rsidTr="00170170">
        <w:tc>
          <w:tcPr>
            <w:tcW w:w="2254" w:type="dxa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igger:</w:t>
            </w:r>
          </w:p>
        </w:tc>
        <w:tc>
          <w:tcPr>
            <w:tcW w:w="6762" w:type="dxa"/>
            <w:gridSpan w:val="3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UC-03, UC-05, UC-08, UC-10, UC-14</w:t>
            </w:r>
          </w:p>
          <w:p w:rsidR="00955A0F" w:rsidRPr="007B5830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tudent is in a task detail page.</w:t>
            </w:r>
          </w:p>
          <w:p w:rsidR="00955A0F" w:rsidRPr="007B5830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There is a task in the system.</w:t>
            </w:r>
          </w:p>
          <w:p w:rsidR="00955A0F" w:rsidRPr="007B5830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There is a comment in a system.</w:t>
            </w:r>
          </w:p>
        </w:tc>
      </w:tr>
      <w:tr w:rsidR="00955A0F" w:rsidRPr="007B5830" w:rsidTr="00170170">
        <w:tc>
          <w:tcPr>
            <w:tcW w:w="2254" w:type="dxa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onditions:</w:t>
            </w:r>
          </w:p>
        </w:tc>
        <w:tc>
          <w:tcPr>
            <w:tcW w:w="6762" w:type="dxa"/>
            <w:gridSpan w:val="3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ystem links back to a task detail page.</w:t>
            </w:r>
          </w:p>
        </w:tc>
      </w:tr>
      <w:tr w:rsidR="00955A0F" w:rsidRPr="007B5830" w:rsidTr="00170170">
        <w:tc>
          <w:tcPr>
            <w:tcW w:w="2254" w:type="dxa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 conditions:</w:t>
            </w:r>
          </w:p>
        </w:tc>
        <w:tc>
          <w:tcPr>
            <w:tcW w:w="6762" w:type="dxa"/>
            <w:gridSpan w:val="3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5A0F" w:rsidRPr="007B5830" w:rsidTr="00170170">
        <w:tc>
          <w:tcPr>
            <w:tcW w:w="2254" w:type="dxa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rmal Flow:</w:t>
            </w:r>
          </w:p>
        </w:tc>
        <w:tc>
          <w:tcPr>
            <w:tcW w:w="6762" w:type="dxa"/>
            <w:gridSpan w:val="3"/>
          </w:tcPr>
          <w:p w:rsidR="00955A0F" w:rsidRPr="007B5830" w:rsidRDefault="00955A0F" w:rsidP="00955A0F">
            <w:pPr>
              <w:pStyle w:val="ListParagraph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ystem provide “Edit comment” button.</w:t>
            </w:r>
          </w:p>
          <w:p w:rsidR="00955A0F" w:rsidRPr="007B5830" w:rsidRDefault="00041A0A" w:rsidP="00955A0F">
            <w:pPr>
              <w:pStyle w:val="ListParagraph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="00955A0F" w:rsidRPr="007B5830">
              <w:rPr>
                <w:rFonts w:ascii="Times New Roman" w:hAnsi="Times New Roman" w:cs="Times New Roman"/>
                <w:sz w:val="24"/>
                <w:szCs w:val="24"/>
              </w:rPr>
              <w:t xml:space="preserve"> click “Edit comment” button.</w:t>
            </w:r>
          </w:p>
          <w:p w:rsidR="00955A0F" w:rsidRPr="007B5830" w:rsidRDefault="00955A0F" w:rsidP="00955A0F">
            <w:pPr>
              <w:pStyle w:val="ListParagraph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ystem provide input field with existing comment, OK button, and close button.</w:t>
            </w:r>
          </w:p>
          <w:p w:rsidR="00955A0F" w:rsidRPr="007B5830" w:rsidRDefault="00041A0A" w:rsidP="00955A0F">
            <w:pPr>
              <w:pStyle w:val="ListParagraph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="00955A0F" w:rsidRPr="007B5830">
              <w:rPr>
                <w:rFonts w:ascii="Times New Roman" w:hAnsi="Times New Roman" w:cs="Times New Roman"/>
                <w:sz w:val="24"/>
                <w:szCs w:val="24"/>
              </w:rPr>
              <w:t xml:space="preserve"> fill the text(s) in.</w:t>
            </w:r>
          </w:p>
          <w:p w:rsidR="00955A0F" w:rsidRPr="007B5830" w:rsidRDefault="00955A0F" w:rsidP="00955A0F">
            <w:pPr>
              <w:pStyle w:val="ListParagraph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User click OK button.</w:t>
            </w:r>
          </w:p>
          <w:p w:rsidR="00955A0F" w:rsidRPr="007B5830" w:rsidRDefault="00955A0F" w:rsidP="00955A0F">
            <w:pPr>
              <w:pStyle w:val="ListParagraph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ystem send a request to save the comment data into the database.</w:t>
            </w:r>
          </w:p>
          <w:p w:rsidR="00955A0F" w:rsidRPr="007B5830" w:rsidRDefault="00955A0F" w:rsidP="00955A0F">
            <w:pPr>
              <w:pStyle w:val="ListParagraph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ystem display the user’s comment.</w:t>
            </w:r>
          </w:p>
        </w:tc>
      </w:tr>
      <w:tr w:rsidR="00955A0F" w:rsidRPr="007B5830" w:rsidTr="00170170">
        <w:tc>
          <w:tcPr>
            <w:tcW w:w="2254" w:type="dxa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ternative Flows:</w:t>
            </w:r>
          </w:p>
        </w:tc>
        <w:tc>
          <w:tcPr>
            <w:tcW w:w="6762" w:type="dxa"/>
            <w:gridSpan w:val="3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From 5.) If a user select close button</w:t>
            </w:r>
          </w:p>
          <w:p w:rsidR="00955A0F" w:rsidRPr="007B5830" w:rsidRDefault="00955A0F" w:rsidP="00955A0F">
            <w:pPr>
              <w:pStyle w:val="ListParagraph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The input field is closed.</w:t>
            </w:r>
          </w:p>
          <w:p w:rsidR="00955A0F" w:rsidRPr="007B5830" w:rsidRDefault="00955A0F" w:rsidP="00955A0F">
            <w:pPr>
              <w:pStyle w:val="ListParagraph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ystem cancel to edit a comment.</w:t>
            </w:r>
          </w:p>
          <w:p w:rsidR="00955A0F" w:rsidRPr="007B5830" w:rsidRDefault="00955A0F" w:rsidP="00955A0F">
            <w:pPr>
              <w:pStyle w:val="ListParagraph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ystem redirect to the previous UI.</w:t>
            </w:r>
          </w:p>
        </w:tc>
      </w:tr>
      <w:tr w:rsidR="00955A0F" w:rsidRPr="007B5830" w:rsidTr="00170170">
        <w:tc>
          <w:tcPr>
            <w:tcW w:w="2254" w:type="dxa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ceptions:</w:t>
            </w:r>
          </w:p>
        </w:tc>
        <w:tc>
          <w:tcPr>
            <w:tcW w:w="6762" w:type="dxa"/>
            <w:gridSpan w:val="3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63B76" w:rsidRPr="007B5830" w:rsidRDefault="00463B76">
      <w:pPr>
        <w:rPr>
          <w:rFonts w:ascii="Times New Roman" w:hAnsi="Times New Roman" w:cs="Times New Roman"/>
        </w:rPr>
      </w:pPr>
    </w:p>
    <w:p w:rsidR="00463B76" w:rsidRPr="007B5830" w:rsidRDefault="00463B76">
      <w:pPr>
        <w:rPr>
          <w:rFonts w:ascii="Times New Roman" w:hAnsi="Times New Roman" w:cs="Times New Roman"/>
        </w:rPr>
      </w:pPr>
      <w:r w:rsidRPr="007B5830"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55A0F" w:rsidRPr="007B5830" w:rsidTr="00170170">
        <w:tc>
          <w:tcPr>
            <w:tcW w:w="2254" w:type="dxa"/>
            <w:shd w:val="clear" w:color="auto" w:fill="D9D9D9" w:themeFill="background1" w:themeFillShade="D9"/>
          </w:tcPr>
          <w:p w:rsidR="00D05CF8" w:rsidRPr="007B5830" w:rsidRDefault="00D05CF8" w:rsidP="001701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Use Case ID:</w:t>
            </w:r>
          </w:p>
        </w:tc>
        <w:tc>
          <w:tcPr>
            <w:tcW w:w="6762" w:type="dxa"/>
            <w:gridSpan w:val="3"/>
            <w:shd w:val="clear" w:color="auto" w:fill="D9D9D9" w:themeFill="background1" w:themeFillShade="D9"/>
          </w:tcPr>
          <w:p w:rsidR="00D05CF8" w:rsidRPr="007B5830" w:rsidRDefault="00D05CF8" w:rsidP="007B5830">
            <w:pPr>
              <w:pStyle w:val="Heading3"/>
              <w:outlineLvl w:val="2"/>
              <w:rPr>
                <w:rFonts w:ascii="Times New Roman" w:hAnsi="Times New Roman" w:cs="Times New Roman"/>
                <w:color w:val="auto"/>
              </w:rPr>
            </w:pPr>
            <w:bookmarkStart w:id="36" w:name="_Toc476678756"/>
            <w:r w:rsidRPr="007B5830">
              <w:rPr>
                <w:rFonts w:ascii="Times New Roman" w:hAnsi="Times New Roman" w:cs="Times New Roman"/>
                <w:color w:val="auto"/>
              </w:rPr>
              <w:t>UC-</w:t>
            </w:r>
            <w:r w:rsidR="00D12F77" w:rsidRPr="007B5830">
              <w:rPr>
                <w:rFonts w:ascii="Times New Roman" w:hAnsi="Times New Roman" w:cs="Times New Roman"/>
                <w:color w:val="auto"/>
              </w:rPr>
              <w:t>18</w:t>
            </w:r>
            <w:bookmarkEnd w:id="36"/>
          </w:p>
        </w:tc>
      </w:tr>
      <w:tr w:rsidR="00955A0F" w:rsidRPr="007B5830" w:rsidTr="00170170">
        <w:tc>
          <w:tcPr>
            <w:tcW w:w="2254" w:type="dxa"/>
            <w:shd w:val="clear" w:color="auto" w:fill="D9D9D9" w:themeFill="background1" w:themeFillShade="D9"/>
          </w:tcPr>
          <w:p w:rsidR="00D05CF8" w:rsidRPr="007B5830" w:rsidRDefault="00D05CF8" w:rsidP="001701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 Case Name:</w:t>
            </w:r>
          </w:p>
        </w:tc>
        <w:tc>
          <w:tcPr>
            <w:tcW w:w="6762" w:type="dxa"/>
            <w:gridSpan w:val="3"/>
            <w:shd w:val="clear" w:color="auto" w:fill="D9D9D9" w:themeFill="background1" w:themeFillShade="D9"/>
          </w:tcPr>
          <w:p w:rsidR="00D05CF8" w:rsidRPr="007B5830" w:rsidRDefault="00041A0A" w:rsidP="00170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="002E05B3" w:rsidRPr="007B5830">
              <w:rPr>
                <w:rFonts w:ascii="Times New Roman" w:hAnsi="Times New Roman" w:cs="Times New Roman"/>
                <w:sz w:val="24"/>
                <w:szCs w:val="24"/>
              </w:rPr>
              <w:t xml:space="preserve"> can view weekly report.</w:t>
            </w:r>
          </w:p>
        </w:tc>
      </w:tr>
      <w:tr w:rsidR="00955A0F" w:rsidRPr="007B5830" w:rsidTr="00170170">
        <w:tc>
          <w:tcPr>
            <w:tcW w:w="2254" w:type="dxa"/>
            <w:shd w:val="clear" w:color="auto" w:fill="D9D9D9" w:themeFill="background1" w:themeFillShade="D9"/>
          </w:tcPr>
          <w:p w:rsidR="00D05CF8" w:rsidRPr="007B5830" w:rsidRDefault="00D05CF8" w:rsidP="001701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eated By: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D05CF8" w:rsidRPr="007B5830" w:rsidRDefault="00D05CF8" w:rsidP="00170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Phinthip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D05CF8" w:rsidRPr="007B5830" w:rsidRDefault="00D05CF8" w:rsidP="001701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st Updated By: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D05CF8" w:rsidRPr="007B5830" w:rsidRDefault="00D05CF8" w:rsidP="00170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Phinthip</w:t>
            </w:r>
          </w:p>
        </w:tc>
      </w:tr>
      <w:tr w:rsidR="00955A0F" w:rsidRPr="007B5830" w:rsidTr="00170170">
        <w:tc>
          <w:tcPr>
            <w:tcW w:w="2254" w:type="dxa"/>
            <w:shd w:val="clear" w:color="auto" w:fill="D9D9D9" w:themeFill="background1" w:themeFillShade="D9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Created: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04/03/2017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st Revision Date: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/03/2017</w:t>
            </w:r>
          </w:p>
        </w:tc>
      </w:tr>
      <w:tr w:rsidR="00955A0F" w:rsidRPr="007B5830" w:rsidTr="00170170">
        <w:tc>
          <w:tcPr>
            <w:tcW w:w="2254" w:type="dxa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ors:</w:t>
            </w:r>
          </w:p>
        </w:tc>
        <w:tc>
          <w:tcPr>
            <w:tcW w:w="6762" w:type="dxa"/>
            <w:gridSpan w:val="3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tudent, Mentor, Supervisor</w:t>
            </w:r>
          </w:p>
        </w:tc>
      </w:tr>
      <w:tr w:rsidR="00955A0F" w:rsidRPr="007B5830" w:rsidTr="00170170">
        <w:tc>
          <w:tcPr>
            <w:tcW w:w="2254" w:type="dxa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6762" w:type="dxa"/>
            <w:gridSpan w:val="3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tudent, Mentor, Supervisor can view a weekly report.</w:t>
            </w:r>
          </w:p>
        </w:tc>
      </w:tr>
      <w:tr w:rsidR="00955A0F" w:rsidRPr="007B5830" w:rsidTr="00170170">
        <w:tc>
          <w:tcPr>
            <w:tcW w:w="2254" w:type="dxa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igger:</w:t>
            </w:r>
          </w:p>
        </w:tc>
        <w:tc>
          <w:tcPr>
            <w:tcW w:w="6762" w:type="dxa"/>
            <w:gridSpan w:val="3"/>
          </w:tcPr>
          <w:p w:rsidR="00955A0F" w:rsidRPr="007B5830" w:rsidRDefault="00041A0A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="00955A0F" w:rsidRPr="007B5830">
              <w:rPr>
                <w:rFonts w:ascii="Times New Roman" w:hAnsi="Times New Roman" w:cs="Times New Roman"/>
                <w:sz w:val="24"/>
                <w:szCs w:val="24"/>
              </w:rPr>
              <w:t xml:space="preserve"> click “Report” menu.</w:t>
            </w:r>
          </w:p>
          <w:p w:rsidR="00955A0F" w:rsidRPr="007B5830" w:rsidRDefault="00041A0A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="00955A0F" w:rsidRPr="007B5830">
              <w:rPr>
                <w:rFonts w:ascii="Times New Roman" w:hAnsi="Times New Roman" w:cs="Times New Roman"/>
                <w:sz w:val="24"/>
                <w:szCs w:val="24"/>
              </w:rPr>
              <w:t xml:space="preserve"> click “view report” button.</w:t>
            </w:r>
          </w:p>
        </w:tc>
      </w:tr>
      <w:tr w:rsidR="00955A0F" w:rsidRPr="007B5830" w:rsidTr="00170170">
        <w:tc>
          <w:tcPr>
            <w:tcW w:w="2254" w:type="dxa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onditions:</w:t>
            </w:r>
          </w:p>
        </w:tc>
        <w:tc>
          <w:tcPr>
            <w:tcW w:w="6762" w:type="dxa"/>
            <w:gridSpan w:val="3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UC-03</w:t>
            </w:r>
          </w:p>
          <w:p w:rsidR="00955A0F" w:rsidRPr="007B5830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There are tasks in a system.</w:t>
            </w:r>
          </w:p>
        </w:tc>
      </w:tr>
      <w:tr w:rsidR="00955A0F" w:rsidRPr="007B5830" w:rsidTr="00170170">
        <w:tc>
          <w:tcPr>
            <w:tcW w:w="2254" w:type="dxa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 conditions:</w:t>
            </w:r>
          </w:p>
        </w:tc>
        <w:tc>
          <w:tcPr>
            <w:tcW w:w="6762" w:type="dxa"/>
            <w:gridSpan w:val="3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5A0F" w:rsidRPr="007B5830" w:rsidTr="00170170">
        <w:tc>
          <w:tcPr>
            <w:tcW w:w="2254" w:type="dxa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rmal Flow:</w:t>
            </w:r>
          </w:p>
        </w:tc>
        <w:tc>
          <w:tcPr>
            <w:tcW w:w="6762" w:type="dxa"/>
            <w:gridSpan w:val="3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 xml:space="preserve">Flow 1.) </w:t>
            </w:r>
            <w:r w:rsidR="00041A0A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 xml:space="preserve"> click “Report” menu.</w:t>
            </w:r>
          </w:p>
          <w:p w:rsidR="00955A0F" w:rsidRPr="007B5830" w:rsidRDefault="00041A0A" w:rsidP="00955A0F">
            <w:pPr>
              <w:pStyle w:val="ListParagraph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="00955A0F" w:rsidRPr="007B5830">
              <w:rPr>
                <w:rFonts w:ascii="Times New Roman" w:hAnsi="Times New Roman" w:cs="Times New Roman"/>
                <w:sz w:val="24"/>
                <w:szCs w:val="24"/>
              </w:rPr>
              <w:t xml:space="preserve"> click “Report” on left navigation menu.</w:t>
            </w:r>
          </w:p>
          <w:p w:rsidR="00955A0F" w:rsidRPr="007B5830" w:rsidRDefault="00955A0F" w:rsidP="00955A0F">
            <w:pPr>
              <w:pStyle w:val="ListParagraph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ystem arrange all tasks based on time-stamp.</w:t>
            </w:r>
          </w:p>
          <w:p w:rsidR="00955A0F" w:rsidRPr="007B5830" w:rsidRDefault="00955A0F" w:rsidP="00955A0F">
            <w:pPr>
              <w:pStyle w:val="ListParagraph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ystem separates tasks in weekly.</w:t>
            </w:r>
          </w:p>
          <w:p w:rsidR="00955A0F" w:rsidRPr="007B5830" w:rsidRDefault="00955A0F" w:rsidP="00955A0F">
            <w:pPr>
              <w:pStyle w:val="ListParagraph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ystem merges keywords in a task with a sentence template.</w:t>
            </w:r>
          </w:p>
          <w:p w:rsidR="00955A0F" w:rsidRPr="007B5830" w:rsidRDefault="00955A0F" w:rsidP="00955A0F">
            <w:pPr>
              <w:pStyle w:val="ListParagraph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ystem provide UI to display overall weekly report.</w:t>
            </w:r>
          </w:p>
          <w:p w:rsidR="00955A0F" w:rsidRPr="007B5830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 xml:space="preserve">Flow 2) </w:t>
            </w:r>
            <w:r w:rsidR="00041A0A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 xml:space="preserve"> click “view report” button.</w:t>
            </w:r>
          </w:p>
          <w:p w:rsidR="00955A0F" w:rsidRPr="007B5830" w:rsidRDefault="00041A0A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="00955A0F" w:rsidRPr="007B5830">
              <w:rPr>
                <w:rFonts w:ascii="Times New Roman" w:hAnsi="Times New Roman" w:cs="Times New Roman"/>
                <w:sz w:val="24"/>
                <w:szCs w:val="24"/>
              </w:rPr>
              <w:t xml:space="preserve"> click “view report” button on dashboard.</w:t>
            </w:r>
          </w:p>
          <w:p w:rsidR="00955A0F" w:rsidRPr="007B5830" w:rsidRDefault="00955A0F" w:rsidP="00955A0F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ystem arrange all tasks based on time-stamp.</w:t>
            </w:r>
          </w:p>
          <w:p w:rsidR="00955A0F" w:rsidRPr="007B5830" w:rsidRDefault="00955A0F" w:rsidP="00955A0F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ystem separates tasks in weekly.</w:t>
            </w:r>
          </w:p>
          <w:p w:rsidR="00955A0F" w:rsidRPr="007B5830" w:rsidRDefault="00955A0F" w:rsidP="00955A0F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ystem merges keywords in a task with a sentence template.</w:t>
            </w:r>
          </w:p>
          <w:p w:rsidR="00955A0F" w:rsidRPr="007B5830" w:rsidRDefault="00955A0F" w:rsidP="00955A0F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ystem provide UI to display overall weekly report.</w:t>
            </w:r>
          </w:p>
        </w:tc>
      </w:tr>
      <w:tr w:rsidR="00955A0F" w:rsidRPr="007B5830" w:rsidTr="00170170">
        <w:tc>
          <w:tcPr>
            <w:tcW w:w="2254" w:type="dxa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ternative Flows:</w:t>
            </w:r>
          </w:p>
        </w:tc>
        <w:tc>
          <w:tcPr>
            <w:tcW w:w="6762" w:type="dxa"/>
            <w:gridSpan w:val="3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5A0F" w:rsidRPr="007B5830" w:rsidTr="00170170">
        <w:tc>
          <w:tcPr>
            <w:tcW w:w="2254" w:type="dxa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ceptions:</w:t>
            </w:r>
          </w:p>
        </w:tc>
        <w:tc>
          <w:tcPr>
            <w:tcW w:w="6762" w:type="dxa"/>
            <w:gridSpan w:val="3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05CF8" w:rsidRPr="007B5830" w:rsidRDefault="00D05CF8" w:rsidP="009C5AF7">
      <w:pPr>
        <w:jc w:val="both"/>
        <w:rPr>
          <w:rFonts w:ascii="Times New Roman" w:hAnsi="Times New Roman" w:cs="Times New Roman"/>
        </w:rPr>
      </w:pPr>
    </w:p>
    <w:p w:rsidR="00463B76" w:rsidRPr="007B5830" w:rsidRDefault="00463B76" w:rsidP="009C5AF7">
      <w:pPr>
        <w:jc w:val="both"/>
        <w:rPr>
          <w:rFonts w:ascii="Times New Roman" w:hAnsi="Times New Roman" w:cs="Times New Roman"/>
        </w:rPr>
      </w:pPr>
    </w:p>
    <w:p w:rsidR="00463B76" w:rsidRPr="007B5830" w:rsidRDefault="00463B76">
      <w:pPr>
        <w:rPr>
          <w:rFonts w:ascii="Times New Roman" w:hAnsi="Times New Roman" w:cs="Times New Roman"/>
        </w:rPr>
      </w:pPr>
      <w:r w:rsidRPr="007B5830"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55A0F" w:rsidRPr="007B5830" w:rsidTr="00170170">
        <w:tc>
          <w:tcPr>
            <w:tcW w:w="2254" w:type="dxa"/>
            <w:shd w:val="clear" w:color="auto" w:fill="D9D9D9" w:themeFill="background1" w:themeFillShade="D9"/>
          </w:tcPr>
          <w:p w:rsidR="00463B76" w:rsidRPr="007B5830" w:rsidRDefault="00463B76" w:rsidP="001701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Use Case ID:</w:t>
            </w:r>
          </w:p>
        </w:tc>
        <w:tc>
          <w:tcPr>
            <w:tcW w:w="6762" w:type="dxa"/>
            <w:gridSpan w:val="3"/>
            <w:shd w:val="clear" w:color="auto" w:fill="D9D9D9" w:themeFill="background1" w:themeFillShade="D9"/>
          </w:tcPr>
          <w:p w:rsidR="00463B76" w:rsidRPr="007B5830" w:rsidRDefault="00463B76" w:rsidP="007B5830">
            <w:pPr>
              <w:pStyle w:val="Heading3"/>
              <w:outlineLvl w:val="2"/>
              <w:rPr>
                <w:rFonts w:ascii="Times New Roman" w:hAnsi="Times New Roman" w:cs="Times New Roman"/>
                <w:color w:val="auto"/>
              </w:rPr>
            </w:pPr>
            <w:bookmarkStart w:id="37" w:name="_Toc476678757"/>
            <w:r w:rsidRPr="007B5830">
              <w:rPr>
                <w:rFonts w:ascii="Times New Roman" w:hAnsi="Times New Roman" w:cs="Times New Roman"/>
                <w:color w:val="auto"/>
              </w:rPr>
              <w:t>UC</w:t>
            </w:r>
            <w:r w:rsidR="00D12F77" w:rsidRPr="007B5830">
              <w:rPr>
                <w:rFonts w:ascii="Times New Roman" w:hAnsi="Times New Roman" w:cs="Times New Roman"/>
                <w:color w:val="auto"/>
              </w:rPr>
              <w:t>-19</w:t>
            </w:r>
            <w:bookmarkEnd w:id="37"/>
          </w:p>
        </w:tc>
      </w:tr>
      <w:tr w:rsidR="00955A0F" w:rsidRPr="007B5830" w:rsidTr="00170170">
        <w:tc>
          <w:tcPr>
            <w:tcW w:w="2254" w:type="dxa"/>
            <w:shd w:val="clear" w:color="auto" w:fill="D9D9D9" w:themeFill="background1" w:themeFillShade="D9"/>
          </w:tcPr>
          <w:p w:rsidR="00463B76" w:rsidRPr="007B5830" w:rsidRDefault="00463B76" w:rsidP="001701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 Case Name:</w:t>
            </w:r>
          </w:p>
        </w:tc>
        <w:tc>
          <w:tcPr>
            <w:tcW w:w="6762" w:type="dxa"/>
            <w:gridSpan w:val="3"/>
            <w:shd w:val="clear" w:color="auto" w:fill="D9D9D9" w:themeFill="background1" w:themeFillShade="D9"/>
          </w:tcPr>
          <w:p w:rsidR="00463B76" w:rsidRPr="007B5830" w:rsidRDefault="00041A0A" w:rsidP="00746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="002E05B3" w:rsidRPr="007B5830">
              <w:rPr>
                <w:rFonts w:ascii="Times New Roman" w:hAnsi="Times New Roman" w:cs="Times New Roman"/>
                <w:sz w:val="24"/>
                <w:szCs w:val="24"/>
              </w:rPr>
              <w:t xml:space="preserve"> can generate</w:t>
            </w:r>
            <w:r w:rsidR="007460C7" w:rsidRPr="007B5830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2E05B3" w:rsidRPr="007B58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60C7" w:rsidRPr="007B5830">
              <w:rPr>
                <w:rFonts w:ascii="Times New Roman" w:hAnsi="Times New Roman" w:cs="Times New Roman"/>
                <w:sz w:val="24"/>
                <w:szCs w:val="24"/>
              </w:rPr>
              <w:t xml:space="preserve">pdf file of </w:t>
            </w:r>
            <w:r w:rsidR="002E05B3" w:rsidRPr="007B5830">
              <w:rPr>
                <w:rFonts w:ascii="Times New Roman" w:hAnsi="Times New Roman" w:cs="Times New Roman"/>
                <w:sz w:val="24"/>
                <w:szCs w:val="24"/>
              </w:rPr>
              <w:t>weekly report</w:t>
            </w:r>
            <w:r w:rsidR="00D12F77" w:rsidRPr="007B58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5A0F" w:rsidRPr="007B5830" w:rsidTr="00170170">
        <w:tc>
          <w:tcPr>
            <w:tcW w:w="2254" w:type="dxa"/>
            <w:shd w:val="clear" w:color="auto" w:fill="D9D9D9" w:themeFill="background1" w:themeFillShade="D9"/>
          </w:tcPr>
          <w:p w:rsidR="00463B76" w:rsidRPr="007B5830" w:rsidRDefault="00463B76" w:rsidP="001701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eated By: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463B76" w:rsidRPr="007B5830" w:rsidRDefault="00463B76" w:rsidP="00170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Phinthip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463B76" w:rsidRPr="007B5830" w:rsidRDefault="00463B76" w:rsidP="001701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st Updated By: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463B76" w:rsidRPr="007B5830" w:rsidRDefault="00463B76" w:rsidP="00170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Phinthip</w:t>
            </w:r>
          </w:p>
        </w:tc>
      </w:tr>
      <w:tr w:rsidR="00955A0F" w:rsidRPr="007B5830" w:rsidTr="00170170">
        <w:tc>
          <w:tcPr>
            <w:tcW w:w="2254" w:type="dxa"/>
            <w:shd w:val="clear" w:color="auto" w:fill="D9D9D9" w:themeFill="background1" w:themeFillShade="D9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Created: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04/03/2017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st Revision Date: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/03/2017</w:t>
            </w:r>
          </w:p>
        </w:tc>
      </w:tr>
      <w:tr w:rsidR="00955A0F" w:rsidRPr="007B5830" w:rsidTr="00170170">
        <w:tc>
          <w:tcPr>
            <w:tcW w:w="2254" w:type="dxa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ors:</w:t>
            </w:r>
          </w:p>
        </w:tc>
        <w:tc>
          <w:tcPr>
            <w:tcW w:w="6762" w:type="dxa"/>
            <w:gridSpan w:val="3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tudent, Mentor, Supervisor</w:t>
            </w:r>
          </w:p>
        </w:tc>
      </w:tr>
      <w:tr w:rsidR="00955A0F" w:rsidRPr="007B5830" w:rsidTr="00170170">
        <w:tc>
          <w:tcPr>
            <w:tcW w:w="2254" w:type="dxa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6762" w:type="dxa"/>
            <w:gridSpan w:val="3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tudent, Mentor, Supervisor can a pdf file of weekly report.</w:t>
            </w:r>
          </w:p>
        </w:tc>
      </w:tr>
      <w:tr w:rsidR="00955A0F" w:rsidRPr="007B5830" w:rsidTr="00170170">
        <w:tc>
          <w:tcPr>
            <w:tcW w:w="2254" w:type="dxa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igger:</w:t>
            </w:r>
          </w:p>
        </w:tc>
        <w:tc>
          <w:tcPr>
            <w:tcW w:w="6762" w:type="dxa"/>
            <w:gridSpan w:val="3"/>
          </w:tcPr>
          <w:p w:rsidR="00955A0F" w:rsidRPr="007B5830" w:rsidRDefault="00041A0A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="00955A0F" w:rsidRPr="007B5830">
              <w:rPr>
                <w:rFonts w:ascii="Times New Roman" w:hAnsi="Times New Roman" w:cs="Times New Roman"/>
                <w:sz w:val="24"/>
                <w:szCs w:val="24"/>
              </w:rPr>
              <w:t xml:space="preserve"> click on “Export report” button.</w:t>
            </w:r>
          </w:p>
        </w:tc>
      </w:tr>
      <w:tr w:rsidR="00955A0F" w:rsidRPr="007B5830" w:rsidTr="00170170">
        <w:tc>
          <w:tcPr>
            <w:tcW w:w="2254" w:type="dxa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onditions:</w:t>
            </w:r>
          </w:p>
        </w:tc>
        <w:tc>
          <w:tcPr>
            <w:tcW w:w="6762" w:type="dxa"/>
            <w:gridSpan w:val="3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UC-03, UC-18</w:t>
            </w:r>
          </w:p>
          <w:p w:rsidR="00955A0F" w:rsidRPr="007B5830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There are tasks in a system.</w:t>
            </w:r>
          </w:p>
        </w:tc>
      </w:tr>
      <w:tr w:rsidR="00955A0F" w:rsidRPr="007B5830" w:rsidTr="00170170">
        <w:tc>
          <w:tcPr>
            <w:tcW w:w="2254" w:type="dxa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 conditions:</w:t>
            </w:r>
          </w:p>
        </w:tc>
        <w:tc>
          <w:tcPr>
            <w:tcW w:w="6762" w:type="dxa"/>
            <w:gridSpan w:val="3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5A0F" w:rsidRPr="007B5830" w:rsidTr="00170170">
        <w:tc>
          <w:tcPr>
            <w:tcW w:w="2254" w:type="dxa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rmal Flow:</w:t>
            </w:r>
          </w:p>
        </w:tc>
        <w:tc>
          <w:tcPr>
            <w:tcW w:w="6762" w:type="dxa"/>
            <w:gridSpan w:val="3"/>
          </w:tcPr>
          <w:p w:rsidR="00955A0F" w:rsidRPr="007B5830" w:rsidRDefault="00041A0A" w:rsidP="00955A0F">
            <w:pPr>
              <w:pStyle w:val="ListParagraph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="00955A0F" w:rsidRPr="007B5830">
              <w:rPr>
                <w:rFonts w:ascii="Times New Roman" w:hAnsi="Times New Roman" w:cs="Times New Roman"/>
                <w:sz w:val="24"/>
                <w:szCs w:val="24"/>
              </w:rPr>
              <w:t xml:space="preserve"> click “Export report” button.</w:t>
            </w:r>
          </w:p>
          <w:p w:rsidR="00955A0F" w:rsidRPr="007B5830" w:rsidRDefault="00955A0F" w:rsidP="00955A0F">
            <w:pPr>
              <w:pStyle w:val="ListParagraph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ystem converts html weekly report to pdf report.</w:t>
            </w:r>
          </w:p>
          <w:p w:rsidR="00955A0F" w:rsidRPr="007B5830" w:rsidRDefault="00955A0F" w:rsidP="00955A0F">
            <w:pPr>
              <w:pStyle w:val="ListParagraph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ystem provide UI to display a pdf file of weekly report.</w:t>
            </w:r>
          </w:p>
        </w:tc>
      </w:tr>
      <w:tr w:rsidR="00955A0F" w:rsidRPr="007B5830" w:rsidTr="00170170">
        <w:tc>
          <w:tcPr>
            <w:tcW w:w="2254" w:type="dxa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ternative Flows:</w:t>
            </w:r>
          </w:p>
        </w:tc>
        <w:tc>
          <w:tcPr>
            <w:tcW w:w="6762" w:type="dxa"/>
            <w:gridSpan w:val="3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5A0F" w:rsidRPr="007B5830" w:rsidTr="00170170">
        <w:tc>
          <w:tcPr>
            <w:tcW w:w="2254" w:type="dxa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ceptions:</w:t>
            </w:r>
          </w:p>
        </w:tc>
        <w:tc>
          <w:tcPr>
            <w:tcW w:w="6762" w:type="dxa"/>
            <w:gridSpan w:val="3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63B76" w:rsidRPr="007B5830" w:rsidRDefault="00463B76" w:rsidP="009C5AF7">
      <w:pPr>
        <w:jc w:val="both"/>
        <w:rPr>
          <w:rFonts w:ascii="Times New Roman" w:hAnsi="Times New Roman" w:cs="Times New Roman"/>
        </w:rPr>
      </w:pPr>
    </w:p>
    <w:p w:rsidR="00463B76" w:rsidRPr="007B5830" w:rsidRDefault="00463B76" w:rsidP="009C5AF7">
      <w:pPr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55A0F" w:rsidRPr="007B5830" w:rsidTr="00864645">
        <w:tc>
          <w:tcPr>
            <w:tcW w:w="2254" w:type="dxa"/>
            <w:shd w:val="clear" w:color="auto" w:fill="D9D9D9" w:themeFill="background1" w:themeFillShade="D9"/>
          </w:tcPr>
          <w:p w:rsidR="007460C7" w:rsidRPr="007B5830" w:rsidRDefault="007460C7" w:rsidP="008646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 Case ID:</w:t>
            </w:r>
          </w:p>
        </w:tc>
        <w:tc>
          <w:tcPr>
            <w:tcW w:w="6762" w:type="dxa"/>
            <w:gridSpan w:val="3"/>
            <w:shd w:val="clear" w:color="auto" w:fill="D9D9D9" w:themeFill="background1" w:themeFillShade="D9"/>
          </w:tcPr>
          <w:p w:rsidR="007460C7" w:rsidRPr="007B5830" w:rsidRDefault="007460C7" w:rsidP="007B5830">
            <w:pPr>
              <w:pStyle w:val="Heading3"/>
              <w:outlineLvl w:val="2"/>
              <w:rPr>
                <w:rFonts w:ascii="Times New Roman" w:hAnsi="Times New Roman" w:cs="Times New Roman"/>
                <w:color w:val="auto"/>
              </w:rPr>
            </w:pPr>
            <w:bookmarkStart w:id="38" w:name="_Toc476678758"/>
            <w:r w:rsidRPr="007B5830">
              <w:rPr>
                <w:rFonts w:ascii="Times New Roman" w:hAnsi="Times New Roman" w:cs="Times New Roman"/>
                <w:color w:val="auto"/>
              </w:rPr>
              <w:t>UC-20</w:t>
            </w:r>
            <w:bookmarkEnd w:id="38"/>
          </w:p>
        </w:tc>
      </w:tr>
      <w:tr w:rsidR="00955A0F" w:rsidRPr="007B5830" w:rsidTr="00864645">
        <w:tc>
          <w:tcPr>
            <w:tcW w:w="2254" w:type="dxa"/>
            <w:shd w:val="clear" w:color="auto" w:fill="D9D9D9" w:themeFill="background1" w:themeFillShade="D9"/>
          </w:tcPr>
          <w:p w:rsidR="007460C7" w:rsidRPr="007B5830" w:rsidRDefault="007460C7" w:rsidP="008646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 Case Name:</w:t>
            </w:r>
          </w:p>
        </w:tc>
        <w:tc>
          <w:tcPr>
            <w:tcW w:w="6762" w:type="dxa"/>
            <w:gridSpan w:val="3"/>
            <w:shd w:val="clear" w:color="auto" w:fill="D9D9D9" w:themeFill="background1" w:themeFillShade="D9"/>
          </w:tcPr>
          <w:p w:rsidR="007460C7" w:rsidRPr="007B5830" w:rsidRDefault="00041A0A" w:rsidP="00746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="007460C7" w:rsidRPr="007B5830">
              <w:rPr>
                <w:rFonts w:ascii="Times New Roman" w:hAnsi="Times New Roman" w:cs="Times New Roman"/>
                <w:sz w:val="24"/>
                <w:szCs w:val="24"/>
              </w:rPr>
              <w:t xml:space="preserve"> can download a pdf file of weekly report.</w:t>
            </w:r>
          </w:p>
        </w:tc>
      </w:tr>
      <w:tr w:rsidR="00955A0F" w:rsidRPr="007B5830" w:rsidTr="00864645">
        <w:tc>
          <w:tcPr>
            <w:tcW w:w="2254" w:type="dxa"/>
            <w:shd w:val="clear" w:color="auto" w:fill="D9D9D9" w:themeFill="background1" w:themeFillShade="D9"/>
          </w:tcPr>
          <w:p w:rsidR="007460C7" w:rsidRPr="007B5830" w:rsidRDefault="007460C7" w:rsidP="008646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eated By: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7460C7" w:rsidRPr="007B5830" w:rsidRDefault="007460C7" w:rsidP="00864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Phinthip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7460C7" w:rsidRPr="007B5830" w:rsidRDefault="007460C7" w:rsidP="008646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st Updated By: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7460C7" w:rsidRPr="007B5830" w:rsidRDefault="007460C7" w:rsidP="00864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Phinthip</w:t>
            </w:r>
          </w:p>
        </w:tc>
      </w:tr>
      <w:tr w:rsidR="00955A0F" w:rsidRPr="007B5830" w:rsidTr="00864645">
        <w:tc>
          <w:tcPr>
            <w:tcW w:w="2254" w:type="dxa"/>
            <w:shd w:val="clear" w:color="auto" w:fill="D9D9D9" w:themeFill="background1" w:themeFillShade="D9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Created: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04/03/2017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st Revision Date: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/03/2017</w:t>
            </w:r>
          </w:p>
        </w:tc>
      </w:tr>
      <w:tr w:rsidR="00955A0F" w:rsidRPr="007B5830" w:rsidTr="00864645">
        <w:tc>
          <w:tcPr>
            <w:tcW w:w="2254" w:type="dxa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ors:</w:t>
            </w:r>
          </w:p>
        </w:tc>
        <w:tc>
          <w:tcPr>
            <w:tcW w:w="6762" w:type="dxa"/>
            <w:gridSpan w:val="3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tudent, Mentor, Supervisor</w:t>
            </w:r>
          </w:p>
        </w:tc>
      </w:tr>
      <w:tr w:rsidR="00955A0F" w:rsidRPr="007B5830" w:rsidTr="00864645">
        <w:tc>
          <w:tcPr>
            <w:tcW w:w="2254" w:type="dxa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6762" w:type="dxa"/>
            <w:gridSpan w:val="3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tudent, Mentor, Supervisor can download a pdf file of weekly report.</w:t>
            </w:r>
          </w:p>
        </w:tc>
      </w:tr>
      <w:tr w:rsidR="00955A0F" w:rsidRPr="007B5830" w:rsidTr="00864645">
        <w:tc>
          <w:tcPr>
            <w:tcW w:w="2254" w:type="dxa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igger:</w:t>
            </w:r>
          </w:p>
        </w:tc>
        <w:tc>
          <w:tcPr>
            <w:tcW w:w="6762" w:type="dxa"/>
            <w:gridSpan w:val="3"/>
          </w:tcPr>
          <w:p w:rsidR="00955A0F" w:rsidRPr="007B5830" w:rsidRDefault="00041A0A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="00955A0F" w:rsidRPr="007B5830">
              <w:rPr>
                <w:rFonts w:ascii="Times New Roman" w:hAnsi="Times New Roman" w:cs="Times New Roman"/>
                <w:sz w:val="24"/>
                <w:szCs w:val="24"/>
              </w:rPr>
              <w:t xml:space="preserve"> click on “download” button.</w:t>
            </w:r>
          </w:p>
        </w:tc>
      </w:tr>
      <w:tr w:rsidR="00955A0F" w:rsidRPr="007B5830" w:rsidTr="00864645">
        <w:tc>
          <w:tcPr>
            <w:tcW w:w="2254" w:type="dxa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onditions:</w:t>
            </w:r>
          </w:p>
        </w:tc>
        <w:tc>
          <w:tcPr>
            <w:tcW w:w="6762" w:type="dxa"/>
            <w:gridSpan w:val="3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UC-03, UC-18, UC-19</w:t>
            </w:r>
          </w:p>
          <w:p w:rsidR="00955A0F" w:rsidRPr="007B5830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There are tasks in a system.</w:t>
            </w:r>
          </w:p>
        </w:tc>
      </w:tr>
      <w:tr w:rsidR="00955A0F" w:rsidRPr="007B5830" w:rsidTr="00864645">
        <w:tc>
          <w:tcPr>
            <w:tcW w:w="2254" w:type="dxa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 conditions:</w:t>
            </w:r>
          </w:p>
        </w:tc>
        <w:tc>
          <w:tcPr>
            <w:tcW w:w="6762" w:type="dxa"/>
            <w:gridSpan w:val="3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5A0F" w:rsidRPr="007B5830" w:rsidTr="00864645">
        <w:tc>
          <w:tcPr>
            <w:tcW w:w="2254" w:type="dxa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rmal Flow:</w:t>
            </w:r>
          </w:p>
        </w:tc>
        <w:tc>
          <w:tcPr>
            <w:tcW w:w="6762" w:type="dxa"/>
            <w:gridSpan w:val="3"/>
          </w:tcPr>
          <w:p w:rsidR="00955A0F" w:rsidRPr="007B5830" w:rsidRDefault="00955A0F" w:rsidP="00955A0F">
            <w:pPr>
              <w:pStyle w:val="ListParagraph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ystem provide UI to display a pdf file of weekly report with download and close button.</w:t>
            </w:r>
          </w:p>
          <w:p w:rsidR="00955A0F" w:rsidRPr="007B5830" w:rsidRDefault="00041A0A" w:rsidP="00955A0F">
            <w:pPr>
              <w:pStyle w:val="ListParagraph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="00955A0F" w:rsidRPr="007B5830">
              <w:rPr>
                <w:rFonts w:ascii="Times New Roman" w:hAnsi="Times New Roman" w:cs="Times New Roman"/>
                <w:sz w:val="24"/>
                <w:szCs w:val="24"/>
              </w:rPr>
              <w:t xml:space="preserve"> click “download” button.</w:t>
            </w:r>
          </w:p>
          <w:p w:rsidR="00955A0F" w:rsidRPr="007B5830" w:rsidRDefault="00955A0F" w:rsidP="00955A0F">
            <w:pPr>
              <w:pStyle w:val="ListParagraph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ystem request to download a file from database to a local computer.</w:t>
            </w:r>
          </w:p>
        </w:tc>
      </w:tr>
      <w:tr w:rsidR="00955A0F" w:rsidRPr="007B5830" w:rsidTr="00864645">
        <w:tc>
          <w:tcPr>
            <w:tcW w:w="2254" w:type="dxa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ternative Flows:</w:t>
            </w:r>
          </w:p>
        </w:tc>
        <w:tc>
          <w:tcPr>
            <w:tcW w:w="6762" w:type="dxa"/>
            <w:gridSpan w:val="3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From 2.) If a user clicks “cancel” button.</w:t>
            </w:r>
          </w:p>
          <w:p w:rsidR="00955A0F" w:rsidRPr="007B5830" w:rsidRDefault="00955A0F" w:rsidP="00955A0F">
            <w:pPr>
              <w:pStyle w:val="ListParagraph"/>
              <w:numPr>
                <w:ilvl w:val="0"/>
                <w:numId w:val="6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ystem cancel to download a pdf file.</w:t>
            </w:r>
          </w:p>
          <w:p w:rsidR="00955A0F" w:rsidRPr="007B5830" w:rsidRDefault="00955A0F" w:rsidP="00955A0F">
            <w:pPr>
              <w:pStyle w:val="ListParagraph"/>
              <w:numPr>
                <w:ilvl w:val="0"/>
                <w:numId w:val="6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ystem redirect to weekly report UI.</w:t>
            </w:r>
          </w:p>
        </w:tc>
      </w:tr>
      <w:tr w:rsidR="00955A0F" w:rsidRPr="007B5830" w:rsidTr="00864645">
        <w:tc>
          <w:tcPr>
            <w:tcW w:w="2254" w:type="dxa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ceptions:</w:t>
            </w:r>
          </w:p>
        </w:tc>
        <w:tc>
          <w:tcPr>
            <w:tcW w:w="6762" w:type="dxa"/>
            <w:gridSpan w:val="3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63B76" w:rsidRPr="007B5830" w:rsidRDefault="00463B76">
      <w:pPr>
        <w:rPr>
          <w:rFonts w:ascii="Times New Roman" w:hAnsi="Times New Roman" w:cs="Times New Roman"/>
        </w:rPr>
      </w:pPr>
      <w:r w:rsidRPr="007B5830"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55A0F" w:rsidRPr="007B5830" w:rsidTr="00170170">
        <w:tc>
          <w:tcPr>
            <w:tcW w:w="2254" w:type="dxa"/>
            <w:shd w:val="clear" w:color="auto" w:fill="D9D9D9" w:themeFill="background1" w:themeFillShade="D9"/>
          </w:tcPr>
          <w:p w:rsidR="00463B76" w:rsidRPr="007B5830" w:rsidRDefault="00463B76" w:rsidP="001701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Use Case ID:</w:t>
            </w:r>
          </w:p>
        </w:tc>
        <w:tc>
          <w:tcPr>
            <w:tcW w:w="6762" w:type="dxa"/>
            <w:gridSpan w:val="3"/>
            <w:shd w:val="clear" w:color="auto" w:fill="D9D9D9" w:themeFill="background1" w:themeFillShade="D9"/>
          </w:tcPr>
          <w:p w:rsidR="00463B76" w:rsidRPr="007B5830" w:rsidRDefault="00463B76" w:rsidP="007B5830">
            <w:pPr>
              <w:pStyle w:val="Heading3"/>
              <w:outlineLvl w:val="2"/>
              <w:rPr>
                <w:rFonts w:ascii="Times New Roman" w:hAnsi="Times New Roman" w:cs="Times New Roman"/>
                <w:color w:val="auto"/>
              </w:rPr>
            </w:pPr>
            <w:bookmarkStart w:id="39" w:name="_Toc476678759"/>
            <w:r w:rsidRPr="007B5830">
              <w:rPr>
                <w:rFonts w:ascii="Times New Roman" w:hAnsi="Times New Roman" w:cs="Times New Roman"/>
                <w:color w:val="auto"/>
              </w:rPr>
              <w:t>UC-2</w:t>
            </w:r>
            <w:r w:rsidR="007460C7" w:rsidRPr="007B5830">
              <w:rPr>
                <w:rFonts w:ascii="Times New Roman" w:hAnsi="Times New Roman" w:cs="Times New Roman"/>
                <w:color w:val="auto"/>
              </w:rPr>
              <w:t>1</w:t>
            </w:r>
            <w:bookmarkEnd w:id="39"/>
          </w:p>
        </w:tc>
      </w:tr>
      <w:tr w:rsidR="00955A0F" w:rsidRPr="007B5830" w:rsidTr="00170170">
        <w:tc>
          <w:tcPr>
            <w:tcW w:w="2254" w:type="dxa"/>
            <w:shd w:val="clear" w:color="auto" w:fill="D9D9D9" w:themeFill="background1" w:themeFillShade="D9"/>
          </w:tcPr>
          <w:p w:rsidR="00463B76" w:rsidRPr="007B5830" w:rsidRDefault="00463B76" w:rsidP="001701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 Case Name:</w:t>
            </w:r>
          </w:p>
        </w:tc>
        <w:tc>
          <w:tcPr>
            <w:tcW w:w="6762" w:type="dxa"/>
            <w:gridSpan w:val="3"/>
            <w:shd w:val="clear" w:color="auto" w:fill="D9D9D9" w:themeFill="background1" w:themeFillShade="D9"/>
          </w:tcPr>
          <w:p w:rsidR="00463B76" w:rsidRPr="007B5830" w:rsidRDefault="00041A0A" w:rsidP="002E0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="002E05B3" w:rsidRPr="007B5830">
              <w:rPr>
                <w:rFonts w:ascii="Times New Roman" w:hAnsi="Times New Roman" w:cs="Times New Roman"/>
                <w:sz w:val="24"/>
                <w:szCs w:val="24"/>
              </w:rPr>
              <w:t xml:space="preserve"> can receive notification via Web application</w:t>
            </w:r>
            <w:r w:rsidR="009462D1" w:rsidRPr="007B58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5A0F" w:rsidRPr="007B5830" w:rsidTr="00170170">
        <w:tc>
          <w:tcPr>
            <w:tcW w:w="2254" w:type="dxa"/>
            <w:shd w:val="clear" w:color="auto" w:fill="D9D9D9" w:themeFill="background1" w:themeFillShade="D9"/>
          </w:tcPr>
          <w:p w:rsidR="00463B76" w:rsidRPr="007B5830" w:rsidRDefault="00463B76" w:rsidP="001701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eated By: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463B76" w:rsidRPr="007B5830" w:rsidRDefault="00463B76" w:rsidP="00170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Phinthip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463B76" w:rsidRPr="007B5830" w:rsidRDefault="00463B76" w:rsidP="001701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st Updated By: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463B76" w:rsidRPr="007B5830" w:rsidRDefault="00463B76" w:rsidP="00170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Phinthip</w:t>
            </w:r>
          </w:p>
        </w:tc>
      </w:tr>
      <w:tr w:rsidR="00955A0F" w:rsidRPr="007B5830" w:rsidTr="00170170">
        <w:tc>
          <w:tcPr>
            <w:tcW w:w="2254" w:type="dxa"/>
            <w:shd w:val="clear" w:color="auto" w:fill="D9D9D9" w:themeFill="background1" w:themeFillShade="D9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Created: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04/03/2017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st Revision Date: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/03/2017</w:t>
            </w:r>
          </w:p>
        </w:tc>
      </w:tr>
      <w:tr w:rsidR="00955A0F" w:rsidRPr="007B5830" w:rsidTr="00170170">
        <w:tc>
          <w:tcPr>
            <w:tcW w:w="2254" w:type="dxa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ors:</w:t>
            </w:r>
          </w:p>
        </w:tc>
        <w:tc>
          <w:tcPr>
            <w:tcW w:w="6762" w:type="dxa"/>
            <w:gridSpan w:val="3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tudent, Mentor, Supervisor</w:t>
            </w:r>
          </w:p>
        </w:tc>
      </w:tr>
      <w:tr w:rsidR="00955A0F" w:rsidRPr="007B5830" w:rsidTr="00170170">
        <w:tc>
          <w:tcPr>
            <w:tcW w:w="2254" w:type="dxa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6762" w:type="dxa"/>
            <w:gridSpan w:val="3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tudent, Mentor, Supervisor can receive notification via Web application</w:t>
            </w:r>
          </w:p>
        </w:tc>
      </w:tr>
      <w:tr w:rsidR="00955A0F" w:rsidRPr="007B5830" w:rsidTr="00170170">
        <w:tc>
          <w:tcPr>
            <w:tcW w:w="2254" w:type="dxa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igger:</w:t>
            </w:r>
          </w:p>
        </w:tc>
        <w:tc>
          <w:tcPr>
            <w:tcW w:w="6762" w:type="dxa"/>
            <w:gridSpan w:val="3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 xml:space="preserve">An activity is occurred. (A new comment is created, A new project is created, A project is edited, A new task is created, A task is edited.) </w:t>
            </w:r>
          </w:p>
        </w:tc>
      </w:tr>
      <w:tr w:rsidR="00955A0F" w:rsidRPr="007B5830" w:rsidTr="00170170">
        <w:tc>
          <w:tcPr>
            <w:tcW w:w="2254" w:type="dxa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onditions:</w:t>
            </w:r>
          </w:p>
        </w:tc>
        <w:tc>
          <w:tcPr>
            <w:tcW w:w="6762" w:type="dxa"/>
            <w:gridSpan w:val="3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UC-03</w:t>
            </w:r>
          </w:p>
        </w:tc>
      </w:tr>
      <w:tr w:rsidR="00955A0F" w:rsidRPr="007B5830" w:rsidTr="00170170">
        <w:tc>
          <w:tcPr>
            <w:tcW w:w="2254" w:type="dxa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 conditions:</w:t>
            </w:r>
          </w:p>
        </w:tc>
        <w:tc>
          <w:tcPr>
            <w:tcW w:w="6762" w:type="dxa"/>
            <w:gridSpan w:val="3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5A0F" w:rsidRPr="007B5830" w:rsidTr="00170170">
        <w:tc>
          <w:tcPr>
            <w:tcW w:w="2254" w:type="dxa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rmal Flow:</w:t>
            </w:r>
          </w:p>
        </w:tc>
        <w:tc>
          <w:tcPr>
            <w:tcW w:w="6762" w:type="dxa"/>
            <w:gridSpan w:val="3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If a user is a student:</w:t>
            </w:r>
          </w:p>
          <w:p w:rsidR="00955A0F" w:rsidRPr="007B5830" w:rsidRDefault="00955A0F" w:rsidP="00955A0F">
            <w:pPr>
              <w:pStyle w:val="ListParagraph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ystem can detect comments of mentor and supervisor.</w:t>
            </w:r>
          </w:p>
          <w:p w:rsidR="00955A0F" w:rsidRPr="007B5830" w:rsidRDefault="00955A0F" w:rsidP="00955A0F">
            <w:pPr>
              <w:pStyle w:val="ListParagraph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ystem arrange comments based on time-stamp.</w:t>
            </w:r>
          </w:p>
          <w:p w:rsidR="00955A0F" w:rsidRPr="007B5830" w:rsidRDefault="00955A0F" w:rsidP="00955A0F">
            <w:pPr>
              <w:pStyle w:val="ListParagraph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ystem displays comment activities from the earliest to the latest comment in activities box (in dashboard).</w:t>
            </w:r>
          </w:p>
          <w:p w:rsidR="00955A0F" w:rsidRPr="007B5830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If a user is a mentor or supervisor:</w:t>
            </w:r>
          </w:p>
          <w:p w:rsidR="00955A0F" w:rsidRPr="007B5830" w:rsidRDefault="00955A0F" w:rsidP="00955A0F">
            <w:pPr>
              <w:pStyle w:val="ListParagraph"/>
              <w:numPr>
                <w:ilvl w:val="0"/>
                <w:numId w:val="6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 xml:space="preserve">System shall detect task activities of </w:t>
            </w:r>
            <w:r w:rsidR="00041A0A">
              <w:rPr>
                <w:rFonts w:ascii="Times New Roman" w:hAnsi="Times New Roman" w:cs="Times New Roman"/>
                <w:sz w:val="24"/>
                <w:szCs w:val="24"/>
              </w:rPr>
              <w:t>student</w:t>
            </w: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 xml:space="preserve"> who under their guidance.</w:t>
            </w:r>
          </w:p>
          <w:p w:rsidR="00955A0F" w:rsidRPr="007B5830" w:rsidRDefault="00955A0F" w:rsidP="00955A0F">
            <w:pPr>
              <w:pStyle w:val="ListParagraph"/>
              <w:numPr>
                <w:ilvl w:val="0"/>
                <w:numId w:val="6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ystem shall arrange task activities based on time-stamp.</w:t>
            </w:r>
          </w:p>
          <w:p w:rsidR="00955A0F" w:rsidRPr="007B5830" w:rsidRDefault="00955A0F" w:rsidP="00955A0F">
            <w:pPr>
              <w:pStyle w:val="ListParagraph"/>
              <w:numPr>
                <w:ilvl w:val="0"/>
                <w:numId w:val="6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ystem shall display task activities from the earliest to the latest activity in activities box (in dashboard).</w:t>
            </w:r>
          </w:p>
        </w:tc>
      </w:tr>
      <w:tr w:rsidR="00955A0F" w:rsidRPr="007B5830" w:rsidTr="00170170">
        <w:tc>
          <w:tcPr>
            <w:tcW w:w="2254" w:type="dxa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ternative Flows:</w:t>
            </w:r>
          </w:p>
        </w:tc>
        <w:tc>
          <w:tcPr>
            <w:tcW w:w="6762" w:type="dxa"/>
            <w:gridSpan w:val="3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5A0F" w:rsidRPr="007B5830" w:rsidTr="00170170">
        <w:tc>
          <w:tcPr>
            <w:tcW w:w="2254" w:type="dxa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ceptions:</w:t>
            </w:r>
          </w:p>
        </w:tc>
        <w:tc>
          <w:tcPr>
            <w:tcW w:w="6762" w:type="dxa"/>
            <w:gridSpan w:val="3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63B76" w:rsidRPr="007B5830" w:rsidRDefault="00463B76" w:rsidP="009C5AF7">
      <w:pPr>
        <w:jc w:val="both"/>
        <w:rPr>
          <w:rFonts w:ascii="Times New Roman" w:hAnsi="Times New Roman" w:cs="Times New Roman"/>
        </w:rPr>
      </w:pPr>
    </w:p>
    <w:p w:rsidR="00463B76" w:rsidRPr="007B5830" w:rsidRDefault="00463B76" w:rsidP="009C5AF7">
      <w:pPr>
        <w:jc w:val="both"/>
        <w:rPr>
          <w:rFonts w:ascii="Times New Roman" w:hAnsi="Times New Roman" w:cs="Times New Roman"/>
        </w:rPr>
      </w:pPr>
    </w:p>
    <w:p w:rsidR="00463B76" w:rsidRPr="007B5830" w:rsidRDefault="00463B76">
      <w:pPr>
        <w:rPr>
          <w:rFonts w:ascii="Times New Roman" w:hAnsi="Times New Roman" w:cs="Times New Roman"/>
        </w:rPr>
      </w:pPr>
      <w:r w:rsidRPr="007B5830"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55A0F" w:rsidRPr="007B5830" w:rsidTr="00170170">
        <w:tc>
          <w:tcPr>
            <w:tcW w:w="2254" w:type="dxa"/>
            <w:shd w:val="clear" w:color="auto" w:fill="D9D9D9" w:themeFill="background1" w:themeFillShade="D9"/>
          </w:tcPr>
          <w:p w:rsidR="00463B76" w:rsidRPr="007B5830" w:rsidRDefault="00463B76" w:rsidP="001701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Use Case ID:</w:t>
            </w:r>
          </w:p>
        </w:tc>
        <w:tc>
          <w:tcPr>
            <w:tcW w:w="6762" w:type="dxa"/>
            <w:gridSpan w:val="3"/>
            <w:shd w:val="clear" w:color="auto" w:fill="D9D9D9" w:themeFill="background1" w:themeFillShade="D9"/>
          </w:tcPr>
          <w:p w:rsidR="00463B76" w:rsidRPr="007B5830" w:rsidRDefault="00463B76" w:rsidP="007B5830">
            <w:pPr>
              <w:pStyle w:val="Heading3"/>
              <w:outlineLvl w:val="2"/>
              <w:rPr>
                <w:rFonts w:ascii="Times New Roman" w:hAnsi="Times New Roman" w:cs="Times New Roman"/>
                <w:color w:val="auto"/>
              </w:rPr>
            </w:pPr>
            <w:bookmarkStart w:id="40" w:name="_Toc476678760"/>
            <w:r w:rsidRPr="007B5830">
              <w:rPr>
                <w:rFonts w:ascii="Times New Roman" w:hAnsi="Times New Roman" w:cs="Times New Roman"/>
                <w:color w:val="auto"/>
              </w:rPr>
              <w:t>UC-2</w:t>
            </w:r>
            <w:r w:rsidR="007460C7" w:rsidRPr="007B5830">
              <w:rPr>
                <w:rFonts w:ascii="Times New Roman" w:hAnsi="Times New Roman" w:cs="Times New Roman"/>
                <w:color w:val="auto"/>
              </w:rPr>
              <w:t>2</w:t>
            </w:r>
            <w:bookmarkEnd w:id="40"/>
          </w:p>
        </w:tc>
      </w:tr>
      <w:tr w:rsidR="00955A0F" w:rsidRPr="007B5830" w:rsidTr="00170170">
        <w:tc>
          <w:tcPr>
            <w:tcW w:w="2254" w:type="dxa"/>
            <w:shd w:val="clear" w:color="auto" w:fill="D9D9D9" w:themeFill="background1" w:themeFillShade="D9"/>
          </w:tcPr>
          <w:p w:rsidR="00463B76" w:rsidRPr="007B5830" w:rsidRDefault="00463B76" w:rsidP="001701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 Case Name:</w:t>
            </w:r>
          </w:p>
        </w:tc>
        <w:tc>
          <w:tcPr>
            <w:tcW w:w="6762" w:type="dxa"/>
            <w:gridSpan w:val="3"/>
            <w:shd w:val="clear" w:color="auto" w:fill="D9D9D9" w:themeFill="background1" w:themeFillShade="D9"/>
          </w:tcPr>
          <w:p w:rsidR="00463B76" w:rsidRPr="007B5830" w:rsidRDefault="00041A0A" w:rsidP="002E0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="002E05B3" w:rsidRPr="007B5830">
              <w:rPr>
                <w:rFonts w:ascii="Times New Roman" w:hAnsi="Times New Roman" w:cs="Times New Roman"/>
                <w:sz w:val="24"/>
                <w:szCs w:val="24"/>
              </w:rPr>
              <w:t xml:space="preserve"> can receive notification via Email.</w:t>
            </w:r>
          </w:p>
        </w:tc>
      </w:tr>
      <w:tr w:rsidR="00955A0F" w:rsidRPr="007B5830" w:rsidTr="00170170">
        <w:tc>
          <w:tcPr>
            <w:tcW w:w="2254" w:type="dxa"/>
            <w:shd w:val="clear" w:color="auto" w:fill="D9D9D9" w:themeFill="background1" w:themeFillShade="D9"/>
          </w:tcPr>
          <w:p w:rsidR="00463B76" w:rsidRPr="007B5830" w:rsidRDefault="00463B76" w:rsidP="001701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eated By: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463B76" w:rsidRPr="007B5830" w:rsidRDefault="00463B76" w:rsidP="00170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Phinthip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463B76" w:rsidRPr="007B5830" w:rsidRDefault="00463B76" w:rsidP="001701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st Updated By: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463B76" w:rsidRPr="007B5830" w:rsidRDefault="00463B76" w:rsidP="00170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Phinthip</w:t>
            </w:r>
          </w:p>
        </w:tc>
      </w:tr>
      <w:tr w:rsidR="00955A0F" w:rsidRPr="007B5830" w:rsidTr="00170170">
        <w:tc>
          <w:tcPr>
            <w:tcW w:w="2254" w:type="dxa"/>
            <w:shd w:val="clear" w:color="auto" w:fill="D9D9D9" w:themeFill="background1" w:themeFillShade="D9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Created: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04/03/2017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st Revision Date: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/03/2017</w:t>
            </w:r>
          </w:p>
        </w:tc>
      </w:tr>
      <w:tr w:rsidR="00955A0F" w:rsidRPr="007B5830" w:rsidTr="00170170">
        <w:tc>
          <w:tcPr>
            <w:tcW w:w="2254" w:type="dxa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ors:</w:t>
            </w:r>
          </w:p>
        </w:tc>
        <w:tc>
          <w:tcPr>
            <w:tcW w:w="6762" w:type="dxa"/>
            <w:gridSpan w:val="3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tudent, Mentor, Supervisor</w:t>
            </w:r>
          </w:p>
        </w:tc>
      </w:tr>
      <w:tr w:rsidR="00955A0F" w:rsidRPr="007B5830" w:rsidTr="00170170">
        <w:tc>
          <w:tcPr>
            <w:tcW w:w="2254" w:type="dxa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6762" w:type="dxa"/>
            <w:gridSpan w:val="3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tudent, Mentor, Supervisor can receive notification via Email.</w:t>
            </w:r>
          </w:p>
        </w:tc>
      </w:tr>
      <w:tr w:rsidR="00955A0F" w:rsidRPr="007B5830" w:rsidTr="00170170">
        <w:tc>
          <w:tcPr>
            <w:tcW w:w="2254" w:type="dxa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igger:</w:t>
            </w:r>
          </w:p>
        </w:tc>
        <w:tc>
          <w:tcPr>
            <w:tcW w:w="6762" w:type="dxa"/>
            <w:gridSpan w:val="3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 xml:space="preserve">An activity is occurred. (A new comment is created, A new project is created, A project is edited, A new task is created, A task is edited.) </w:t>
            </w:r>
          </w:p>
        </w:tc>
      </w:tr>
      <w:tr w:rsidR="00955A0F" w:rsidRPr="007B5830" w:rsidTr="00170170">
        <w:tc>
          <w:tcPr>
            <w:tcW w:w="2254" w:type="dxa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onditions:</w:t>
            </w:r>
          </w:p>
        </w:tc>
        <w:tc>
          <w:tcPr>
            <w:tcW w:w="6762" w:type="dxa"/>
            <w:gridSpan w:val="3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UC-03</w:t>
            </w:r>
          </w:p>
          <w:p w:rsidR="00955A0F" w:rsidRPr="007B5830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 xml:space="preserve">System have emails of </w:t>
            </w:r>
            <w:r w:rsidR="00041A0A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5A0F" w:rsidRPr="007B5830" w:rsidTr="00170170">
        <w:tc>
          <w:tcPr>
            <w:tcW w:w="2254" w:type="dxa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 conditions:</w:t>
            </w:r>
          </w:p>
        </w:tc>
        <w:tc>
          <w:tcPr>
            <w:tcW w:w="6762" w:type="dxa"/>
            <w:gridSpan w:val="3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5A0F" w:rsidRPr="007B5830" w:rsidTr="00170170">
        <w:tc>
          <w:tcPr>
            <w:tcW w:w="2254" w:type="dxa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rmal Flow:</w:t>
            </w:r>
          </w:p>
        </w:tc>
        <w:tc>
          <w:tcPr>
            <w:tcW w:w="6762" w:type="dxa"/>
            <w:gridSpan w:val="3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If a user is a student:</w:t>
            </w:r>
          </w:p>
          <w:p w:rsidR="00955A0F" w:rsidRPr="007B5830" w:rsidRDefault="00955A0F" w:rsidP="00955A0F">
            <w:pPr>
              <w:pStyle w:val="ListParagraph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ystem can detect comments of mentor and supervisor.</w:t>
            </w:r>
          </w:p>
          <w:p w:rsidR="00955A0F" w:rsidRPr="007B5830" w:rsidRDefault="00955A0F" w:rsidP="00955A0F">
            <w:pPr>
              <w:pStyle w:val="ListParagraph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ystem provide email template of comment notification.</w:t>
            </w:r>
          </w:p>
          <w:p w:rsidR="00955A0F" w:rsidRPr="007B5830" w:rsidRDefault="00955A0F" w:rsidP="00955A0F">
            <w:pPr>
              <w:pStyle w:val="ListParagraph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ystem merge the content of comment to an email template.</w:t>
            </w:r>
          </w:p>
          <w:p w:rsidR="00955A0F" w:rsidRPr="007B5830" w:rsidRDefault="00955A0F" w:rsidP="00955A0F">
            <w:pPr>
              <w:pStyle w:val="ListParagraph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ystem send a notification via email based on time-stamp of comment.</w:t>
            </w:r>
          </w:p>
          <w:p w:rsidR="00955A0F" w:rsidRPr="007B5830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If a user is a mentor or supervisor:</w:t>
            </w:r>
          </w:p>
          <w:p w:rsidR="00955A0F" w:rsidRPr="007B5830" w:rsidRDefault="00955A0F" w:rsidP="00955A0F">
            <w:pPr>
              <w:pStyle w:val="ListParagraph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 xml:space="preserve">System can detect task activities of </w:t>
            </w:r>
            <w:r w:rsidR="00041A0A">
              <w:rPr>
                <w:rFonts w:ascii="Times New Roman" w:hAnsi="Times New Roman" w:cs="Times New Roman"/>
                <w:sz w:val="24"/>
                <w:szCs w:val="24"/>
              </w:rPr>
              <w:t>student</w:t>
            </w: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 xml:space="preserve"> who under their guidance.</w:t>
            </w:r>
          </w:p>
          <w:p w:rsidR="00955A0F" w:rsidRPr="007B5830" w:rsidRDefault="00955A0F" w:rsidP="00955A0F">
            <w:pPr>
              <w:pStyle w:val="ListParagraph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ystem provide email template of task activities notification.</w:t>
            </w:r>
          </w:p>
          <w:p w:rsidR="00955A0F" w:rsidRPr="007B5830" w:rsidRDefault="00955A0F" w:rsidP="00955A0F">
            <w:pPr>
              <w:pStyle w:val="ListParagraph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ystem merge the content of task to an email template.</w:t>
            </w:r>
          </w:p>
          <w:p w:rsidR="00955A0F" w:rsidRPr="007B5830" w:rsidRDefault="00955A0F" w:rsidP="00955A0F">
            <w:pPr>
              <w:pStyle w:val="ListParagraph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System send a notification via email based on time-stamp of task.</w:t>
            </w:r>
          </w:p>
        </w:tc>
      </w:tr>
      <w:tr w:rsidR="00955A0F" w:rsidRPr="007B5830" w:rsidTr="00170170">
        <w:tc>
          <w:tcPr>
            <w:tcW w:w="2254" w:type="dxa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ternative Flows:</w:t>
            </w:r>
          </w:p>
        </w:tc>
        <w:tc>
          <w:tcPr>
            <w:tcW w:w="6762" w:type="dxa"/>
            <w:gridSpan w:val="3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5A0F" w:rsidRPr="007B5830" w:rsidTr="00170170">
        <w:tc>
          <w:tcPr>
            <w:tcW w:w="2254" w:type="dxa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ceptions:</w:t>
            </w:r>
          </w:p>
        </w:tc>
        <w:tc>
          <w:tcPr>
            <w:tcW w:w="6762" w:type="dxa"/>
            <w:gridSpan w:val="3"/>
          </w:tcPr>
          <w:p w:rsidR="00955A0F" w:rsidRPr="007B5830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63B76" w:rsidRPr="007B5830" w:rsidRDefault="00463B76">
      <w:pPr>
        <w:rPr>
          <w:rFonts w:ascii="Times New Roman" w:hAnsi="Times New Roman" w:cs="Times New Roman"/>
        </w:rPr>
      </w:pPr>
    </w:p>
    <w:sectPr w:rsidR="00463B76" w:rsidRPr="007B58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E19" w:rsidRDefault="00322E19" w:rsidP="00611AF9">
      <w:pPr>
        <w:spacing w:after="0" w:line="240" w:lineRule="auto"/>
      </w:pPr>
      <w:r>
        <w:separator/>
      </w:r>
    </w:p>
  </w:endnote>
  <w:endnote w:type="continuationSeparator" w:id="0">
    <w:p w:rsidR="00322E19" w:rsidRDefault="00322E19" w:rsidP="00611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E19" w:rsidRDefault="00322E19" w:rsidP="00611AF9">
      <w:pPr>
        <w:spacing w:after="0" w:line="240" w:lineRule="auto"/>
      </w:pPr>
      <w:r>
        <w:separator/>
      </w:r>
    </w:p>
  </w:footnote>
  <w:footnote w:type="continuationSeparator" w:id="0">
    <w:p w:rsidR="00322E19" w:rsidRDefault="00322E19" w:rsidP="00611A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A2F60"/>
    <w:multiLevelType w:val="hybridMultilevel"/>
    <w:tmpl w:val="67ACA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317F4"/>
    <w:multiLevelType w:val="hybridMultilevel"/>
    <w:tmpl w:val="60D096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03E8B"/>
    <w:multiLevelType w:val="hybridMultilevel"/>
    <w:tmpl w:val="F9302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72F19"/>
    <w:multiLevelType w:val="hybridMultilevel"/>
    <w:tmpl w:val="E3A48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F55108"/>
    <w:multiLevelType w:val="hybridMultilevel"/>
    <w:tmpl w:val="CDA81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0D4CC2"/>
    <w:multiLevelType w:val="hybridMultilevel"/>
    <w:tmpl w:val="E3A48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FB5181"/>
    <w:multiLevelType w:val="hybridMultilevel"/>
    <w:tmpl w:val="828A6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1D4859"/>
    <w:multiLevelType w:val="hybridMultilevel"/>
    <w:tmpl w:val="91526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674BFD"/>
    <w:multiLevelType w:val="hybridMultilevel"/>
    <w:tmpl w:val="E6561496"/>
    <w:lvl w:ilvl="0" w:tplc="3932A95C">
      <w:start w:val="1"/>
      <w:numFmt w:val="decimalZero"/>
      <w:lvlText w:val="SRS-%1: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FE3AAA"/>
    <w:multiLevelType w:val="hybridMultilevel"/>
    <w:tmpl w:val="B21A1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615C17"/>
    <w:multiLevelType w:val="hybridMultilevel"/>
    <w:tmpl w:val="1A80E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5E34A4"/>
    <w:multiLevelType w:val="hybridMultilevel"/>
    <w:tmpl w:val="01CA1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813383"/>
    <w:multiLevelType w:val="hybridMultilevel"/>
    <w:tmpl w:val="C576C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967AB3"/>
    <w:multiLevelType w:val="hybridMultilevel"/>
    <w:tmpl w:val="E37CC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2F616F"/>
    <w:multiLevelType w:val="hybridMultilevel"/>
    <w:tmpl w:val="6E0E9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FE6CC2"/>
    <w:multiLevelType w:val="hybridMultilevel"/>
    <w:tmpl w:val="F9302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A2723D"/>
    <w:multiLevelType w:val="hybridMultilevel"/>
    <w:tmpl w:val="DFD48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F973D7"/>
    <w:multiLevelType w:val="hybridMultilevel"/>
    <w:tmpl w:val="87F8A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60112B"/>
    <w:multiLevelType w:val="hybridMultilevel"/>
    <w:tmpl w:val="B8066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360955"/>
    <w:multiLevelType w:val="hybridMultilevel"/>
    <w:tmpl w:val="48624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AA7A37"/>
    <w:multiLevelType w:val="hybridMultilevel"/>
    <w:tmpl w:val="CDFE1112"/>
    <w:lvl w:ilvl="0" w:tplc="6F7EA7B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F42CD89C">
      <w:start w:val="1"/>
      <w:numFmt w:val="decimal"/>
      <w:lvlText w:val="2.%2"/>
      <w:lvlJc w:val="left"/>
      <w:pPr>
        <w:ind w:left="1440" w:hanging="360"/>
      </w:pPr>
      <w:rPr>
        <w:rFonts w:hint="default"/>
        <w:sz w:val="32"/>
        <w:szCs w:val="3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01F780A"/>
    <w:multiLevelType w:val="hybridMultilevel"/>
    <w:tmpl w:val="C41CE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F46C80"/>
    <w:multiLevelType w:val="hybridMultilevel"/>
    <w:tmpl w:val="6D48F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4F32C1D"/>
    <w:multiLevelType w:val="hybridMultilevel"/>
    <w:tmpl w:val="1DAEF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6524FC3"/>
    <w:multiLevelType w:val="hybridMultilevel"/>
    <w:tmpl w:val="1A80E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8410B05"/>
    <w:multiLevelType w:val="hybridMultilevel"/>
    <w:tmpl w:val="00B0BF68"/>
    <w:lvl w:ilvl="0" w:tplc="7688AEE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8980CBD"/>
    <w:multiLevelType w:val="hybridMultilevel"/>
    <w:tmpl w:val="3FAC3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BD71ED2"/>
    <w:multiLevelType w:val="hybridMultilevel"/>
    <w:tmpl w:val="2C704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C091029"/>
    <w:multiLevelType w:val="hybridMultilevel"/>
    <w:tmpl w:val="F9302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DDB5BAC"/>
    <w:multiLevelType w:val="hybridMultilevel"/>
    <w:tmpl w:val="2E7E1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14E3361"/>
    <w:multiLevelType w:val="hybridMultilevel"/>
    <w:tmpl w:val="78B65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3434731"/>
    <w:multiLevelType w:val="hybridMultilevel"/>
    <w:tmpl w:val="3C62F112"/>
    <w:lvl w:ilvl="0" w:tplc="1350380E">
      <w:start w:val="1"/>
      <w:numFmt w:val="decimalZero"/>
      <w:lvlText w:val="URS-%1: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3D943DC"/>
    <w:multiLevelType w:val="hybridMultilevel"/>
    <w:tmpl w:val="E2C2E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5E01704"/>
    <w:multiLevelType w:val="hybridMultilevel"/>
    <w:tmpl w:val="648CB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DFB08D7"/>
    <w:multiLevelType w:val="hybridMultilevel"/>
    <w:tmpl w:val="891EC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1DE1618"/>
    <w:multiLevelType w:val="hybridMultilevel"/>
    <w:tmpl w:val="B21A1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3CE6C53"/>
    <w:multiLevelType w:val="hybridMultilevel"/>
    <w:tmpl w:val="CDA81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B71696D"/>
    <w:multiLevelType w:val="hybridMultilevel"/>
    <w:tmpl w:val="3FAC3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CC96F72"/>
    <w:multiLevelType w:val="hybridMultilevel"/>
    <w:tmpl w:val="4BCC2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FB63195"/>
    <w:multiLevelType w:val="hybridMultilevel"/>
    <w:tmpl w:val="D6040B14"/>
    <w:lvl w:ilvl="0" w:tplc="0409000F">
      <w:start w:val="1"/>
      <w:numFmt w:val="decimal"/>
      <w:lvlText w:val="%1."/>
      <w:lvlJc w:val="left"/>
      <w:pPr>
        <w:ind w:left="1507" w:hanging="360"/>
      </w:pPr>
    </w:lvl>
    <w:lvl w:ilvl="1" w:tplc="04090019" w:tentative="1">
      <w:start w:val="1"/>
      <w:numFmt w:val="lowerLetter"/>
      <w:lvlText w:val="%2."/>
      <w:lvlJc w:val="left"/>
      <w:pPr>
        <w:ind w:left="2227" w:hanging="360"/>
      </w:pPr>
    </w:lvl>
    <w:lvl w:ilvl="2" w:tplc="0409001B" w:tentative="1">
      <w:start w:val="1"/>
      <w:numFmt w:val="lowerRoman"/>
      <w:lvlText w:val="%3."/>
      <w:lvlJc w:val="right"/>
      <w:pPr>
        <w:ind w:left="2947" w:hanging="180"/>
      </w:pPr>
    </w:lvl>
    <w:lvl w:ilvl="3" w:tplc="0409000F" w:tentative="1">
      <w:start w:val="1"/>
      <w:numFmt w:val="decimal"/>
      <w:lvlText w:val="%4."/>
      <w:lvlJc w:val="left"/>
      <w:pPr>
        <w:ind w:left="3667" w:hanging="360"/>
      </w:pPr>
    </w:lvl>
    <w:lvl w:ilvl="4" w:tplc="04090019" w:tentative="1">
      <w:start w:val="1"/>
      <w:numFmt w:val="lowerLetter"/>
      <w:lvlText w:val="%5."/>
      <w:lvlJc w:val="left"/>
      <w:pPr>
        <w:ind w:left="4387" w:hanging="360"/>
      </w:pPr>
    </w:lvl>
    <w:lvl w:ilvl="5" w:tplc="0409001B" w:tentative="1">
      <w:start w:val="1"/>
      <w:numFmt w:val="lowerRoman"/>
      <w:lvlText w:val="%6."/>
      <w:lvlJc w:val="right"/>
      <w:pPr>
        <w:ind w:left="5107" w:hanging="180"/>
      </w:pPr>
    </w:lvl>
    <w:lvl w:ilvl="6" w:tplc="0409000F" w:tentative="1">
      <w:start w:val="1"/>
      <w:numFmt w:val="decimal"/>
      <w:lvlText w:val="%7."/>
      <w:lvlJc w:val="left"/>
      <w:pPr>
        <w:ind w:left="5827" w:hanging="360"/>
      </w:pPr>
    </w:lvl>
    <w:lvl w:ilvl="7" w:tplc="04090019" w:tentative="1">
      <w:start w:val="1"/>
      <w:numFmt w:val="lowerLetter"/>
      <w:lvlText w:val="%8."/>
      <w:lvlJc w:val="left"/>
      <w:pPr>
        <w:ind w:left="6547" w:hanging="360"/>
      </w:pPr>
    </w:lvl>
    <w:lvl w:ilvl="8" w:tplc="040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40">
    <w:nsid w:val="507C7509"/>
    <w:multiLevelType w:val="hybridMultilevel"/>
    <w:tmpl w:val="E2C2E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0EE0407"/>
    <w:multiLevelType w:val="hybridMultilevel"/>
    <w:tmpl w:val="648CB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2195AC4"/>
    <w:multiLevelType w:val="hybridMultilevel"/>
    <w:tmpl w:val="A2F28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2990165"/>
    <w:multiLevelType w:val="hybridMultilevel"/>
    <w:tmpl w:val="828A6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4CF5380"/>
    <w:multiLevelType w:val="hybridMultilevel"/>
    <w:tmpl w:val="3C62F112"/>
    <w:lvl w:ilvl="0" w:tplc="1350380E">
      <w:start w:val="1"/>
      <w:numFmt w:val="decimalZero"/>
      <w:lvlText w:val="URS-%1: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59D3E1F"/>
    <w:multiLevelType w:val="hybridMultilevel"/>
    <w:tmpl w:val="DB8AF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69E3A97"/>
    <w:multiLevelType w:val="hybridMultilevel"/>
    <w:tmpl w:val="DBDAF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7C73C3B"/>
    <w:multiLevelType w:val="hybridMultilevel"/>
    <w:tmpl w:val="06928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7DA0590"/>
    <w:multiLevelType w:val="hybridMultilevel"/>
    <w:tmpl w:val="B108F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8671FEC"/>
    <w:multiLevelType w:val="hybridMultilevel"/>
    <w:tmpl w:val="B3184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86A26FA"/>
    <w:multiLevelType w:val="hybridMultilevel"/>
    <w:tmpl w:val="A2F28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9625993"/>
    <w:multiLevelType w:val="hybridMultilevel"/>
    <w:tmpl w:val="95C04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96F5176"/>
    <w:multiLevelType w:val="hybridMultilevel"/>
    <w:tmpl w:val="B8066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B0A521E"/>
    <w:multiLevelType w:val="hybridMultilevel"/>
    <w:tmpl w:val="29421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C5E3CFC"/>
    <w:multiLevelType w:val="hybridMultilevel"/>
    <w:tmpl w:val="9A7CE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E8E2886"/>
    <w:multiLevelType w:val="hybridMultilevel"/>
    <w:tmpl w:val="95C04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09628B2"/>
    <w:multiLevelType w:val="hybridMultilevel"/>
    <w:tmpl w:val="29421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591487B"/>
    <w:multiLevelType w:val="hybridMultilevel"/>
    <w:tmpl w:val="3C62F112"/>
    <w:lvl w:ilvl="0" w:tplc="1350380E">
      <w:start w:val="1"/>
      <w:numFmt w:val="decimalZero"/>
      <w:lvlText w:val="URS-%1: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63F58CC"/>
    <w:multiLevelType w:val="hybridMultilevel"/>
    <w:tmpl w:val="7EAE4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682617D"/>
    <w:multiLevelType w:val="hybridMultilevel"/>
    <w:tmpl w:val="8DE2A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7817FD0"/>
    <w:multiLevelType w:val="hybridMultilevel"/>
    <w:tmpl w:val="51B27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7FD14F4"/>
    <w:multiLevelType w:val="hybridMultilevel"/>
    <w:tmpl w:val="01CA1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80842BD"/>
    <w:multiLevelType w:val="multilevel"/>
    <w:tmpl w:val="6ABC1C64"/>
    <w:lvl w:ilvl="0">
      <w:start w:val="1"/>
      <w:numFmt w:val="decimal"/>
      <w:lvlText w:val="1.%1  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>
    <w:nsid w:val="6B68468F"/>
    <w:multiLevelType w:val="hybridMultilevel"/>
    <w:tmpl w:val="8E3E5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E2F51A7"/>
    <w:multiLevelType w:val="hybridMultilevel"/>
    <w:tmpl w:val="F9302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16A36EF"/>
    <w:multiLevelType w:val="hybridMultilevel"/>
    <w:tmpl w:val="3EB41272"/>
    <w:lvl w:ilvl="0" w:tplc="209C87FC">
      <w:start w:val="1"/>
      <w:numFmt w:val="decimal"/>
      <w:lvlText w:val="3.%1  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2835A28"/>
    <w:multiLevelType w:val="hybridMultilevel"/>
    <w:tmpl w:val="DDFED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7392299"/>
    <w:multiLevelType w:val="hybridMultilevel"/>
    <w:tmpl w:val="EB9C4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75C4696"/>
    <w:multiLevelType w:val="hybridMultilevel"/>
    <w:tmpl w:val="211A5562"/>
    <w:lvl w:ilvl="0" w:tplc="9A2AC6BA">
      <w:start w:val="1"/>
      <w:numFmt w:val="decimal"/>
      <w:lvlText w:val="4.%1  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82E4FF5"/>
    <w:multiLevelType w:val="hybridMultilevel"/>
    <w:tmpl w:val="5CF81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84A7580"/>
    <w:multiLevelType w:val="hybridMultilevel"/>
    <w:tmpl w:val="06928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BCE6FD2"/>
    <w:multiLevelType w:val="hybridMultilevel"/>
    <w:tmpl w:val="3A10D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62"/>
  </w:num>
  <w:num w:numId="3">
    <w:abstractNumId w:val="20"/>
  </w:num>
  <w:num w:numId="4">
    <w:abstractNumId w:val="65"/>
  </w:num>
  <w:num w:numId="5">
    <w:abstractNumId w:val="31"/>
  </w:num>
  <w:num w:numId="6">
    <w:abstractNumId w:val="8"/>
  </w:num>
  <w:num w:numId="7">
    <w:abstractNumId w:val="68"/>
  </w:num>
  <w:num w:numId="8">
    <w:abstractNumId w:val="33"/>
  </w:num>
  <w:num w:numId="9">
    <w:abstractNumId w:val="59"/>
  </w:num>
  <w:num w:numId="10">
    <w:abstractNumId w:val="41"/>
  </w:num>
  <w:num w:numId="11">
    <w:abstractNumId w:val="15"/>
  </w:num>
  <w:num w:numId="12">
    <w:abstractNumId w:val="69"/>
  </w:num>
  <w:num w:numId="13">
    <w:abstractNumId w:val="2"/>
  </w:num>
  <w:num w:numId="14">
    <w:abstractNumId w:val="52"/>
  </w:num>
  <w:num w:numId="15">
    <w:abstractNumId w:val="28"/>
  </w:num>
  <w:num w:numId="16">
    <w:abstractNumId w:val="64"/>
  </w:num>
  <w:num w:numId="17">
    <w:abstractNumId w:val="71"/>
  </w:num>
  <w:num w:numId="18">
    <w:abstractNumId w:val="9"/>
  </w:num>
  <w:num w:numId="19">
    <w:abstractNumId w:val="35"/>
  </w:num>
  <w:num w:numId="20">
    <w:abstractNumId w:val="19"/>
  </w:num>
  <w:num w:numId="21">
    <w:abstractNumId w:val="32"/>
  </w:num>
  <w:num w:numId="22">
    <w:abstractNumId w:val="40"/>
  </w:num>
  <w:num w:numId="23">
    <w:abstractNumId w:val="48"/>
  </w:num>
  <w:num w:numId="24">
    <w:abstractNumId w:val="12"/>
  </w:num>
  <w:num w:numId="25">
    <w:abstractNumId w:val="61"/>
  </w:num>
  <w:num w:numId="26">
    <w:abstractNumId w:val="55"/>
  </w:num>
  <w:num w:numId="27">
    <w:abstractNumId w:val="51"/>
  </w:num>
  <w:num w:numId="28">
    <w:abstractNumId w:val="11"/>
  </w:num>
  <w:num w:numId="29">
    <w:abstractNumId w:val="53"/>
  </w:num>
  <w:num w:numId="30">
    <w:abstractNumId w:val="17"/>
  </w:num>
  <w:num w:numId="31">
    <w:abstractNumId w:val="30"/>
  </w:num>
  <w:num w:numId="32">
    <w:abstractNumId w:val="56"/>
  </w:num>
  <w:num w:numId="33">
    <w:abstractNumId w:val="7"/>
  </w:num>
  <w:num w:numId="34">
    <w:abstractNumId w:val="46"/>
  </w:num>
  <w:num w:numId="35">
    <w:abstractNumId w:val="67"/>
  </w:num>
  <w:num w:numId="36">
    <w:abstractNumId w:val="43"/>
  </w:num>
  <w:num w:numId="37">
    <w:abstractNumId w:val="6"/>
  </w:num>
  <w:num w:numId="38">
    <w:abstractNumId w:val="38"/>
  </w:num>
  <w:num w:numId="39">
    <w:abstractNumId w:val="36"/>
  </w:num>
  <w:num w:numId="40">
    <w:abstractNumId w:val="4"/>
  </w:num>
  <w:num w:numId="41">
    <w:abstractNumId w:val="37"/>
  </w:num>
  <w:num w:numId="42">
    <w:abstractNumId w:val="26"/>
  </w:num>
  <w:num w:numId="43">
    <w:abstractNumId w:val="22"/>
  </w:num>
  <w:num w:numId="44">
    <w:abstractNumId w:val="63"/>
  </w:num>
  <w:num w:numId="45">
    <w:abstractNumId w:val="42"/>
  </w:num>
  <w:num w:numId="46">
    <w:abstractNumId w:val="50"/>
  </w:num>
  <w:num w:numId="47">
    <w:abstractNumId w:val="24"/>
  </w:num>
  <w:num w:numId="48">
    <w:abstractNumId w:val="10"/>
  </w:num>
  <w:num w:numId="49">
    <w:abstractNumId w:val="5"/>
  </w:num>
  <w:num w:numId="50">
    <w:abstractNumId w:val="58"/>
  </w:num>
  <w:num w:numId="51">
    <w:abstractNumId w:val="0"/>
  </w:num>
  <w:num w:numId="52">
    <w:abstractNumId w:val="45"/>
  </w:num>
  <w:num w:numId="53">
    <w:abstractNumId w:val="13"/>
  </w:num>
  <w:num w:numId="54">
    <w:abstractNumId w:val="14"/>
  </w:num>
  <w:num w:numId="55">
    <w:abstractNumId w:val="3"/>
  </w:num>
  <w:num w:numId="56">
    <w:abstractNumId w:val="60"/>
  </w:num>
  <w:num w:numId="57">
    <w:abstractNumId w:val="27"/>
  </w:num>
  <w:num w:numId="58">
    <w:abstractNumId w:val="21"/>
  </w:num>
  <w:num w:numId="59">
    <w:abstractNumId w:val="23"/>
  </w:num>
  <w:num w:numId="60">
    <w:abstractNumId w:val="49"/>
  </w:num>
  <w:num w:numId="61">
    <w:abstractNumId w:val="16"/>
  </w:num>
  <w:num w:numId="62">
    <w:abstractNumId w:val="70"/>
  </w:num>
  <w:num w:numId="63">
    <w:abstractNumId w:val="47"/>
  </w:num>
  <w:num w:numId="64">
    <w:abstractNumId w:val="34"/>
  </w:num>
  <w:num w:numId="65">
    <w:abstractNumId w:val="1"/>
  </w:num>
  <w:num w:numId="66">
    <w:abstractNumId w:val="66"/>
  </w:num>
  <w:num w:numId="67">
    <w:abstractNumId w:val="29"/>
  </w:num>
  <w:num w:numId="68">
    <w:abstractNumId w:val="54"/>
  </w:num>
  <w:num w:numId="69">
    <w:abstractNumId w:val="57"/>
  </w:num>
  <w:num w:numId="70">
    <w:abstractNumId w:val="44"/>
  </w:num>
  <w:num w:numId="71">
    <w:abstractNumId w:val="25"/>
  </w:num>
  <w:num w:numId="72">
    <w:abstractNumId w:val="18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D39"/>
    <w:rsid w:val="0000312B"/>
    <w:rsid w:val="000146D1"/>
    <w:rsid w:val="00017B9A"/>
    <w:rsid w:val="00021DA2"/>
    <w:rsid w:val="000414D6"/>
    <w:rsid w:val="00041A0A"/>
    <w:rsid w:val="00051516"/>
    <w:rsid w:val="000536A5"/>
    <w:rsid w:val="000563C0"/>
    <w:rsid w:val="000653E2"/>
    <w:rsid w:val="00066630"/>
    <w:rsid w:val="000869A3"/>
    <w:rsid w:val="0009161A"/>
    <w:rsid w:val="00093B46"/>
    <w:rsid w:val="00095FF0"/>
    <w:rsid w:val="000A48D3"/>
    <w:rsid w:val="000A4ECA"/>
    <w:rsid w:val="000B0F9B"/>
    <w:rsid w:val="000C1DF4"/>
    <w:rsid w:val="000C3730"/>
    <w:rsid w:val="000E2D8C"/>
    <w:rsid w:val="000F38FF"/>
    <w:rsid w:val="0010636F"/>
    <w:rsid w:val="00112A03"/>
    <w:rsid w:val="00113353"/>
    <w:rsid w:val="00123A3F"/>
    <w:rsid w:val="0012789E"/>
    <w:rsid w:val="001444FA"/>
    <w:rsid w:val="00163FA6"/>
    <w:rsid w:val="00170170"/>
    <w:rsid w:val="00171A71"/>
    <w:rsid w:val="00192AFC"/>
    <w:rsid w:val="001A1068"/>
    <w:rsid w:val="001A2939"/>
    <w:rsid w:val="001A6EB0"/>
    <w:rsid w:val="001C4FC4"/>
    <w:rsid w:val="001C5366"/>
    <w:rsid w:val="001E27F6"/>
    <w:rsid w:val="001F0C36"/>
    <w:rsid w:val="001F13F0"/>
    <w:rsid w:val="00201ACF"/>
    <w:rsid w:val="00217499"/>
    <w:rsid w:val="00237BA2"/>
    <w:rsid w:val="0024101E"/>
    <w:rsid w:val="002437B4"/>
    <w:rsid w:val="00245FF9"/>
    <w:rsid w:val="002512AA"/>
    <w:rsid w:val="00253779"/>
    <w:rsid w:val="00270B62"/>
    <w:rsid w:val="0027379B"/>
    <w:rsid w:val="00295BB1"/>
    <w:rsid w:val="002A402D"/>
    <w:rsid w:val="002A4D70"/>
    <w:rsid w:val="002B063E"/>
    <w:rsid w:val="002C693B"/>
    <w:rsid w:val="002D29DC"/>
    <w:rsid w:val="002E05B3"/>
    <w:rsid w:val="002E2ADD"/>
    <w:rsid w:val="002F2511"/>
    <w:rsid w:val="003126A9"/>
    <w:rsid w:val="00322E19"/>
    <w:rsid w:val="003331DE"/>
    <w:rsid w:val="00357806"/>
    <w:rsid w:val="00365437"/>
    <w:rsid w:val="0037378F"/>
    <w:rsid w:val="00391E52"/>
    <w:rsid w:val="003A034D"/>
    <w:rsid w:val="003A20BA"/>
    <w:rsid w:val="003B3CDD"/>
    <w:rsid w:val="003C10C2"/>
    <w:rsid w:val="003D0B66"/>
    <w:rsid w:val="003F5EDA"/>
    <w:rsid w:val="003F79B0"/>
    <w:rsid w:val="0042122E"/>
    <w:rsid w:val="00423EAD"/>
    <w:rsid w:val="00427398"/>
    <w:rsid w:val="00434E0A"/>
    <w:rsid w:val="004536CF"/>
    <w:rsid w:val="00457A5F"/>
    <w:rsid w:val="00463B76"/>
    <w:rsid w:val="004A3599"/>
    <w:rsid w:val="004A5D76"/>
    <w:rsid w:val="004B131E"/>
    <w:rsid w:val="004B55F4"/>
    <w:rsid w:val="004B6EB0"/>
    <w:rsid w:val="004C2026"/>
    <w:rsid w:val="004C2673"/>
    <w:rsid w:val="004C687E"/>
    <w:rsid w:val="004D35ED"/>
    <w:rsid w:val="004D4691"/>
    <w:rsid w:val="004F219A"/>
    <w:rsid w:val="004F3F18"/>
    <w:rsid w:val="00517D4F"/>
    <w:rsid w:val="00521A01"/>
    <w:rsid w:val="00524B8F"/>
    <w:rsid w:val="00533D56"/>
    <w:rsid w:val="00551EC9"/>
    <w:rsid w:val="005579CD"/>
    <w:rsid w:val="00563F32"/>
    <w:rsid w:val="00575E5E"/>
    <w:rsid w:val="0058305E"/>
    <w:rsid w:val="005B70F7"/>
    <w:rsid w:val="005D09D7"/>
    <w:rsid w:val="00607C54"/>
    <w:rsid w:val="00611AF9"/>
    <w:rsid w:val="0062491A"/>
    <w:rsid w:val="00630CF5"/>
    <w:rsid w:val="00631C02"/>
    <w:rsid w:val="00673255"/>
    <w:rsid w:val="00680D6E"/>
    <w:rsid w:val="00684979"/>
    <w:rsid w:val="006855F9"/>
    <w:rsid w:val="006B1D3F"/>
    <w:rsid w:val="006B3B77"/>
    <w:rsid w:val="006C2A3F"/>
    <w:rsid w:val="006D329D"/>
    <w:rsid w:val="006F7B51"/>
    <w:rsid w:val="00721B99"/>
    <w:rsid w:val="0073216E"/>
    <w:rsid w:val="007460C7"/>
    <w:rsid w:val="007B15A9"/>
    <w:rsid w:val="007B2BF3"/>
    <w:rsid w:val="007B5830"/>
    <w:rsid w:val="007B5B7A"/>
    <w:rsid w:val="007C49E0"/>
    <w:rsid w:val="007C5B16"/>
    <w:rsid w:val="007C5D3E"/>
    <w:rsid w:val="007D34CB"/>
    <w:rsid w:val="007E275E"/>
    <w:rsid w:val="007F416D"/>
    <w:rsid w:val="007F54AA"/>
    <w:rsid w:val="008056CE"/>
    <w:rsid w:val="008102B3"/>
    <w:rsid w:val="008155C1"/>
    <w:rsid w:val="00826195"/>
    <w:rsid w:val="00835B8E"/>
    <w:rsid w:val="00864645"/>
    <w:rsid w:val="0087054C"/>
    <w:rsid w:val="00877B82"/>
    <w:rsid w:val="00883EC4"/>
    <w:rsid w:val="008A1AD3"/>
    <w:rsid w:val="008A2974"/>
    <w:rsid w:val="008A6665"/>
    <w:rsid w:val="008C56A0"/>
    <w:rsid w:val="008D1406"/>
    <w:rsid w:val="008D16BB"/>
    <w:rsid w:val="008D567C"/>
    <w:rsid w:val="008D7495"/>
    <w:rsid w:val="008E2434"/>
    <w:rsid w:val="008F1C8E"/>
    <w:rsid w:val="00900B25"/>
    <w:rsid w:val="00903BFA"/>
    <w:rsid w:val="00915A66"/>
    <w:rsid w:val="009207A3"/>
    <w:rsid w:val="009462D1"/>
    <w:rsid w:val="00955A0F"/>
    <w:rsid w:val="00966C13"/>
    <w:rsid w:val="00972A41"/>
    <w:rsid w:val="009738C5"/>
    <w:rsid w:val="009755F3"/>
    <w:rsid w:val="00987402"/>
    <w:rsid w:val="0099111C"/>
    <w:rsid w:val="009C3637"/>
    <w:rsid w:val="009C5AF7"/>
    <w:rsid w:val="009D4B2B"/>
    <w:rsid w:val="00A06906"/>
    <w:rsid w:val="00A200E8"/>
    <w:rsid w:val="00A21C16"/>
    <w:rsid w:val="00A259EC"/>
    <w:rsid w:val="00A37A7D"/>
    <w:rsid w:val="00A478B3"/>
    <w:rsid w:val="00A50F4F"/>
    <w:rsid w:val="00A70EB4"/>
    <w:rsid w:val="00A8303B"/>
    <w:rsid w:val="00AC5F0B"/>
    <w:rsid w:val="00AC6FFA"/>
    <w:rsid w:val="00AD16C6"/>
    <w:rsid w:val="00AD4D39"/>
    <w:rsid w:val="00AE3F67"/>
    <w:rsid w:val="00AF0B3D"/>
    <w:rsid w:val="00AF2F6A"/>
    <w:rsid w:val="00B05186"/>
    <w:rsid w:val="00B15192"/>
    <w:rsid w:val="00B17534"/>
    <w:rsid w:val="00B25CF0"/>
    <w:rsid w:val="00B4100D"/>
    <w:rsid w:val="00B66274"/>
    <w:rsid w:val="00B71DF1"/>
    <w:rsid w:val="00B746C4"/>
    <w:rsid w:val="00B91B3C"/>
    <w:rsid w:val="00BB42A4"/>
    <w:rsid w:val="00BC14D7"/>
    <w:rsid w:val="00BC6017"/>
    <w:rsid w:val="00BD3EB2"/>
    <w:rsid w:val="00BD4F9A"/>
    <w:rsid w:val="00BE03B8"/>
    <w:rsid w:val="00BE73BE"/>
    <w:rsid w:val="00BF0489"/>
    <w:rsid w:val="00C1094F"/>
    <w:rsid w:val="00C10A02"/>
    <w:rsid w:val="00C201DC"/>
    <w:rsid w:val="00C362B4"/>
    <w:rsid w:val="00C444CF"/>
    <w:rsid w:val="00C55D0C"/>
    <w:rsid w:val="00C97B0C"/>
    <w:rsid w:val="00CB790E"/>
    <w:rsid w:val="00CE659A"/>
    <w:rsid w:val="00CE682B"/>
    <w:rsid w:val="00CE761A"/>
    <w:rsid w:val="00CE76E5"/>
    <w:rsid w:val="00D05CF8"/>
    <w:rsid w:val="00D12F77"/>
    <w:rsid w:val="00D32160"/>
    <w:rsid w:val="00D40ECB"/>
    <w:rsid w:val="00D4367E"/>
    <w:rsid w:val="00D84478"/>
    <w:rsid w:val="00D932FE"/>
    <w:rsid w:val="00DA21EF"/>
    <w:rsid w:val="00DC3B47"/>
    <w:rsid w:val="00DD150F"/>
    <w:rsid w:val="00DE02F9"/>
    <w:rsid w:val="00DE29EF"/>
    <w:rsid w:val="00DE4E13"/>
    <w:rsid w:val="00DF4FE6"/>
    <w:rsid w:val="00E0344E"/>
    <w:rsid w:val="00E16DE6"/>
    <w:rsid w:val="00E23189"/>
    <w:rsid w:val="00E57301"/>
    <w:rsid w:val="00E67BD5"/>
    <w:rsid w:val="00E83F89"/>
    <w:rsid w:val="00EA03DD"/>
    <w:rsid w:val="00EA462A"/>
    <w:rsid w:val="00EB2BD5"/>
    <w:rsid w:val="00EC5804"/>
    <w:rsid w:val="00EC5C63"/>
    <w:rsid w:val="00ED6518"/>
    <w:rsid w:val="00F01C8F"/>
    <w:rsid w:val="00F107A1"/>
    <w:rsid w:val="00F32B94"/>
    <w:rsid w:val="00F547D2"/>
    <w:rsid w:val="00F643A9"/>
    <w:rsid w:val="00F75331"/>
    <w:rsid w:val="00F75F63"/>
    <w:rsid w:val="00F83D2C"/>
    <w:rsid w:val="00F87866"/>
    <w:rsid w:val="00F87FD7"/>
    <w:rsid w:val="00F913F3"/>
    <w:rsid w:val="00F96513"/>
    <w:rsid w:val="00FA0B1E"/>
    <w:rsid w:val="00FB4F7E"/>
    <w:rsid w:val="00FB7E89"/>
    <w:rsid w:val="00FC263F"/>
    <w:rsid w:val="00FC3896"/>
    <w:rsid w:val="00FC4091"/>
    <w:rsid w:val="00FD06F6"/>
    <w:rsid w:val="00FD60C8"/>
    <w:rsid w:val="00FD7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856957F-55FF-4283-A18F-C075525AF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4D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4D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58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4D39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D4D39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ListParagraph">
    <w:name w:val="List Paragraph"/>
    <w:basedOn w:val="Normal"/>
    <w:link w:val="ListParagraphChar"/>
    <w:uiPriority w:val="34"/>
    <w:qFormat/>
    <w:rsid w:val="00AD4D39"/>
    <w:pPr>
      <w:ind w:left="720"/>
      <w:contextualSpacing/>
    </w:pPr>
  </w:style>
  <w:style w:type="table" w:styleId="TableGrid">
    <w:name w:val="Table Grid"/>
    <w:basedOn w:val="TableNormal"/>
    <w:uiPriority w:val="59"/>
    <w:rsid w:val="00BE73BE"/>
    <w:pPr>
      <w:spacing w:after="0" w:line="240" w:lineRule="auto"/>
    </w:pPr>
    <w:rPr>
      <w:rFonts w:eastAsia="SimSu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BE73BE"/>
  </w:style>
  <w:style w:type="paragraph" w:customStyle="1" w:styleId="Default">
    <w:name w:val="Default"/>
    <w:rsid w:val="008056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C5B16"/>
  </w:style>
  <w:style w:type="paragraph" w:styleId="Caption">
    <w:name w:val="caption"/>
    <w:basedOn w:val="Normal"/>
    <w:next w:val="Normal"/>
    <w:uiPriority w:val="35"/>
    <w:unhideWhenUsed/>
    <w:qFormat/>
    <w:rsid w:val="00631C02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11AF9"/>
    <w:pPr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11AF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11AF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11AF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1A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AF9"/>
  </w:style>
  <w:style w:type="paragraph" w:styleId="Footer">
    <w:name w:val="footer"/>
    <w:basedOn w:val="Normal"/>
    <w:link w:val="FooterChar"/>
    <w:uiPriority w:val="99"/>
    <w:unhideWhenUsed/>
    <w:rsid w:val="00611A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AF9"/>
  </w:style>
  <w:style w:type="character" w:customStyle="1" w:styleId="Heading3Char">
    <w:name w:val="Heading 3 Char"/>
    <w:basedOn w:val="DefaultParagraphFont"/>
    <w:link w:val="Heading3"/>
    <w:uiPriority w:val="9"/>
    <w:rsid w:val="007B5830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TOC3">
    <w:name w:val="toc 3"/>
    <w:basedOn w:val="Normal"/>
    <w:next w:val="Normal"/>
    <w:autoRedefine/>
    <w:uiPriority w:val="39"/>
    <w:unhideWhenUsed/>
    <w:rsid w:val="007B5830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49E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9E0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ar07</b:Tag>
    <b:SourceType>InternetSite</b:SourceType>
    <b:Guid>{B8270B55-4667-45B7-BA84-463B67E0634B}</b:Guid>
    <b:Author>
      <b:Author>
        <b:NameList>
          <b:Person>
            <b:Last>Rouse</b:Last>
            <b:First>Margaret</b:First>
          </b:Person>
        </b:NameList>
      </b:Author>
    </b:Author>
    <b:Title>software requirements specification (SRS)</b:Title>
    <b:ProductionCompany>searchsoftwarequality</b:ProductionCompany>
    <b:Year>2007</b:Year>
    <b:Month>02</b:Month>
    <b:YearAccessed>2017</b:YearAccessed>
    <b:MonthAccessed>02</b:MonthAccessed>
    <b:DayAccessed>10</b:DayAccessed>
    <b:URL>http://searchsoftwarequality.techtarget.com/definition/software-requirements-specification</b:URL>
    <b:RefOrder>3</b:RefOrder>
  </b:Source>
  <b:Source>
    <b:Tag>Ric05</b:Tag>
    <b:SourceType>InternetSite</b:SourceType>
    <b:Guid>{597B192D-3A4C-4CF0-96B2-844D3C5DCACA}</b:Guid>
    <b:Author>
      <b:Author>
        <b:NameList>
          <b:Person>
            <b:Last>Thayer</b:Last>
            <b:First>Richard</b:First>
            <b:Middle>H.</b:Middle>
          </b:Person>
        </b:NameList>
      </b:Author>
    </b:Author>
    <b:Title>Use Case Terminology</b:Title>
    <b:Year>2005</b:Year>
    <b:Month>04</b:Month>
    <b:YearAccessed>2017</b:YearAccessed>
    <b:MonthAccessed>02</b:MonthAccessed>
    <b:DayAccessed>19</b:DayAccessed>
    <b:URL>https://www.computer.org/csdl/mags/so/2005/02/s2067.pdf</b:URL>
    <b:RefOrder>1</b:RefOrder>
  </b:Source>
  <b:Source>
    <b:Tag>IEE90</b:Tag>
    <b:SourceType>InternetSite</b:SourceType>
    <b:Guid>{8A3E96CB-B1F8-4E03-A393-3966CB37A107}</b:Guid>
    <b:Title>610.12-1990 - IEEE Standard Glossary of Software Engineering Terminology</b:Title>
    <b:Year>1990</b:Year>
    <b:Month>12</b:Month>
    <b:Day>31</b:Day>
    <b:YearAccessed>2017</b:YearAccessed>
    <b:MonthAccessed>02</b:MonthAccessed>
    <b:DayAccessed>19</b:DayAccessed>
    <b:URL>http://ieeexplore.ieee.org/document/159342/</b:URL>
    <b:Author>
      <b:Author>
        <b:Corporate>IEEE</b:Corporate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F46518BB-DE77-4571-ACB5-1961363D6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5</Pages>
  <Words>9657</Words>
  <Characters>55046</Characters>
  <Application>Microsoft Office Word</Application>
  <DocSecurity>0</DocSecurity>
  <Lines>458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9</cp:revision>
  <dcterms:created xsi:type="dcterms:W3CDTF">2017-03-20T12:41:00Z</dcterms:created>
  <dcterms:modified xsi:type="dcterms:W3CDTF">2017-03-20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kourinpearr@gmail.com@www.mendeley.com</vt:lpwstr>
  </property>
</Properties>
</file>